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077A2" w14:textId="77777777" w:rsidR="0017670E" w:rsidRDefault="0017670E" w:rsidP="00C073D5">
      <w:pPr>
        <w:pStyle w:val="Titre"/>
        <w:jc w:val="center"/>
        <w:rPr>
          <w:i/>
          <w:iCs/>
          <w:sz w:val="44"/>
          <w:szCs w:val="44"/>
        </w:rPr>
      </w:pPr>
      <w:r w:rsidRPr="0017670E">
        <w:rPr>
          <w:i/>
          <w:iCs/>
          <w:sz w:val="44"/>
          <w:szCs w:val="44"/>
        </w:rPr>
        <w:t>Guide pour une réflexion éthique approfondie</w:t>
      </w:r>
    </w:p>
    <w:p w14:paraId="1F63ECE3" w14:textId="3A352746" w:rsidR="00C073D5" w:rsidRPr="00C073D5" w:rsidRDefault="0017670E" w:rsidP="00C073D5">
      <w:pPr>
        <w:pStyle w:val="Titre"/>
        <w:jc w:val="center"/>
        <w:rPr>
          <w:i/>
          <w:iCs/>
          <w:sz w:val="44"/>
          <w:szCs w:val="44"/>
        </w:rPr>
      </w:pPr>
      <w:r w:rsidRPr="0017670E">
        <w:rPr>
          <w:i/>
          <w:iCs/>
          <w:sz w:val="44"/>
          <w:szCs w:val="44"/>
        </w:rPr>
        <w:t>sur un projet de recherche </w:t>
      </w:r>
    </w:p>
    <w:p w14:paraId="4A987586" w14:textId="77777777" w:rsidR="0028518E" w:rsidRPr="00704E82" w:rsidRDefault="0028518E" w:rsidP="0028518E">
      <w:pPr>
        <w:pStyle w:val="Titre"/>
        <w:rPr>
          <w:sz w:val="24"/>
          <w:szCs w:val="24"/>
        </w:rPr>
      </w:pPr>
    </w:p>
    <w:p w14:paraId="635B5FAD" w14:textId="02EF92DA" w:rsidR="0028518E" w:rsidRDefault="0028518E" w:rsidP="00B1308E">
      <w:pPr>
        <w:pStyle w:val="Titre1"/>
      </w:pPr>
      <w:bookmarkStart w:id="0" w:name="_Toc126060655"/>
      <w:bookmarkStart w:id="1" w:name="_Toc126061211"/>
      <w:bookmarkStart w:id="2" w:name="_Toc176505464"/>
      <w:r w:rsidRPr="00B1308E">
        <w:t>Préambule</w:t>
      </w:r>
      <w:bookmarkEnd w:id="0"/>
      <w:bookmarkEnd w:id="1"/>
      <w:bookmarkEnd w:id="2"/>
    </w:p>
    <w:p w14:paraId="3BE1787B" w14:textId="6FC25163" w:rsidR="00903655" w:rsidRPr="00903655" w:rsidRDefault="00903655" w:rsidP="00903655">
      <w:r w:rsidRPr="00B57778">
        <w:t xml:space="preserve">Ce guide </w:t>
      </w:r>
      <w:r w:rsidR="0061289B" w:rsidRPr="0061289B">
        <w:t xml:space="preserve">a pour but de mettre en œuvre une </w:t>
      </w:r>
      <w:r w:rsidR="0061289B" w:rsidRPr="00811624">
        <w:rPr>
          <w:b/>
        </w:rPr>
        <w:t>démarche d’approbation éthique pour certains projets de recherche conduits à l’Ifremer</w:t>
      </w:r>
      <w:r w:rsidR="0061289B">
        <w:t>.</w:t>
      </w:r>
      <w:r w:rsidR="0061289B" w:rsidRPr="0061289B">
        <w:t xml:space="preserve"> </w:t>
      </w:r>
      <w:r w:rsidR="0061289B">
        <w:t>Il</w:t>
      </w:r>
      <w:r w:rsidR="0061289B" w:rsidRPr="0061289B">
        <w:t xml:space="preserve"> s’appuie sur la démarche initiée </w:t>
      </w:r>
      <w:r w:rsidRPr="00F62454">
        <w:t xml:space="preserve">par la Délégation </w:t>
      </w:r>
      <w:r w:rsidR="005040DA" w:rsidRPr="00F62454">
        <w:t>à la déontologie, à l’intégrité scientifique et à l’éthique des projets de recherche INRAE, dans le cadre de la procédure en place depuis janvier 2023 du comité éthique des projets INRAE</w:t>
      </w:r>
      <w:r w:rsidR="005040DA" w:rsidRPr="00F62454">
        <w:rPr>
          <w:rStyle w:val="Appelnotedebasdep"/>
        </w:rPr>
        <w:footnoteReference w:id="1"/>
      </w:r>
      <w:r w:rsidR="005040DA" w:rsidRPr="00F62454">
        <w:t xml:space="preserve">. </w:t>
      </w:r>
      <w:r w:rsidR="0061289B" w:rsidRPr="00F62454">
        <w:t>Ce guide, et la procédure</w:t>
      </w:r>
      <w:r w:rsidR="00811624">
        <w:rPr>
          <w:rStyle w:val="Appelnotedebasdep"/>
        </w:rPr>
        <w:footnoteReference w:id="2"/>
      </w:r>
      <w:r w:rsidR="00811624">
        <w:t xml:space="preserve"> </w:t>
      </w:r>
      <w:r w:rsidR="0061289B" w:rsidRPr="00F62454">
        <w:t xml:space="preserve">mise en place, font suite à l’analyse et au rapport remis </w:t>
      </w:r>
      <w:r w:rsidR="00B57778" w:rsidRPr="00F62454">
        <w:t xml:space="preserve">en juillet 2021 </w:t>
      </w:r>
      <w:r w:rsidR="0061289B" w:rsidRPr="00F62454">
        <w:t xml:space="preserve">par le groupe de travail </w:t>
      </w:r>
      <w:proofErr w:type="spellStart"/>
      <w:r w:rsidR="0061289B" w:rsidRPr="00F62454">
        <w:t>All</w:t>
      </w:r>
      <w:r w:rsidR="00761DD8" w:rsidRPr="00F62454">
        <w:t>E</w:t>
      </w:r>
      <w:r w:rsidR="0061289B" w:rsidRPr="00F62454">
        <w:t>n</w:t>
      </w:r>
      <w:r w:rsidR="0005622A" w:rsidRPr="00F62454">
        <w:t>v</w:t>
      </w:r>
      <w:r w:rsidR="0061289B" w:rsidRPr="00F62454">
        <w:t>i</w:t>
      </w:r>
      <w:proofErr w:type="spellEnd"/>
      <w:r w:rsidR="0005622A" w:rsidRPr="00F62454">
        <w:t xml:space="preserve"> </w:t>
      </w:r>
      <w:r w:rsidR="00373AAD" w:rsidRPr="00F62454">
        <w:t xml:space="preserve">auquel </w:t>
      </w:r>
      <w:r w:rsidR="00B57778" w:rsidRPr="00F62454">
        <w:t xml:space="preserve">l’Ifremer a </w:t>
      </w:r>
      <w:proofErr w:type="spellStart"/>
      <w:proofErr w:type="gramStart"/>
      <w:r w:rsidR="00373AAD" w:rsidRPr="00F62454">
        <w:t>particip</w:t>
      </w:r>
      <w:r w:rsidR="00B57778" w:rsidRPr="00F62454">
        <w:t>é.</w:t>
      </w:r>
      <w:r w:rsidR="006F18D1">
        <w:rPr>
          <w:rFonts w:ascii="Calibri" w:hAnsi="Calibri" w:cs="Calibri"/>
        </w:rPr>
        <w:t>É</w:t>
      </w:r>
      <w:proofErr w:type="spellEnd"/>
      <w:proofErr w:type="gramEnd"/>
    </w:p>
    <w:p w14:paraId="661A82CA" w14:textId="546BC77A" w:rsidR="00AF6EBD" w:rsidRDefault="0089557E" w:rsidP="000D186E">
      <w:r w:rsidRPr="00C85C77">
        <w:t xml:space="preserve">Mener une </w:t>
      </w:r>
      <w:r w:rsidRPr="00811624">
        <w:rPr>
          <w:b/>
        </w:rPr>
        <w:t>réflexion éthique</w:t>
      </w:r>
      <w:r w:rsidR="00B11B54">
        <w:t>,</w:t>
      </w:r>
      <w:r w:rsidRPr="00C85C77">
        <w:t xml:space="preserve"> c’est réfléchir idéalement à plusieurs</w:t>
      </w:r>
      <w:r w:rsidR="006D3286">
        <w:t xml:space="preserve"> et de façon multidisciplinaire</w:t>
      </w:r>
      <w:r w:rsidR="00B11B54">
        <w:t>,</w:t>
      </w:r>
      <w:r w:rsidRPr="00C85C77">
        <w:t xml:space="preserve"> sur ses </w:t>
      </w:r>
      <w:r w:rsidR="0075560B">
        <w:t xml:space="preserve">propres </w:t>
      </w:r>
      <w:r w:rsidRPr="00C85C77">
        <w:t>actions, leurs conséquences</w:t>
      </w:r>
      <w:r w:rsidR="00090008">
        <w:t>,</w:t>
      </w:r>
      <w:r w:rsidRPr="00C85C77">
        <w:t xml:space="preserve"> et sur les valeurs et les principes qui les motivent. </w:t>
      </w:r>
      <w:r w:rsidR="006C6B5F">
        <w:t>A</w:t>
      </w:r>
      <w:r>
        <w:t xml:space="preserve"> l’échelle des projets de recherche, c’est </w:t>
      </w:r>
      <w:r w:rsidRPr="00811624">
        <w:rPr>
          <w:b/>
        </w:rPr>
        <w:t xml:space="preserve">s’interroger sur </w:t>
      </w:r>
      <w:r w:rsidR="0075560B" w:rsidRPr="00811624">
        <w:rPr>
          <w:b/>
        </w:rPr>
        <w:t>l</w:t>
      </w:r>
      <w:r w:rsidRPr="00811624">
        <w:rPr>
          <w:b/>
        </w:rPr>
        <w:t>es objectifs, les moyens mis en œuvre pour y parvenir et les conséquences du projet</w:t>
      </w:r>
      <w:r w:rsidR="00AF6EBD">
        <w:t xml:space="preserve">. La réflexion éthique doit vérifier que </w:t>
      </w:r>
      <w:r w:rsidR="00AF6EBD" w:rsidRPr="00811624">
        <w:rPr>
          <w:b/>
        </w:rPr>
        <w:t>le projet ne s’effectuera pas au détriment d'individus, de collectifs, d’organisations, de pays, et aussi d’espèces vivantes</w:t>
      </w:r>
      <w:r w:rsidR="00AF6EBD">
        <w:t xml:space="preserve"> (autres que les humains) ou</w:t>
      </w:r>
      <w:r w:rsidR="00AF6EBD" w:rsidRPr="001C7B22">
        <w:t xml:space="preserve"> </w:t>
      </w:r>
      <w:r w:rsidR="00AF6EBD" w:rsidRPr="00811624">
        <w:rPr>
          <w:b/>
        </w:rPr>
        <w:t>de l’environnement</w:t>
      </w:r>
      <w:r>
        <w:t xml:space="preserve">, </w:t>
      </w:r>
      <w:r w:rsidRPr="00C85C77">
        <w:t xml:space="preserve">même </w:t>
      </w:r>
      <w:r>
        <w:t>s</w:t>
      </w:r>
      <w:r w:rsidR="00AF6EBD">
        <w:t xml:space="preserve">’il permet une </w:t>
      </w:r>
      <w:r w:rsidRPr="00C85C77">
        <w:t xml:space="preserve">avancée des connaissances, voire </w:t>
      </w:r>
      <w:r w:rsidR="00AF6EBD">
        <w:t>un</w:t>
      </w:r>
      <w:r w:rsidRPr="00C85C77">
        <w:t xml:space="preserve"> développement </w:t>
      </w:r>
      <w:r w:rsidR="00AF6EBD">
        <w:t>sociétal</w:t>
      </w:r>
      <w:r>
        <w:t>.</w:t>
      </w:r>
      <w:r w:rsidR="00DF3EB6">
        <w:t xml:space="preserve"> </w:t>
      </w:r>
    </w:p>
    <w:p w14:paraId="19FF8B60" w14:textId="4F9AC57B" w:rsidR="0089557E" w:rsidRDefault="0089557E" w:rsidP="000D186E">
      <w:r>
        <w:t>Pour cette analyse, la vérification du respect du droit</w:t>
      </w:r>
      <w:r w:rsidRPr="00057A80">
        <w:t xml:space="preserve"> </w:t>
      </w:r>
      <w:r>
        <w:t>est un prérequis car il encadre les pratiques et pose des limites</w:t>
      </w:r>
      <w:r w:rsidR="00AF6EBD">
        <w:t xml:space="preserve"> réglementaires</w:t>
      </w:r>
      <w:r>
        <w:t xml:space="preserve">. Mais cette mise en conformité ne constitue pas l’essentiel de la démarche car le droit n’a pas pour vocation de déterminer ou de contrôler toutes </w:t>
      </w:r>
      <w:r w:rsidR="0075560B">
        <w:t>n</w:t>
      </w:r>
      <w:r>
        <w:t xml:space="preserve">os actions </w:t>
      </w:r>
      <w:r w:rsidR="00B12D44">
        <w:t xml:space="preserve">d’autant plus </w:t>
      </w:r>
      <w:r>
        <w:t xml:space="preserve">que seuls certains sujets, </w:t>
      </w:r>
      <w:r w:rsidR="00F62A48">
        <w:t>parfois</w:t>
      </w:r>
      <w:r w:rsidR="006C6B5F">
        <w:t xml:space="preserve"> </w:t>
      </w:r>
      <w:r w:rsidRPr="00A418A1">
        <w:t xml:space="preserve">face </w:t>
      </w:r>
      <w:proofErr w:type="spellStart"/>
      <w:r w:rsidRPr="00A418A1">
        <w:t>a</w:t>
      </w:r>
      <w:proofErr w:type="spellEnd"/>
      <w:r w:rsidRPr="00A418A1">
        <w:t xml:space="preserve">̀ des dérives </w:t>
      </w:r>
      <w:r w:rsidR="006C6B5F">
        <w:t>ou</w:t>
      </w:r>
      <w:r w:rsidRPr="00A418A1">
        <w:t xml:space="preserve"> à une pression sociétale croissante, ont conduit à une réglementation. </w:t>
      </w:r>
      <w:r>
        <w:t xml:space="preserve">La réflexion éthique ne se résume pas non plus à la simple énumération de principes et de valeurs théoriques partagées. Elle questionne la mise en pratique de ceux-ci dans le contexte spécifique </w:t>
      </w:r>
      <w:r w:rsidR="0075560B">
        <w:t>d’un</w:t>
      </w:r>
      <w:r>
        <w:t xml:space="preserve"> projet.</w:t>
      </w:r>
    </w:p>
    <w:p w14:paraId="0428B697" w14:textId="660BDBBA" w:rsidR="00F62A48" w:rsidRDefault="0089557E" w:rsidP="000D186E">
      <w:r w:rsidRPr="00A418A1">
        <w:t xml:space="preserve">Ce </w:t>
      </w:r>
      <w:r w:rsidR="00B57778">
        <w:t xml:space="preserve">guide est organisé sous la forme d’un </w:t>
      </w:r>
      <w:r w:rsidRPr="00416653">
        <w:rPr>
          <w:b/>
        </w:rPr>
        <w:t>questionnaire d’auto-évaluation</w:t>
      </w:r>
      <w:r w:rsidR="00B57778">
        <w:t xml:space="preserve">, </w:t>
      </w:r>
      <w:r>
        <w:t xml:space="preserve">conçu </w:t>
      </w:r>
      <w:r w:rsidR="00B57778">
        <w:t>pour vous inviter à mener</w:t>
      </w:r>
      <w:r>
        <w:t xml:space="preserve"> une analyse critique des </w:t>
      </w:r>
      <w:r w:rsidRPr="00057A80">
        <w:t>objectifs</w:t>
      </w:r>
      <w:r>
        <w:t xml:space="preserve"> du projet</w:t>
      </w:r>
      <w:r w:rsidRPr="00057A80">
        <w:t xml:space="preserve">, </w:t>
      </w:r>
      <w:r w:rsidR="00CC01A1">
        <w:t>de vos propres motivations et de celles de vos partenaires</w:t>
      </w:r>
      <w:r>
        <w:t>, d</w:t>
      </w:r>
      <w:r w:rsidRPr="00057A80">
        <w:t xml:space="preserve">es méthodes employées </w:t>
      </w:r>
      <w:r>
        <w:t>et d</w:t>
      </w:r>
      <w:r w:rsidRPr="00057A80">
        <w:t xml:space="preserve">es risques </w:t>
      </w:r>
      <w:r w:rsidR="0061289B">
        <w:t>potentiels</w:t>
      </w:r>
      <w:r>
        <w:t xml:space="preserve">. </w:t>
      </w:r>
      <w:r w:rsidR="006D3286">
        <w:t xml:space="preserve">Cette réflexion </w:t>
      </w:r>
      <w:r w:rsidR="00B12D44">
        <w:t xml:space="preserve">doit </w:t>
      </w:r>
      <w:r w:rsidR="006D3286">
        <w:t xml:space="preserve">être </w:t>
      </w:r>
      <w:r w:rsidR="00B57778">
        <w:t xml:space="preserve">effectuée </w:t>
      </w:r>
      <w:r w:rsidR="006D3286">
        <w:t>que vous soyez coordinateur ou simple partenaire du projet</w:t>
      </w:r>
      <w:r w:rsidR="00B57778">
        <w:t>,</w:t>
      </w:r>
      <w:r w:rsidR="00F62A48">
        <w:t xml:space="preserve"> </w:t>
      </w:r>
      <w:r w:rsidR="00F62A48" w:rsidRPr="00EA2AE9">
        <w:t>avant le démarrage du projet</w:t>
      </w:r>
      <w:r w:rsidR="00B12D44" w:rsidRPr="00EA2AE9">
        <w:t>,</w:t>
      </w:r>
      <w:r w:rsidR="00B12D44">
        <w:t xml:space="preserve"> </w:t>
      </w:r>
      <w:r w:rsidR="00B57778">
        <w:t xml:space="preserve">et </w:t>
      </w:r>
      <w:r w:rsidR="00B12D44">
        <w:t xml:space="preserve">tout </w:t>
      </w:r>
      <w:r w:rsidR="00B57778">
        <w:t>au long du projet si besoin</w:t>
      </w:r>
      <w:r w:rsidR="00F62A48">
        <w:t>.</w:t>
      </w:r>
    </w:p>
    <w:p w14:paraId="00E41DB3" w14:textId="432AA734" w:rsidR="00B11B54" w:rsidRPr="00F62454" w:rsidRDefault="0089557E" w:rsidP="000D186E">
      <w:r>
        <w:t>Vous êtes invités à réfléchir aux meilleurs choix dans votre contexte spécifique, en utilisant des échelles de valeurs collectives et personnelles, en différenciant le possible de l’acceptable, en vous</w:t>
      </w:r>
      <w:r w:rsidR="00B11B54">
        <w:t xml:space="preserve"> </w:t>
      </w:r>
      <w:r>
        <w:t>mettant à la place des participants, de vos partenaires et des générations futures tout en respectant les espèces vivantes et l’environnement.</w:t>
      </w:r>
      <w:r w:rsidR="0075560B">
        <w:t xml:space="preserve"> </w:t>
      </w:r>
      <w:r w:rsidR="00A2098A">
        <w:t xml:space="preserve">La démarche proposée inclut également de nombreuses questions réglementaires qui sont liées à la réflexion éthique. Le questionnaire vous permet </w:t>
      </w:r>
      <w:r w:rsidR="00A26F69">
        <w:t xml:space="preserve">d’une part </w:t>
      </w:r>
      <w:r w:rsidR="00A2098A">
        <w:t xml:space="preserve">d’identifier la réglementation </w:t>
      </w:r>
      <w:r w:rsidR="00B12D44">
        <w:t xml:space="preserve">qu’elle soit nationale et/ou européenne, </w:t>
      </w:r>
      <w:r w:rsidR="00A2098A">
        <w:t>à laquelle vous devez vous conformer et vous in</w:t>
      </w:r>
      <w:r w:rsidR="00414683">
        <w:t>c</w:t>
      </w:r>
      <w:r w:rsidR="00A2098A">
        <w:t xml:space="preserve">ite à approfondir ces sujets afin de vous mettre en </w:t>
      </w:r>
      <w:r w:rsidR="00A2098A" w:rsidRPr="00F62454">
        <w:t>conformité</w:t>
      </w:r>
      <w:r w:rsidR="00414683" w:rsidRPr="00F62454">
        <w:t> ;</w:t>
      </w:r>
      <w:r w:rsidR="00A26F69" w:rsidRPr="00F62454">
        <w:t xml:space="preserve"> et d’autre part il vous invite à approfondir ces sujets en liaison avec les acteurs pertinents à l’Ifremer</w:t>
      </w:r>
      <w:r w:rsidR="00414683" w:rsidRPr="00F62454">
        <w:t xml:space="preserve"> (</w:t>
      </w:r>
      <w:r w:rsidR="00414683" w:rsidRPr="00F62454">
        <w:rPr>
          <w:i/>
        </w:rPr>
        <w:t>cf.</w:t>
      </w:r>
      <w:r w:rsidR="00414683" w:rsidRPr="00F62454">
        <w:t xml:space="preserve"> notes de bas de pages du guide)</w:t>
      </w:r>
      <w:r w:rsidR="00A26F69" w:rsidRPr="00F62454">
        <w:t>.</w:t>
      </w:r>
    </w:p>
    <w:p w14:paraId="7C11B1BB" w14:textId="6BC4E8AC" w:rsidR="00932A2D" w:rsidRDefault="0089557E" w:rsidP="000D186E">
      <w:r w:rsidRPr="00F62454">
        <w:t xml:space="preserve">Une réflexion éthique ne peut </w:t>
      </w:r>
      <w:r w:rsidR="00F62A48" w:rsidRPr="00F62454">
        <w:t xml:space="preserve">pas </w:t>
      </w:r>
      <w:r w:rsidRPr="00F62454">
        <w:t>consister en une liste de cases à cocher</w:t>
      </w:r>
      <w:r w:rsidR="0061289B" w:rsidRPr="00F62454">
        <w:t xml:space="preserve">, comme </w:t>
      </w:r>
      <w:r w:rsidR="00D35E4D" w:rsidRPr="00F62454">
        <w:t>résumée par l’anglicisme « </w:t>
      </w:r>
      <w:r w:rsidR="00B12D44" w:rsidRPr="00F62454">
        <w:rPr>
          <w:i/>
        </w:rPr>
        <w:t>click and go</w:t>
      </w:r>
      <w:r w:rsidR="00D35E4D" w:rsidRPr="00F62454">
        <w:t> »</w:t>
      </w:r>
      <w:r w:rsidR="003E6005" w:rsidRPr="00F62454">
        <w:t xml:space="preserve">, ni à </w:t>
      </w:r>
      <w:r w:rsidR="00E4257B" w:rsidRPr="00F62454">
        <w:t>s’en remettre à</w:t>
      </w:r>
      <w:r w:rsidR="003E6005" w:rsidRPr="00F62454">
        <w:t xml:space="preserve"> un catalogue de solutions toutes faites, indépendamment du contexte</w:t>
      </w:r>
      <w:r w:rsidRPr="00F62454">
        <w:t xml:space="preserve">. Le document comporte de nombreuses questions ouvertes </w:t>
      </w:r>
      <w:r w:rsidRPr="00F62454">
        <w:lastRenderedPageBreak/>
        <w:t>qu’il est souhaitable de discuter à plusieurs</w:t>
      </w:r>
      <w:r>
        <w:t>, par exemple avec vos partenaires ou votre collectif local (équipe ou unité)</w:t>
      </w:r>
      <w:r w:rsidR="0075560B">
        <w:t xml:space="preserve"> en y consacrant le temps nécessaire afin de bien identifier les </w:t>
      </w:r>
      <w:r w:rsidR="00FD534C">
        <w:rPr>
          <w:noProof/>
        </w:rPr>
        <mc:AlternateContent>
          <mc:Choice Requires="wps">
            <w:drawing>
              <wp:anchor distT="0" distB="0" distL="114300" distR="114300" simplePos="0" relativeHeight="251659264" behindDoc="0" locked="0" layoutInCell="1" allowOverlap="1" wp14:anchorId="413974B7" wp14:editId="123A8A81">
                <wp:simplePos x="0" y="0"/>
                <wp:positionH relativeFrom="column">
                  <wp:posOffset>-317724</wp:posOffset>
                </wp:positionH>
                <wp:positionV relativeFrom="paragraph">
                  <wp:posOffset>695885</wp:posOffset>
                </wp:positionV>
                <wp:extent cx="6347011" cy="3281083"/>
                <wp:effectExtent l="12700" t="12700" r="15875" b="8255"/>
                <wp:wrapNone/>
                <wp:docPr id="4" name="Rectangle à coins arrondis 4"/>
                <wp:cNvGraphicFramePr/>
                <a:graphic xmlns:a="http://schemas.openxmlformats.org/drawingml/2006/main">
                  <a:graphicData uri="http://schemas.microsoft.com/office/word/2010/wordprocessingShape">
                    <wps:wsp>
                      <wps:cNvSpPr/>
                      <wps:spPr>
                        <a:xfrm>
                          <a:off x="0" y="0"/>
                          <a:ext cx="6347011" cy="3281083"/>
                        </a:xfrm>
                        <a:prstGeom prst="roundRect">
                          <a:avLst/>
                        </a:prstGeom>
                        <a:noFill/>
                        <a:ln w="19050">
                          <a:solidFill>
                            <a:srgbClr val="0074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6D9BF" id="Rectangle à coins arrondis 4" o:spid="_x0000_s1026" style="position:absolute;margin-left:-25pt;margin-top:54.8pt;width:499.75pt;height:25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" filled="f" strokecolor="#0074f4" strokeweight="1.5pt">
                <v:stroke joinstyle="miter"/>
              </v:roundrect>
            </w:pict>
          </mc:Fallback>
        </mc:AlternateContent>
      </w:r>
      <w:r w:rsidR="0075560B">
        <w:t xml:space="preserve">questions, </w:t>
      </w:r>
      <w:r w:rsidR="002827A7">
        <w:t>d’</w:t>
      </w:r>
      <w:r w:rsidR="0075560B">
        <w:t xml:space="preserve">y réfléchir et </w:t>
      </w:r>
      <w:r w:rsidR="002827A7">
        <w:t xml:space="preserve">de </w:t>
      </w:r>
      <w:r w:rsidR="0075560B">
        <w:t xml:space="preserve">faire </w:t>
      </w:r>
      <w:r w:rsidR="00923A42">
        <w:t xml:space="preserve">éventuellement </w:t>
      </w:r>
      <w:r w:rsidR="0075560B">
        <w:t>évoluer votre projet</w:t>
      </w:r>
      <w:r>
        <w:t>.</w:t>
      </w:r>
    </w:p>
    <w:p w14:paraId="01E8FACF" w14:textId="76490EAD" w:rsidR="003E6005" w:rsidRDefault="003E6005" w:rsidP="003E6005"/>
    <w:p w14:paraId="61EA7B63" w14:textId="2DAE6251" w:rsidR="003E6005" w:rsidRPr="00FD534C" w:rsidRDefault="003E6005" w:rsidP="003E6005">
      <w:pPr>
        <w:rPr>
          <w:i/>
          <w:color w:val="4472C4" w:themeColor="accent1"/>
        </w:rPr>
      </w:pPr>
      <w:r w:rsidRPr="00FD534C">
        <w:rPr>
          <w:i/>
          <w:color w:val="4472C4" w:themeColor="accent1"/>
        </w:rPr>
        <w:t xml:space="preserve">Le présent guide a été conçu pour </w:t>
      </w:r>
      <w:r w:rsidRPr="00FD534C">
        <w:rPr>
          <w:b/>
          <w:i/>
          <w:color w:val="4472C4" w:themeColor="accent1"/>
        </w:rPr>
        <w:t>identifier les questions éthiques au sein des projets de recherche en amont de leur évaluation</w:t>
      </w:r>
      <w:r w:rsidRPr="00FD534C">
        <w:rPr>
          <w:i/>
          <w:color w:val="4472C4" w:themeColor="accent1"/>
        </w:rPr>
        <w:t xml:space="preserve"> par le comité d'éthique des projets de recherche (</w:t>
      </w:r>
      <w:proofErr w:type="spellStart"/>
      <w:r w:rsidRPr="00FD534C">
        <w:rPr>
          <w:i/>
          <w:color w:val="4472C4" w:themeColor="accent1"/>
        </w:rPr>
        <w:t>CEPR</w:t>
      </w:r>
      <w:proofErr w:type="spellEnd"/>
      <w:r w:rsidRPr="00FD534C">
        <w:rPr>
          <w:i/>
          <w:color w:val="4472C4" w:themeColor="accent1"/>
        </w:rPr>
        <w:t>) de l'</w:t>
      </w:r>
      <w:proofErr w:type="spellStart"/>
      <w:r w:rsidRPr="00FD534C">
        <w:rPr>
          <w:i/>
          <w:color w:val="4472C4" w:themeColor="accent1"/>
        </w:rPr>
        <w:t>INRAE</w:t>
      </w:r>
      <w:proofErr w:type="spellEnd"/>
      <w:r w:rsidRPr="00FD534C">
        <w:rPr>
          <w:i/>
          <w:color w:val="4472C4" w:themeColor="accent1"/>
        </w:rPr>
        <w:t>, auquel l’</w:t>
      </w:r>
      <w:proofErr w:type="spellStart"/>
      <w:r w:rsidRPr="00FD534C">
        <w:rPr>
          <w:i/>
          <w:color w:val="4472C4" w:themeColor="accent1"/>
        </w:rPr>
        <w:t>Ifremer</w:t>
      </w:r>
      <w:r w:rsidR="00811624" w:rsidRPr="00FD534C">
        <w:rPr>
          <w:rStyle w:val="Appelnotedebasdep"/>
          <w:i/>
          <w:color w:val="4472C4" w:themeColor="accent1"/>
        </w:rPr>
        <w:t>2</w:t>
      </w:r>
      <w:proofErr w:type="spellEnd"/>
      <w:r w:rsidRPr="00FD534C">
        <w:rPr>
          <w:i/>
          <w:color w:val="4472C4" w:themeColor="accent1"/>
        </w:rPr>
        <w:t xml:space="preserve"> et le </w:t>
      </w:r>
      <w:proofErr w:type="spellStart"/>
      <w:r w:rsidRPr="00FD534C">
        <w:rPr>
          <w:i/>
          <w:color w:val="4472C4" w:themeColor="accent1"/>
        </w:rPr>
        <w:t>Cirad</w:t>
      </w:r>
      <w:proofErr w:type="spellEnd"/>
      <w:r w:rsidRPr="00FD534C">
        <w:rPr>
          <w:i/>
          <w:color w:val="4472C4" w:themeColor="accent1"/>
        </w:rPr>
        <w:t xml:space="preserve"> participent. Dans ce cadre, l'auto-évaluation éthique est obligatoire, et doit être suivie d'un </w:t>
      </w:r>
      <w:r w:rsidRPr="00FD534C">
        <w:rPr>
          <w:b/>
          <w:i/>
          <w:color w:val="4472C4" w:themeColor="accent1"/>
        </w:rPr>
        <w:t>entretien avec la personne déléguée à la déontologie et à l'intégrité scientifique (</w:t>
      </w:r>
      <w:proofErr w:type="spellStart"/>
      <w:r w:rsidRPr="00FD534C">
        <w:rPr>
          <w:b/>
          <w:i/>
          <w:color w:val="4472C4" w:themeColor="accent1"/>
        </w:rPr>
        <w:t>dDIS</w:t>
      </w:r>
      <w:proofErr w:type="spellEnd"/>
      <w:r w:rsidRPr="00FD534C">
        <w:rPr>
          <w:b/>
          <w:i/>
          <w:color w:val="4472C4" w:themeColor="accent1"/>
        </w:rPr>
        <w:t>)</w:t>
      </w:r>
      <w:r w:rsidRPr="00FD534C">
        <w:rPr>
          <w:i/>
          <w:color w:val="4472C4" w:themeColor="accent1"/>
        </w:rPr>
        <w:t xml:space="preserve"> avant toute soumission au comité.</w:t>
      </w:r>
    </w:p>
    <w:p w14:paraId="7B8C7AE7" w14:textId="2674B5C5" w:rsidR="003E6005" w:rsidRPr="00FD534C" w:rsidRDefault="003E6005" w:rsidP="003E6005">
      <w:pPr>
        <w:rPr>
          <w:i/>
          <w:color w:val="4472C4" w:themeColor="accent1"/>
        </w:rPr>
      </w:pPr>
      <w:r w:rsidRPr="00FD534C">
        <w:rPr>
          <w:i/>
          <w:color w:val="4472C4" w:themeColor="accent1"/>
        </w:rPr>
        <w:t>Afin de répondre à certaines questions, il vous sera indispensable de dialoguer avec plusieurs services d'appui ou personnes référentes au sein de l'établissement. Les points sur lesquels vous devez les solliciter sont indiqués dans le document, et la liste de tous les contacts nécessaires est fournie en dernière page.</w:t>
      </w:r>
    </w:p>
    <w:p w14:paraId="5753DD03" w14:textId="4BC60224" w:rsidR="003E6005" w:rsidRPr="00FD534C" w:rsidRDefault="003E6005" w:rsidP="003E6005">
      <w:pPr>
        <w:rPr>
          <w:i/>
          <w:color w:val="4472C4" w:themeColor="accent1"/>
        </w:rPr>
      </w:pPr>
      <w:r w:rsidRPr="00FD534C">
        <w:rPr>
          <w:i/>
          <w:color w:val="4472C4" w:themeColor="accent1"/>
        </w:rPr>
        <w:t>En raison de la grande diversité des questions et thématiques de recherche traitées par le CEPR, il est possible que certaines des questions abordées ne soient pas pertinentes pour votre projet.</w:t>
      </w:r>
    </w:p>
    <w:p w14:paraId="02252A5E" w14:textId="2A431124" w:rsidR="003E6005" w:rsidRPr="00FD534C" w:rsidRDefault="003E6005" w:rsidP="003E6005">
      <w:pPr>
        <w:rPr>
          <w:i/>
          <w:color w:val="4472C4" w:themeColor="accent1"/>
        </w:rPr>
      </w:pPr>
      <w:r w:rsidRPr="00FD534C">
        <w:rPr>
          <w:i/>
          <w:color w:val="4472C4" w:themeColor="accent1"/>
        </w:rPr>
        <w:t>Même si vous n'envisagez pas une soumission de votre projet au CEPR, il vous est également possible d'utiliser ce guide comme outil pour structurer votre réflexion en matière d'éthique et de mise en conformité réglementaire.</w:t>
      </w:r>
    </w:p>
    <w:p w14:paraId="2E6E6627" w14:textId="4C3976CA" w:rsidR="00932A2D" w:rsidRDefault="00932A2D" w:rsidP="00785EE9">
      <w:pPr>
        <w:rPr>
          <w:rFonts w:asciiTheme="majorHAnsi" w:eastAsiaTheme="majorEastAsia" w:hAnsiTheme="majorHAnsi" w:cstheme="majorBidi"/>
          <w:b/>
          <w:bCs/>
          <w:color w:val="4472C4" w:themeColor="accent1"/>
          <w:spacing w:val="-10"/>
          <w:kern w:val="28"/>
          <w:sz w:val="32"/>
          <w:szCs w:val="56"/>
        </w:rPr>
      </w:pPr>
      <w:r>
        <w:br w:type="page"/>
      </w:r>
    </w:p>
    <w:sdt>
      <w:sdtPr>
        <w:rPr>
          <w:rFonts w:asciiTheme="minorHAnsi" w:eastAsiaTheme="minorHAnsi" w:hAnsiTheme="minorHAnsi" w:cstheme="minorBidi"/>
          <w:b w:val="0"/>
          <w:bCs w:val="0"/>
          <w:i w:val="0"/>
          <w:iCs w:val="0"/>
          <w:color w:val="auto"/>
          <w:spacing w:val="0"/>
          <w:kern w:val="0"/>
          <w:sz w:val="24"/>
          <w:szCs w:val="24"/>
          <w:lang w:eastAsia="en-US"/>
        </w:rPr>
        <w:id w:val="-1105961629"/>
        <w:docPartObj>
          <w:docPartGallery w:val="Table of Contents"/>
          <w:docPartUnique/>
        </w:docPartObj>
      </w:sdtPr>
      <w:sdtEndPr>
        <w:rPr>
          <w:noProof/>
        </w:rPr>
      </w:sdtEndPr>
      <w:sdtContent>
        <w:p w14:paraId="6B5BC2A4" w14:textId="77777777" w:rsidR="0072575F" w:rsidRDefault="0072575F">
          <w:pPr>
            <w:pStyle w:val="En-ttedetabledesmatires"/>
            <w:rPr>
              <w:rFonts w:asciiTheme="minorHAnsi" w:eastAsiaTheme="minorHAnsi" w:hAnsiTheme="minorHAnsi" w:cstheme="minorBidi"/>
              <w:b w:val="0"/>
              <w:bCs w:val="0"/>
              <w:i w:val="0"/>
              <w:iCs w:val="0"/>
              <w:color w:val="auto"/>
              <w:spacing w:val="0"/>
              <w:kern w:val="0"/>
              <w:sz w:val="24"/>
              <w:szCs w:val="24"/>
              <w:lang w:eastAsia="en-US"/>
            </w:rPr>
          </w:pPr>
        </w:p>
        <w:p w14:paraId="0C0DC3E7" w14:textId="77777777" w:rsidR="0072575F" w:rsidRDefault="0072575F">
          <w:pPr>
            <w:pStyle w:val="En-ttedetabledesmatires"/>
            <w:rPr>
              <w:rFonts w:asciiTheme="minorHAnsi" w:eastAsiaTheme="minorHAnsi" w:hAnsiTheme="minorHAnsi" w:cstheme="minorBidi"/>
              <w:b w:val="0"/>
              <w:bCs w:val="0"/>
              <w:i w:val="0"/>
              <w:iCs w:val="0"/>
              <w:color w:val="auto"/>
              <w:spacing w:val="0"/>
              <w:kern w:val="0"/>
              <w:sz w:val="24"/>
              <w:szCs w:val="24"/>
              <w:lang w:eastAsia="en-US"/>
            </w:rPr>
          </w:pPr>
        </w:p>
        <w:p w14:paraId="783EBB69" w14:textId="49F5C5E4" w:rsidR="00811624" w:rsidRDefault="00613854">
          <w:pPr>
            <w:pStyle w:val="TM1"/>
            <w:rPr>
              <w:rFonts w:eastAsiaTheme="minorEastAsia" w:cstheme="minorBidi"/>
              <w:b w:val="0"/>
              <w:bCs w:val="0"/>
              <w:i w:val="0"/>
              <w:iCs w:val="0"/>
              <w:sz w:val="24"/>
              <w:szCs w:val="24"/>
              <w:lang w:eastAsia="fr-FR"/>
            </w:rPr>
          </w:pPr>
          <w:r w:rsidRPr="00EF4CE9">
            <w:rPr>
              <w:b w:val="0"/>
              <w:noProof w:val="0"/>
            </w:rPr>
            <w:fldChar w:fldCharType="begin"/>
          </w:r>
          <w:r w:rsidRPr="00EF4CE9">
            <w:rPr>
              <w:b w:val="0"/>
            </w:rPr>
            <w:instrText>TOC \o "1-3" \h \z \u</w:instrText>
          </w:r>
          <w:r w:rsidRPr="00EF4CE9">
            <w:rPr>
              <w:b w:val="0"/>
              <w:noProof w:val="0"/>
            </w:rPr>
            <w:fldChar w:fldCharType="separate"/>
          </w:r>
          <w:hyperlink w:anchor="_Toc176505464" w:history="1">
            <w:r w:rsidR="00811624" w:rsidRPr="00037171">
              <w:rPr>
                <w:rStyle w:val="Lienhypertexte"/>
              </w:rPr>
              <w:t>Préambule</w:t>
            </w:r>
            <w:r w:rsidR="00811624">
              <w:rPr>
                <w:webHidden/>
              </w:rPr>
              <w:tab/>
            </w:r>
            <w:r w:rsidR="00811624">
              <w:rPr>
                <w:webHidden/>
              </w:rPr>
              <w:fldChar w:fldCharType="begin"/>
            </w:r>
            <w:r w:rsidR="00811624">
              <w:rPr>
                <w:webHidden/>
              </w:rPr>
              <w:instrText xml:space="preserve"> PAGEREF _Toc176505464 \h </w:instrText>
            </w:r>
            <w:r w:rsidR="00811624">
              <w:rPr>
                <w:webHidden/>
              </w:rPr>
            </w:r>
            <w:r w:rsidR="00811624">
              <w:rPr>
                <w:webHidden/>
              </w:rPr>
              <w:fldChar w:fldCharType="separate"/>
            </w:r>
            <w:r w:rsidR="00811624">
              <w:rPr>
                <w:webHidden/>
              </w:rPr>
              <w:t>1</w:t>
            </w:r>
            <w:r w:rsidR="00811624">
              <w:rPr>
                <w:webHidden/>
              </w:rPr>
              <w:fldChar w:fldCharType="end"/>
            </w:r>
          </w:hyperlink>
        </w:p>
        <w:p w14:paraId="19A8AC2C" w14:textId="3F10315A" w:rsidR="00811624" w:rsidRDefault="00C659A3">
          <w:pPr>
            <w:pStyle w:val="TM1"/>
            <w:rPr>
              <w:rFonts w:eastAsiaTheme="minorEastAsia" w:cstheme="minorBidi"/>
              <w:b w:val="0"/>
              <w:bCs w:val="0"/>
              <w:i w:val="0"/>
              <w:iCs w:val="0"/>
              <w:sz w:val="24"/>
              <w:szCs w:val="24"/>
              <w:lang w:eastAsia="fr-FR"/>
            </w:rPr>
          </w:pPr>
          <w:hyperlink w:anchor="_Toc176505465" w:history="1">
            <w:r w:rsidR="00811624" w:rsidRPr="00037171">
              <w:rPr>
                <w:rStyle w:val="Lienhypertexte"/>
              </w:rPr>
              <w:t>I. Les objectifs du projet</w:t>
            </w:r>
            <w:r w:rsidR="00811624">
              <w:rPr>
                <w:webHidden/>
              </w:rPr>
              <w:tab/>
            </w:r>
            <w:r w:rsidR="00811624">
              <w:rPr>
                <w:webHidden/>
              </w:rPr>
              <w:fldChar w:fldCharType="begin"/>
            </w:r>
            <w:r w:rsidR="00811624">
              <w:rPr>
                <w:webHidden/>
              </w:rPr>
              <w:instrText xml:space="preserve"> PAGEREF _Toc176505465 \h </w:instrText>
            </w:r>
            <w:r w:rsidR="00811624">
              <w:rPr>
                <w:webHidden/>
              </w:rPr>
            </w:r>
            <w:r w:rsidR="00811624">
              <w:rPr>
                <w:webHidden/>
              </w:rPr>
              <w:fldChar w:fldCharType="separate"/>
            </w:r>
            <w:r w:rsidR="00811624">
              <w:rPr>
                <w:webHidden/>
              </w:rPr>
              <w:t>1</w:t>
            </w:r>
            <w:r w:rsidR="00811624">
              <w:rPr>
                <w:webHidden/>
              </w:rPr>
              <w:fldChar w:fldCharType="end"/>
            </w:r>
          </w:hyperlink>
        </w:p>
        <w:p w14:paraId="76E1E5BA" w14:textId="1C67500D" w:rsidR="00811624" w:rsidRDefault="00C659A3">
          <w:pPr>
            <w:pStyle w:val="TM1"/>
            <w:rPr>
              <w:rFonts w:eastAsiaTheme="minorEastAsia" w:cstheme="minorBidi"/>
              <w:b w:val="0"/>
              <w:bCs w:val="0"/>
              <w:i w:val="0"/>
              <w:iCs w:val="0"/>
              <w:sz w:val="24"/>
              <w:szCs w:val="24"/>
              <w:lang w:eastAsia="fr-FR"/>
            </w:rPr>
          </w:pPr>
          <w:hyperlink w:anchor="_Toc176505466" w:history="1">
            <w:r w:rsidR="00811624" w:rsidRPr="00037171">
              <w:rPr>
                <w:rStyle w:val="Lienhypertexte"/>
              </w:rPr>
              <w:t>II. Les partenaires et les parties prenantes du projet</w:t>
            </w:r>
            <w:r w:rsidR="00811624">
              <w:rPr>
                <w:webHidden/>
              </w:rPr>
              <w:tab/>
            </w:r>
            <w:r w:rsidR="00811624">
              <w:rPr>
                <w:webHidden/>
              </w:rPr>
              <w:fldChar w:fldCharType="begin"/>
            </w:r>
            <w:r w:rsidR="00811624">
              <w:rPr>
                <w:webHidden/>
              </w:rPr>
              <w:instrText xml:space="preserve"> PAGEREF _Toc176505466 \h </w:instrText>
            </w:r>
            <w:r w:rsidR="00811624">
              <w:rPr>
                <w:webHidden/>
              </w:rPr>
            </w:r>
            <w:r w:rsidR="00811624">
              <w:rPr>
                <w:webHidden/>
              </w:rPr>
              <w:fldChar w:fldCharType="separate"/>
            </w:r>
            <w:r w:rsidR="00811624">
              <w:rPr>
                <w:webHidden/>
              </w:rPr>
              <w:t>1</w:t>
            </w:r>
            <w:r w:rsidR="00811624">
              <w:rPr>
                <w:webHidden/>
              </w:rPr>
              <w:fldChar w:fldCharType="end"/>
            </w:r>
          </w:hyperlink>
        </w:p>
        <w:p w14:paraId="5337174A" w14:textId="483D875E" w:rsidR="00811624" w:rsidRDefault="00C659A3">
          <w:pPr>
            <w:pStyle w:val="TM2"/>
            <w:tabs>
              <w:tab w:val="right" w:leader="dot" w:pos="9060"/>
            </w:tabs>
            <w:rPr>
              <w:rFonts w:eastAsiaTheme="minorEastAsia" w:cstheme="minorBidi"/>
              <w:b w:val="0"/>
              <w:bCs w:val="0"/>
              <w:noProof/>
              <w:sz w:val="24"/>
              <w:szCs w:val="24"/>
              <w:lang w:eastAsia="fr-FR"/>
            </w:rPr>
          </w:pPr>
          <w:hyperlink w:anchor="_Toc176505467" w:history="1">
            <w:r w:rsidR="00811624" w:rsidRPr="00037171">
              <w:rPr>
                <w:rStyle w:val="Lienhypertexte"/>
                <w:noProof/>
              </w:rPr>
              <w:t>A. Partenaires (publics, entreprises privées, associatifs, citoyens, etc.)</w:t>
            </w:r>
            <w:r w:rsidR="00811624">
              <w:rPr>
                <w:noProof/>
                <w:webHidden/>
              </w:rPr>
              <w:tab/>
            </w:r>
            <w:r w:rsidR="00811624">
              <w:rPr>
                <w:noProof/>
                <w:webHidden/>
              </w:rPr>
              <w:fldChar w:fldCharType="begin"/>
            </w:r>
            <w:r w:rsidR="00811624">
              <w:rPr>
                <w:noProof/>
                <w:webHidden/>
              </w:rPr>
              <w:instrText xml:space="preserve"> PAGEREF _Toc176505467 \h </w:instrText>
            </w:r>
            <w:r w:rsidR="00811624">
              <w:rPr>
                <w:noProof/>
                <w:webHidden/>
              </w:rPr>
            </w:r>
            <w:r w:rsidR="00811624">
              <w:rPr>
                <w:noProof/>
                <w:webHidden/>
              </w:rPr>
              <w:fldChar w:fldCharType="separate"/>
            </w:r>
            <w:r w:rsidR="00811624">
              <w:rPr>
                <w:noProof/>
                <w:webHidden/>
              </w:rPr>
              <w:t>1</w:t>
            </w:r>
            <w:r w:rsidR="00811624">
              <w:rPr>
                <w:noProof/>
                <w:webHidden/>
              </w:rPr>
              <w:fldChar w:fldCharType="end"/>
            </w:r>
          </w:hyperlink>
        </w:p>
        <w:p w14:paraId="03856281" w14:textId="4C31EE9B" w:rsidR="00811624" w:rsidRDefault="00C659A3">
          <w:pPr>
            <w:pStyle w:val="TM2"/>
            <w:tabs>
              <w:tab w:val="right" w:leader="dot" w:pos="9060"/>
            </w:tabs>
            <w:rPr>
              <w:rFonts w:eastAsiaTheme="minorEastAsia" w:cstheme="minorBidi"/>
              <w:b w:val="0"/>
              <w:bCs w:val="0"/>
              <w:noProof/>
              <w:sz w:val="24"/>
              <w:szCs w:val="24"/>
              <w:lang w:eastAsia="fr-FR"/>
            </w:rPr>
          </w:pPr>
          <w:hyperlink w:anchor="_Toc176505468" w:history="1">
            <w:r w:rsidR="00811624" w:rsidRPr="00037171">
              <w:rPr>
                <w:rStyle w:val="Lienhypertexte"/>
                <w:noProof/>
              </w:rPr>
              <w:t>B. Etats et communautés locales</w:t>
            </w:r>
            <w:r w:rsidR="00811624">
              <w:rPr>
                <w:noProof/>
                <w:webHidden/>
              </w:rPr>
              <w:tab/>
            </w:r>
            <w:r w:rsidR="00811624">
              <w:rPr>
                <w:noProof/>
                <w:webHidden/>
              </w:rPr>
              <w:fldChar w:fldCharType="begin"/>
            </w:r>
            <w:r w:rsidR="00811624">
              <w:rPr>
                <w:noProof/>
                <w:webHidden/>
              </w:rPr>
              <w:instrText xml:space="preserve"> PAGEREF _Toc176505468 \h </w:instrText>
            </w:r>
            <w:r w:rsidR="00811624">
              <w:rPr>
                <w:noProof/>
                <w:webHidden/>
              </w:rPr>
            </w:r>
            <w:r w:rsidR="00811624">
              <w:rPr>
                <w:noProof/>
                <w:webHidden/>
              </w:rPr>
              <w:fldChar w:fldCharType="separate"/>
            </w:r>
            <w:r w:rsidR="00811624">
              <w:rPr>
                <w:noProof/>
                <w:webHidden/>
              </w:rPr>
              <w:t>2</w:t>
            </w:r>
            <w:r w:rsidR="00811624">
              <w:rPr>
                <w:noProof/>
                <w:webHidden/>
              </w:rPr>
              <w:fldChar w:fldCharType="end"/>
            </w:r>
          </w:hyperlink>
        </w:p>
        <w:p w14:paraId="2F20A291" w14:textId="10FD8F94" w:rsidR="00811624" w:rsidRDefault="00C659A3">
          <w:pPr>
            <w:pStyle w:val="TM1"/>
            <w:rPr>
              <w:rFonts w:eastAsiaTheme="minorEastAsia" w:cstheme="minorBidi"/>
              <w:b w:val="0"/>
              <w:bCs w:val="0"/>
              <w:i w:val="0"/>
              <w:iCs w:val="0"/>
              <w:sz w:val="24"/>
              <w:szCs w:val="24"/>
              <w:lang w:eastAsia="fr-FR"/>
            </w:rPr>
          </w:pPr>
          <w:hyperlink w:anchor="_Toc176505469" w:history="1">
            <w:r w:rsidR="00811624" w:rsidRPr="00037171">
              <w:rPr>
                <w:rStyle w:val="Lienhypertexte"/>
              </w:rPr>
              <w:t>III. Le respect de la personne humaine</w:t>
            </w:r>
            <w:r w:rsidR="00811624">
              <w:rPr>
                <w:webHidden/>
              </w:rPr>
              <w:tab/>
            </w:r>
            <w:r w:rsidR="00811624">
              <w:rPr>
                <w:webHidden/>
              </w:rPr>
              <w:fldChar w:fldCharType="begin"/>
            </w:r>
            <w:r w:rsidR="00811624">
              <w:rPr>
                <w:webHidden/>
              </w:rPr>
              <w:instrText xml:space="preserve"> PAGEREF _Toc176505469 \h </w:instrText>
            </w:r>
            <w:r w:rsidR="00811624">
              <w:rPr>
                <w:webHidden/>
              </w:rPr>
            </w:r>
            <w:r w:rsidR="00811624">
              <w:rPr>
                <w:webHidden/>
              </w:rPr>
              <w:fldChar w:fldCharType="separate"/>
            </w:r>
            <w:r w:rsidR="00811624">
              <w:rPr>
                <w:webHidden/>
              </w:rPr>
              <w:t>3</w:t>
            </w:r>
            <w:r w:rsidR="00811624">
              <w:rPr>
                <w:webHidden/>
              </w:rPr>
              <w:fldChar w:fldCharType="end"/>
            </w:r>
          </w:hyperlink>
        </w:p>
        <w:p w14:paraId="120954E4" w14:textId="1281F97B" w:rsidR="00811624" w:rsidRDefault="00C659A3">
          <w:pPr>
            <w:pStyle w:val="TM2"/>
            <w:tabs>
              <w:tab w:val="right" w:leader="dot" w:pos="9060"/>
            </w:tabs>
            <w:rPr>
              <w:rFonts w:eastAsiaTheme="minorEastAsia" w:cstheme="minorBidi"/>
              <w:b w:val="0"/>
              <w:bCs w:val="0"/>
              <w:noProof/>
              <w:sz w:val="24"/>
              <w:szCs w:val="24"/>
              <w:lang w:eastAsia="fr-FR"/>
            </w:rPr>
          </w:pPr>
          <w:hyperlink w:anchor="_Toc176505470" w:history="1">
            <w:r w:rsidR="00811624" w:rsidRPr="00037171">
              <w:rPr>
                <w:rStyle w:val="Lienhypertexte"/>
                <w:noProof/>
              </w:rPr>
              <w:t>A. Participation de volontaires humains</w:t>
            </w:r>
            <w:r w:rsidR="00811624">
              <w:rPr>
                <w:noProof/>
                <w:webHidden/>
              </w:rPr>
              <w:tab/>
            </w:r>
            <w:r w:rsidR="00811624">
              <w:rPr>
                <w:noProof/>
                <w:webHidden/>
              </w:rPr>
              <w:fldChar w:fldCharType="begin"/>
            </w:r>
            <w:r w:rsidR="00811624">
              <w:rPr>
                <w:noProof/>
                <w:webHidden/>
              </w:rPr>
              <w:instrText xml:space="preserve"> PAGEREF _Toc176505470 \h </w:instrText>
            </w:r>
            <w:r w:rsidR="00811624">
              <w:rPr>
                <w:noProof/>
                <w:webHidden/>
              </w:rPr>
            </w:r>
            <w:r w:rsidR="00811624">
              <w:rPr>
                <w:noProof/>
                <w:webHidden/>
              </w:rPr>
              <w:fldChar w:fldCharType="separate"/>
            </w:r>
            <w:r w:rsidR="00811624">
              <w:rPr>
                <w:noProof/>
                <w:webHidden/>
              </w:rPr>
              <w:t>4</w:t>
            </w:r>
            <w:r w:rsidR="00811624">
              <w:rPr>
                <w:noProof/>
                <w:webHidden/>
              </w:rPr>
              <w:fldChar w:fldCharType="end"/>
            </w:r>
          </w:hyperlink>
        </w:p>
        <w:p w14:paraId="0B0A7BDC" w14:textId="56EE0D9D" w:rsidR="00811624" w:rsidRDefault="00C659A3">
          <w:pPr>
            <w:pStyle w:val="TM2"/>
            <w:tabs>
              <w:tab w:val="right" w:leader="dot" w:pos="9060"/>
            </w:tabs>
            <w:rPr>
              <w:rFonts w:eastAsiaTheme="minorEastAsia" w:cstheme="minorBidi"/>
              <w:b w:val="0"/>
              <w:bCs w:val="0"/>
              <w:noProof/>
              <w:sz w:val="24"/>
              <w:szCs w:val="24"/>
              <w:lang w:eastAsia="fr-FR"/>
            </w:rPr>
          </w:pPr>
          <w:hyperlink w:anchor="_Toc176505471" w:history="1">
            <w:r w:rsidR="00811624" w:rsidRPr="00037171">
              <w:rPr>
                <w:rStyle w:val="Lienhypertexte"/>
                <w:noProof/>
              </w:rPr>
              <w:t>B. Collecte ou utilisation de données à caractère personnel</w:t>
            </w:r>
            <w:r w:rsidR="00811624">
              <w:rPr>
                <w:noProof/>
                <w:webHidden/>
              </w:rPr>
              <w:tab/>
            </w:r>
            <w:r w:rsidR="00811624">
              <w:rPr>
                <w:noProof/>
                <w:webHidden/>
              </w:rPr>
              <w:fldChar w:fldCharType="begin"/>
            </w:r>
            <w:r w:rsidR="00811624">
              <w:rPr>
                <w:noProof/>
                <w:webHidden/>
              </w:rPr>
              <w:instrText xml:space="preserve"> PAGEREF _Toc176505471 \h </w:instrText>
            </w:r>
            <w:r w:rsidR="00811624">
              <w:rPr>
                <w:noProof/>
                <w:webHidden/>
              </w:rPr>
            </w:r>
            <w:r w:rsidR="00811624">
              <w:rPr>
                <w:noProof/>
                <w:webHidden/>
              </w:rPr>
              <w:fldChar w:fldCharType="separate"/>
            </w:r>
            <w:r w:rsidR="00811624">
              <w:rPr>
                <w:noProof/>
                <w:webHidden/>
              </w:rPr>
              <w:t>5</w:t>
            </w:r>
            <w:r w:rsidR="00811624">
              <w:rPr>
                <w:noProof/>
                <w:webHidden/>
              </w:rPr>
              <w:fldChar w:fldCharType="end"/>
            </w:r>
          </w:hyperlink>
        </w:p>
        <w:p w14:paraId="2C3E4FE9" w14:textId="5B098B14" w:rsidR="00811624" w:rsidRDefault="00C659A3">
          <w:pPr>
            <w:pStyle w:val="TM2"/>
            <w:tabs>
              <w:tab w:val="right" w:leader="dot" w:pos="9060"/>
            </w:tabs>
            <w:rPr>
              <w:rFonts w:eastAsiaTheme="minorEastAsia" w:cstheme="minorBidi"/>
              <w:b w:val="0"/>
              <w:bCs w:val="0"/>
              <w:noProof/>
              <w:sz w:val="24"/>
              <w:szCs w:val="24"/>
              <w:lang w:eastAsia="fr-FR"/>
            </w:rPr>
          </w:pPr>
          <w:hyperlink w:anchor="_Toc176505472" w:history="1">
            <w:r w:rsidR="00811624" w:rsidRPr="00037171">
              <w:rPr>
                <w:rStyle w:val="Lienhypertexte"/>
                <w:noProof/>
              </w:rPr>
              <w:t>C. Objectifs biomédicaux</w:t>
            </w:r>
            <w:r w:rsidR="00811624">
              <w:rPr>
                <w:noProof/>
                <w:webHidden/>
              </w:rPr>
              <w:tab/>
            </w:r>
            <w:r w:rsidR="00811624">
              <w:rPr>
                <w:noProof/>
                <w:webHidden/>
              </w:rPr>
              <w:fldChar w:fldCharType="begin"/>
            </w:r>
            <w:r w:rsidR="00811624">
              <w:rPr>
                <w:noProof/>
                <w:webHidden/>
              </w:rPr>
              <w:instrText xml:space="preserve"> PAGEREF _Toc176505472 \h </w:instrText>
            </w:r>
            <w:r w:rsidR="00811624">
              <w:rPr>
                <w:noProof/>
                <w:webHidden/>
              </w:rPr>
            </w:r>
            <w:r w:rsidR="00811624">
              <w:rPr>
                <w:noProof/>
                <w:webHidden/>
              </w:rPr>
              <w:fldChar w:fldCharType="separate"/>
            </w:r>
            <w:r w:rsidR="00811624">
              <w:rPr>
                <w:noProof/>
                <w:webHidden/>
              </w:rPr>
              <w:t>5</w:t>
            </w:r>
            <w:r w:rsidR="00811624">
              <w:rPr>
                <w:noProof/>
                <w:webHidden/>
              </w:rPr>
              <w:fldChar w:fldCharType="end"/>
            </w:r>
          </w:hyperlink>
        </w:p>
        <w:p w14:paraId="6D8C5ED4" w14:textId="52620E57" w:rsidR="00811624" w:rsidRDefault="00C659A3">
          <w:pPr>
            <w:pStyle w:val="TM2"/>
            <w:tabs>
              <w:tab w:val="right" w:leader="dot" w:pos="9060"/>
            </w:tabs>
            <w:rPr>
              <w:rFonts w:eastAsiaTheme="minorEastAsia" w:cstheme="minorBidi"/>
              <w:b w:val="0"/>
              <w:bCs w:val="0"/>
              <w:noProof/>
              <w:sz w:val="24"/>
              <w:szCs w:val="24"/>
              <w:lang w:eastAsia="fr-FR"/>
            </w:rPr>
          </w:pPr>
          <w:hyperlink w:anchor="_Toc176505473" w:history="1">
            <w:r w:rsidR="00811624" w:rsidRPr="00037171">
              <w:rPr>
                <w:rStyle w:val="Lienhypertexte"/>
                <w:noProof/>
              </w:rPr>
              <w:t>D. Développement ou utilisation de l’intelligence artificielle</w:t>
            </w:r>
            <w:r w:rsidR="00811624">
              <w:rPr>
                <w:noProof/>
                <w:webHidden/>
              </w:rPr>
              <w:tab/>
            </w:r>
            <w:r w:rsidR="00811624">
              <w:rPr>
                <w:noProof/>
                <w:webHidden/>
              </w:rPr>
              <w:fldChar w:fldCharType="begin"/>
            </w:r>
            <w:r w:rsidR="00811624">
              <w:rPr>
                <w:noProof/>
                <w:webHidden/>
              </w:rPr>
              <w:instrText xml:space="preserve"> PAGEREF _Toc176505473 \h </w:instrText>
            </w:r>
            <w:r w:rsidR="00811624">
              <w:rPr>
                <w:noProof/>
                <w:webHidden/>
              </w:rPr>
            </w:r>
            <w:r w:rsidR="00811624">
              <w:rPr>
                <w:noProof/>
                <w:webHidden/>
              </w:rPr>
              <w:fldChar w:fldCharType="separate"/>
            </w:r>
            <w:r w:rsidR="00811624">
              <w:rPr>
                <w:noProof/>
                <w:webHidden/>
              </w:rPr>
              <w:t>6</w:t>
            </w:r>
            <w:r w:rsidR="00811624">
              <w:rPr>
                <w:noProof/>
                <w:webHidden/>
              </w:rPr>
              <w:fldChar w:fldCharType="end"/>
            </w:r>
          </w:hyperlink>
        </w:p>
        <w:p w14:paraId="3D1EEC44" w14:textId="518CCFC4" w:rsidR="00811624" w:rsidRDefault="00C659A3">
          <w:pPr>
            <w:pStyle w:val="TM2"/>
            <w:tabs>
              <w:tab w:val="right" w:leader="dot" w:pos="9060"/>
            </w:tabs>
            <w:rPr>
              <w:rFonts w:eastAsiaTheme="minorEastAsia" w:cstheme="minorBidi"/>
              <w:b w:val="0"/>
              <w:bCs w:val="0"/>
              <w:noProof/>
              <w:sz w:val="24"/>
              <w:szCs w:val="24"/>
              <w:lang w:eastAsia="fr-FR"/>
            </w:rPr>
          </w:pPr>
          <w:hyperlink w:anchor="_Toc176505474" w:history="1">
            <w:r w:rsidR="00811624" w:rsidRPr="00037171">
              <w:rPr>
                <w:rStyle w:val="Lienhypertexte"/>
                <w:noProof/>
              </w:rPr>
              <w:t>E. Considérations globales des impacts potentiels du projet sur les personnes et sur la société</w:t>
            </w:r>
            <w:r w:rsidR="00811624">
              <w:rPr>
                <w:noProof/>
                <w:webHidden/>
              </w:rPr>
              <w:tab/>
            </w:r>
            <w:r w:rsidR="00811624">
              <w:rPr>
                <w:noProof/>
                <w:webHidden/>
              </w:rPr>
              <w:fldChar w:fldCharType="begin"/>
            </w:r>
            <w:r w:rsidR="00811624">
              <w:rPr>
                <w:noProof/>
                <w:webHidden/>
              </w:rPr>
              <w:instrText xml:space="preserve"> PAGEREF _Toc176505474 \h </w:instrText>
            </w:r>
            <w:r w:rsidR="00811624">
              <w:rPr>
                <w:noProof/>
                <w:webHidden/>
              </w:rPr>
            </w:r>
            <w:r w:rsidR="00811624">
              <w:rPr>
                <w:noProof/>
                <w:webHidden/>
              </w:rPr>
              <w:fldChar w:fldCharType="separate"/>
            </w:r>
            <w:r w:rsidR="00811624">
              <w:rPr>
                <w:noProof/>
                <w:webHidden/>
              </w:rPr>
              <w:t>6</w:t>
            </w:r>
            <w:r w:rsidR="00811624">
              <w:rPr>
                <w:noProof/>
                <w:webHidden/>
              </w:rPr>
              <w:fldChar w:fldCharType="end"/>
            </w:r>
          </w:hyperlink>
        </w:p>
        <w:p w14:paraId="665AD347" w14:textId="2963462E" w:rsidR="00811624" w:rsidRDefault="00C659A3">
          <w:pPr>
            <w:pStyle w:val="TM1"/>
            <w:rPr>
              <w:rFonts w:eastAsiaTheme="minorEastAsia" w:cstheme="minorBidi"/>
              <w:b w:val="0"/>
              <w:bCs w:val="0"/>
              <w:i w:val="0"/>
              <w:iCs w:val="0"/>
              <w:sz w:val="24"/>
              <w:szCs w:val="24"/>
              <w:lang w:eastAsia="fr-FR"/>
            </w:rPr>
          </w:pPr>
          <w:hyperlink w:anchor="_Toc176505475" w:history="1">
            <w:r w:rsidR="00811624" w:rsidRPr="00037171">
              <w:rPr>
                <w:rStyle w:val="Lienhypertexte"/>
              </w:rPr>
              <w:t>IV. Le respect de l'environnement, de la biodiversité et des êtres vivants (non humains)</w:t>
            </w:r>
            <w:r w:rsidR="00811624">
              <w:rPr>
                <w:webHidden/>
              </w:rPr>
              <w:tab/>
            </w:r>
            <w:r w:rsidR="00811624">
              <w:rPr>
                <w:webHidden/>
              </w:rPr>
              <w:fldChar w:fldCharType="begin"/>
            </w:r>
            <w:r w:rsidR="00811624">
              <w:rPr>
                <w:webHidden/>
              </w:rPr>
              <w:instrText xml:space="preserve"> PAGEREF _Toc176505475 \h </w:instrText>
            </w:r>
            <w:r w:rsidR="00811624">
              <w:rPr>
                <w:webHidden/>
              </w:rPr>
            </w:r>
            <w:r w:rsidR="00811624">
              <w:rPr>
                <w:webHidden/>
              </w:rPr>
              <w:fldChar w:fldCharType="separate"/>
            </w:r>
            <w:r w:rsidR="00811624">
              <w:rPr>
                <w:webHidden/>
              </w:rPr>
              <w:t>7</w:t>
            </w:r>
            <w:r w:rsidR="00811624">
              <w:rPr>
                <w:webHidden/>
              </w:rPr>
              <w:fldChar w:fldCharType="end"/>
            </w:r>
          </w:hyperlink>
        </w:p>
        <w:p w14:paraId="45683E2F" w14:textId="17A12A04" w:rsidR="00811624" w:rsidRDefault="00C659A3">
          <w:pPr>
            <w:pStyle w:val="TM2"/>
            <w:tabs>
              <w:tab w:val="right" w:leader="dot" w:pos="9060"/>
            </w:tabs>
            <w:rPr>
              <w:rFonts w:eastAsiaTheme="minorEastAsia" w:cstheme="minorBidi"/>
              <w:b w:val="0"/>
              <w:bCs w:val="0"/>
              <w:noProof/>
              <w:sz w:val="24"/>
              <w:szCs w:val="24"/>
              <w:lang w:eastAsia="fr-FR"/>
            </w:rPr>
          </w:pPr>
          <w:hyperlink w:anchor="_Toc176505476" w:history="1">
            <w:r w:rsidR="00811624" w:rsidRPr="00037171">
              <w:rPr>
                <w:rStyle w:val="Lienhypertexte"/>
                <w:noProof/>
              </w:rPr>
              <w:t>A. Impact environnemental du projet</w:t>
            </w:r>
            <w:r w:rsidR="00811624">
              <w:rPr>
                <w:noProof/>
                <w:webHidden/>
              </w:rPr>
              <w:tab/>
            </w:r>
            <w:r w:rsidR="00811624">
              <w:rPr>
                <w:noProof/>
                <w:webHidden/>
              </w:rPr>
              <w:fldChar w:fldCharType="begin"/>
            </w:r>
            <w:r w:rsidR="00811624">
              <w:rPr>
                <w:noProof/>
                <w:webHidden/>
              </w:rPr>
              <w:instrText xml:space="preserve"> PAGEREF _Toc176505476 \h </w:instrText>
            </w:r>
            <w:r w:rsidR="00811624">
              <w:rPr>
                <w:noProof/>
                <w:webHidden/>
              </w:rPr>
            </w:r>
            <w:r w:rsidR="00811624">
              <w:rPr>
                <w:noProof/>
                <w:webHidden/>
              </w:rPr>
              <w:fldChar w:fldCharType="separate"/>
            </w:r>
            <w:r w:rsidR="00811624">
              <w:rPr>
                <w:noProof/>
                <w:webHidden/>
              </w:rPr>
              <w:t>7</w:t>
            </w:r>
            <w:r w:rsidR="00811624">
              <w:rPr>
                <w:noProof/>
                <w:webHidden/>
              </w:rPr>
              <w:fldChar w:fldCharType="end"/>
            </w:r>
          </w:hyperlink>
        </w:p>
        <w:p w14:paraId="4B26606C" w14:textId="6A79999A" w:rsidR="00811624" w:rsidRDefault="00C659A3">
          <w:pPr>
            <w:pStyle w:val="TM2"/>
            <w:tabs>
              <w:tab w:val="right" w:leader="dot" w:pos="9060"/>
            </w:tabs>
            <w:rPr>
              <w:rFonts w:eastAsiaTheme="minorEastAsia" w:cstheme="minorBidi"/>
              <w:b w:val="0"/>
              <w:bCs w:val="0"/>
              <w:noProof/>
              <w:sz w:val="24"/>
              <w:szCs w:val="24"/>
              <w:lang w:eastAsia="fr-FR"/>
            </w:rPr>
          </w:pPr>
          <w:hyperlink w:anchor="_Toc176505477" w:history="1">
            <w:r w:rsidR="00811624" w:rsidRPr="00037171">
              <w:rPr>
                <w:rStyle w:val="Lienhypertexte"/>
                <w:noProof/>
              </w:rPr>
              <w:t>B. Utilisation d'animaux et bien-être animal</w:t>
            </w:r>
            <w:r w:rsidR="00811624">
              <w:rPr>
                <w:noProof/>
                <w:webHidden/>
              </w:rPr>
              <w:tab/>
            </w:r>
            <w:r w:rsidR="00811624">
              <w:rPr>
                <w:noProof/>
                <w:webHidden/>
              </w:rPr>
              <w:fldChar w:fldCharType="begin"/>
            </w:r>
            <w:r w:rsidR="00811624">
              <w:rPr>
                <w:noProof/>
                <w:webHidden/>
              </w:rPr>
              <w:instrText xml:space="preserve"> PAGEREF _Toc176505477 \h </w:instrText>
            </w:r>
            <w:r w:rsidR="00811624">
              <w:rPr>
                <w:noProof/>
                <w:webHidden/>
              </w:rPr>
            </w:r>
            <w:r w:rsidR="00811624">
              <w:rPr>
                <w:noProof/>
                <w:webHidden/>
              </w:rPr>
              <w:fldChar w:fldCharType="separate"/>
            </w:r>
            <w:r w:rsidR="00811624">
              <w:rPr>
                <w:noProof/>
                <w:webHidden/>
              </w:rPr>
              <w:t>8</w:t>
            </w:r>
            <w:r w:rsidR="00811624">
              <w:rPr>
                <w:noProof/>
                <w:webHidden/>
              </w:rPr>
              <w:fldChar w:fldCharType="end"/>
            </w:r>
          </w:hyperlink>
        </w:p>
        <w:p w14:paraId="1A4DF6CA" w14:textId="274CD51E" w:rsidR="00811624" w:rsidRDefault="00C659A3">
          <w:pPr>
            <w:pStyle w:val="TM2"/>
            <w:tabs>
              <w:tab w:val="right" w:leader="dot" w:pos="9060"/>
            </w:tabs>
            <w:rPr>
              <w:rFonts w:eastAsiaTheme="minorEastAsia" w:cstheme="minorBidi"/>
              <w:b w:val="0"/>
              <w:bCs w:val="0"/>
              <w:noProof/>
              <w:sz w:val="24"/>
              <w:szCs w:val="24"/>
              <w:lang w:eastAsia="fr-FR"/>
            </w:rPr>
          </w:pPr>
          <w:hyperlink w:anchor="_Toc176505478" w:history="1">
            <w:r w:rsidR="00811624" w:rsidRPr="00037171">
              <w:rPr>
                <w:rStyle w:val="Lienhypertexte"/>
                <w:noProof/>
              </w:rPr>
              <w:t>C. Modification du vivant</w:t>
            </w:r>
            <w:r w:rsidR="00811624">
              <w:rPr>
                <w:noProof/>
                <w:webHidden/>
              </w:rPr>
              <w:tab/>
            </w:r>
            <w:r w:rsidR="00811624">
              <w:rPr>
                <w:noProof/>
                <w:webHidden/>
              </w:rPr>
              <w:fldChar w:fldCharType="begin"/>
            </w:r>
            <w:r w:rsidR="00811624">
              <w:rPr>
                <w:noProof/>
                <w:webHidden/>
              </w:rPr>
              <w:instrText xml:space="preserve"> PAGEREF _Toc176505478 \h </w:instrText>
            </w:r>
            <w:r w:rsidR="00811624">
              <w:rPr>
                <w:noProof/>
                <w:webHidden/>
              </w:rPr>
            </w:r>
            <w:r w:rsidR="00811624">
              <w:rPr>
                <w:noProof/>
                <w:webHidden/>
              </w:rPr>
              <w:fldChar w:fldCharType="separate"/>
            </w:r>
            <w:r w:rsidR="00811624">
              <w:rPr>
                <w:noProof/>
                <w:webHidden/>
              </w:rPr>
              <w:t>9</w:t>
            </w:r>
            <w:r w:rsidR="00811624">
              <w:rPr>
                <w:noProof/>
                <w:webHidden/>
              </w:rPr>
              <w:fldChar w:fldCharType="end"/>
            </w:r>
          </w:hyperlink>
        </w:p>
        <w:p w14:paraId="3C0157E8" w14:textId="6D4CA1EA" w:rsidR="00811624" w:rsidRDefault="00C659A3">
          <w:pPr>
            <w:pStyle w:val="TM2"/>
            <w:tabs>
              <w:tab w:val="right" w:leader="dot" w:pos="9060"/>
            </w:tabs>
            <w:rPr>
              <w:rFonts w:eastAsiaTheme="minorEastAsia" w:cstheme="minorBidi"/>
              <w:b w:val="0"/>
              <w:bCs w:val="0"/>
              <w:noProof/>
              <w:sz w:val="24"/>
              <w:szCs w:val="24"/>
              <w:lang w:eastAsia="fr-FR"/>
            </w:rPr>
          </w:pPr>
          <w:hyperlink w:anchor="_Toc176505479" w:history="1">
            <w:r w:rsidR="00811624" w:rsidRPr="00037171">
              <w:rPr>
                <w:rStyle w:val="Lienhypertexte"/>
                <w:noProof/>
              </w:rPr>
              <w:t>D. Considérations globales des impacts potentiels du projet sur l’environnement</w:t>
            </w:r>
            <w:r w:rsidR="00811624">
              <w:rPr>
                <w:noProof/>
                <w:webHidden/>
              </w:rPr>
              <w:tab/>
            </w:r>
            <w:r w:rsidR="00811624">
              <w:rPr>
                <w:noProof/>
                <w:webHidden/>
              </w:rPr>
              <w:fldChar w:fldCharType="begin"/>
            </w:r>
            <w:r w:rsidR="00811624">
              <w:rPr>
                <w:noProof/>
                <w:webHidden/>
              </w:rPr>
              <w:instrText xml:space="preserve"> PAGEREF _Toc176505479 \h </w:instrText>
            </w:r>
            <w:r w:rsidR="00811624">
              <w:rPr>
                <w:noProof/>
                <w:webHidden/>
              </w:rPr>
            </w:r>
            <w:r w:rsidR="00811624">
              <w:rPr>
                <w:noProof/>
                <w:webHidden/>
              </w:rPr>
              <w:fldChar w:fldCharType="separate"/>
            </w:r>
            <w:r w:rsidR="00811624">
              <w:rPr>
                <w:noProof/>
                <w:webHidden/>
              </w:rPr>
              <w:t>10</w:t>
            </w:r>
            <w:r w:rsidR="00811624">
              <w:rPr>
                <w:noProof/>
                <w:webHidden/>
              </w:rPr>
              <w:fldChar w:fldCharType="end"/>
            </w:r>
          </w:hyperlink>
        </w:p>
        <w:p w14:paraId="1A9645C9" w14:textId="0ABC768F" w:rsidR="00811624" w:rsidRDefault="00C659A3">
          <w:pPr>
            <w:pStyle w:val="TM1"/>
            <w:rPr>
              <w:rFonts w:eastAsiaTheme="minorEastAsia" w:cstheme="minorBidi"/>
              <w:b w:val="0"/>
              <w:bCs w:val="0"/>
              <w:i w:val="0"/>
              <w:iCs w:val="0"/>
              <w:sz w:val="24"/>
              <w:szCs w:val="24"/>
              <w:lang w:eastAsia="fr-FR"/>
            </w:rPr>
          </w:pPr>
          <w:hyperlink w:anchor="_Toc176505480" w:history="1">
            <w:r w:rsidR="00811624" w:rsidRPr="00037171">
              <w:rPr>
                <w:rStyle w:val="Lienhypertexte"/>
              </w:rPr>
              <w:t>V. Contacts et ressources</w:t>
            </w:r>
            <w:r w:rsidR="00811624">
              <w:rPr>
                <w:webHidden/>
              </w:rPr>
              <w:tab/>
            </w:r>
            <w:r w:rsidR="00811624">
              <w:rPr>
                <w:webHidden/>
              </w:rPr>
              <w:fldChar w:fldCharType="begin"/>
            </w:r>
            <w:r w:rsidR="00811624">
              <w:rPr>
                <w:webHidden/>
              </w:rPr>
              <w:instrText xml:space="preserve"> PAGEREF _Toc176505480 \h </w:instrText>
            </w:r>
            <w:r w:rsidR="00811624">
              <w:rPr>
                <w:webHidden/>
              </w:rPr>
            </w:r>
            <w:r w:rsidR="00811624">
              <w:rPr>
                <w:webHidden/>
              </w:rPr>
              <w:fldChar w:fldCharType="separate"/>
            </w:r>
            <w:r w:rsidR="00811624">
              <w:rPr>
                <w:webHidden/>
              </w:rPr>
              <w:t>10</w:t>
            </w:r>
            <w:r w:rsidR="00811624">
              <w:rPr>
                <w:webHidden/>
              </w:rPr>
              <w:fldChar w:fldCharType="end"/>
            </w:r>
          </w:hyperlink>
        </w:p>
        <w:p w14:paraId="7293C8DD" w14:textId="7A62FF21" w:rsidR="007F4907" w:rsidRDefault="00613854" w:rsidP="00CB5FE7">
          <w:pPr>
            <w:sectPr w:rsidR="007F4907" w:rsidSect="002B1EB1">
              <w:headerReference w:type="default" r:id="rId8"/>
              <w:footerReference w:type="even" r:id="rId9"/>
              <w:footerReference w:type="default" r:id="rId10"/>
              <w:pgSz w:w="11906" w:h="16838"/>
              <w:pgMar w:top="1050" w:right="1418" w:bottom="904" w:left="1418" w:header="327" w:footer="249" w:gutter="0"/>
              <w:cols w:space="708"/>
              <w:docGrid w:linePitch="360"/>
            </w:sectPr>
          </w:pPr>
          <w:r w:rsidRPr="00EF4CE9">
            <w:rPr>
              <w:noProof/>
              <w:sz w:val="21"/>
              <w:szCs w:val="21"/>
            </w:rPr>
            <w:fldChar w:fldCharType="end"/>
          </w:r>
        </w:p>
      </w:sdtContent>
    </w:sdt>
    <w:p w14:paraId="3465FB0D" w14:textId="04EBE028" w:rsidR="00F058C7" w:rsidRPr="00B1308E" w:rsidRDefault="00F058C7" w:rsidP="00B1308E">
      <w:pPr>
        <w:pStyle w:val="Titre1"/>
      </w:pPr>
      <w:bookmarkStart w:id="3" w:name="_Toc176505465"/>
      <w:r w:rsidRPr="00B1308E">
        <w:lastRenderedPageBreak/>
        <w:t xml:space="preserve">I. </w:t>
      </w:r>
      <w:r w:rsidR="00E74DAB" w:rsidRPr="00B1308E">
        <w:t>Les</w:t>
      </w:r>
      <w:r w:rsidRPr="00B1308E">
        <w:t xml:space="preserve"> objectifs</w:t>
      </w:r>
      <w:r w:rsidR="00E74DAB" w:rsidRPr="00B1308E">
        <w:t xml:space="preserve"> du projet</w:t>
      </w:r>
      <w:bookmarkEnd w:id="3"/>
    </w:p>
    <w:p w14:paraId="723C9AB3" w14:textId="36B49BED" w:rsidR="000D4F9A" w:rsidRDefault="00F058C7" w:rsidP="00F058C7">
      <w:r>
        <w:t xml:space="preserve">Avant d’aborder </w:t>
      </w:r>
      <w:r w:rsidR="000D4F9A">
        <w:t xml:space="preserve">une réflexion </w:t>
      </w:r>
      <w:r w:rsidR="00B85DD3">
        <w:t xml:space="preserve">approfondie sur le respect des personnes, de l’environnement et du vivant à travers une analyse des </w:t>
      </w:r>
      <w:r>
        <w:t xml:space="preserve">méthodes et </w:t>
      </w:r>
      <w:r w:rsidR="00B85DD3">
        <w:t>d</w:t>
      </w:r>
      <w:r>
        <w:t xml:space="preserve">es conséquences </w:t>
      </w:r>
      <w:r w:rsidR="00A24AD1">
        <w:t>du</w:t>
      </w:r>
      <w:r>
        <w:t xml:space="preserve"> projet, il est important de vous questionner </w:t>
      </w:r>
      <w:r w:rsidR="00B85DD3">
        <w:t xml:space="preserve">de façon globale </w:t>
      </w:r>
      <w:r>
        <w:t xml:space="preserve">sur votre motivation et sur les finalités </w:t>
      </w:r>
      <w:r w:rsidR="00A24AD1">
        <w:t>du</w:t>
      </w:r>
      <w:r>
        <w:t xml:space="preserve"> projet</w:t>
      </w:r>
      <w:r w:rsidR="00854EDF">
        <w:t xml:space="preserve"> en termes d’avancées scientifiques et/ou </w:t>
      </w:r>
      <w:r w:rsidR="00047E26">
        <w:t xml:space="preserve">d’impacts sur les filières professionnelles, et/ou </w:t>
      </w:r>
      <w:r w:rsidR="00854EDF">
        <w:t>sociales</w:t>
      </w:r>
      <w:r>
        <w:t xml:space="preserve">. </w:t>
      </w:r>
      <w:r w:rsidR="000D4F9A">
        <w:t xml:space="preserve">En effet, vous devez </w:t>
      </w:r>
      <w:r w:rsidR="00B85DD3">
        <w:t xml:space="preserve">avant tout </w:t>
      </w:r>
      <w:r w:rsidR="000D4F9A">
        <w:t>vérifier que celles-ci respectent à la fois les principes éthiques universels</w:t>
      </w:r>
      <w:r w:rsidR="0067750D">
        <w:t>,</w:t>
      </w:r>
      <w:r w:rsidR="000D4F9A">
        <w:t xml:space="preserve"> </w:t>
      </w:r>
      <w:r w:rsidR="00EB7D3A">
        <w:t>les</w:t>
      </w:r>
      <w:r w:rsidR="000D4F9A">
        <w:t xml:space="preserve"> valeurs partagées par votre communauté</w:t>
      </w:r>
      <w:r w:rsidR="00EB7D3A">
        <w:t xml:space="preserve"> et d’autres plus personnelles</w:t>
      </w:r>
      <w:r w:rsidR="000D4F9A">
        <w:t xml:space="preserve">. </w:t>
      </w:r>
      <w:r w:rsidR="007C4B8B">
        <w:t>Ces questions seront approfondies dans chacune des parties suivantes</w:t>
      </w:r>
      <w:r w:rsidR="00704E82">
        <w:t>,</w:t>
      </w:r>
      <w:r w:rsidR="007C4B8B">
        <w:t xml:space="preserve"> mais il est essentiel dès la première étape de votre réflexion de vous </w:t>
      </w:r>
      <w:r w:rsidR="00EB7D3A">
        <w:t xml:space="preserve">les </w:t>
      </w:r>
      <w:r w:rsidR="007C4B8B">
        <w:t>poser.</w:t>
      </w:r>
    </w:p>
    <w:p w14:paraId="5572586A" w14:textId="14798040" w:rsidR="007C4B8B" w:rsidRDefault="007C4B8B" w:rsidP="007C4B8B">
      <w:pPr>
        <w:pStyle w:val="Paragraphedeliste"/>
        <w:numPr>
          <w:ilvl w:val="0"/>
          <w:numId w:val="23"/>
        </w:numPr>
      </w:pPr>
      <w:r>
        <w:t xml:space="preserve">Quel est l’objectif </w:t>
      </w:r>
      <w:r w:rsidR="00A7737C">
        <w:t>du</w:t>
      </w:r>
      <w:r>
        <w:t xml:space="preserve"> projet ?</w:t>
      </w:r>
      <w:r w:rsidR="0013241A">
        <w:t xml:space="preserve"> Quelle est votre motivation ou celle de votre équipe ?</w:t>
      </w:r>
      <w:r w:rsidR="006C6B5F">
        <w:t xml:space="preserve"> Vos objectifs personnels sont-ils compatibles avec ceux du projet ?</w:t>
      </w:r>
    </w:p>
    <w:p w14:paraId="144DEB38" w14:textId="4173E9EE" w:rsidR="007C4B8B" w:rsidRDefault="00EB7D3A" w:rsidP="007C4B8B">
      <w:pPr>
        <w:pStyle w:val="Paragraphedeliste"/>
        <w:numPr>
          <w:ilvl w:val="0"/>
          <w:numId w:val="23"/>
        </w:numPr>
      </w:pPr>
      <w:r>
        <w:t>Ces objectifs et motivations</w:t>
      </w:r>
      <w:r w:rsidR="0067750D">
        <w:t xml:space="preserve"> </w:t>
      </w:r>
      <w:r>
        <w:t>sont</w:t>
      </w:r>
      <w:r w:rsidR="0067750D">
        <w:t>-il</w:t>
      </w:r>
      <w:r>
        <w:t>s</w:t>
      </w:r>
      <w:r w:rsidR="007C4B8B">
        <w:t xml:space="preserve"> en accord avec les principes</w:t>
      </w:r>
      <w:r w:rsidR="0067750D">
        <w:t xml:space="preserve"> éthiques de respect de</w:t>
      </w:r>
      <w:r w:rsidR="007C4B8B">
        <w:t xml:space="preserve"> </w:t>
      </w:r>
      <w:r w:rsidR="0067750D">
        <w:t>l</w:t>
      </w:r>
      <w:r w:rsidR="007C4B8B">
        <w:t>’autonomie</w:t>
      </w:r>
      <w:r w:rsidR="00263663">
        <w:t xml:space="preserve"> des individus</w:t>
      </w:r>
      <w:r w:rsidR="007C4B8B">
        <w:t xml:space="preserve">, </w:t>
      </w:r>
      <w:r w:rsidR="0067750D">
        <w:t xml:space="preserve">de </w:t>
      </w:r>
      <w:r w:rsidR="007C4B8B">
        <w:t xml:space="preserve">bienfaisance, </w:t>
      </w:r>
      <w:r w:rsidR="0067750D">
        <w:t xml:space="preserve">de </w:t>
      </w:r>
      <w:r w:rsidR="007C4B8B">
        <w:t xml:space="preserve">non-malfaisance et </w:t>
      </w:r>
      <w:r w:rsidR="0067750D">
        <w:t>d’</w:t>
      </w:r>
      <w:r w:rsidR="007C4B8B">
        <w:t>équité ?</w:t>
      </w:r>
    </w:p>
    <w:p w14:paraId="06DB896E" w14:textId="14AC4609" w:rsidR="007C4B8B" w:rsidRDefault="00EB7D3A" w:rsidP="007C4B8B">
      <w:pPr>
        <w:pStyle w:val="Paragraphedeliste"/>
        <w:numPr>
          <w:ilvl w:val="0"/>
          <w:numId w:val="23"/>
        </w:numPr>
      </w:pPr>
      <w:r>
        <w:t>Le</w:t>
      </w:r>
      <w:r w:rsidR="006C6B5F">
        <w:t>s objectifs du</w:t>
      </w:r>
      <w:r>
        <w:t xml:space="preserve"> projet</w:t>
      </w:r>
      <w:r w:rsidR="0067750D">
        <w:t xml:space="preserve"> </w:t>
      </w:r>
      <w:r w:rsidR="006C6B5F">
        <w:t>sont-ils compatibles avec le principe de non-nuisance</w:t>
      </w:r>
      <w:r w:rsidR="0067750D">
        <w:t xml:space="preserve"> à des groupes d’individus, des communautés ou à la société ?</w:t>
      </w:r>
    </w:p>
    <w:p w14:paraId="772DA555" w14:textId="698AFD75" w:rsidR="00BA747E" w:rsidRDefault="006C6B5F" w:rsidP="0067750D">
      <w:pPr>
        <w:pStyle w:val="Paragraphedeliste"/>
        <w:numPr>
          <w:ilvl w:val="0"/>
          <w:numId w:val="23"/>
        </w:numPr>
      </w:pPr>
      <w:r>
        <w:t xml:space="preserve">Les objectifs du projet sont-ils compatibles </w:t>
      </w:r>
      <w:r w:rsidR="0067750D">
        <w:t>avec</w:t>
      </w:r>
      <w:r w:rsidR="00063727">
        <w:t xml:space="preserve"> le respect du bien-être animal</w:t>
      </w:r>
      <w:r w:rsidR="00D35E4D">
        <w:t xml:space="preserve"> </w:t>
      </w:r>
      <w:r w:rsidR="00063727">
        <w:t xml:space="preserve">et </w:t>
      </w:r>
      <w:r w:rsidR="0067750D">
        <w:t>la préservation de l’environnement</w:t>
      </w:r>
      <w:r w:rsidR="00063727">
        <w:t xml:space="preserve"> et de la biodiversité </w:t>
      </w:r>
      <w:r w:rsidR="0067750D">
        <w:t>?</w:t>
      </w:r>
    </w:p>
    <w:p w14:paraId="2F0CCBEA" w14:textId="77777777" w:rsidR="00A2775A" w:rsidRDefault="00A2775A" w:rsidP="00A2775A">
      <w:pPr>
        <w:pStyle w:val="Titre1"/>
      </w:pPr>
    </w:p>
    <w:p w14:paraId="4519F273" w14:textId="19B89472" w:rsidR="00FB11D4" w:rsidRDefault="00FB11D4" w:rsidP="00B1308E">
      <w:pPr>
        <w:pStyle w:val="Titre1"/>
      </w:pPr>
      <w:bookmarkStart w:id="4" w:name="_Toc176505466"/>
      <w:r w:rsidRPr="00704E82">
        <w:t>I</w:t>
      </w:r>
      <w:r w:rsidR="00DE6907" w:rsidRPr="00704E82">
        <w:t>I</w:t>
      </w:r>
      <w:r w:rsidRPr="00704E82">
        <w:t xml:space="preserve">. </w:t>
      </w:r>
      <w:r w:rsidR="00A314F0" w:rsidRPr="00704E82">
        <w:t>Les</w:t>
      </w:r>
      <w:r w:rsidRPr="00704E82">
        <w:t xml:space="preserve"> partenaires et les parties prenantes du projet</w:t>
      </w:r>
      <w:bookmarkEnd w:id="4"/>
    </w:p>
    <w:p w14:paraId="0F77023E" w14:textId="554FCAA6" w:rsidR="00FB11D4" w:rsidRPr="00605DD6" w:rsidRDefault="00881BD0" w:rsidP="00FB11D4">
      <w:r>
        <w:t>La</w:t>
      </w:r>
      <w:r w:rsidR="00FB11D4">
        <w:t xml:space="preserve"> réflexion sur </w:t>
      </w:r>
      <w:r w:rsidR="00077DE4">
        <w:t>les</w:t>
      </w:r>
      <w:r w:rsidR="00FB11D4">
        <w:t xml:space="preserve"> relations </w:t>
      </w:r>
      <w:r w:rsidR="00077DE4">
        <w:t>entre</w:t>
      </w:r>
      <w:r w:rsidR="00FB11D4">
        <w:t xml:space="preserve"> partenaires </w:t>
      </w:r>
      <w:r>
        <w:t>est une</w:t>
      </w:r>
      <w:r w:rsidR="00FB11D4">
        <w:t xml:space="preserve"> étape </w:t>
      </w:r>
      <w:r>
        <w:t xml:space="preserve">importante </w:t>
      </w:r>
      <w:r w:rsidR="00FB11D4">
        <w:t xml:space="preserve">de l’analyse éthique </w:t>
      </w:r>
      <w:r w:rsidR="00A454F0">
        <w:t>d’un</w:t>
      </w:r>
      <w:r w:rsidR="00FB11D4">
        <w:t xml:space="preserve"> projet</w:t>
      </w:r>
      <w:r w:rsidR="00FB11D4" w:rsidRPr="00605DD6">
        <w:t xml:space="preserve">. </w:t>
      </w:r>
      <w:r w:rsidR="00A50081">
        <w:t xml:space="preserve">Il </w:t>
      </w:r>
      <w:r>
        <w:t>est nécessaire</w:t>
      </w:r>
      <w:r w:rsidR="00A50081">
        <w:t xml:space="preserve"> de s’interroger</w:t>
      </w:r>
      <w:r w:rsidR="00FB11D4" w:rsidRPr="00605DD6">
        <w:t xml:space="preserve"> </w:t>
      </w:r>
      <w:r w:rsidR="00A50081">
        <w:t xml:space="preserve">sur la co-construction, </w:t>
      </w:r>
      <w:r w:rsidR="00C50D81">
        <w:t xml:space="preserve">la compatibilité </w:t>
      </w:r>
      <w:r w:rsidR="00FB11D4" w:rsidRPr="00605DD6">
        <w:t>des objectifs</w:t>
      </w:r>
      <w:r w:rsidR="00C50D81">
        <w:t xml:space="preserve"> et </w:t>
      </w:r>
      <w:r w:rsidR="00A50081">
        <w:t>des motivations</w:t>
      </w:r>
      <w:r w:rsidR="00C50D81">
        <w:t>,</w:t>
      </w:r>
      <w:r w:rsidR="00A50081">
        <w:t xml:space="preserve"> et </w:t>
      </w:r>
      <w:r w:rsidR="00C50D81">
        <w:t xml:space="preserve">le partage </w:t>
      </w:r>
      <w:r w:rsidR="00A50081">
        <w:t>des résultats</w:t>
      </w:r>
      <w:r w:rsidR="00FB11D4" w:rsidRPr="00605DD6">
        <w:t xml:space="preserve">. En effet, </w:t>
      </w:r>
      <w:r w:rsidR="00C50D81">
        <w:t>que vos partenaires soient des</w:t>
      </w:r>
      <w:r w:rsidR="00FB11D4" w:rsidRPr="00605DD6">
        <w:t xml:space="preserve"> </w:t>
      </w:r>
      <w:r w:rsidR="00FB11D4">
        <w:t>entreprises</w:t>
      </w:r>
      <w:r w:rsidR="00FB11D4" w:rsidRPr="00605DD6">
        <w:t xml:space="preserve"> privé</w:t>
      </w:r>
      <w:r w:rsidR="00FB11D4">
        <w:t>e</w:t>
      </w:r>
      <w:r w:rsidR="00FB11D4" w:rsidRPr="00605DD6">
        <w:t xml:space="preserve">s, </w:t>
      </w:r>
      <w:r w:rsidR="00FB11D4">
        <w:t>d</w:t>
      </w:r>
      <w:r w:rsidR="00C50D81">
        <w:t xml:space="preserve">es </w:t>
      </w:r>
      <w:r w:rsidR="00FB11D4">
        <w:t xml:space="preserve">associations, </w:t>
      </w:r>
      <w:r w:rsidR="00FB11D4" w:rsidRPr="00605DD6">
        <w:t>de</w:t>
      </w:r>
      <w:r w:rsidR="00C50D81">
        <w:t>s</w:t>
      </w:r>
      <w:r w:rsidR="00FB11D4" w:rsidRPr="00605DD6">
        <w:t xml:space="preserve"> citoyens</w:t>
      </w:r>
      <w:r w:rsidR="00F86EE2">
        <w:t xml:space="preserve">, </w:t>
      </w:r>
      <w:r w:rsidR="00FB11D4" w:rsidRPr="00605DD6">
        <w:t>d</w:t>
      </w:r>
      <w:r w:rsidR="00C50D81">
        <w:t xml:space="preserve">es </w:t>
      </w:r>
      <w:r w:rsidR="00FB11D4" w:rsidRPr="00605DD6">
        <w:t>organismes de recherche</w:t>
      </w:r>
      <w:r w:rsidR="00FB11D4">
        <w:t xml:space="preserve"> publique</w:t>
      </w:r>
      <w:r w:rsidR="00F86EE2">
        <w:t xml:space="preserve"> ou des universités</w:t>
      </w:r>
      <w:r w:rsidR="00FB11D4" w:rsidRPr="00605DD6">
        <w:t xml:space="preserve">, </w:t>
      </w:r>
      <w:r w:rsidR="00C50D81">
        <w:t xml:space="preserve">qu’ils soient français ou étrangers, </w:t>
      </w:r>
      <w:r w:rsidR="00A50081">
        <w:t xml:space="preserve">ces questions </w:t>
      </w:r>
      <w:r w:rsidR="00FB11D4">
        <w:t>doivent faire</w:t>
      </w:r>
      <w:r w:rsidR="00FB11D4" w:rsidRPr="00605DD6">
        <w:t xml:space="preserve"> l’objet de réflexions éthiques en relation avec les valeurs</w:t>
      </w:r>
      <w:r w:rsidR="00FB11D4">
        <w:t xml:space="preserve"> de chacun.</w:t>
      </w:r>
      <w:r w:rsidR="00FB11D4" w:rsidRPr="00605DD6">
        <w:t xml:space="preserve"> </w:t>
      </w:r>
      <w:r w:rsidR="00FB11D4">
        <w:t>Il s’agit ici de reconnaître la diversité des motivations et des valeurs</w:t>
      </w:r>
      <w:r w:rsidR="004A6105">
        <w:t>,</w:t>
      </w:r>
      <w:r w:rsidR="00FB11D4">
        <w:t xml:space="preserve"> tout en </w:t>
      </w:r>
      <w:r w:rsidR="001761DE">
        <w:t>respectant</w:t>
      </w:r>
      <w:r w:rsidR="00FB11D4">
        <w:t xml:space="preserve"> </w:t>
      </w:r>
      <w:r w:rsidR="001761DE">
        <w:t>l</w:t>
      </w:r>
      <w:r w:rsidR="00FB11D4">
        <w:t>es principes éthiques communs et en agissant avec transparence.</w:t>
      </w:r>
    </w:p>
    <w:p w14:paraId="639DBD8B" w14:textId="77777777" w:rsidR="00FB11D4" w:rsidRPr="00196381" w:rsidRDefault="00FB11D4" w:rsidP="00B1308E">
      <w:pPr>
        <w:pStyle w:val="Titre2"/>
      </w:pPr>
      <w:bookmarkStart w:id="5" w:name="_Toc176505467"/>
      <w:r w:rsidRPr="005040DA">
        <w:t>A. Partenaires (publics, entreprises privées, associatifs, citoyens, etc.)</w:t>
      </w:r>
      <w:bookmarkEnd w:id="5"/>
    </w:p>
    <w:p w14:paraId="357D601A" w14:textId="320051FD" w:rsidR="00FB11D4" w:rsidRPr="003E6642" w:rsidRDefault="00FB11D4" w:rsidP="00FB11D4">
      <w:pPr>
        <w:pStyle w:val="remarquelien"/>
      </w:pPr>
      <w:r w:rsidRPr="00AA2088">
        <w:t>Dans cette</w:t>
      </w:r>
      <w:r>
        <w:t xml:space="preserve"> partie, vous êtes invités à une réflexion critique du </w:t>
      </w:r>
      <w:r w:rsidRPr="00416653">
        <w:rPr>
          <w:b/>
        </w:rPr>
        <w:t>bien-fondé du partenariat</w:t>
      </w:r>
      <w:r>
        <w:t xml:space="preserve">, des </w:t>
      </w:r>
      <w:r w:rsidRPr="00416653">
        <w:rPr>
          <w:b/>
        </w:rPr>
        <w:t>motivations de chacun</w:t>
      </w:r>
      <w:r>
        <w:t xml:space="preserve"> et de la </w:t>
      </w:r>
      <w:r w:rsidRPr="00416653">
        <w:rPr>
          <w:b/>
        </w:rPr>
        <w:t>réalité du partage</w:t>
      </w:r>
      <w:r>
        <w:t xml:space="preserve">. </w:t>
      </w:r>
      <w:r w:rsidR="00661D2A">
        <w:t>Les questions suivantes vous permettront d’identifier les points importants de cette réflexion. N’hésitez pas à élargir votre point de vue et à mener cette réflexion avec vos partenaires.</w:t>
      </w:r>
    </w:p>
    <w:p w14:paraId="539DC801" w14:textId="174EC6E6" w:rsidR="00FB11D4" w:rsidRDefault="00FB11D4" w:rsidP="00FB11D4">
      <w:pPr>
        <w:pStyle w:val="Paragraphedeliste"/>
        <w:numPr>
          <w:ilvl w:val="0"/>
          <w:numId w:val="20"/>
        </w:numPr>
        <w:ind w:left="714" w:hanging="357"/>
        <w:contextualSpacing w:val="0"/>
      </w:pPr>
      <w:r>
        <w:t xml:space="preserve">Quel est le niveau de co-construction </w:t>
      </w:r>
      <w:r w:rsidR="00A7737C">
        <w:t>du</w:t>
      </w:r>
      <w:r>
        <w:t xml:space="preserve"> projet ? Chaque partenaire est-il transparent sur ses motivations, ses objectifs et le choix des méthodes ?</w:t>
      </w:r>
      <w:r w:rsidR="00A16FBB">
        <w:t xml:space="preserve"> Comment les partenaires ont-ils été choisis ?</w:t>
      </w:r>
    </w:p>
    <w:p w14:paraId="652B5C16" w14:textId="01C0F914" w:rsidR="00277B12" w:rsidRDefault="00277B12" w:rsidP="00FB11D4">
      <w:pPr>
        <w:pStyle w:val="Paragraphedeliste"/>
        <w:numPr>
          <w:ilvl w:val="0"/>
          <w:numId w:val="20"/>
        </w:numPr>
        <w:ind w:left="714" w:hanging="357"/>
        <w:contextualSpacing w:val="0"/>
      </w:pPr>
      <w:r>
        <w:t xml:space="preserve">Quels sont les liens d’intérêt </w:t>
      </w:r>
      <w:r w:rsidR="00881BD0">
        <w:t>de chacun des</w:t>
      </w:r>
      <w:r>
        <w:t xml:space="preserve"> partenaires ? Pouvez-vous identifier des risques de conflits d’intérêts</w:t>
      </w:r>
      <w:r w:rsidR="004F3FA6">
        <w:rPr>
          <w:rStyle w:val="Appelnotedebasdep"/>
        </w:rPr>
        <w:footnoteReference w:id="3"/>
      </w:r>
      <w:r>
        <w:t> ?</w:t>
      </w:r>
    </w:p>
    <w:p w14:paraId="538BBDCB" w14:textId="48EE34B8" w:rsidR="004F3FA6" w:rsidRPr="002D1E3A" w:rsidRDefault="004F3FA6" w:rsidP="004F3FA6">
      <w:pPr>
        <w:rPr>
          <w:rFonts w:cstheme="minorHAnsi"/>
          <w:i/>
          <w:iCs/>
          <w:color w:val="0070C0"/>
          <w:lang w:eastAsia="fr-FR"/>
        </w:rPr>
      </w:pPr>
      <w:r w:rsidRPr="00811624">
        <w:rPr>
          <w:rFonts w:cstheme="minorHAnsi"/>
          <w:i/>
          <w:iCs/>
          <w:color w:val="0070C0"/>
          <w:lang w:eastAsia="fr-FR"/>
        </w:rPr>
        <w:t xml:space="preserve">En cas de doute, n'hésitez pas à consulter la personne </w:t>
      </w:r>
      <w:proofErr w:type="spellStart"/>
      <w:r w:rsidRPr="00811624">
        <w:rPr>
          <w:rFonts w:cstheme="minorHAnsi"/>
          <w:i/>
          <w:iCs/>
          <w:color w:val="0070C0"/>
          <w:lang w:eastAsia="fr-FR"/>
        </w:rPr>
        <w:t>dDIS</w:t>
      </w:r>
      <w:proofErr w:type="spellEnd"/>
      <w:r w:rsidRPr="00811624">
        <w:rPr>
          <w:rFonts w:cstheme="minorHAnsi"/>
          <w:i/>
          <w:iCs/>
          <w:color w:val="0070C0"/>
          <w:lang w:eastAsia="fr-FR"/>
        </w:rPr>
        <w:t xml:space="preserve"> qui vous permettra de confirmer l'existence d'un risque de conflit d'intérêt et de définir des mesures appropriées pour sa gestion.</w:t>
      </w:r>
    </w:p>
    <w:p w14:paraId="643041B7" w14:textId="68230874" w:rsidR="00FB11D4" w:rsidRDefault="00FB11D4" w:rsidP="00FB11D4">
      <w:pPr>
        <w:pStyle w:val="Paragraphedeliste"/>
        <w:numPr>
          <w:ilvl w:val="0"/>
          <w:numId w:val="20"/>
        </w:numPr>
        <w:ind w:left="714" w:hanging="357"/>
        <w:contextualSpacing w:val="0"/>
      </w:pPr>
      <w:r>
        <w:lastRenderedPageBreak/>
        <w:t>Est-ce que les objectifs de</w:t>
      </w:r>
      <w:r w:rsidR="00A7737C">
        <w:t>s différents</w:t>
      </w:r>
      <w:r>
        <w:t xml:space="preserve"> partenaire</w:t>
      </w:r>
      <w:r w:rsidR="00A7737C">
        <w:t>s</w:t>
      </w:r>
      <w:r>
        <w:t xml:space="preserve"> sont compatibles</w:t>
      </w:r>
      <w:r w:rsidR="00A7737C">
        <w:t xml:space="preserve"> entre eux ?</w:t>
      </w:r>
    </w:p>
    <w:p w14:paraId="3952AD7E" w14:textId="3C979BE1" w:rsidR="00A7737C" w:rsidRDefault="00A7737C" w:rsidP="00A7737C">
      <w:pPr>
        <w:pStyle w:val="Paragraphedeliste"/>
        <w:numPr>
          <w:ilvl w:val="0"/>
          <w:numId w:val="20"/>
        </w:numPr>
        <w:ind w:left="714" w:hanging="357"/>
        <w:contextualSpacing w:val="0"/>
      </w:pPr>
      <w:r>
        <w:t>Des actions seront-elles nécessaires (et mises en œuvre) afin de permettre la bonne compréhension des objectifs et impacts du projet par tous les participants ?</w:t>
      </w:r>
    </w:p>
    <w:p w14:paraId="38744269" w14:textId="479D1746" w:rsidR="00A16FBB" w:rsidRDefault="00A16FBB" w:rsidP="00A16FBB">
      <w:pPr>
        <w:pStyle w:val="Paragraphedeliste"/>
        <w:numPr>
          <w:ilvl w:val="0"/>
          <w:numId w:val="20"/>
        </w:numPr>
        <w:ind w:left="714" w:hanging="357"/>
        <w:contextualSpacing w:val="0"/>
      </w:pPr>
      <w:r>
        <w:t>Quelle seront les règles de</w:t>
      </w:r>
      <w:r w:rsidRPr="00A16FBB">
        <w:t xml:space="preserve"> gestion financière du projet</w:t>
      </w:r>
      <w:r>
        <w:t> ?</w:t>
      </w:r>
      <w:r w:rsidRPr="00A16FBB">
        <w:t xml:space="preserve"> </w:t>
      </w:r>
      <w:r>
        <w:t xml:space="preserve">Comment les moyens, ressources et bénéfices du projet seront partagés ? </w:t>
      </w:r>
    </w:p>
    <w:p w14:paraId="480724A4" w14:textId="01A58CEF" w:rsidR="00B22AB2" w:rsidRPr="00414683" w:rsidRDefault="00B22AB2" w:rsidP="00B22AB2">
      <w:pPr>
        <w:pStyle w:val="Paragraphedeliste"/>
        <w:numPr>
          <w:ilvl w:val="0"/>
          <w:numId w:val="20"/>
        </w:numPr>
        <w:ind w:left="714" w:hanging="357"/>
        <w:contextualSpacing w:val="0"/>
      </w:pPr>
      <w:r>
        <w:t>A qui le projet bénéficiera-t-il ? Y a-t-il un risque d’instrumentalisation</w:t>
      </w:r>
      <w:r w:rsidR="00B43DDB">
        <w:t xml:space="preserve"> </w:t>
      </w:r>
      <w:r>
        <w:t xml:space="preserve">de l’un des </w:t>
      </w:r>
      <w:r w:rsidRPr="00414683">
        <w:t>partenaires (« </w:t>
      </w:r>
      <w:proofErr w:type="spellStart"/>
      <w:r w:rsidRPr="00414683">
        <w:t>greenwashing</w:t>
      </w:r>
      <w:proofErr w:type="spellEnd"/>
      <w:r w:rsidRPr="00414683">
        <w:t> »</w:t>
      </w:r>
      <w:r w:rsidR="00E4257B" w:rsidRPr="00414683">
        <w:t>, « </w:t>
      </w:r>
      <w:proofErr w:type="spellStart"/>
      <w:r w:rsidR="00E4257B" w:rsidRPr="00414683">
        <w:t>ethics</w:t>
      </w:r>
      <w:proofErr w:type="spellEnd"/>
      <w:r w:rsidR="00E4257B" w:rsidRPr="00414683">
        <w:t xml:space="preserve"> </w:t>
      </w:r>
      <w:proofErr w:type="spellStart"/>
      <w:r w:rsidR="00E4257B" w:rsidRPr="00414683">
        <w:t>wa</w:t>
      </w:r>
      <w:r w:rsidR="00373AAD" w:rsidRPr="00414683">
        <w:t>s</w:t>
      </w:r>
      <w:r w:rsidR="00E4257B" w:rsidRPr="00414683">
        <w:t>hing</w:t>
      </w:r>
      <w:proofErr w:type="spellEnd"/>
      <w:r w:rsidR="00E4257B" w:rsidRPr="00414683">
        <w:t> »</w:t>
      </w:r>
      <w:r w:rsidRPr="00414683">
        <w:t xml:space="preserve"> ou </w:t>
      </w:r>
      <w:r w:rsidR="00373AAD" w:rsidRPr="00414683">
        <w:t>« </w:t>
      </w:r>
      <w:r w:rsidR="005C2569" w:rsidRPr="00414683">
        <w:t>instrumentalisation</w:t>
      </w:r>
      <w:r w:rsidR="00373AAD" w:rsidRPr="00414683">
        <w:t> »</w:t>
      </w:r>
      <w:r w:rsidRPr="00414683">
        <w:t xml:space="preserve"> </w:t>
      </w:r>
      <w:r w:rsidR="00077DE4" w:rsidRPr="00414683">
        <w:t xml:space="preserve">des </w:t>
      </w:r>
      <w:r w:rsidR="004F3FA6" w:rsidRPr="00414683">
        <w:t xml:space="preserve">scientifiques ou des </w:t>
      </w:r>
      <w:r w:rsidRPr="00414683">
        <w:t>citoyens) ?</w:t>
      </w:r>
    </w:p>
    <w:p w14:paraId="55158C35" w14:textId="70D73D77" w:rsidR="00B22AB2" w:rsidRDefault="00B22AB2" w:rsidP="00B22AB2">
      <w:pPr>
        <w:pStyle w:val="Paragraphedeliste"/>
        <w:numPr>
          <w:ilvl w:val="0"/>
          <w:numId w:val="20"/>
        </w:numPr>
        <w:ind w:left="714" w:hanging="357"/>
        <w:contextualSpacing w:val="0"/>
      </w:pPr>
      <w:r>
        <w:t xml:space="preserve">Les modalités d’exploitation, de publication et de communication </w:t>
      </w:r>
      <w:r w:rsidR="00D35E4D">
        <w:t xml:space="preserve">(voire de confidentialité dans certains cas) </w:t>
      </w:r>
      <w:r>
        <w:t>des résultats sont-elles explicitées, comprises et approuvées par tous les partenaires ?</w:t>
      </w:r>
    </w:p>
    <w:p w14:paraId="1FE4410B" w14:textId="72716D5A" w:rsidR="00A16FBB" w:rsidRDefault="004F4ACE" w:rsidP="00A16FBB">
      <w:pPr>
        <w:pStyle w:val="Paragraphedeliste"/>
        <w:numPr>
          <w:ilvl w:val="0"/>
          <w:numId w:val="20"/>
        </w:numPr>
        <w:ind w:left="714" w:hanging="357"/>
        <w:contextualSpacing w:val="0"/>
      </w:pPr>
      <w:r>
        <w:t>L</w:t>
      </w:r>
      <w:r w:rsidR="00A16FBB">
        <w:t xml:space="preserve">es accords partenariaux </w:t>
      </w:r>
      <w:r>
        <w:t xml:space="preserve">envisagés </w:t>
      </w:r>
      <w:r w:rsidR="00A16FBB">
        <w:t>pourraient</w:t>
      </w:r>
      <w:r>
        <w:t>-ils</w:t>
      </w:r>
      <w:r w:rsidR="00A16FBB">
        <w:t xml:space="preserve"> permettre (directement ou indirectement) une utilisation future des résultats</w:t>
      </w:r>
      <w:r>
        <w:t>,</w:t>
      </w:r>
      <w:r w:rsidR="00A16FBB">
        <w:t xml:space="preserve"> et/ou du matériel biologique produit</w:t>
      </w:r>
      <w:r>
        <w:t>,</w:t>
      </w:r>
      <w:r w:rsidR="00A16FBB">
        <w:t xml:space="preserve"> à des fins non compatibles avec la charte de déontologie</w:t>
      </w:r>
      <w:r>
        <w:t xml:space="preserve"> de la recherche de l’Ifremer</w:t>
      </w:r>
      <w:r w:rsidR="000704BC">
        <w:t xml:space="preserve"> (</w:t>
      </w:r>
      <w:r w:rsidR="00711799">
        <w:rPr>
          <w:i/>
        </w:rPr>
        <w:t>e.g</w:t>
      </w:r>
      <w:r w:rsidR="000704BC" w:rsidRPr="00711799">
        <w:rPr>
          <w:i/>
        </w:rPr>
        <w:t>.</w:t>
      </w:r>
      <w:r w:rsidR="000704BC">
        <w:t xml:space="preserve"> </w:t>
      </w:r>
      <w:r w:rsidR="00711799">
        <w:t>« recherche duale » ou « double usage en recherche »</w:t>
      </w:r>
      <w:r w:rsidR="00711799">
        <w:rPr>
          <w:rStyle w:val="Appelnotedebasdep"/>
        </w:rPr>
        <w:footnoteReference w:id="4"/>
      </w:r>
      <w:r w:rsidR="00711799">
        <w:t>)</w:t>
      </w:r>
      <w:r w:rsidR="00A16FBB">
        <w:t>, les recommandations émises par le comité « Ethique en Commun » ou même vos valeurs personnelles ?</w:t>
      </w:r>
    </w:p>
    <w:p w14:paraId="160B7B43" w14:textId="2332CDA2" w:rsidR="00455C08" w:rsidRPr="00F62454" w:rsidRDefault="003D571A" w:rsidP="00FB11D4">
      <w:pPr>
        <w:pStyle w:val="remarquelien"/>
        <w:rPr>
          <w:rStyle w:val="Lienhypertexte"/>
        </w:rPr>
      </w:pPr>
      <w:r w:rsidRPr="00811624">
        <w:t>C</w:t>
      </w:r>
      <w:r w:rsidR="00FB11D4" w:rsidRPr="00811624">
        <w:t>f</w:t>
      </w:r>
      <w:r w:rsidRPr="00811624">
        <w:t>. la</w:t>
      </w:r>
      <w:r w:rsidR="005040DA" w:rsidRPr="00811624">
        <w:t xml:space="preserve"> Charte de déontologie de la recherche de l’Ifreme</w:t>
      </w:r>
      <w:r w:rsidR="00B43DDB" w:rsidRPr="00811624">
        <w:t>r</w:t>
      </w:r>
      <w:r w:rsidR="00B43DDB" w:rsidRPr="00811624">
        <w:rPr>
          <w:rStyle w:val="Appelnotedebasdep"/>
        </w:rPr>
        <w:footnoteReference w:id="5"/>
      </w:r>
      <w:r w:rsidR="00B43DDB" w:rsidRPr="00811624">
        <w:t xml:space="preserve">, </w:t>
      </w:r>
      <w:r w:rsidR="00FB11D4" w:rsidRPr="00811624">
        <w:t xml:space="preserve">et </w:t>
      </w:r>
      <w:r w:rsidRPr="00811624">
        <w:t xml:space="preserve">le </w:t>
      </w:r>
      <w:hyperlink r:id="rId11" w:history="1">
        <w:r w:rsidRPr="00811624">
          <w:rPr>
            <w:rStyle w:val="Lienhypertexte"/>
          </w:rPr>
          <w:t xml:space="preserve">site web du </w:t>
        </w:r>
        <w:r w:rsidR="00FB11D4" w:rsidRPr="00811624">
          <w:rPr>
            <w:rStyle w:val="Lienhypertexte"/>
          </w:rPr>
          <w:t>comité Ethique en Commun</w:t>
        </w:r>
      </w:hyperlink>
      <w:r w:rsidR="005248BF" w:rsidRPr="00811624">
        <w:rPr>
          <w:rStyle w:val="Lienhypertexte"/>
        </w:rPr>
        <w:t>.</w:t>
      </w:r>
    </w:p>
    <w:p w14:paraId="4189BE41" w14:textId="77777777" w:rsidR="00B43DDB" w:rsidRPr="00811624" w:rsidRDefault="00B43DDB" w:rsidP="00FB11D4">
      <w:pPr>
        <w:pStyle w:val="remarquelien"/>
        <w:rPr>
          <w:rStyle w:val="Lienhypertexte"/>
        </w:rPr>
      </w:pPr>
    </w:p>
    <w:p w14:paraId="067A6CD5" w14:textId="25F0DE9D" w:rsidR="00FB11D4" w:rsidRPr="00811624" w:rsidRDefault="00FB11D4" w:rsidP="00B1308E">
      <w:pPr>
        <w:pStyle w:val="Titre2"/>
      </w:pPr>
      <w:bookmarkStart w:id="6" w:name="_Toc176505468"/>
      <w:r w:rsidRPr="00811624">
        <w:t>B. Etats et communautés locales</w:t>
      </w:r>
      <w:bookmarkEnd w:id="6"/>
    </w:p>
    <w:p w14:paraId="71A50967" w14:textId="07D038CC" w:rsidR="00E4257B" w:rsidRPr="00F62454" w:rsidRDefault="00C9178B" w:rsidP="00E4257B">
      <w:pPr>
        <w:pStyle w:val="remarquelien"/>
      </w:pPr>
      <w:r w:rsidRPr="00811624">
        <w:t>Dans cette partie, vous êtes invité</w:t>
      </w:r>
      <w:r w:rsidR="004F4ACE" w:rsidRPr="00811624">
        <w:t>(e)</w:t>
      </w:r>
      <w:r w:rsidRPr="00811624">
        <w:t xml:space="preserve">s à vérifier que votre projet ne nuira pas à un pays étranger ou une communauté locale. En particulier, il est important de vérifier </w:t>
      </w:r>
      <w:r w:rsidR="00A454F0" w:rsidRPr="00811624">
        <w:t>qu’il</w:t>
      </w:r>
      <w:r w:rsidRPr="00811624">
        <w:t xml:space="preserve"> respecte le droit international et local tout en étant conforme au droit français</w:t>
      </w:r>
      <w:r w:rsidR="00E4257B" w:rsidRPr="00811624">
        <w:t>. La conduite d'un projet à l’étranger ne doit pas être envisagée comme une opportunité de contourner les valeurs et/ou les lois françaises</w:t>
      </w:r>
      <w:r w:rsidR="00EA605B" w:rsidRPr="00811624">
        <w:t>,</w:t>
      </w:r>
      <w:r w:rsidR="00E4257B" w:rsidRPr="00811624">
        <w:t xml:space="preserve"> européennes</w:t>
      </w:r>
      <w:r w:rsidR="00EA605B" w:rsidRPr="00811624">
        <w:t xml:space="preserve"> ou internationales</w:t>
      </w:r>
      <w:r w:rsidR="00E4257B" w:rsidRPr="00811624">
        <w:t>.</w:t>
      </w:r>
    </w:p>
    <w:p w14:paraId="5F0B6695" w14:textId="23AE2111" w:rsidR="00E4257B" w:rsidRPr="00811624" w:rsidRDefault="00FB11D4" w:rsidP="000A5802">
      <w:pPr>
        <w:pStyle w:val="remarquelien"/>
        <w:numPr>
          <w:ilvl w:val="0"/>
          <w:numId w:val="24"/>
        </w:numPr>
        <w:ind w:left="714" w:hanging="357"/>
      </w:pPr>
      <w:r w:rsidRPr="00811624">
        <w:rPr>
          <w:i w:val="0"/>
          <w:color w:val="000000" w:themeColor="text1"/>
        </w:rPr>
        <w:t>Des pays étrangers et/ou des communautés locales</w:t>
      </w:r>
      <w:r w:rsidR="00D35E4D" w:rsidRPr="00811624">
        <w:rPr>
          <w:i w:val="0"/>
          <w:color w:val="000000" w:themeColor="text1"/>
        </w:rPr>
        <w:t xml:space="preserve"> </w:t>
      </w:r>
      <w:r w:rsidR="00C762B0" w:rsidRPr="00811624">
        <w:rPr>
          <w:i w:val="0"/>
          <w:color w:val="000000" w:themeColor="text1"/>
        </w:rPr>
        <w:t>autochtone</w:t>
      </w:r>
      <w:r w:rsidR="00D35E4D" w:rsidRPr="00811624">
        <w:rPr>
          <w:i w:val="0"/>
          <w:color w:val="000000" w:themeColor="text1"/>
        </w:rPr>
        <w:t>s</w:t>
      </w:r>
      <w:r w:rsidRPr="00811624">
        <w:rPr>
          <w:i w:val="0"/>
          <w:color w:val="000000" w:themeColor="text1"/>
        </w:rPr>
        <w:t xml:space="preserve"> seront</w:t>
      </w:r>
      <w:r w:rsidR="0094598C" w:rsidRPr="00811624">
        <w:rPr>
          <w:i w:val="0"/>
          <w:color w:val="000000" w:themeColor="text1"/>
        </w:rPr>
        <w:t>-</w:t>
      </w:r>
      <w:r w:rsidRPr="00811624">
        <w:rPr>
          <w:i w:val="0"/>
          <w:color w:val="000000" w:themeColor="text1"/>
        </w:rPr>
        <w:t xml:space="preserve">ils impliqués dans </w:t>
      </w:r>
      <w:r w:rsidR="00A454F0" w:rsidRPr="00811624">
        <w:rPr>
          <w:i w:val="0"/>
          <w:color w:val="000000" w:themeColor="text1"/>
        </w:rPr>
        <w:t>le</w:t>
      </w:r>
      <w:r w:rsidRPr="00811624">
        <w:rPr>
          <w:i w:val="0"/>
          <w:color w:val="000000" w:themeColor="text1"/>
        </w:rPr>
        <w:t xml:space="preserve"> projet ?</w:t>
      </w:r>
    </w:p>
    <w:p w14:paraId="264D253E" w14:textId="78850F70" w:rsidR="00FB11D4" w:rsidRPr="00811624" w:rsidRDefault="00FB11D4" w:rsidP="00FB11D4">
      <w:pPr>
        <w:pStyle w:val="remarquelien"/>
      </w:pPr>
      <w:r w:rsidRPr="00811624">
        <w:t>Une « implication » pouvant aller du simple fait qu’un terrain de recherche est à l’étranger jusqu’au partenariat avec un organisme étranger.</w:t>
      </w:r>
    </w:p>
    <w:p w14:paraId="3904244B" w14:textId="61193E62" w:rsidR="00E4257B" w:rsidRPr="00F62454" w:rsidRDefault="00E4257B" w:rsidP="00FB11D4">
      <w:pPr>
        <w:pStyle w:val="remarquelien"/>
      </w:pPr>
      <w:r w:rsidRPr="00811624">
        <w:t>Dans le cadre du Protocole de Nagoya, de nombreux États ont mis en place des réglementations en lien avec l’Accès et le Partage des Avantages (APA).</w:t>
      </w:r>
      <w:r w:rsidRPr="00F62454">
        <w:t xml:space="preserve"> Dans le cas de recherches menées en France, </w:t>
      </w:r>
      <w:r w:rsidR="000A5802" w:rsidRPr="00811624">
        <w:t>il faut également</w:t>
      </w:r>
      <w:r w:rsidRPr="00811624">
        <w:t xml:space="preserve"> </w:t>
      </w:r>
      <w:r w:rsidR="000A5802" w:rsidRPr="00811624">
        <w:t>prendre en</w:t>
      </w:r>
      <w:r w:rsidRPr="00811624">
        <w:t xml:space="preserve"> compte les cas particuliers des communautés d'habitants de Wallis et Futuna ou de la Guyane, ainsi que les modalités spécifiques de l'accès aux ressources génétiques</w:t>
      </w:r>
      <w:r w:rsidR="000A5802" w:rsidRPr="00811624">
        <w:t>, et au partage des savoirs et connaissances traditionnelles</w:t>
      </w:r>
      <w:r w:rsidRPr="00811624">
        <w:t xml:space="preserve"> en Polynésie française ou en Nouvelle Calédonie.</w:t>
      </w:r>
    </w:p>
    <w:p w14:paraId="789A843D" w14:textId="2CFD71B8" w:rsidR="00FB11D4" w:rsidRPr="00811624" w:rsidRDefault="00C61D7F" w:rsidP="00677891">
      <w:pPr>
        <w:pStyle w:val="Paragraphedeliste"/>
        <w:numPr>
          <w:ilvl w:val="0"/>
          <w:numId w:val="20"/>
        </w:numPr>
        <w:ind w:left="714" w:hanging="357"/>
        <w:contextualSpacing w:val="0"/>
      </w:pPr>
      <w:r w:rsidRPr="00811624">
        <w:t>Si oui, le projet est-il compatible avec la culture, les valeurs et le droit local ?</w:t>
      </w:r>
      <w:r w:rsidR="00677891" w:rsidRPr="00811624">
        <w:t xml:space="preserve"> </w:t>
      </w:r>
      <w:r w:rsidR="00FB11D4" w:rsidRPr="00811624">
        <w:t xml:space="preserve">Avez-vous pris garde au respect de la souveraineté des </w:t>
      </w:r>
      <w:r w:rsidR="0094598C" w:rsidRPr="00811624">
        <w:t>E</w:t>
      </w:r>
      <w:r w:rsidR="00FB11D4" w:rsidRPr="00811624">
        <w:t xml:space="preserve">tats et des droits </w:t>
      </w:r>
      <w:r w:rsidR="00C762B0" w:rsidRPr="00811624">
        <w:t xml:space="preserve">et connaissances traditionnelles </w:t>
      </w:r>
      <w:r w:rsidR="00FB11D4" w:rsidRPr="00811624">
        <w:t>des communautés locales ? Pouvez-vous en donner les éléments ?</w:t>
      </w:r>
    </w:p>
    <w:p w14:paraId="5AD01002" w14:textId="03653647" w:rsidR="00FB11D4" w:rsidRPr="00F62454" w:rsidRDefault="00FB11D4" w:rsidP="00FB11D4">
      <w:pPr>
        <w:pStyle w:val="remarquelien"/>
      </w:pPr>
      <w:r w:rsidRPr="00811624">
        <w:lastRenderedPageBreak/>
        <w:t>Toute atteinte à la souveraineté et au droit des communautés met le projet dans l'illégalité.</w:t>
      </w:r>
      <w:r w:rsidR="000A5802" w:rsidRPr="00811624">
        <w:t xml:space="preserve"> Consultez la Direction aux affaires juridiques et financières (DAJF) afin de vous en assurer de la légalité des actions envisagées.</w:t>
      </w:r>
    </w:p>
    <w:p w14:paraId="0168C141" w14:textId="43457A5C" w:rsidR="00677891" w:rsidRPr="00811624" w:rsidRDefault="00677891" w:rsidP="00677891">
      <w:pPr>
        <w:pStyle w:val="Paragraphedeliste"/>
        <w:numPr>
          <w:ilvl w:val="0"/>
          <w:numId w:val="20"/>
        </w:numPr>
        <w:ind w:left="714" w:hanging="357"/>
        <w:contextualSpacing w:val="0"/>
      </w:pPr>
      <w:r w:rsidRPr="00811624">
        <w:t>Les partenaires locaux sont-ils réellement impliqués dans la construction du projet</w:t>
      </w:r>
      <w:r w:rsidR="00EA605B" w:rsidRPr="00811624">
        <w:t xml:space="preserve"> </w:t>
      </w:r>
      <w:r w:rsidRPr="00811624">
        <w:t>(</w:t>
      </w:r>
      <w:r w:rsidRPr="00811624">
        <w:rPr>
          <w:i/>
        </w:rPr>
        <w:t>cf</w:t>
      </w:r>
      <w:r w:rsidR="00EA605B" w:rsidRPr="00811624">
        <w:t>.</w:t>
      </w:r>
      <w:r w:rsidRPr="00811624">
        <w:t xml:space="preserve"> partie IIA ci-dessus)</w:t>
      </w:r>
      <w:r w:rsidR="00EA605B" w:rsidRPr="00811624">
        <w:t xml:space="preserve"> et ont-ils donné leur accord pour ce qui a trait au partage des connaissances traditionnelles</w:t>
      </w:r>
      <w:r w:rsidR="00EA605B" w:rsidRPr="00F62454">
        <w:t xml:space="preserve"> </w:t>
      </w:r>
      <w:r w:rsidRPr="00811624">
        <w:t>?</w:t>
      </w:r>
    </w:p>
    <w:p w14:paraId="7B02F7E9" w14:textId="58DE9FE9" w:rsidR="00FB11D4" w:rsidRPr="00811624" w:rsidRDefault="00FB11D4" w:rsidP="00FB11D4">
      <w:pPr>
        <w:pStyle w:val="Paragraphedeliste"/>
        <w:numPr>
          <w:ilvl w:val="0"/>
          <w:numId w:val="20"/>
        </w:numPr>
        <w:spacing w:after="0"/>
      </w:pPr>
      <w:r w:rsidRPr="00811624">
        <w:t>Les recherches menées dans ce(s) pays pourraient-elles être menées légalement en France</w:t>
      </w:r>
      <w:r w:rsidR="00AE4074" w:rsidRPr="00F62454">
        <w:rPr>
          <w:rStyle w:val="Appelnotedebasdep"/>
        </w:rPr>
        <w:footnoteReference w:id="6"/>
      </w:r>
      <w:r w:rsidR="00183A77" w:rsidRPr="00F62454">
        <w:rPr>
          <w:vertAlign w:val="superscript"/>
        </w:rPr>
        <w:t xml:space="preserve"> </w:t>
      </w:r>
      <w:r w:rsidRPr="00811624">
        <w:t>?</w:t>
      </w:r>
      <w:r w:rsidR="00EB7D3A" w:rsidRPr="00811624">
        <w:t xml:space="preserve"> </w:t>
      </w:r>
    </w:p>
    <w:p w14:paraId="3BEDA805" w14:textId="18C64118" w:rsidR="00FB11D4" w:rsidRPr="006F4018" w:rsidRDefault="00FB11D4" w:rsidP="00FB11D4">
      <w:pPr>
        <w:pStyle w:val="remarquelien"/>
      </w:pPr>
      <w:r>
        <w:t>Même si les recherches envisagées sont légales et/ou éthiquement acceptable</w:t>
      </w:r>
      <w:r w:rsidR="00C87F6B">
        <w:t>s</w:t>
      </w:r>
      <w:r>
        <w:t xml:space="preserve"> dans le pays étranger où elles auront lieu, elles doivent impérativement être légales en France pour être </w:t>
      </w:r>
      <w:r w:rsidRPr="006F4018">
        <w:t>acceptable</w:t>
      </w:r>
      <w:r>
        <w:t>s</w:t>
      </w:r>
      <w:r w:rsidRPr="006F4018">
        <w:t>.</w:t>
      </w:r>
    </w:p>
    <w:p w14:paraId="2753A3C1" w14:textId="5FFA7F44" w:rsidR="00FB11D4" w:rsidRDefault="00FB11D4" w:rsidP="00FB11D4">
      <w:pPr>
        <w:pStyle w:val="Paragraphedeliste"/>
        <w:numPr>
          <w:ilvl w:val="0"/>
          <w:numId w:val="20"/>
        </w:numPr>
      </w:pPr>
      <w:r>
        <w:t>Est-ce que la recherche menée à l'étranger nécessiterait une évaluation éthique si elle était réalisée en France ?</w:t>
      </w:r>
    </w:p>
    <w:p w14:paraId="4EBDF815" w14:textId="01A9B7A6" w:rsidR="00FB11D4" w:rsidRPr="00F62454" w:rsidRDefault="00C10F1F" w:rsidP="00C10F1F">
      <w:pPr>
        <w:pStyle w:val="remarquelien"/>
      </w:pPr>
      <w:r w:rsidRPr="00F62454">
        <w:t xml:space="preserve">Si oui, par respect du principe de double revue éthique, </w:t>
      </w:r>
      <w:r w:rsidR="00A454F0" w:rsidRPr="00F62454">
        <w:t>le</w:t>
      </w:r>
      <w:r w:rsidRPr="00F62454">
        <w:t xml:space="preserve"> projet nécessite une évaluation éthique en France et, si possible, dans le pays concerné.</w:t>
      </w:r>
    </w:p>
    <w:p w14:paraId="68E316B7" w14:textId="7C944A7C" w:rsidR="00FB11D4" w:rsidRPr="00811624" w:rsidRDefault="00FB11D4" w:rsidP="00FB11D4">
      <w:pPr>
        <w:pStyle w:val="Paragraphedeliste"/>
        <w:numPr>
          <w:ilvl w:val="0"/>
          <w:numId w:val="20"/>
        </w:numPr>
      </w:pPr>
      <w:r w:rsidRPr="00F62454">
        <w:t xml:space="preserve">Est-ce que des données </w:t>
      </w:r>
      <w:r w:rsidR="002C5FB1" w:rsidRPr="00F62454">
        <w:t xml:space="preserve">personnelles </w:t>
      </w:r>
      <w:r w:rsidR="00BC4599" w:rsidRPr="00811624">
        <w:t>(tout type d’information permettant de remonter à un individu, y compris de manière indirecte par recoupement avec d’autres données)</w:t>
      </w:r>
      <w:r w:rsidR="00BC4599" w:rsidRPr="00F62454">
        <w:t xml:space="preserve"> </w:t>
      </w:r>
      <w:r w:rsidRPr="00F62454">
        <w:t xml:space="preserve">seront </w:t>
      </w:r>
      <w:r w:rsidR="002C5FB1" w:rsidRPr="00811624">
        <w:t>recueillies</w:t>
      </w:r>
      <w:r w:rsidR="00BC4599" w:rsidRPr="00811624">
        <w:t>, réutilisées</w:t>
      </w:r>
      <w:r w:rsidR="002C5FB1" w:rsidRPr="00F62454">
        <w:t xml:space="preserve"> ou </w:t>
      </w:r>
      <w:r w:rsidRPr="00F62454">
        <w:t>échangé</w:t>
      </w:r>
      <w:r w:rsidR="002C5FB1" w:rsidRPr="00811624">
        <w:t>e</w:t>
      </w:r>
      <w:r w:rsidRPr="00811624">
        <w:t>s ?</w:t>
      </w:r>
    </w:p>
    <w:p w14:paraId="6AEB698E" w14:textId="5B73F542" w:rsidR="00FB11D4" w:rsidRPr="00811624" w:rsidRDefault="00FB11D4" w:rsidP="00FB11D4">
      <w:pPr>
        <w:pStyle w:val="remarquelien"/>
        <w:tabs>
          <w:tab w:val="right" w:pos="9070"/>
        </w:tabs>
      </w:pPr>
      <w:r w:rsidRPr="00811624">
        <w:t xml:space="preserve">Si oui, </w:t>
      </w:r>
      <w:r w:rsidR="00A454F0" w:rsidRPr="00811624">
        <w:t>le</w:t>
      </w:r>
      <w:r w:rsidR="00B84B68" w:rsidRPr="00811624">
        <w:t xml:space="preserve"> projet doit à la fois être conforme au RGPD</w:t>
      </w:r>
      <w:r w:rsidR="000A5802" w:rsidRPr="00F62454">
        <w:rPr>
          <w:rStyle w:val="Appelnotedebasdep"/>
        </w:rPr>
        <w:footnoteReference w:id="7"/>
      </w:r>
      <w:r w:rsidR="00B84B68" w:rsidRPr="00F62454">
        <w:t xml:space="preserve"> (cf</w:t>
      </w:r>
      <w:r w:rsidR="00EA605B" w:rsidRPr="00F62454">
        <w:t>.</w:t>
      </w:r>
      <w:r w:rsidR="00B84B68" w:rsidRPr="00811624">
        <w:t xml:space="preserve"> partie III.A) et être en règle avec la loi du pays concerné. Le RGPD et la loi nationale sont en effet cumulatifs.</w:t>
      </w:r>
    </w:p>
    <w:p w14:paraId="5C8BCB46" w14:textId="3F910261" w:rsidR="00661D2A" w:rsidRPr="00811624" w:rsidRDefault="00661D2A" w:rsidP="00661D2A">
      <w:pPr>
        <w:pStyle w:val="Paragraphedeliste"/>
        <w:numPr>
          <w:ilvl w:val="0"/>
          <w:numId w:val="15"/>
        </w:numPr>
        <w:ind w:left="714" w:hanging="357"/>
        <w:contextualSpacing w:val="0"/>
      </w:pPr>
      <w:r w:rsidRPr="00811624">
        <w:t>Dans le cadre du projet, prélèverez-vous, utiliserez-vous ou échangerez-vous des ressources génétiques</w:t>
      </w:r>
      <w:r w:rsidR="00B2126D" w:rsidRPr="00F62454">
        <w:rPr>
          <w:rStyle w:val="Appelnotedebasdep"/>
        </w:rPr>
        <w:footnoteReference w:id="8"/>
      </w:r>
      <w:r w:rsidRPr="00F62454">
        <w:t xml:space="preserve"> d’origine animale, végétale ou microbienne, des connaissances traditionnelles associées, voire même des données de séquenç</w:t>
      </w:r>
      <w:r w:rsidRPr="00811624">
        <w:t>age obtenues sur des ressources génétiques (</w:t>
      </w:r>
      <w:hyperlink r:id="rId12" w:history="1">
        <w:r w:rsidR="00EA605B" w:rsidRPr="00F62454">
          <w:rPr>
            <w:rStyle w:val="Lienhypertexte"/>
          </w:rPr>
          <w:t xml:space="preserve">Digital </w:t>
        </w:r>
        <w:proofErr w:type="spellStart"/>
        <w:r w:rsidR="00EA605B" w:rsidRPr="00F62454">
          <w:rPr>
            <w:rStyle w:val="Lienhypertexte"/>
          </w:rPr>
          <w:t>Sequence</w:t>
        </w:r>
        <w:proofErr w:type="spellEnd"/>
        <w:r w:rsidR="00EA605B" w:rsidRPr="00F62454">
          <w:rPr>
            <w:rStyle w:val="Lienhypertexte"/>
          </w:rPr>
          <w:t xml:space="preserve"> Information</w:t>
        </w:r>
      </w:hyperlink>
      <w:r w:rsidR="00EA605B" w:rsidRPr="00F62454">
        <w:t xml:space="preserve">, </w:t>
      </w:r>
      <w:proofErr w:type="spellStart"/>
      <w:r w:rsidRPr="00F62454">
        <w:t>DSI</w:t>
      </w:r>
      <w:proofErr w:type="spellEnd"/>
      <w:r w:rsidR="001656B7" w:rsidRPr="00811624">
        <w:t xml:space="preserve"> ; </w:t>
      </w:r>
      <w:r w:rsidR="001656B7" w:rsidRPr="00811624">
        <w:rPr>
          <w:i/>
        </w:rPr>
        <w:t>cf.</w:t>
      </w:r>
      <w:r w:rsidR="001656B7" w:rsidRPr="00811624">
        <w:t xml:space="preserve"> partie IV.A</w:t>
      </w:r>
      <w:r w:rsidRPr="00811624">
        <w:t>) ?</w:t>
      </w:r>
    </w:p>
    <w:p w14:paraId="635C22C0" w14:textId="65F714DA" w:rsidR="00BC4599" w:rsidRPr="00F62454" w:rsidRDefault="00661D2A" w:rsidP="00B0031C">
      <w:pPr>
        <w:pStyle w:val="remarquelien"/>
        <w:tabs>
          <w:tab w:val="right" w:pos="9070"/>
        </w:tabs>
      </w:pPr>
      <w:r w:rsidRPr="00811624">
        <w:t xml:space="preserve">Si oui, </w:t>
      </w:r>
      <w:r w:rsidR="00A454F0" w:rsidRPr="00811624">
        <w:t>le</w:t>
      </w:r>
      <w:r w:rsidRPr="00811624">
        <w:t xml:space="preserve"> projet relèvera probablement du dispositif d’Accès et de Partage des Avantages (APA</w:t>
      </w:r>
      <w:r w:rsidR="00BC4599" w:rsidRPr="00811624">
        <w:t>, dit protocole de Nagoya</w:t>
      </w:r>
      <w:r w:rsidR="00FF05A0" w:rsidRPr="00F62454">
        <w:t>),</w:t>
      </w:r>
      <w:r w:rsidRPr="00F62454">
        <w:t xml:space="preserve"> du traité international sur les ressources </w:t>
      </w:r>
      <w:proofErr w:type="spellStart"/>
      <w:r w:rsidRPr="00F62454">
        <w:t>phytogénétiques</w:t>
      </w:r>
      <w:proofErr w:type="spellEnd"/>
      <w:r w:rsidRPr="00F62454">
        <w:t xml:space="preserve"> pour l’alimentation et l’agriculture (TIRPAA</w:t>
      </w:r>
      <w:r w:rsidR="00EA605B" w:rsidRPr="00811624">
        <w:t>)</w:t>
      </w:r>
      <w:r w:rsidR="00FF05A0" w:rsidRPr="00811624">
        <w:t>, ou d’autres textes réglementaires internationaux</w:t>
      </w:r>
      <w:r w:rsidR="00EA605B" w:rsidRPr="00811624">
        <w:t xml:space="preserve"> (</w:t>
      </w:r>
      <w:r w:rsidR="00FF05A0" w:rsidRPr="00811624">
        <w:t xml:space="preserve">e.g. </w:t>
      </w:r>
      <w:hyperlink r:id="rId13" w:history="1">
        <w:r w:rsidR="00FF05A0" w:rsidRPr="00811624">
          <w:rPr>
            <w:rStyle w:val="Lienhypertexte"/>
          </w:rPr>
          <w:t>Convention sur le commerce international des espèces de faune et de flore sauvages menacées d'extinction CITES</w:t>
        </w:r>
      </w:hyperlink>
      <w:r w:rsidR="00EA605B" w:rsidRPr="00811624">
        <w:rPr>
          <w:rStyle w:val="Lienhypertexte"/>
        </w:rPr>
        <w:t> ;</w:t>
      </w:r>
      <w:r w:rsidR="00123146" w:rsidRPr="00811624">
        <w:rPr>
          <w:rStyle w:val="Lienhypertexte"/>
        </w:rPr>
        <w:t xml:space="preserve"> </w:t>
      </w:r>
      <w:hyperlink r:id="rId14" w:history="1">
        <w:r w:rsidR="00123146" w:rsidRPr="00811624">
          <w:rPr>
            <w:rStyle w:val="Lienhypertexte"/>
          </w:rPr>
          <w:t>traité international pour la protection de la haute mer et de la biodiversité marine BBNJ</w:t>
        </w:r>
      </w:hyperlink>
      <w:r w:rsidR="00FF05A0" w:rsidRPr="00811624">
        <w:t>).</w:t>
      </w:r>
    </w:p>
    <w:p w14:paraId="1BE64AB3" w14:textId="729B21D0" w:rsidR="009D54A1" w:rsidRDefault="00BC4599" w:rsidP="00B0031C">
      <w:pPr>
        <w:pStyle w:val="remarquelien"/>
        <w:tabs>
          <w:tab w:val="right" w:pos="9070"/>
        </w:tabs>
        <w:rPr>
          <w:rStyle w:val="Lienhypertexte"/>
        </w:rPr>
      </w:pPr>
      <w:r w:rsidRPr="00811624">
        <w:t xml:space="preserve">Afin d'analyser la situation de votre projet et d'entamer les démarches nécessaires, vous devez vous mettre en relation avec la </w:t>
      </w:r>
      <w:r w:rsidR="00123146" w:rsidRPr="00811624">
        <w:t>coordination nationale APA</w:t>
      </w:r>
      <w:r w:rsidRPr="00811624">
        <w:rPr>
          <w:rStyle w:val="Appelnotedebasdep"/>
        </w:rPr>
        <w:footnoteReference w:id="9"/>
      </w:r>
      <w:r w:rsidRPr="00F62454">
        <w:t xml:space="preserve"> de l’Ifremer</w:t>
      </w:r>
      <w:r w:rsidRPr="00811624">
        <w:t xml:space="preserve">. Au préalable, vous pouvez consulter </w:t>
      </w:r>
      <w:hyperlink r:id="rId15" w:history="1">
        <w:r w:rsidRPr="00811624">
          <w:rPr>
            <w:rStyle w:val="Lienhypertexte"/>
          </w:rPr>
          <w:t xml:space="preserve">le site de l'Access and </w:t>
        </w:r>
        <w:proofErr w:type="spellStart"/>
        <w:r w:rsidRPr="00811624">
          <w:rPr>
            <w:rStyle w:val="Lienhypertexte"/>
          </w:rPr>
          <w:t>Benefit</w:t>
        </w:r>
        <w:proofErr w:type="spellEnd"/>
        <w:r w:rsidRPr="00811624">
          <w:rPr>
            <w:rStyle w:val="Lienhypertexte"/>
          </w:rPr>
          <w:t>-Sharing Clearing-House</w:t>
        </w:r>
      </w:hyperlink>
      <w:r w:rsidRPr="00811624">
        <w:t xml:space="preserve"> afin d'anticiper vos besoins.</w:t>
      </w:r>
    </w:p>
    <w:p w14:paraId="18F79E89" w14:textId="77777777" w:rsidR="00A2775A" w:rsidRDefault="00A2775A" w:rsidP="00A2775A">
      <w:pPr>
        <w:pStyle w:val="Titre1"/>
      </w:pPr>
    </w:p>
    <w:p w14:paraId="7A5D6359" w14:textId="6E908B75" w:rsidR="00035134" w:rsidRDefault="00035134" w:rsidP="00B1308E">
      <w:pPr>
        <w:pStyle w:val="Titre1"/>
      </w:pPr>
      <w:bookmarkStart w:id="7" w:name="_Toc176505469"/>
      <w:r w:rsidRPr="002B1EB1">
        <w:t>I</w:t>
      </w:r>
      <w:r w:rsidR="0035286B">
        <w:t>I</w:t>
      </w:r>
      <w:r w:rsidR="00EB7D3A">
        <w:t>I</w:t>
      </w:r>
      <w:r w:rsidRPr="002B1EB1">
        <w:t>. Le respect de la personne humaine</w:t>
      </w:r>
      <w:bookmarkEnd w:id="7"/>
    </w:p>
    <w:p w14:paraId="33EFA5F0" w14:textId="2311A299" w:rsidR="00880D5C" w:rsidRDefault="00880D5C" w:rsidP="00B17DCB">
      <w:r w:rsidRPr="00880D5C">
        <w:t xml:space="preserve">Le respect de la personne est le domaine </w:t>
      </w:r>
      <w:r>
        <w:t xml:space="preserve">le plus connu </w:t>
      </w:r>
      <w:r w:rsidRPr="00880D5C">
        <w:t xml:space="preserve">de l’éthique de la recherche. </w:t>
      </w:r>
      <w:r w:rsidR="00B17DCB">
        <w:t xml:space="preserve">Il s’appuie sur </w:t>
      </w:r>
      <w:r w:rsidR="001C5F2D">
        <w:t>quatre</w:t>
      </w:r>
      <w:r w:rsidR="00B17DCB">
        <w:t xml:space="preserve"> grands principes : respect de l’autonomie (respect des choix et des opinions </w:t>
      </w:r>
      <w:r w:rsidR="00B17DCB">
        <w:lastRenderedPageBreak/>
        <w:t>personnelles), bienfaisance (obligation d’agir pour le bien-être d’autrui), non-malfaisance (interdiction de faire du mal) et équité (entre les individus ou proportionnalité des actions).</w:t>
      </w:r>
      <w:r w:rsidR="00FF05A0">
        <w:t xml:space="preserve"> </w:t>
      </w:r>
      <w:r w:rsidR="005E3963">
        <w:t>Ces principes doivent être vérifiés dans le cadre de</w:t>
      </w:r>
      <w:r w:rsidRPr="00880D5C">
        <w:t xml:space="preserve"> recherches dont l’objet est l’humain lui-même (recherches en santé humaine, en alimentation humaine ou en sciences humaines et sociales)</w:t>
      </w:r>
      <w:r w:rsidR="005E3963">
        <w:t xml:space="preserve">, </w:t>
      </w:r>
      <w:r w:rsidR="007B5D63">
        <w:t>de</w:t>
      </w:r>
      <w:r w:rsidRPr="00880D5C">
        <w:t xml:space="preserve"> projets ayant des objets non humains (</w:t>
      </w:r>
      <w:r w:rsidR="007B5D63">
        <w:t xml:space="preserve">en </w:t>
      </w:r>
      <w:r w:rsidRPr="00880D5C">
        <w:t>agronomie</w:t>
      </w:r>
      <w:r w:rsidR="007B5D63">
        <w:t xml:space="preserve"> ou</w:t>
      </w:r>
      <w:r w:rsidRPr="00880D5C">
        <w:t xml:space="preserve"> écologie par exemple) mais faisant intervenir des participants humains </w:t>
      </w:r>
      <w:r w:rsidR="005E3963">
        <w:t>lors</w:t>
      </w:r>
      <w:r w:rsidRPr="00880D5C">
        <w:t xml:space="preserve"> d’enquêtes ou de sciences </w:t>
      </w:r>
      <w:r>
        <w:t xml:space="preserve">et recherches </w:t>
      </w:r>
      <w:r w:rsidRPr="00880D5C">
        <w:t>participatives</w:t>
      </w:r>
      <w:r w:rsidR="00962F58">
        <w:t>,</w:t>
      </w:r>
      <w:r w:rsidR="005E3963">
        <w:t xml:space="preserve"> </w:t>
      </w:r>
      <w:r w:rsidR="00962F58">
        <w:t>et</w:t>
      </w:r>
      <w:r w:rsidR="005E3963">
        <w:t xml:space="preserve"> aussi dans tout projet qui pourrait avoir des conséquences à plus ou moins long terme </w:t>
      </w:r>
      <w:r w:rsidRPr="00880D5C">
        <w:t>sur l’humain ou la société</w:t>
      </w:r>
      <w:r w:rsidR="005E3963">
        <w:t>.</w:t>
      </w:r>
    </w:p>
    <w:p w14:paraId="0829E8EA" w14:textId="039ABB14" w:rsidR="00032318" w:rsidRDefault="009331D6" w:rsidP="009331D6">
      <w:r>
        <w:t xml:space="preserve">Ce domaine est également le plus réglementé. Ainsi, la </w:t>
      </w:r>
      <w:hyperlink r:id="rId16" w:history="1">
        <w:r w:rsidRPr="00396A54">
          <w:rPr>
            <w:rStyle w:val="Lienhypertexte"/>
          </w:rPr>
          <w:t>loi Jardé (2012)</w:t>
        </w:r>
      </w:hyperlink>
      <w:r>
        <w:t xml:space="preserve"> qui encadre les recherches impliquant la personne humaine (RIPH) et le </w:t>
      </w:r>
      <w:hyperlink r:id="rId17" w:history="1">
        <w:r w:rsidRPr="00396A54">
          <w:rPr>
            <w:rStyle w:val="Lienhypertexte"/>
          </w:rPr>
          <w:t>règlement général sur la protection des données (RGPD)</w:t>
        </w:r>
      </w:hyperlink>
      <w:r>
        <w:t xml:space="preserve"> qui apporte un cadre légal européen à la collecte et aux traitements des données à caractère personnel, sont deux mises en pratique dans le droit des principes éthique</w:t>
      </w:r>
      <w:r w:rsidR="00F37CAF">
        <w:t>s</w:t>
      </w:r>
      <w:r>
        <w:t xml:space="preserve"> du respect des personnes. La mise en conformité de vos protocoles avec ces lois est un prérequis</w:t>
      </w:r>
      <w:r w:rsidR="000D63AE">
        <w:t xml:space="preserve"> à leur application</w:t>
      </w:r>
      <w:r>
        <w:t>.</w:t>
      </w:r>
      <w:r w:rsidR="00153888">
        <w:t xml:space="preserve"> Il est également important de réfléchir à l’impact </w:t>
      </w:r>
      <w:r w:rsidR="00785B8C">
        <w:t>du</w:t>
      </w:r>
      <w:r w:rsidR="00153888">
        <w:t xml:space="preserve"> projet sur l’individu et la société indépendamment des protocoles envisagés.</w:t>
      </w:r>
    </w:p>
    <w:p w14:paraId="1A0BCBFD" w14:textId="77777777" w:rsidR="00A2775A" w:rsidRDefault="00A2775A" w:rsidP="009331D6"/>
    <w:p w14:paraId="0D648983" w14:textId="77777777" w:rsidR="009331D6" w:rsidRDefault="009331D6" w:rsidP="00B1308E">
      <w:pPr>
        <w:pStyle w:val="Titre2"/>
      </w:pPr>
      <w:bookmarkStart w:id="8" w:name="_Toc176505470"/>
      <w:r>
        <w:t>A. Participation de volontaires humains</w:t>
      </w:r>
      <w:bookmarkEnd w:id="8"/>
    </w:p>
    <w:p w14:paraId="4FA89DF9" w14:textId="158AA8E2" w:rsidR="00035134" w:rsidRDefault="00924FFE" w:rsidP="000D186E">
      <w:pPr>
        <w:pStyle w:val="Paragraphedeliste"/>
        <w:numPr>
          <w:ilvl w:val="0"/>
          <w:numId w:val="11"/>
        </w:numPr>
      </w:pPr>
      <w:r>
        <w:t xml:space="preserve">Des </w:t>
      </w:r>
      <w:r w:rsidR="00035134">
        <w:t xml:space="preserve">volontaires </w:t>
      </w:r>
      <w:r>
        <w:t xml:space="preserve">participent-ils à certains protocoles </w:t>
      </w:r>
      <w:r w:rsidR="00A454F0">
        <w:t>du</w:t>
      </w:r>
      <w:r w:rsidR="00035134">
        <w:t xml:space="preserve"> projet</w:t>
      </w:r>
      <w:r w:rsidR="007F33B5">
        <w:t xml:space="preserve"> </w:t>
      </w:r>
      <w:r w:rsidR="00035134">
        <w:t xml:space="preserve">? </w:t>
      </w:r>
    </w:p>
    <w:p w14:paraId="1E463F6B" w14:textId="48E90FED" w:rsidR="004E7D17" w:rsidRDefault="0088381E" w:rsidP="00726A6C">
      <w:pPr>
        <w:pStyle w:val="remarquelien"/>
      </w:pPr>
      <w:r>
        <w:t xml:space="preserve">Si oui, et </w:t>
      </w:r>
      <w:r w:rsidR="005A2F4A">
        <w:t xml:space="preserve">même </w:t>
      </w:r>
      <w:r>
        <w:t xml:space="preserve">si </w:t>
      </w:r>
      <w:r w:rsidR="00A454F0">
        <w:t>le</w:t>
      </w:r>
      <w:r>
        <w:t xml:space="preserve"> projet n’est pas soumis à une obligation légale liée aux projets en santé humaine (cf</w:t>
      </w:r>
      <w:r w:rsidR="0094598C">
        <w:t>.</w:t>
      </w:r>
      <w:r>
        <w:t xml:space="preserve"> </w:t>
      </w:r>
      <w:r w:rsidR="00522582">
        <w:t>III</w:t>
      </w:r>
      <w:r>
        <w:t>.C), i</w:t>
      </w:r>
      <w:r w:rsidR="005F1360" w:rsidRPr="005F1360">
        <w:t>l est conseillé de</w:t>
      </w:r>
      <w:r w:rsidR="005A2F4A">
        <w:t xml:space="preserve"> le</w:t>
      </w:r>
      <w:r w:rsidR="005F1360" w:rsidRPr="005F1360">
        <w:t xml:space="preserve"> faire évaluer par un comité consultatif d'éthique</w:t>
      </w:r>
      <w:r w:rsidR="005A2F4A">
        <w:rPr>
          <w:rStyle w:val="Appelnotedebasdep"/>
        </w:rPr>
        <w:footnoteReference w:id="10"/>
      </w:r>
      <w:r w:rsidR="005F1360" w:rsidRPr="005F1360">
        <w:t xml:space="preserve"> </w:t>
      </w:r>
      <w:r w:rsidR="005A2F4A">
        <w:t>car cela vous sera</w:t>
      </w:r>
      <w:r w:rsidR="005A2F4A" w:rsidRPr="005A2F4A">
        <w:t xml:space="preserve"> demandé par </w:t>
      </w:r>
      <w:r w:rsidR="005A2F4A">
        <w:t>de nombreux éditeurs lors de la publication de vos résultats</w:t>
      </w:r>
      <w:r w:rsidR="005A2F4A" w:rsidRPr="005A2F4A">
        <w:t xml:space="preserve"> </w:t>
      </w:r>
      <w:r w:rsidR="005A2F4A">
        <w:t>ou même</w:t>
      </w:r>
      <w:r w:rsidR="005A2F4A" w:rsidRPr="005A2F4A">
        <w:t xml:space="preserve"> exigé </w:t>
      </w:r>
      <w:r w:rsidR="005A2F4A">
        <w:t>par certains bailleurs (Europe en particulier)</w:t>
      </w:r>
      <w:r>
        <w:t>. En particulier, les questions suivantes vous permettront d’identifier les situations les plus sensibles.</w:t>
      </w:r>
    </w:p>
    <w:p w14:paraId="12C146C8" w14:textId="3FD32ACE" w:rsidR="00035134" w:rsidRDefault="00396A54" w:rsidP="000D186E">
      <w:pPr>
        <w:pStyle w:val="Paragraphedeliste"/>
        <w:numPr>
          <w:ilvl w:val="0"/>
          <w:numId w:val="11"/>
        </w:numPr>
        <w:ind w:left="714" w:hanging="357"/>
        <w:contextualSpacing w:val="0"/>
      </w:pPr>
      <w:r w:rsidRPr="0018161F">
        <w:t>D</w:t>
      </w:r>
      <w:r w:rsidR="00035134" w:rsidRPr="0018161F">
        <w:t xml:space="preserve">es populations vulnérables </w:t>
      </w:r>
      <w:r w:rsidRPr="0018161F">
        <w:t xml:space="preserve">(par exemple, personnes susceptibles d'être marginalisées ou discriminées de par leur âge, genre, orientation sexuelle, état de </w:t>
      </w:r>
      <w:r w:rsidRPr="00F62454">
        <w:t xml:space="preserve">santé, condition sociale, appartenance ethnique, religieuse ou culturelle, </w:t>
      </w:r>
      <w:r w:rsidRPr="00F62454">
        <w:rPr>
          <w:i/>
        </w:rPr>
        <w:t>etc.</w:t>
      </w:r>
      <w:r w:rsidRPr="00811624">
        <w:t>) seront impliquées ? Quelles sont les dispositions prévues pour protéger leurs droits ?</w:t>
      </w:r>
    </w:p>
    <w:p w14:paraId="32CAD987" w14:textId="4A46CAEF" w:rsidR="0018161F" w:rsidRDefault="004B236F" w:rsidP="0018161F">
      <w:pPr>
        <w:pStyle w:val="Paragraphedeliste"/>
        <w:numPr>
          <w:ilvl w:val="0"/>
          <w:numId w:val="11"/>
        </w:numPr>
      </w:pPr>
      <w:r>
        <w:t>C</w:t>
      </w:r>
      <w:r w:rsidR="00035134">
        <w:t xml:space="preserve">ette participation pourrait-elle entraîner </w:t>
      </w:r>
      <w:r w:rsidR="0018161F" w:rsidRPr="0018161F">
        <w:t xml:space="preserve">des contraintes ou des désagréments </w:t>
      </w:r>
      <w:r w:rsidR="0018161F">
        <w:t xml:space="preserve">(par exemple une fatigue, un risque physique ou psychologique, </w:t>
      </w:r>
      <w:r w:rsidR="0018161F" w:rsidRPr="0018161F">
        <w:rPr>
          <w:i/>
        </w:rPr>
        <w:t>etc.</w:t>
      </w:r>
      <w:r w:rsidR="0018161F">
        <w:t xml:space="preserve">) </w:t>
      </w:r>
      <w:r w:rsidR="00035134">
        <w:t>supérieur</w:t>
      </w:r>
      <w:r w:rsidR="0018161F">
        <w:t>s</w:t>
      </w:r>
      <w:r w:rsidR="00035134">
        <w:t xml:space="preserve"> à ceux rencontrés dans la vie courante ?</w:t>
      </w:r>
      <w:r w:rsidR="0018161F">
        <w:t xml:space="preserve"> </w:t>
      </w:r>
      <w:r w:rsidR="0018161F" w:rsidRPr="0018161F">
        <w:t>Quelles mesures d'accompagnement sont envisag</w:t>
      </w:r>
      <w:r w:rsidR="0018161F">
        <w:t>é</w:t>
      </w:r>
      <w:r w:rsidR="0018161F" w:rsidRPr="0018161F">
        <w:t>es pour limiter ces effets n</w:t>
      </w:r>
      <w:r w:rsidR="0018161F">
        <w:t>é</w:t>
      </w:r>
      <w:r w:rsidR="0018161F" w:rsidRPr="0018161F">
        <w:t>gatifs</w:t>
      </w:r>
      <w:r w:rsidR="0018161F">
        <w:t xml:space="preserve"> </w:t>
      </w:r>
      <w:r w:rsidR="0018161F" w:rsidRPr="0018161F">
        <w:t>?</w:t>
      </w:r>
    </w:p>
    <w:p w14:paraId="35C3CD5C" w14:textId="544C9262" w:rsidR="00A0109D" w:rsidRDefault="00A0109D" w:rsidP="000D186E">
      <w:pPr>
        <w:pStyle w:val="Paragraphedeliste"/>
        <w:numPr>
          <w:ilvl w:val="0"/>
          <w:numId w:val="11"/>
        </w:numPr>
        <w:contextualSpacing w:val="0"/>
      </w:pPr>
      <w:r>
        <w:t xml:space="preserve">Des découvertes fortuites pourraient-elles </w:t>
      </w:r>
      <w:r w:rsidR="0094598C">
        <w:t xml:space="preserve">être </w:t>
      </w:r>
      <w:r>
        <w:t>faites en raison de leur participation ?</w:t>
      </w:r>
      <w:r w:rsidR="00522582">
        <w:t xml:space="preserve"> </w:t>
      </w:r>
      <w:r>
        <w:t>Quel</w:t>
      </w:r>
      <w:r w:rsidR="00EE65DD">
        <w:t xml:space="preserve"> </w:t>
      </w:r>
      <w:r w:rsidR="002E3789">
        <w:t>accompagnement</w:t>
      </w:r>
      <w:r>
        <w:t xml:space="preserve"> sera mis en place</w:t>
      </w:r>
      <w:r w:rsidR="004F4ACE">
        <w:t xml:space="preserve"> </w:t>
      </w:r>
      <w:r>
        <w:t>dans ce cas ?</w:t>
      </w:r>
    </w:p>
    <w:p w14:paraId="77139A42" w14:textId="246C528E" w:rsidR="0006639B" w:rsidRDefault="0006639B" w:rsidP="000D186E">
      <w:pPr>
        <w:pStyle w:val="Paragraphedeliste"/>
        <w:numPr>
          <w:ilvl w:val="0"/>
          <w:numId w:val="11"/>
        </w:numPr>
        <w:contextualSpacing w:val="0"/>
      </w:pPr>
      <w:r>
        <w:t>L</w:t>
      </w:r>
      <w:r w:rsidRPr="0006639B">
        <w:t xml:space="preserve">es participants </w:t>
      </w:r>
      <w:r>
        <w:t>recevront-ils</w:t>
      </w:r>
      <w:r w:rsidRPr="0006639B">
        <w:t xml:space="preserve"> une information claire, précise</w:t>
      </w:r>
      <w:r>
        <w:t xml:space="preserve"> et</w:t>
      </w:r>
      <w:r w:rsidRPr="0006639B">
        <w:t xml:space="preserve"> adaptée à leur niveau de compréhension</w:t>
      </w:r>
      <w:r>
        <w:rPr>
          <w:rStyle w:val="Appelnotedebasdep"/>
        </w:rPr>
        <w:footnoteReference w:id="11"/>
      </w:r>
      <w:r>
        <w:t xml:space="preserve"> leur permettant de </w:t>
      </w:r>
      <w:r w:rsidR="00331F23">
        <w:t>saisir</w:t>
      </w:r>
      <w:r>
        <w:t xml:space="preserve"> l'ensemble des conditions de </w:t>
      </w:r>
      <w:r w:rsidR="00331F23">
        <w:t>leur participation</w:t>
      </w:r>
      <w:r>
        <w:t xml:space="preserve"> (objectifs, risques éventuels, demandes particulières, possibilité de se rétracter, etc.) ?</w:t>
      </w:r>
    </w:p>
    <w:p w14:paraId="5233B2D0" w14:textId="4A5DB1D5" w:rsidR="00695090" w:rsidRDefault="00695090" w:rsidP="00726A6C">
      <w:pPr>
        <w:pStyle w:val="remarquelien"/>
      </w:pPr>
      <w:r>
        <w:t>Si</w:t>
      </w:r>
      <w:r w:rsidR="0018161F" w:rsidRPr="0018161F">
        <w:t xml:space="preserve"> la réponse à cette dernière question est négative</w:t>
      </w:r>
      <w:r w:rsidR="004F4ACE">
        <w:t>,</w:t>
      </w:r>
      <w:r>
        <w:t xml:space="preserve"> il est important de modifier </w:t>
      </w:r>
      <w:r w:rsidR="00A61C07">
        <w:t xml:space="preserve">l’information des participants </w:t>
      </w:r>
      <w:r>
        <w:t>ou de</w:t>
      </w:r>
      <w:r w:rsidR="0018161F">
        <w:t xml:space="preserve"> </w:t>
      </w:r>
      <w:r>
        <w:t xml:space="preserve">justifier </w:t>
      </w:r>
      <w:r w:rsidR="0018161F">
        <w:t>ce choix sur la base d’</w:t>
      </w:r>
      <w:r>
        <w:t>arguments expérimentaux)</w:t>
      </w:r>
      <w:r w:rsidRPr="005F1360">
        <w:t>.</w:t>
      </w:r>
    </w:p>
    <w:p w14:paraId="0035FC29" w14:textId="6FE8A062" w:rsidR="004E7D17" w:rsidRDefault="004E7D17" w:rsidP="006054F1">
      <w:pPr>
        <w:pStyle w:val="Paragraphedeliste"/>
        <w:numPr>
          <w:ilvl w:val="0"/>
          <w:numId w:val="12"/>
        </w:numPr>
      </w:pPr>
      <w:r>
        <w:t>Un lien existe-t-il entre les volontaires et le/les porteur(s) de(s) projets ?</w:t>
      </w:r>
    </w:p>
    <w:p w14:paraId="0D7E9104" w14:textId="59042694" w:rsidR="004E7D17" w:rsidRPr="00B35513" w:rsidRDefault="004E7D17" w:rsidP="00726A6C">
      <w:pPr>
        <w:pStyle w:val="remarquelien"/>
      </w:pPr>
      <w:r>
        <w:lastRenderedPageBreak/>
        <w:t>Attention aux liens (hiérarchique</w:t>
      </w:r>
      <w:r w:rsidR="00523588">
        <w:t>s</w:t>
      </w:r>
      <w:r w:rsidR="00B66E3C">
        <w:t>, professionnel</w:t>
      </w:r>
      <w:r w:rsidR="00523588">
        <w:t>s</w:t>
      </w:r>
      <w:r>
        <w:t xml:space="preserve"> ou </w:t>
      </w:r>
      <w:r w:rsidR="00523588">
        <w:t>familiaux</w:t>
      </w:r>
      <w:r>
        <w:t xml:space="preserve"> par exemple) qui pourraient à la fois entraver le libre consentement et compliquer le </w:t>
      </w:r>
      <w:r w:rsidR="00B66E3C">
        <w:t>recueil</w:t>
      </w:r>
      <w:r>
        <w:t xml:space="preserve"> de données sensibles.</w:t>
      </w:r>
      <w:r w:rsidR="006370DF">
        <w:t xml:space="preserve"> En particulier, </w:t>
      </w:r>
      <w:r w:rsidR="009E1887">
        <w:t>le</w:t>
      </w:r>
      <w:r w:rsidR="006370DF">
        <w:t xml:space="preserve"> recrutement de volontaires parmi vos collègues I</w:t>
      </w:r>
      <w:r w:rsidR="004F4ACE">
        <w:t>fremer</w:t>
      </w:r>
      <w:r w:rsidR="009E1887">
        <w:t xml:space="preserve"> est </w:t>
      </w:r>
      <w:r w:rsidR="009E1887" w:rsidRPr="009E1887">
        <w:t>déconseillé</w:t>
      </w:r>
      <w:r w:rsidR="006370DF" w:rsidRPr="009E1887">
        <w:t>.</w:t>
      </w:r>
    </w:p>
    <w:p w14:paraId="00CD2C11" w14:textId="0897180D" w:rsidR="00B35513" w:rsidRDefault="00B35513" w:rsidP="006054F1">
      <w:pPr>
        <w:pStyle w:val="Paragraphedeliste"/>
        <w:numPr>
          <w:ilvl w:val="0"/>
          <w:numId w:val="12"/>
        </w:numPr>
        <w:spacing w:after="0"/>
      </w:pPr>
      <w:r>
        <w:t xml:space="preserve">Quel </w:t>
      </w:r>
      <w:r w:rsidR="007F33B5">
        <w:t>sera</w:t>
      </w:r>
      <w:r>
        <w:t xml:space="preserve"> le mode de recrutement des volontaires ? Un dédommagement </w:t>
      </w:r>
      <w:r w:rsidR="007F33B5">
        <w:t>sera-t</w:t>
      </w:r>
      <w:r>
        <w:t>-il versé ?</w:t>
      </w:r>
    </w:p>
    <w:p w14:paraId="759F56A7" w14:textId="6A991089" w:rsidR="00887392" w:rsidRPr="00811624" w:rsidRDefault="0018161F" w:rsidP="0018161F">
      <w:pPr>
        <w:pStyle w:val="remarquelien"/>
        <w:ind w:left="360"/>
      </w:pPr>
      <w:r w:rsidRPr="00811624">
        <w:t>En principe, un dédommagement peut être proposé aux participants afin de compenser le temps passé et l'éventuel déplacement, sauf si l’étude implique des mineurs. Mais, la participation devant être faite à titre "libre et gratuit", ce dédommagement ne peut pas être assimilé à une rémunération.</w:t>
      </w:r>
      <w:r w:rsidRPr="00F62454">
        <w:t xml:space="preserve"> </w:t>
      </w:r>
      <w:r w:rsidR="00887392" w:rsidRPr="00F62454">
        <w:t>A l’inverse, dans des recherches participatives, le bénévolat des participants pourrait être questionné au regard du travail fou</w:t>
      </w:r>
      <w:r w:rsidR="00887392" w:rsidRPr="00811624">
        <w:t>rni.</w:t>
      </w:r>
    </w:p>
    <w:p w14:paraId="3BD042C0" w14:textId="77777777" w:rsidR="00A2775A" w:rsidRPr="00811624" w:rsidRDefault="00A2775A" w:rsidP="00887392">
      <w:pPr>
        <w:pStyle w:val="remarquelien"/>
      </w:pPr>
    </w:p>
    <w:p w14:paraId="5DFD6E6B" w14:textId="4F3C3088" w:rsidR="0059585F" w:rsidRPr="00811624" w:rsidRDefault="0059585F" w:rsidP="00B1308E">
      <w:pPr>
        <w:pStyle w:val="Titre2"/>
      </w:pPr>
      <w:bookmarkStart w:id="9" w:name="_Toc176505471"/>
      <w:r w:rsidRPr="00811624">
        <w:t>B. Collecte ou utilisation de données à caractère personnel</w:t>
      </w:r>
      <w:bookmarkEnd w:id="9"/>
    </w:p>
    <w:p w14:paraId="5E81F8C7" w14:textId="6713736C" w:rsidR="0059585F" w:rsidRPr="00811624" w:rsidRDefault="0059585F" w:rsidP="00447D0F">
      <w:pPr>
        <w:pStyle w:val="Paragraphedeliste"/>
        <w:numPr>
          <w:ilvl w:val="0"/>
          <w:numId w:val="11"/>
        </w:numPr>
        <w:contextualSpacing w:val="0"/>
      </w:pPr>
      <w:r w:rsidRPr="00811624">
        <w:t>Dans votre projet, ou pour sa coordination, collecterez-vous et/ou utiliserez-vous des données</w:t>
      </w:r>
      <w:r w:rsidR="00F86AC8" w:rsidRPr="00811624">
        <w:t xml:space="preserve"> </w:t>
      </w:r>
      <w:proofErr w:type="spellStart"/>
      <w:r w:rsidR="00F86AC8" w:rsidRPr="00811624">
        <w:t>pré-existantes</w:t>
      </w:r>
      <w:proofErr w:type="spellEnd"/>
      <w:r w:rsidRPr="00811624">
        <w:t xml:space="preserve"> permettant d'identifier des personnes (directement ou par recoupement : nom, adresse, coordonnées GPS, âge, profession, </w:t>
      </w:r>
      <w:r w:rsidR="00722CDE" w:rsidRPr="00811624">
        <w:t xml:space="preserve">entreprise, </w:t>
      </w:r>
      <w:r w:rsidRPr="00811624">
        <w:t xml:space="preserve">etc.) </w:t>
      </w:r>
      <w:r w:rsidR="00A1516B" w:rsidRPr="00811624">
        <w:t>ou des groupements de personnes</w:t>
      </w:r>
      <w:r w:rsidR="00A1516B" w:rsidRPr="00F62454">
        <w:t xml:space="preserve"> </w:t>
      </w:r>
      <w:r w:rsidRPr="00F62454">
        <w:t>?</w:t>
      </w:r>
    </w:p>
    <w:p w14:paraId="3B31D870" w14:textId="4EBEC5FA" w:rsidR="0059585F" w:rsidRDefault="0059585F" w:rsidP="00447D0F">
      <w:pPr>
        <w:pStyle w:val="Paragraphedeliste"/>
        <w:numPr>
          <w:ilvl w:val="0"/>
          <w:numId w:val="11"/>
        </w:numPr>
        <w:contextualSpacing w:val="0"/>
      </w:pPr>
      <w:r w:rsidRPr="00811624">
        <w:t>Collecterez-vous et/ou utiliserez-vous des données (résultats d'analyses, identification</w:t>
      </w:r>
      <w:r>
        <w:t xml:space="preserve"> d'organismes vivants de toutes natures ou de substances</w:t>
      </w:r>
      <w:r w:rsidR="008A60FD">
        <w:t>, etc.</w:t>
      </w:r>
      <w:r w:rsidR="00BA164A">
        <w:t>)</w:t>
      </w:r>
      <w:r w:rsidR="008A60FD">
        <w:t xml:space="preserve"> </w:t>
      </w:r>
      <w:r>
        <w:t>susceptibles d'être reliées à des personnes identifiables (directement</w:t>
      </w:r>
      <w:r w:rsidR="00BA164A">
        <w:t xml:space="preserve">, </w:t>
      </w:r>
      <w:r>
        <w:t>par recoupement</w:t>
      </w:r>
      <w:r w:rsidR="003C6E04">
        <w:t xml:space="preserve"> ou utilisation n’un numéro de code</w:t>
      </w:r>
      <w:r>
        <w:t>) ?</w:t>
      </w:r>
    </w:p>
    <w:p w14:paraId="02491AFB" w14:textId="5D45A718" w:rsidR="0059585F" w:rsidRDefault="0059585F" w:rsidP="00447D0F">
      <w:pPr>
        <w:pStyle w:val="Paragraphedeliste"/>
        <w:numPr>
          <w:ilvl w:val="0"/>
          <w:numId w:val="11"/>
        </w:numPr>
        <w:contextualSpacing w:val="0"/>
      </w:pPr>
      <w:r>
        <w:t>Collecterez-vous ou utiliserez-vous des données sensibles (orientations politiques, religieuses, sexuelles, ayant un rapport avec la santé, etc.)</w:t>
      </w:r>
      <w:r w:rsidR="00574EAC">
        <w:t> ?</w:t>
      </w:r>
    </w:p>
    <w:p w14:paraId="499CBDF0" w14:textId="569BA282" w:rsidR="0059585F" w:rsidRDefault="0059585F" w:rsidP="00447D0F">
      <w:pPr>
        <w:pStyle w:val="Paragraphedeliste"/>
        <w:numPr>
          <w:ilvl w:val="0"/>
          <w:numId w:val="11"/>
        </w:numPr>
        <w:contextualSpacing w:val="0"/>
      </w:pPr>
      <w:r>
        <w:t>Collecterez-vous ou utiliserez-vous des photos ou des enregistrements audios ou vidéos dans lesquels des personnes pourront appara</w:t>
      </w:r>
      <w:r w:rsidR="00532E61">
        <w:t>î</w:t>
      </w:r>
      <w:r>
        <w:t>tre (intentionnellement ou non) ?</w:t>
      </w:r>
    </w:p>
    <w:p w14:paraId="4F46CC6C" w14:textId="77C3CA42" w:rsidR="0059585F" w:rsidRDefault="0059585F" w:rsidP="0018161F">
      <w:pPr>
        <w:pStyle w:val="Sansboulet"/>
        <w:jc w:val="both"/>
      </w:pPr>
      <w:r w:rsidRPr="006D2D55">
        <w:t>Si vous avez répondu "</w:t>
      </w:r>
      <w:r>
        <w:t>o</w:t>
      </w:r>
      <w:r w:rsidRPr="006D2D55">
        <w:t>ui" à une des questions précédentes</w:t>
      </w:r>
      <w:r w:rsidR="00FD602F">
        <w:t xml:space="preserve">, il est nécessaire d’effectuer les démarches de mise en conformité </w:t>
      </w:r>
      <w:r w:rsidR="00A454F0">
        <w:t>du</w:t>
      </w:r>
      <w:r w:rsidR="00FD602F">
        <w:t xml:space="preserve"> projet avec le RGPD</w:t>
      </w:r>
      <w:r w:rsidR="00337D03">
        <w:t>. Pour cela, renseignez-vous sur l</w:t>
      </w:r>
      <w:r w:rsidR="00532E61">
        <w:t>a page</w:t>
      </w:r>
      <w:r w:rsidR="00337D03">
        <w:t xml:space="preserve"> </w:t>
      </w:r>
      <w:r w:rsidR="00532E61">
        <w:t>« </w:t>
      </w:r>
      <w:hyperlink r:id="rId18" w:history="1">
        <w:r w:rsidR="00532E61" w:rsidRPr="00532E61">
          <w:rPr>
            <w:rStyle w:val="Lienhypertexte"/>
          </w:rPr>
          <w:t>Règlement général sur la protection des données </w:t>
        </w:r>
      </w:hyperlink>
      <w:r w:rsidR="00532E61">
        <w:t>»</w:t>
      </w:r>
      <w:r w:rsidR="00532E61">
        <w:rPr>
          <w:rStyle w:val="Appelnotedebasdep"/>
        </w:rPr>
        <w:footnoteReference w:id="12"/>
      </w:r>
      <w:r w:rsidR="00532E61">
        <w:t xml:space="preserve"> de l’Ifremer </w:t>
      </w:r>
      <w:r w:rsidR="00C958CF">
        <w:t>et auprès d</w:t>
      </w:r>
      <w:r w:rsidR="00532E61">
        <w:t xml:space="preserve">e la personne </w:t>
      </w:r>
      <w:r w:rsidR="00532E61" w:rsidRPr="00532E61">
        <w:t>délégué</w:t>
      </w:r>
      <w:r w:rsidR="00532E61">
        <w:t>e</w:t>
      </w:r>
      <w:r w:rsidR="00532E61" w:rsidRPr="00532E61">
        <w:t xml:space="preserve"> à la protection des données</w:t>
      </w:r>
      <w:r w:rsidR="00532E61">
        <w:rPr>
          <w:rStyle w:val="Appelnotedebasdep"/>
        </w:rPr>
        <w:footnoteReference w:id="13"/>
      </w:r>
      <w:r w:rsidR="00B25790">
        <w:t>.</w:t>
      </w:r>
    </w:p>
    <w:p w14:paraId="6A1D35DB" w14:textId="77777777" w:rsidR="0059585F" w:rsidRDefault="0059585F" w:rsidP="00447D0F">
      <w:pPr>
        <w:pStyle w:val="Paragraphedeliste"/>
        <w:numPr>
          <w:ilvl w:val="0"/>
          <w:numId w:val="11"/>
        </w:numPr>
        <w:contextualSpacing w:val="0"/>
      </w:pPr>
      <w:r>
        <w:t>Disposez-vous d'un système informatique permettant une sécurisation suffisante des données à caractère personnel ?</w:t>
      </w:r>
    </w:p>
    <w:p w14:paraId="7DA7FE9A" w14:textId="003C67A9" w:rsidR="0059585F" w:rsidRDefault="0059585F" w:rsidP="00447D0F">
      <w:pPr>
        <w:pStyle w:val="Paragraphedeliste"/>
        <w:numPr>
          <w:ilvl w:val="0"/>
          <w:numId w:val="11"/>
        </w:numPr>
        <w:contextualSpacing w:val="0"/>
      </w:pPr>
      <w:r>
        <w:t xml:space="preserve">Est-ce que les personnes qui seront amenées à manipuler des données à caractère personnel ont été formées (ou sensibilisées) au RGPD et à la sécurité informatique ? </w:t>
      </w:r>
    </w:p>
    <w:p w14:paraId="6053E4F7" w14:textId="77777777" w:rsidR="00D973D6" w:rsidRDefault="00D973D6" w:rsidP="00D973D6"/>
    <w:p w14:paraId="31EDF2D4" w14:textId="1CD2E43D" w:rsidR="00035134" w:rsidRDefault="00035134" w:rsidP="00B1308E">
      <w:pPr>
        <w:pStyle w:val="Titre2"/>
      </w:pPr>
      <w:bookmarkStart w:id="10" w:name="_Toc176505472"/>
      <w:r>
        <w:t>C. Objectifs</w:t>
      </w:r>
      <w:r w:rsidR="00A61C07">
        <w:t xml:space="preserve"> </w:t>
      </w:r>
      <w:r w:rsidR="0046446A">
        <w:t>biomédicaux</w:t>
      </w:r>
      <w:bookmarkEnd w:id="10"/>
      <w:r w:rsidR="0046446A">
        <w:t xml:space="preserve"> </w:t>
      </w:r>
    </w:p>
    <w:p w14:paraId="57C8A7EF" w14:textId="17DFAC72" w:rsidR="00B16E1E" w:rsidRDefault="00B16E1E" w:rsidP="0016431A">
      <w:pPr>
        <w:pStyle w:val="Paragraphedeliste"/>
        <w:numPr>
          <w:ilvl w:val="0"/>
          <w:numId w:val="14"/>
        </w:numPr>
      </w:pPr>
      <w:r>
        <w:t xml:space="preserve">Des cellules ou prélèvements humains </w:t>
      </w:r>
      <w:r w:rsidR="00E50813" w:rsidRPr="00E50813">
        <w:t xml:space="preserve">(Echantillons et Produits du Corps Humain </w:t>
      </w:r>
      <w:r w:rsidR="00E50813">
        <w:t>ou</w:t>
      </w:r>
      <w:r w:rsidR="00E50813" w:rsidRPr="00E50813">
        <w:t xml:space="preserve"> EPCH)</w:t>
      </w:r>
      <w:r w:rsidR="00E50813">
        <w:t xml:space="preserve">, </w:t>
      </w:r>
      <w:r>
        <w:t>y compris disponibles commercialement</w:t>
      </w:r>
      <w:r w:rsidR="00E50813">
        <w:t>,</w:t>
      </w:r>
      <w:r>
        <w:t xml:space="preserve"> </w:t>
      </w:r>
      <w:r w:rsidR="00CF36E7">
        <w:t>seront-ils</w:t>
      </w:r>
      <w:r>
        <w:t xml:space="preserve"> </w:t>
      </w:r>
      <w:r w:rsidR="0084452F">
        <w:t xml:space="preserve">utilisés </w:t>
      </w:r>
      <w:r w:rsidR="00CF36E7">
        <w:t xml:space="preserve">dans </w:t>
      </w:r>
      <w:r w:rsidR="00DA60AB">
        <w:t>le</w:t>
      </w:r>
      <w:r w:rsidR="00CF36E7">
        <w:t xml:space="preserve"> projet</w:t>
      </w:r>
      <w:r>
        <w:t xml:space="preserve"> ?</w:t>
      </w:r>
    </w:p>
    <w:p w14:paraId="562DDBD2" w14:textId="1F2825EA" w:rsidR="00CB6601" w:rsidRDefault="00CB6601" w:rsidP="00726A6C">
      <w:pPr>
        <w:pStyle w:val="remarquelien"/>
      </w:pPr>
      <w:r w:rsidRPr="00CB6601">
        <w:t>Si oui, vous dev</w:t>
      </w:r>
      <w:r w:rsidR="003636A4">
        <w:t>r</w:t>
      </w:r>
      <w:r w:rsidRPr="00CB6601">
        <w:t xml:space="preserve">ez vous conformer à la réglementation relative à la préparation ou la conservation d'éléments issus du corps humain </w:t>
      </w:r>
      <w:r w:rsidR="00123146">
        <w:t xml:space="preserve">à des fins scientifiques </w:t>
      </w:r>
      <w:r w:rsidRPr="00CB6601">
        <w:t>(</w:t>
      </w:r>
      <w:r w:rsidR="00F023CB">
        <w:t>cf</w:t>
      </w:r>
      <w:r w:rsidR="008A60FD">
        <w:t>.</w:t>
      </w:r>
      <w:r w:rsidR="00F023CB">
        <w:t xml:space="preserve"> </w:t>
      </w:r>
      <w:hyperlink r:id="rId19" w:history="1">
        <w:proofErr w:type="spellStart"/>
        <w:r w:rsidRPr="00CB6601">
          <w:rPr>
            <w:rStyle w:val="Lienhypertexte"/>
          </w:rPr>
          <w:t>Codecoh</w:t>
        </w:r>
        <w:proofErr w:type="spellEnd"/>
      </w:hyperlink>
      <w:r w:rsidRPr="00CB6601">
        <w:t>).</w:t>
      </w:r>
      <w:r w:rsidR="00D26967">
        <w:t xml:space="preserve"> Contactez la personne référente en matière de réglementations sur l’utilisation de ressources biologiques hors APA, à l’Ifremer.</w:t>
      </w:r>
    </w:p>
    <w:p w14:paraId="108976A6" w14:textId="78CB506B" w:rsidR="00035134" w:rsidRDefault="00035134" w:rsidP="0016431A">
      <w:pPr>
        <w:pStyle w:val="Paragraphedeliste"/>
        <w:numPr>
          <w:ilvl w:val="0"/>
          <w:numId w:val="14"/>
        </w:numPr>
      </w:pPr>
      <w:r>
        <w:lastRenderedPageBreak/>
        <w:t xml:space="preserve">L'objectif direct (ou indirect) </w:t>
      </w:r>
      <w:r w:rsidR="00DA60AB">
        <w:t>du</w:t>
      </w:r>
      <w:r w:rsidR="003636A4">
        <w:t xml:space="preserve"> </w:t>
      </w:r>
      <w:r>
        <w:t>projet est-il une meilleure connaissance des mécanismes de fonctionnement de l’organisme humain (normal ou pathologique) ou le test d’actes ou de produits dans un but de diagnostic, de traitement ou de prévention d’états pathologiques ?</w:t>
      </w:r>
    </w:p>
    <w:p w14:paraId="04998AA9" w14:textId="03257940" w:rsidR="00035134" w:rsidRDefault="00A96DC0" w:rsidP="00A96DC0">
      <w:pPr>
        <w:pStyle w:val="Paragraphedeliste"/>
        <w:numPr>
          <w:ilvl w:val="0"/>
          <w:numId w:val="14"/>
        </w:numPr>
        <w:spacing w:before="240"/>
        <w:ind w:left="714" w:hanging="357"/>
        <w:contextualSpacing w:val="0"/>
      </w:pPr>
      <w:r>
        <w:t>Si oui, d</w:t>
      </w:r>
      <w:r w:rsidR="00035134">
        <w:t>es actes, produits ou prélèvements s</w:t>
      </w:r>
      <w:r w:rsidR="003F124A">
        <w:t>er</w:t>
      </w:r>
      <w:r w:rsidR="00035134">
        <w:t>ont-ils effectués sur des volontaires ?</w:t>
      </w:r>
    </w:p>
    <w:p w14:paraId="4AD337A9" w14:textId="49AF196C" w:rsidR="00386D81" w:rsidRDefault="0016431A" w:rsidP="00726A6C">
      <w:pPr>
        <w:pStyle w:val="remarquelien"/>
        <w:rPr>
          <w:rStyle w:val="Lienhypertexte"/>
        </w:rPr>
      </w:pPr>
      <w:r>
        <w:t xml:space="preserve">Si oui, </w:t>
      </w:r>
      <w:r w:rsidR="00A454F0">
        <w:t>le</w:t>
      </w:r>
      <w:r w:rsidR="003636A4">
        <w:t xml:space="preserve"> projet doit être</w:t>
      </w:r>
      <w:r w:rsidR="00386D81" w:rsidRPr="00386D81">
        <w:t xml:space="preserve"> évalué par un Comité de Protection des Personnes</w:t>
      </w:r>
      <w:r w:rsidR="00A2775A">
        <w:t xml:space="preserve"> (CPP</w:t>
      </w:r>
      <w:r w:rsidR="00386D81" w:rsidRPr="00386D81">
        <w:t>) dans un cadre réglementaire.</w:t>
      </w:r>
    </w:p>
    <w:p w14:paraId="11692C65" w14:textId="2CB6429A" w:rsidR="00035134" w:rsidRDefault="00C914F0" w:rsidP="0016431A">
      <w:pPr>
        <w:pStyle w:val="Paragraphedeliste"/>
        <w:numPr>
          <w:ilvl w:val="0"/>
          <w:numId w:val="14"/>
        </w:numPr>
      </w:pPr>
      <w:r>
        <w:t>D</w:t>
      </w:r>
      <w:r w:rsidR="00035134">
        <w:t xml:space="preserve">es données </w:t>
      </w:r>
      <w:r w:rsidR="005C4D76">
        <w:t>préexistantes</w:t>
      </w:r>
      <w:r w:rsidR="00035134">
        <w:t xml:space="preserve"> s</w:t>
      </w:r>
      <w:r w:rsidR="003F124A">
        <w:t>er</w:t>
      </w:r>
      <w:r w:rsidR="00035134">
        <w:t>ont-elles analysées ?</w:t>
      </w:r>
    </w:p>
    <w:p w14:paraId="48BB88EC" w14:textId="3B793739" w:rsidR="00EA58A2" w:rsidRDefault="003058C0" w:rsidP="00726A6C">
      <w:pPr>
        <w:pStyle w:val="remarquelien"/>
      </w:pPr>
      <w:r>
        <w:t xml:space="preserve">Selon les cas, il est nécessaire de déposer une demande d’autorisation auprès de la </w:t>
      </w:r>
      <w:hyperlink r:id="rId20" w:history="1">
        <w:r w:rsidR="00A2775A" w:rsidRPr="002D6E41">
          <w:rPr>
            <w:rStyle w:val="Lienhypertexte"/>
          </w:rPr>
          <w:t>Commission Nationale Informatique et Libertés (</w:t>
        </w:r>
        <w:r w:rsidRPr="002D6E41">
          <w:rPr>
            <w:rStyle w:val="Lienhypertexte"/>
          </w:rPr>
          <w:t>CNIL</w:t>
        </w:r>
      </w:hyperlink>
      <w:r w:rsidR="00A2775A">
        <w:t>),</w:t>
      </w:r>
      <w:r>
        <w:t xml:space="preserve"> du </w:t>
      </w:r>
      <w:hyperlink r:id="rId21" w:history="1">
        <w:r w:rsidR="00A2775A" w:rsidRPr="002D6E41">
          <w:rPr>
            <w:rStyle w:val="Lienhypertexte"/>
          </w:rPr>
          <w:t>Comité éthique et scientifique pour les recherches, les études et les évaluations dans le domaine de la santé (</w:t>
        </w:r>
        <w:r w:rsidRPr="002D6E41">
          <w:rPr>
            <w:rStyle w:val="Lienhypertexte"/>
          </w:rPr>
          <w:t>CESREES</w:t>
        </w:r>
      </w:hyperlink>
      <w:r w:rsidR="00A2775A">
        <w:t>)</w:t>
      </w:r>
      <w:r>
        <w:t xml:space="preserve"> ou </w:t>
      </w:r>
      <w:r w:rsidR="0016431A">
        <w:t xml:space="preserve">conseillé de soumettre </w:t>
      </w:r>
      <w:r w:rsidR="00A454F0">
        <w:t>le</w:t>
      </w:r>
      <w:r w:rsidR="003F124A">
        <w:t xml:space="preserve"> projet </w:t>
      </w:r>
      <w:r w:rsidR="0016431A">
        <w:t>à</w:t>
      </w:r>
      <w:r w:rsidR="00EA58A2" w:rsidRPr="00EA58A2">
        <w:t xml:space="preserve"> un comité consultatif d'éthique</w:t>
      </w:r>
      <w:r w:rsidR="00726A6C">
        <w:t xml:space="preserve"> de type CER.</w:t>
      </w:r>
    </w:p>
    <w:p w14:paraId="0AD8DE9C" w14:textId="639B1723" w:rsidR="00035134" w:rsidRDefault="00C914F0" w:rsidP="0016431A">
      <w:pPr>
        <w:pStyle w:val="Paragraphedeliste"/>
        <w:numPr>
          <w:ilvl w:val="0"/>
          <w:numId w:val="14"/>
        </w:numPr>
      </w:pPr>
      <w:r>
        <w:t>D</w:t>
      </w:r>
      <w:r w:rsidR="00035134">
        <w:t>e simples enquêtes (sans acte, ni prélèvement, ni produit testé) s</w:t>
      </w:r>
      <w:r w:rsidR="003F124A">
        <w:t>er</w:t>
      </w:r>
      <w:r w:rsidR="00035134">
        <w:t>ont-elles effectuées</w:t>
      </w:r>
      <w:r w:rsidR="00EA58A2">
        <w:t> </w:t>
      </w:r>
      <w:r w:rsidR="00035134">
        <w:t>?</w:t>
      </w:r>
    </w:p>
    <w:p w14:paraId="14A9F68A" w14:textId="2A78F6CB" w:rsidR="00522553" w:rsidRDefault="00522553" w:rsidP="00726A6C">
      <w:pPr>
        <w:pStyle w:val="remarquelien"/>
      </w:pPr>
      <w:r w:rsidRPr="00522553">
        <w:t xml:space="preserve">Selon les cas, </w:t>
      </w:r>
      <w:r w:rsidR="00A454F0">
        <w:t>le</w:t>
      </w:r>
      <w:r w:rsidR="003F124A">
        <w:t xml:space="preserve"> projet doit</w:t>
      </w:r>
      <w:r w:rsidRPr="00522553">
        <w:t xml:space="preserve"> </w:t>
      </w:r>
      <w:r w:rsidR="003F124A">
        <w:t xml:space="preserve">être </w:t>
      </w:r>
      <w:r w:rsidRPr="00522553">
        <w:t xml:space="preserve">évalué par un CPP ou </w:t>
      </w:r>
      <w:r w:rsidR="00726A6C">
        <w:t>CER</w:t>
      </w:r>
      <w:r w:rsidR="005D40FD">
        <w:t xml:space="preserve">. </w:t>
      </w:r>
      <w:r w:rsidR="00DA60AB">
        <w:t>Pour vous aider, v</w:t>
      </w:r>
      <w:r w:rsidR="005D40FD">
        <w:t xml:space="preserve">ous pouvez utiliser </w:t>
      </w:r>
      <w:hyperlink r:id="rId22" w:history="1">
        <w:r w:rsidR="005D40FD" w:rsidRPr="005D40FD">
          <w:rPr>
            <w:rStyle w:val="Lienhypertexte"/>
          </w:rPr>
          <w:t>l’outil d’aide au choix du comité d’éthique proposé par la fédération des CER</w:t>
        </w:r>
      </w:hyperlink>
      <w:r w:rsidR="005D40FD">
        <w:t>.</w:t>
      </w:r>
    </w:p>
    <w:p w14:paraId="2FBE9B98" w14:textId="77777777" w:rsidR="00A2775A" w:rsidRDefault="00A2775A" w:rsidP="00B1308E">
      <w:pPr>
        <w:pStyle w:val="Titre2"/>
      </w:pPr>
    </w:p>
    <w:p w14:paraId="5187F019" w14:textId="3C9E4C06" w:rsidR="00035134" w:rsidRDefault="00035134" w:rsidP="00B1308E">
      <w:pPr>
        <w:pStyle w:val="Titre2"/>
      </w:pPr>
      <w:bookmarkStart w:id="11" w:name="_Toc176505473"/>
      <w:r>
        <w:t>D. Développement ou utilisation de l’intelligence artificielle</w:t>
      </w:r>
      <w:bookmarkEnd w:id="11"/>
    </w:p>
    <w:p w14:paraId="6712D80E" w14:textId="03077C1C" w:rsidR="00035134" w:rsidRDefault="00A454F0" w:rsidP="007505F3">
      <w:pPr>
        <w:pStyle w:val="Paragraphedeliste"/>
        <w:numPr>
          <w:ilvl w:val="0"/>
          <w:numId w:val="14"/>
        </w:numPr>
        <w:ind w:left="714" w:hanging="357"/>
        <w:contextualSpacing w:val="0"/>
      </w:pPr>
      <w:r>
        <w:t>Des outils</w:t>
      </w:r>
      <w:r w:rsidR="00035134">
        <w:t xml:space="preserve"> </w:t>
      </w:r>
      <w:r>
        <w:t>d</w:t>
      </w:r>
      <w:r w:rsidR="00035134">
        <w:t>'intelligence artificielle</w:t>
      </w:r>
      <w:r w:rsidR="009918A8">
        <w:t xml:space="preserve"> </w:t>
      </w:r>
      <w:r w:rsidR="00D973D6">
        <w:t xml:space="preserve">(IA) </w:t>
      </w:r>
      <w:r>
        <w:t>seront-ils utilisés dans le projet ? Le projet</w:t>
      </w:r>
      <w:r w:rsidR="009918A8">
        <w:t xml:space="preserve"> aura-t-il </w:t>
      </w:r>
      <w:r w:rsidR="00035134">
        <w:t xml:space="preserve">pour </w:t>
      </w:r>
      <w:r w:rsidR="009918A8">
        <w:t>objectif</w:t>
      </w:r>
      <w:r w:rsidR="00035134">
        <w:t xml:space="preserve"> de développer des outils utilisant l'intelligence arti</w:t>
      </w:r>
      <w:r w:rsidR="00590EAC">
        <w:t>fi</w:t>
      </w:r>
      <w:r w:rsidR="00035134">
        <w:t xml:space="preserve">cielle </w:t>
      </w:r>
      <w:r w:rsidR="009918A8">
        <w:t>dans un but de diagnostic ou d’aide à la décision </w:t>
      </w:r>
      <w:r w:rsidR="00035134">
        <w:t>?</w:t>
      </w:r>
    </w:p>
    <w:p w14:paraId="65E81D00" w14:textId="6CACC2F0" w:rsidR="00F61BC3" w:rsidRPr="00F62454" w:rsidRDefault="00A454F0" w:rsidP="00726A6C">
      <w:pPr>
        <w:pStyle w:val="remarquelien"/>
      </w:pPr>
      <w:r>
        <w:t xml:space="preserve">Si oui, il est conseillé de soumettre votre projet </w:t>
      </w:r>
      <w:r w:rsidRPr="00811624">
        <w:t>au comité d’éthique des projets INRAE</w:t>
      </w:r>
      <w:r w:rsidR="00B50A04" w:rsidRPr="00F62454">
        <w:t xml:space="preserve">, ou à un autre comité équivalent, </w:t>
      </w:r>
      <w:r w:rsidRPr="00811624">
        <w:t xml:space="preserve">et de </w:t>
      </w:r>
      <w:r w:rsidR="00A96DC0" w:rsidRPr="00811624">
        <w:t>respecter les</w:t>
      </w:r>
      <w:r w:rsidRPr="00811624">
        <w:t xml:space="preserve"> sept exigences éthiques identifiées par </w:t>
      </w:r>
      <w:r w:rsidR="00A96DC0" w:rsidRPr="00811624">
        <w:t>l'Europe</w:t>
      </w:r>
      <w:r w:rsidR="008046C4" w:rsidRPr="00811624">
        <w:t xml:space="preserve"> : 1) action et contrôle </w:t>
      </w:r>
      <w:r w:rsidR="00A32A9D" w:rsidRPr="00811624">
        <w:t xml:space="preserve">par des </w:t>
      </w:r>
      <w:r w:rsidR="008046C4" w:rsidRPr="00811624">
        <w:t>humain</w:t>
      </w:r>
      <w:r w:rsidR="00A32A9D" w:rsidRPr="00811624">
        <w:t>s</w:t>
      </w:r>
      <w:r w:rsidR="008046C4" w:rsidRPr="00811624">
        <w:t>, 2) robustesse technique et sécurité, 3) respect de la vie privée et gouvernance des données, 4) transparence, 5) diversité, non-discrimination et équité, 6) bien-être sociétal et environnemental et 7) responsabilité.</w:t>
      </w:r>
      <w:r w:rsidR="00D15E93" w:rsidRPr="00811624">
        <w:t xml:space="preserve"> </w:t>
      </w:r>
      <w:r w:rsidR="002D6E41" w:rsidRPr="00811624">
        <w:t>De plus, il est important de recueillir</w:t>
      </w:r>
      <w:r w:rsidR="00D15E93" w:rsidRPr="00811624">
        <w:t xml:space="preserve"> </w:t>
      </w:r>
      <w:r w:rsidR="002D6E41" w:rsidRPr="00811624">
        <w:t xml:space="preserve">le </w:t>
      </w:r>
      <w:r w:rsidR="00D15E93" w:rsidRPr="00811624">
        <w:t xml:space="preserve">consentement des personnes si un outil de décision automatique individuelle </w:t>
      </w:r>
      <w:r w:rsidR="00A96DC0" w:rsidRPr="00811624">
        <w:t>est</w:t>
      </w:r>
      <w:r w:rsidR="00D15E93" w:rsidRPr="00811624">
        <w:t xml:space="preserve"> créé</w:t>
      </w:r>
      <w:r w:rsidR="00726A6C" w:rsidRPr="00811624">
        <w:t xml:space="preserve"> </w:t>
      </w:r>
      <w:r w:rsidR="00BA164A" w:rsidRPr="00811624">
        <w:t>(c</w:t>
      </w:r>
      <w:r w:rsidR="00F023CB" w:rsidRPr="00811624">
        <w:t>f</w:t>
      </w:r>
      <w:r w:rsidR="008A60FD" w:rsidRPr="00811624">
        <w:t>.</w:t>
      </w:r>
      <w:r w:rsidR="00F023CB" w:rsidRPr="00811624">
        <w:t xml:space="preserve"> </w:t>
      </w:r>
      <w:hyperlink r:id="rId23" w:history="1">
        <w:proofErr w:type="spellStart"/>
        <w:r w:rsidR="00103F84" w:rsidRPr="00F62454">
          <w:rPr>
            <w:rStyle w:val="Lienhypertexte"/>
          </w:rPr>
          <w:t>Ethics</w:t>
        </w:r>
        <w:proofErr w:type="spellEnd"/>
        <w:r w:rsidR="00103F84" w:rsidRPr="00F62454">
          <w:rPr>
            <w:rStyle w:val="Lienhypertexte"/>
          </w:rPr>
          <w:t xml:space="preserve"> guidelines for </w:t>
        </w:r>
        <w:proofErr w:type="spellStart"/>
        <w:r w:rsidR="00103F84" w:rsidRPr="00F62454">
          <w:rPr>
            <w:rStyle w:val="Lienhypertexte"/>
          </w:rPr>
          <w:t>t</w:t>
        </w:r>
        <w:r w:rsidR="00103F84" w:rsidRPr="00811624">
          <w:rPr>
            <w:rStyle w:val="Lienhypertexte"/>
          </w:rPr>
          <w:t>rustworthy</w:t>
        </w:r>
        <w:proofErr w:type="spellEnd"/>
        <w:r w:rsidR="00103F84" w:rsidRPr="00811624">
          <w:rPr>
            <w:rStyle w:val="Lienhypertexte"/>
          </w:rPr>
          <w:t xml:space="preserve"> AI</w:t>
        </w:r>
      </w:hyperlink>
      <w:r w:rsidR="00BA164A" w:rsidRPr="00F62454">
        <w:rPr>
          <w:rStyle w:val="Lienhypertexte"/>
        </w:rPr>
        <w:t>).</w:t>
      </w:r>
    </w:p>
    <w:p w14:paraId="59C432CB" w14:textId="77777777" w:rsidR="002D6E41" w:rsidRPr="00811624" w:rsidRDefault="00F058C7" w:rsidP="00B1308E">
      <w:pPr>
        <w:pStyle w:val="Titre2"/>
      </w:pPr>
      <w:bookmarkStart w:id="12" w:name="_Toc176505474"/>
      <w:r w:rsidRPr="00811624">
        <w:t>E</w:t>
      </w:r>
      <w:r w:rsidR="00780AB2" w:rsidRPr="00811624">
        <w:t xml:space="preserve">. </w:t>
      </w:r>
      <w:r w:rsidR="002D6E41" w:rsidRPr="00811624">
        <w:t>Considérations globales des impacts potentiels du projet sur les personnes et sur la société</w:t>
      </w:r>
      <w:bookmarkEnd w:id="12"/>
    </w:p>
    <w:p w14:paraId="18F86DA1" w14:textId="4B7C01E5" w:rsidR="00AA2088" w:rsidRPr="00F62454" w:rsidRDefault="00607893" w:rsidP="002D6E41">
      <w:pPr>
        <w:pStyle w:val="Paragraphedeliste"/>
        <w:numPr>
          <w:ilvl w:val="0"/>
          <w:numId w:val="14"/>
        </w:numPr>
        <w:rPr>
          <w:rFonts w:cs="Calibri (Corps)"/>
          <w:color w:val="000000" w:themeColor="text1"/>
        </w:rPr>
      </w:pPr>
      <w:r w:rsidRPr="00811624">
        <w:rPr>
          <w:rFonts w:cstheme="minorHAnsi"/>
          <w:color w:val="000000" w:themeColor="text1"/>
        </w:rPr>
        <w:t>En</w:t>
      </w:r>
      <w:r w:rsidR="008A60FD" w:rsidRPr="00811624">
        <w:rPr>
          <w:rFonts w:cstheme="minorHAnsi"/>
          <w:color w:val="000000" w:themeColor="text1"/>
        </w:rPr>
        <w:t>-</w:t>
      </w:r>
      <w:r w:rsidRPr="00811624">
        <w:rPr>
          <w:rFonts w:cstheme="minorHAnsi"/>
          <w:color w:val="000000" w:themeColor="text1"/>
        </w:rPr>
        <w:t xml:space="preserve">dehors </w:t>
      </w:r>
      <w:r w:rsidR="00582B00" w:rsidRPr="00811624">
        <w:rPr>
          <w:rFonts w:cstheme="minorHAnsi"/>
          <w:color w:val="000000" w:themeColor="text1"/>
        </w:rPr>
        <w:t>de la réflexion sur les objectifs du projet et sur ses méthodes</w:t>
      </w:r>
      <w:r w:rsidR="006E3159" w:rsidRPr="00811624">
        <w:rPr>
          <w:rFonts w:cstheme="minorHAnsi"/>
          <w:color w:val="000000" w:themeColor="text1"/>
        </w:rPr>
        <w:t>,</w:t>
      </w:r>
      <w:r w:rsidR="00E3749B" w:rsidRPr="00811624">
        <w:rPr>
          <w:rFonts w:cstheme="minorHAnsi"/>
          <w:color w:val="000000" w:themeColor="text1"/>
        </w:rPr>
        <w:t xml:space="preserve"> les </w:t>
      </w:r>
      <w:r w:rsidR="004118B6" w:rsidRPr="00811624">
        <w:rPr>
          <w:rFonts w:cstheme="minorHAnsi"/>
          <w:color w:val="000000" w:themeColor="text1"/>
        </w:rPr>
        <w:t>impacts envisageables</w:t>
      </w:r>
      <w:r w:rsidR="00E3749B" w:rsidRPr="00811624">
        <w:rPr>
          <w:rFonts w:cstheme="minorHAnsi"/>
          <w:color w:val="000000" w:themeColor="text1"/>
        </w:rPr>
        <w:t xml:space="preserve"> </w:t>
      </w:r>
      <w:r w:rsidR="00582B00" w:rsidRPr="00811624">
        <w:rPr>
          <w:rFonts w:cstheme="minorHAnsi"/>
          <w:color w:val="000000" w:themeColor="text1"/>
        </w:rPr>
        <w:t>du</w:t>
      </w:r>
      <w:r w:rsidR="00E3749B" w:rsidRPr="00811624">
        <w:rPr>
          <w:rFonts w:cstheme="minorHAnsi"/>
          <w:color w:val="000000" w:themeColor="text1"/>
        </w:rPr>
        <w:t xml:space="preserve"> projet (à plus ou moins long terme</w:t>
      </w:r>
      <w:r w:rsidR="002D6E41" w:rsidRPr="00811624">
        <w:rPr>
          <w:rFonts w:cstheme="minorHAnsi"/>
          <w:b/>
          <w:i/>
          <w:color w:val="000000" w:themeColor="text1"/>
        </w:rPr>
        <w:t>s</w:t>
      </w:r>
      <w:r w:rsidR="00E3749B" w:rsidRPr="00811624">
        <w:rPr>
          <w:rFonts w:cstheme="minorHAnsi"/>
          <w:color w:val="000000" w:themeColor="text1"/>
        </w:rPr>
        <w:t>) sont-ils en adéquation avec les principes éthiques</w:t>
      </w:r>
      <w:r w:rsidRPr="00811624">
        <w:rPr>
          <w:rFonts w:cstheme="minorHAnsi"/>
          <w:color w:val="000000" w:themeColor="text1"/>
        </w:rPr>
        <w:t xml:space="preserve"> </w:t>
      </w:r>
      <w:r w:rsidR="00E3749B" w:rsidRPr="00811624">
        <w:rPr>
          <w:rFonts w:cstheme="minorHAnsi"/>
          <w:color w:val="000000" w:themeColor="text1"/>
        </w:rPr>
        <w:t>de bien</w:t>
      </w:r>
      <w:r w:rsidR="000D63AE" w:rsidRPr="00811624">
        <w:rPr>
          <w:rFonts w:cstheme="minorHAnsi"/>
          <w:color w:val="000000" w:themeColor="text1"/>
        </w:rPr>
        <w:t>fais</w:t>
      </w:r>
      <w:r w:rsidR="00E3749B" w:rsidRPr="00811624">
        <w:rPr>
          <w:rFonts w:cstheme="minorHAnsi"/>
          <w:color w:val="000000" w:themeColor="text1"/>
        </w:rPr>
        <w:t>ance, non-malveillance et respect de l’autonomie des individus</w:t>
      </w:r>
      <w:r w:rsidR="00661D2A" w:rsidRPr="00811624">
        <w:rPr>
          <w:rFonts w:cstheme="minorHAnsi"/>
          <w:color w:val="000000" w:themeColor="text1"/>
        </w:rPr>
        <w:t> ?</w:t>
      </w:r>
      <w:r w:rsidR="00EB7D3A" w:rsidRPr="00811624">
        <w:rPr>
          <w:rFonts w:cstheme="minorHAnsi"/>
          <w:color w:val="000000" w:themeColor="text1"/>
        </w:rPr>
        <w:t xml:space="preserve"> Quel</w:t>
      </w:r>
      <w:r w:rsidR="008A60FD" w:rsidRPr="00811624">
        <w:rPr>
          <w:rFonts w:cstheme="minorHAnsi"/>
          <w:color w:val="000000" w:themeColor="text1"/>
        </w:rPr>
        <w:t>les</w:t>
      </w:r>
      <w:r w:rsidR="00EB7D3A" w:rsidRPr="00811624">
        <w:rPr>
          <w:rFonts w:cstheme="minorHAnsi"/>
          <w:color w:val="000000" w:themeColor="text1"/>
        </w:rPr>
        <w:t xml:space="preserve"> pourrai</w:t>
      </w:r>
      <w:r w:rsidR="008A60FD" w:rsidRPr="00811624">
        <w:rPr>
          <w:rFonts w:cstheme="minorHAnsi"/>
          <w:color w:val="000000" w:themeColor="text1"/>
        </w:rPr>
        <w:t>en</w:t>
      </w:r>
      <w:r w:rsidR="00EB7D3A" w:rsidRPr="00811624">
        <w:rPr>
          <w:rFonts w:cstheme="minorHAnsi"/>
          <w:color w:val="000000" w:themeColor="text1"/>
        </w:rPr>
        <w:t xml:space="preserve">t être </w:t>
      </w:r>
      <w:r w:rsidR="004118B6" w:rsidRPr="00811624">
        <w:rPr>
          <w:rFonts w:cstheme="minorHAnsi"/>
          <w:color w:val="000000" w:themeColor="text1"/>
        </w:rPr>
        <w:t>les conséquences</w:t>
      </w:r>
      <w:r w:rsidR="00EB7D3A" w:rsidRPr="00811624">
        <w:rPr>
          <w:rFonts w:cstheme="minorHAnsi"/>
          <w:color w:val="000000" w:themeColor="text1"/>
        </w:rPr>
        <w:t xml:space="preserve"> </w:t>
      </w:r>
      <w:r w:rsidR="00032318" w:rsidRPr="00811624">
        <w:rPr>
          <w:rFonts w:cstheme="minorHAnsi"/>
          <w:color w:val="000000" w:themeColor="text1"/>
        </w:rPr>
        <w:t xml:space="preserve">du projet </w:t>
      </w:r>
      <w:r w:rsidR="00EB7D3A" w:rsidRPr="00811624">
        <w:rPr>
          <w:rFonts w:cstheme="minorHAnsi"/>
          <w:color w:val="000000" w:themeColor="text1"/>
        </w:rPr>
        <w:t>sur la société ?</w:t>
      </w:r>
      <w:r w:rsidR="002D6E41" w:rsidRPr="00811624">
        <w:t xml:space="preserve"> </w:t>
      </w:r>
      <w:r w:rsidR="002D6E41" w:rsidRPr="00811624">
        <w:rPr>
          <w:rFonts w:cs="Calibri (Corps)"/>
          <w:color w:val="000000" w:themeColor="text1"/>
        </w:rPr>
        <w:t xml:space="preserve">Dans quelle mesure, le projet utilise-t-il ou génère-t-il des </w:t>
      </w:r>
      <w:hyperlink r:id="rId24" w:history="1">
        <w:r w:rsidR="002D6E41" w:rsidRPr="00811624">
          <w:rPr>
            <w:rStyle w:val="Lienhypertexte"/>
            <w:rFonts w:cs="Calibri (Corps)"/>
          </w:rPr>
          <w:t>biens à double usage</w:t>
        </w:r>
      </w:hyperlink>
      <w:r w:rsidR="002D6E41" w:rsidRPr="00811624">
        <w:rPr>
          <w:rFonts w:cs="Calibri (Corps)"/>
          <w:color w:val="000000" w:themeColor="text1"/>
        </w:rPr>
        <w:t xml:space="preserve"> </w:t>
      </w:r>
      <w:r w:rsidR="00692BB2" w:rsidRPr="00811624">
        <w:rPr>
          <w:rFonts w:cs="Calibri (Corps)"/>
          <w:color w:val="000000" w:themeColor="text1"/>
        </w:rPr>
        <w:t>(BDU)</w:t>
      </w:r>
      <w:r w:rsidR="00692BB2" w:rsidRPr="00811624">
        <w:rPr>
          <w:rStyle w:val="Appelnotedebasdep"/>
          <w:rFonts w:cs="Calibri (Corps)"/>
          <w:color w:val="000000" w:themeColor="text1"/>
        </w:rPr>
        <w:footnoteReference w:id="14"/>
      </w:r>
      <w:r w:rsidR="00692BB2" w:rsidRPr="00811624">
        <w:rPr>
          <w:rFonts w:cs="Calibri (Corps)"/>
          <w:color w:val="000000" w:themeColor="text1"/>
        </w:rPr>
        <w:t xml:space="preserve"> </w:t>
      </w:r>
      <w:r w:rsidR="002D6E41" w:rsidRPr="00811624">
        <w:rPr>
          <w:rFonts w:cs="Calibri (Corps)"/>
          <w:color w:val="000000" w:themeColor="text1"/>
        </w:rPr>
        <w:t>? Plus généralement, les résultats obtenus pourraient-ils être détournés à des fins malveillantes (recherches duales à risques) ?</w:t>
      </w:r>
    </w:p>
    <w:p w14:paraId="358DC979" w14:textId="070E7342" w:rsidR="00A2775A" w:rsidRDefault="00AA2088" w:rsidP="00734A32">
      <w:pPr>
        <w:pStyle w:val="remarquelien"/>
      </w:pPr>
      <w:r w:rsidRPr="00AA2088">
        <w:lastRenderedPageBreak/>
        <w:t>Dans cette</w:t>
      </w:r>
      <w:r>
        <w:t xml:space="preserve"> partie, vous êtes invité</w:t>
      </w:r>
      <w:r w:rsidR="00A2775A">
        <w:t>(e)s</w:t>
      </w:r>
      <w:r>
        <w:t xml:space="preserve"> à une réflexion globale sur les conséquences </w:t>
      </w:r>
      <w:r w:rsidR="00DA60AB">
        <w:t>éventuelles</w:t>
      </w:r>
      <w:r w:rsidR="0082184C">
        <w:t xml:space="preserve">, à court, moyen et </w:t>
      </w:r>
      <w:proofErr w:type="gramStart"/>
      <w:r w:rsidR="0082184C">
        <w:t>long termes</w:t>
      </w:r>
      <w:proofErr w:type="gramEnd"/>
      <w:r w:rsidR="0082184C">
        <w:t>,</w:t>
      </w:r>
      <w:r w:rsidR="00DA60AB">
        <w:t xml:space="preserve"> du</w:t>
      </w:r>
      <w:r>
        <w:t xml:space="preserve"> projet</w:t>
      </w:r>
      <w:r w:rsidR="004118B6">
        <w:t xml:space="preserve"> </w:t>
      </w:r>
      <w:r>
        <w:t>du po</w:t>
      </w:r>
      <w:r w:rsidR="00887392">
        <w:t>i</w:t>
      </w:r>
      <w:r>
        <w:t xml:space="preserve">nt de vue </w:t>
      </w:r>
      <w:r w:rsidR="00C74849">
        <w:t xml:space="preserve">du respect </w:t>
      </w:r>
      <w:r>
        <w:t>des individus</w:t>
      </w:r>
      <w:r w:rsidR="00EB7D3A">
        <w:t xml:space="preserve"> et de la société</w:t>
      </w:r>
      <w:r>
        <w:t>.</w:t>
      </w:r>
      <w:r w:rsidR="003B5C9A">
        <w:t xml:space="preserve"> </w:t>
      </w:r>
      <w:r w:rsidR="00C74849">
        <w:t>Pour rappel,</w:t>
      </w:r>
      <w:r w:rsidR="00C74849" w:rsidRPr="00C74849">
        <w:t xml:space="preserve"> </w:t>
      </w:r>
      <w:r w:rsidR="00C74849">
        <w:t>le</w:t>
      </w:r>
      <w:r w:rsidR="00C74849" w:rsidRPr="00C74849">
        <w:t xml:space="preserve"> respect de l’autonomie,</w:t>
      </w:r>
      <w:r w:rsidR="00C74849">
        <w:t xml:space="preserve"> la</w:t>
      </w:r>
      <w:r w:rsidR="00C74849" w:rsidRPr="00C74849">
        <w:t xml:space="preserve"> bienfaisance,</w:t>
      </w:r>
      <w:r w:rsidR="00C74849">
        <w:t xml:space="preserve"> la</w:t>
      </w:r>
      <w:r w:rsidR="00C74849" w:rsidRPr="00C74849">
        <w:t xml:space="preserve"> non-malfaisance et </w:t>
      </w:r>
      <w:r w:rsidR="00C74849">
        <w:t>l’</w:t>
      </w:r>
      <w:r w:rsidR="00C74849" w:rsidRPr="00C74849">
        <w:t xml:space="preserve">équité </w:t>
      </w:r>
      <w:r w:rsidR="00C74849">
        <w:t xml:space="preserve">doivent guider votre réflexion. </w:t>
      </w:r>
      <w:r w:rsidR="007B05BC">
        <w:t xml:space="preserve">Vous </w:t>
      </w:r>
      <w:r w:rsidR="00DA60AB">
        <w:t>devez</w:t>
      </w:r>
      <w:r w:rsidR="003B5C9A">
        <w:t xml:space="preserve"> </w:t>
      </w:r>
      <w:r w:rsidR="007B05BC">
        <w:t>vous projeter, en vous mettant à la place des individus, en vérifiant que leur autonomie et leur intégrité s</w:t>
      </w:r>
      <w:r w:rsidR="00661D2A">
        <w:t>er</w:t>
      </w:r>
      <w:r w:rsidR="007B05BC">
        <w:t xml:space="preserve">ont respectés, en analysant les bénéfices et les risques pour </w:t>
      </w:r>
      <w:r w:rsidR="00661D2A">
        <w:t>chacun</w:t>
      </w:r>
      <w:r w:rsidR="00EB7D3A">
        <w:t xml:space="preserve"> et pour la société</w:t>
      </w:r>
      <w:r w:rsidR="007B05BC">
        <w:t>. N’hésitez pas à</w:t>
      </w:r>
      <w:r w:rsidR="003B5C9A">
        <w:t xml:space="preserve"> élargir votre point de vue et à mener cette réflexion à plusieurs pour construire une analyse critique des convictions et </w:t>
      </w:r>
      <w:r w:rsidR="00726A6C">
        <w:t xml:space="preserve">des </w:t>
      </w:r>
      <w:r w:rsidR="003B5C9A">
        <w:t>certitudes.</w:t>
      </w:r>
    </w:p>
    <w:p w14:paraId="6CA26C93" w14:textId="549B645D" w:rsidR="002D6E41" w:rsidRDefault="002D6E41" w:rsidP="00734A32">
      <w:pPr>
        <w:pStyle w:val="remarquelien"/>
      </w:pPr>
      <w:r w:rsidRPr="00811624">
        <w:t>Les biens et technologies à double usage sont susceptibles d'être utilisés à des fins civiles comme militaires, ils relèvent donc d'une réglementation spécifique. Vous pouvez consulter le site de l'</w:t>
      </w:r>
      <w:hyperlink r:id="rId25" w:history="1">
        <w:r w:rsidRPr="00811624">
          <w:rPr>
            <w:rStyle w:val="Lienhypertexte"/>
          </w:rPr>
          <w:t>autorité compétente</w:t>
        </w:r>
      </w:hyperlink>
      <w:r w:rsidRPr="00811624">
        <w:t xml:space="preserve"> pour savoir si le projet utilise ou génère des biens à double usage (BDU). Si c'est le cas ou si vous avez un doute, vous devrez contacter l</w:t>
      </w:r>
      <w:r w:rsidR="00711B73" w:rsidRPr="00811624">
        <w:t xml:space="preserve">a Direction des affaires juridiques et financières </w:t>
      </w:r>
      <w:r w:rsidRPr="00811624">
        <w:t>pour déterminer la procédure à mettre en place, le cas échéant.</w:t>
      </w:r>
    </w:p>
    <w:p w14:paraId="5EEF8E9A" w14:textId="77777777" w:rsidR="00A1516B" w:rsidRDefault="00A1516B" w:rsidP="00B1308E">
      <w:pPr>
        <w:pStyle w:val="Titre1"/>
      </w:pPr>
    </w:p>
    <w:p w14:paraId="43EB3BE8" w14:textId="1FD7507B" w:rsidR="00035134" w:rsidRDefault="00035134" w:rsidP="00B1308E">
      <w:pPr>
        <w:pStyle w:val="Titre1"/>
      </w:pPr>
      <w:bookmarkStart w:id="13" w:name="_Toc176505475"/>
      <w:r>
        <w:t>I</w:t>
      </w:r>
      <w:r w:rsidR="000047CD">
        <w:t>V</w:t>
      </w:r>
      <w:r>
        <w:t xml:space="preserve">. </w:t>
      </w:r>
      <w:r w:rsidR="00D25282">
        <w:t>Le r</w:t>
      </w:r>
      <w:r>
        <w:t>espect de l'environnement</w:t>
      </w:r>
      <w:r w:rsidR="00A06E0A">
        <w:t>, de la biodiversité</w:t>
      </w:r>
      <w:r>
        <w:t xml:space="preserve"> et des </w:t>
      </w:r>
      <w:r w:rsidR="002A66B8">
        <w:t xml:space="preserve">êtres </w:t>
      </w:r>
      <w:r>
        <w:t>vivants (non humains)</w:t>
      </w:r>
      <w:bookmarkEnd w:id="13"/>
    </w:p>
    <w:p w14:paraId="50492A0A" w14:textId="77777777" w:rsidR="00A2775A" w:rsidRDefault="00433AAE" w:rsidP="00433AAE">
      <w:r>
        <w:t xml:space="preserve">La réflexion éthique doit aussi </w:t>
      </w:r>
      <w:r w:rsidR="00B26620">
        <w:t xml:space="preserve">permettre de </w:t>
      </w:r>
      <w:r>
        <w:t>s’interroger sur l</w:t>
      </w:r>
      <w:r w:rsidR="00DA7478" w:rsidRPr="00DA7478">
        <w:t>e respect du vivant et de l’environnement</w:t>
      </w:r>
      <w:r w:rsidR="00A2775A">
        <w:t>, notamment</w:t>
      </w:r>
      <w:r w:rsidR="003A0923">
        <w:t xml:space="preserve"> en s’intéressant aux objec</w:t>
      </w:r>
      <w:r w:rsidR="003E6642">
        <w:t xml:space="preserve">tifs, </w:t>
      </w:r>
      <w:r w:rsidR="00DA7478" w:rsidRPr="00DA7478">
        <w:t xml:space="preserve">méthodes et conséquences </w:t>
      </w:r>
      <w:r w:rsidR="003E6642">
        <w:t xml:space="preserve">directes ou indirectes </w:t>
      </w:r>
      <w:r w:rsidR="00DA7478" w:rsidRPr="00DA7478">
        <w:t xml:space="preserve">des projets. </w:t>
      </w:r>
      <w:r w:rsidR="00F666C9">
        <w:t xml:space="preserve">Ici à nouveau, les principes de bienfaisance, </w:t>
      </w:r>
      <w:r w:rsidR="00F666C9" w:rsidRPr="008F21F1">
        <w:t>non-malfaisance</w:t>
      </w:r>
      <w:r w:rsidR="00F666C9">
        <w:t xml:space="preserve"> et proportionnalité doivent s’appliquer.</w:t>
      </w:r>
    </w:p>
    <w:p w14:paraId="0F3113A5" w14:textId="3F1AEA00" w:rsidR="00DA7478" w:rsidRDefault="00DA7478" w:rsidP="00433AAE">
      <w:r w:rsidRPr="00DA7478">
        <w:t xml:space="preserve">Dans cette </w:t>
      </w:r>
      <w:r w:rsidR="00F666C9">
        <w:t>partie</w:t>
      </w:r>
      <w:r w:rsidRPr="00DA7478">
        <w:t>, des questions très variées</w:t>
      </w:r>
      <w:r w:rsidR="00433AAE">
        <w:t xml:space="preserve"> peuvent être posées</w:t>
      </w:r>
      <w:r w:rsidRPr="00DA7478">
        <w:t xml:space="preserve">. </w:t>
      </w:r>
      <w:r w:rsidR="003E6642">
        <w:t>Par exemple</w:t>
      </w:r>
      <w:r w:rsidRPr="00DA7478">
        <w:t>,</w:t>
      </w:r>
      <w:r w:rsidR="003E6642">
        <w:t xml:space="preserve"> la </w:t>
      </w:r>
      <w:r w:rsidR="00A45E0F">
        <w:t>question de</w:t>
      </w:r>
      <w:r w:rsidR="003E6642">
        <w:t xml:space="preserve"> </w:t>
      </w:r>
      <w:r w:rsidRPr="00DA7478">
        <w:t>l’impact des recherches sur l’environnement soulèv</w:t>
      </w:r>
      <w:r w:rsidR="003E6642">
        <w:t>e</w:t>
      </w:r>
      <w:r w:rsidR="007F718E">
        <w:t xml:space="preserve"> </w:t>
      </w:r>
      <w:r w:rsidR="008F21F1" w:rsidRPr="008F21F1">
        <w:t xml:space="preserve">entre autres </w:t>
      </w:r>
      <w:r w:rsidR="00A45E0F">
        <w:t>celle</w:t>
      </w:r>
      <w:r w:rsidRPr="00DA7478">
        <w:t xml:space="preserve"> d</w:t>
      </w:r>
      <w:r w:rsidR="001E163E">
        <w:t>u</w:t>
      </w:r>
      <w:r w:rsidRPr="00DA7478">
        <w:t xml:space="preserve"> bilan </w:t>
      </w:r>
      <w:r w:rsidR="00887392">
        <w:t>GES (gaz à effet de serre)</w:t>
      </w:r>
      <w:r w:rsidR="00887392" w:rsidRPr="00DA7478">
        <w:t xml:space="preserve"> </w:t>
      </w:r>
      <w:r w:rsidRPr="00DA7478">
        <w:t xml:space="preserve">et de l’impact chimique (ou plastique) de nos recherches, </w:t>
      </w:r>
      <w:r w:rsidR="00786A79">
        <w:t>et</w:t>
      </w:r>
      <w:r w:rsidR="00A32A9D">
        <w:t xml:space="preserve"> celle</w:t>
      </w:r>
      <w:r w:rsidR="00A32A9D" w:rsidRPr="00A32A9D">
        <w:t xml:space="preserve"> </w:t>
      </w:r>
      <w:r w:rsidR="00A32A9D">
        <w:t>du</w:t>
      </w:r>
      <w:r w:rsidR="00A32A9D" w:rsidRPr="00A32A9D">
        <w:t xml:space="preserve"> respect </w:t>
      </w:r>
      <w:r w:rsidR="00A32A9D">
        <w:t>d</w:t>
      </w:r>
      <w:r w:rsidRPr="00DA7478">
        <w:t xml:space="preserve">es </w:t>
      </w:r>
      <w:r w:rsidRPr="003E6642">
        <w:t xml:space="preserve">écosystèmes, </w:t>
      </w:r>
      <w:r w:rsidR="008D60D6">
        <w:t xml:space="preserve">de </w:t>
      </w:r>
      <w:r w:rsidRPr="003E6642">
        <w:t xml:space="preserve">la biodiversité ou même </w:t>
      </w:r>
      <w:r w:rsidR="008D60D6">
        <w:t xml:space="preserve">de </w:t>
      </w:r>
      <w:r w:rsidRPr="003E6642">
        <w:t xml:space="preserve">la diversité génétique des espèces domestiquées. </w:t>
      </w:r>
      <w:r w:rsidR="003E6642">
        <w:t xml:space="preserve">Dans cette catégorie, se trouvent des activités </w:t>
      </w:r>
      <w:r w:rsidR="00433AAE" w:rsidRPr="003E6642">
        <w:t>réglementé</w:t>
      </w:r>
      <w:r w:rsidR="003E6642" w:rsidRPr="003E6642">
        <w:t>es</w:t>
      </w:r>
      <w:r w:rsidR="00433AAE" w:rsidRPr="003E6642">
        <w:t xml:space="preserve"> </w:t>
      </w:r>
      <w:r w:rsidR="00DA2D7A">
        <w:t>telles que</w:t>
      </w:r>
      <w:r w:rsidR="008F21F1">
        <w:t xml:space="preserve"> : </w:t>
      </w:r>
      <w:r w:rsidRPr="003E6642">
        <w:t>l’expérimentation animale</w:t>
      </w:r>
      <w:r w:rsidR="002122D6">
        <w:t>,</w:t>
      </w:r>
      <w:r w:rsidRPr="003E6642">
        <w:t xml:space="preserve"> </w:t>
      </w:r>
      <w:r w:rsidR="003E6642" w:rsidRPr="003E6642">
        <w:t>l</w:t>
      </w:r>
      <w:r w:rsidRPr="003E6642">
        <w:t xml:space="preserve">es modifications génétiques </w:t>
      </w:r>
      <w:r w:rsidR="00433AAE" w:rsidRPr="003E6642">
        <w:t xml:space="preserve">de type </w:t>
      </w:r>
      <w:r w:rsidRPr="003E6642">
        <w:t>OGM</w:t>
      </w:r>
      <w:r w:rsidR="003E6642" w:rsidRPr="003E6642">
        <w:t xml:space="preserve"> </w:t>
      </w:r>
      <w:r w:rsidR="00786A79">
        <w:t xml:space="preserve">ou édition de génome </w:t>
      </w:r>
      <w:r w:rsidR="002122D6">
        <w:t>ou les prélèvements et échanges de matériel génétique</w:t>
      </w:r>
      <w:r w:rsidR="008F21F1">
        <w:t xml:space="preserve">, </w:t>
      </w:r>
      <w:r w:rsidR="008F21F1" w:rsidRPr="00F62454">
        <w:t xml:space="preserve">l’importation et la circulation d’espèces végétales et animales pour empêcher l’introduction sur le territoire européen d’organismes nuisibles </w:t>
      </w:r>
      <w:r w:rsidR="00DA2D7A" w:rsidRPr="00F62454">
        <w:t>susceptibles d’</w:t>
      </w:r>
      <w:r w:rsidR="008F21F1" w:rsidRPr="00F62454">
        <w:t>avoir des conséquences néfastes pour l’environnement, les cultures et la biodiversité</w:t>
      </w:r>
      <w:r w:rsidR="00711B73" w:rsidRPr="00F62454">
        <w:t>. Cependant,</w:t>
      </w:r>
      <w:r w:rsidR="002122D6" w:rsidRPr="00F62454">
        <w:t xml:space="preserve"> </w:t>
      </w:r>
      <w:r w:rsidR="00711B73" w:rsidRPr="00F62454">
        <w:t>même en l’ab</w:t>
      </w:r>
      <w:r w:rsidR="00711B73">
        <w:t xml:space="preserve">sence de réglementation, </w:t>
      </w:r>
      <w:r w:rsidR="003E6642" w:rsidRPr="003E6642">
        <w:t xml:space="preserve">de nombreux domaines </w:t>
      </w:r>
      <w:r w:rsidR="00711B73">
        <w:t xml:space="preserve">méritent </w:t>
      </w:r>
      <w:r w:rsidR="003E6642">
        <w:t>une réflexion approfondie</w:t>
      </w:r>
      <w:r w:rsidR="00711B73">
        <w:t xml:space="preserve"> sur l’impact des activités envisagées</w:t>
      </w:r>
      <w:r w:rsidRPr="00DA7478">
        <w:t>.</w:t>
      </w:r>
    </w:p>
    <w:p w14:paraId="0B4F334E" w14:textId="77777777" w:rsidR="00711B73" w:rsidRDefault="00711B73" w:rsidP="00433AAE"/>
    <w:p w14:paraId="10E4067F" w14:textId="75106C38" w:rsidR="00035134" w:rsidRDefault="00035134" w:rsidP="00B1308E">
      <w:pPr>
        <w:pStyle w:val="Titre2"/>
      </w:pPr>
      <w:bookmarkStart w:id="14" w:name="_Toc176505476"/>
      <w:r>
        <w:t xml:space="preserve">A. </w:t>
      </w:r>
      <w:r w:rsidR="002122D6">
        <w:t>Impact</w:t>
      </w:r>
      <w:r>
        <w:t xml:space="preserve"> environnemental </w:t>
      </w:r>
      <w:r w:rsidR="00322940">
        <w:t>du</w:t>
      </w:r>
      <w:r w:rsidR="002122D6">
        <w:t xml:space="preserve"> projet</w:t>
      </w:r>
      <w:bookmarkEnd w:id="14"/>
    </w:p>
    <w:p w14:paraId="4EF2F8BF" w14:textId="23408B2D" w:rsidR="00F9358D" w:rsidRDefault="00F9358D" w:rsidP="00F9358D">
      <w:pPr>
        <w:pStyle w:val="Paragraphedeliste"/>
        <w:numPr>
          <w:ilvl w:val="0"/>
          <w:numId w:val="15"/>
        </w:numPr>
        <w:ind w:left="714" w:hanging="357"/>
        <w:contextualSpacing w:val="0"/>
      </w:pPr>
      <w:r>
        <w:t>Prélèverez-vous ou manipulerez-vous des espèces protégées ? Certaines de vos collectes ou expérimentations auront-elles lieu dans un milieu naturel protégé ?</w:t>
      </w:r>
    </w:p>
    <w:p w14:paraId="5F2BF485" w14:textId="17A38170" w:rsidR="00032318" w:rsidRDefault="00DA60AB" w:rsidP="00032318">
      <w:pPr>
        <w:pStyle w:val="remarquelien"/>
        <w:tabs>
          <w:tab w:val="right" w:pos="9070"/>
        </w:tabs>
      </w:pPr>
      <w:r>
        <w:t>Si oui, u</w:t>
      </w:r>
      <w:r w:rsidR="00F9358D" w:rsidRPr="009F11BF">
        <w:t xml:space="preserve">ne autorisation ou une déclaration administrative </w:t>
      </w:r>
      <w:r w:rsidR="007F718E">
        <w:t xml:space="preserve">de demande de dérogation </w:t>
      </w:r>
      <w:r w:rsidR="00F9358D" w:rsidRPr="009F11BF">
        <w:t>est requise</w:t>
      </w:r>
      <w:r w:rsidR="00914B49">
        <w:t xml:space="preserve"> (cf. </w:t>
      </w:r>
      <w:hyperlink r:id="rId26" w:history="1">
        <w:r w:rsidR="00914B49" w:rsidRPr="00914B49">
          <w:rPr>
            <w:rStyle w:val="Lienhypertexte"/>
          </w:rPr>
          <w:t>espèces protégées</w:t>
        </w:r>
      </w:hyperlink>
      <w:r w:rsidR="00914B49">
        <w:t>)</w:t>
      </w:r>
      <w:r w:rsidR="00F17913">
        <w:t>.</w:t>
      </w:r>
    </w:p>
    <w:p w14:paraId="63541903" w14:textId="37391329" w:rsidR="00A6747E" w:rsidRPr="00811624" w:rsidRDefault="00A6747E" w:rsidP="00A6747E">
      <w:pPr>
        <w:pStyle w:val="Paragraphedeliste"/>
        <w:numPr>
          <w:ilvl w:val="0"/>
          <w:numId w:val="15"/>
        </w:numPr>
        <w:ind w:left="714" w:hanging="357"/>
        <w:contextualSpacing w:val="0"/>
      </w:pPr>
      <w:r w:rsidRPr="00811624">
        <w:t>Prévoyez-vous des imports et/ou circulations d’espèces animales ou végétales au sein de l’Union Européenne dans le cadre de votre projet ?</w:t>
      </w:r>
    </w:p>
    <w:p w14:paraId="2C5073EA" w14:textId="37AADC48" w:rsidR="00A6747E" w:rsidRPr="00811624" w:rsidRDefault="00A6747E" w:rsidP="00A6747E">
      <w:pPr>
        <w:pStyle w:val="remarquelien"/>
        <w:tabs>
          <w:tab w:val="right" w:pos="9070"/>
        </w:tabs>
      </w:pPr>
      <w:r w:rsidRPr="00811624">
        <w:t>Si oui, une autorisation ou un certificat peuvent être requis</w:t>
      </w:r>
      <w:r w:rsidR="00DA2D7A" w:rsidRPr="00811624">
        <w:t xml:space="preserve"> et demandés via la plateforme en ligne de </w:t>
      </w:r>
      <w:hyperlink r:id="rId27" w:history="1">
        <w:r w:rsidR="00DA2D7A" w:rsidRPr="00811624">
          <w:rPr>
            <w:rStyle w:val="Lienhypertexte"/>
          </w:rPr>
          <w:t>certification sanitaire et phytosanitaire</w:t>
        </w:r>
      </w:hyperlink>
      <w:r w:rsidR="00DA2D7A" w:rsidRPr="00811624">
        <w:t xml:space="preserve"> nécessaire à l’importation, au sein de l’UE, d’animaux, produits animaux, alimentaire, plantes, i.e. </w:t>
      </w:r>
      <w:hyperlink r:id="rId28" w:history="1">
        <w:r w:rsidR="00DA2D7A" w:rsidRPr="00811624">
          <w:rPr>
            <w:rStyle w:val="Lienhypertexte"/>
          </w:rPr>
          <w:t>TRACES</w:t>
        </w:r>
      </w:hyperlink>
      <w:r w:rsidRPr="00811624">
        <w:t>.</w:t>
      </w:r>
    </w:p>
    <w:p w14:paraId="76A96872" w14:textId="77777777" w:rsidR="00A6747E" w:rsidRPr="009F11BF" w:rsidRDefault="00A6747E" w:rsidP="00032318">
      <w:pPr>
        <w:pStyle w:val="remarquelien"/>
        <w:tabs>
          <w:tab w:val="right" w:pos="9070"/>
        </w:tabs>
      </w:pPr>
    </w:p>
    <w:p w14:paraId="66B3F2DF" w14:textId="72B27F9C" w:rsidR="00035134" w:rsidRDefault="00035134" w:rsidP="00E76CDC">
      <w:pPr>
        <w:pStyle w:val="Paragraphedeliste"/>
        <w:numPr>
          <w:ilvl w:val="0"/>
          <w:numId w:val="15"/>
        </w:numPr>
        <w:ind w:left="714" w:hanging="357"/>
        <w:contextualSpacing w:val="0"/>
      </w:pPr>
      <w:r>
        <w:lastRenderedPageBreak/>
        <w:t xml:space="preserve">Dans </w:t>
      </w:r>
      <w:r w:rsidR="00406433">
        <w:t>le cas</w:t>
      </w:r>
      <w:r>
        <w:t xml:space="preserve"> de l'étude d'écosystèmes ou de prélèvements </w:t>
      </w:r>
      <w:r w:rsidR="00C433F5">
        <w:t>effectués</w:t>
      </w:r>
      <w:r>
        <w:t xml:space="preserve"> dans la nature, </w:t>
      </w:r>
      <w:r w:rsidR="00DA60AB">
        <w:t>le</w:t>
      </w:r>
      <w:r w:rsidR="00406433">
        <w:t xml:space="preserve"> projet</w:t>
      </w:r>
      <w:r>
        <w:t xml:space="preserve"> pourrait-il avoir un effet négatif </w:t>
      </w:r>
      <w:r w:rsidR="00C83FD3">
        <w:t xml:space="preserve">(direct ou à plus long terme) </w:t>
      </w:r>
      <w:r>
        <w:t>sur leur préservation ? Que mett</w:t>
      </w:r>
      <w:r w:rsidR="00406433">
        <w:t>r</w:t>
      </w:r>
      <w:r>
        <w:t>ez-vous en œuvre pour limiter cet impact ?</w:t>
      </w:r>
    </w:p>
    <w:p w14:paraId="776200B6" w14:textId="384C6031" w:rsidR="00D505CC" w:rsidRPr="00F70B47" w:rsidRDefault="00D505CC" w:rsidP="00D505CC">
      <w:pPr>
        <w:pStyle w:val="Paragraphedeliste"/>
        <w:numPr>
          <w:ilvl w:val="0"/>
          <w:numId w:val="15"/>
        </w:numPr>
        <w:ind w:left="714" w:hanging="357"/>
        <w:contextualSpacing w:val="0"/>
      </w:pPr>
      <w:r>
        <w:t xml:space="preserve">Avez-vous réfléchi au bilan environnemental </w:t>
      </w:r>
      <w:r w:rsidR="00DA60AB">
        <w:t>du</w:t>
      </w:r>
      <w:r>
        <w:t xml:space="preserve"> </w:t>
      </w:r>
      <w:r w:rsidRPr="00A6747E">
        <w:t>projet</w:t>
      </w:r>
      <w:r w:rsidR="00724D35" w:rsidRPr="00A6747E">
        <w:rPr>
          <w:rStyle w:val="Appelnotedebasdep"/>
        </w:rPr>
        <w:footnoteReference w:id="15"/>
      </w:r>
      <w:r>
        <w:t xml:space="preserve"> ? Que pourriez-vous faire </w:t>
      </w:r>
      <w:r w:rsidRPr="00F70B47">
        <w:t>pour l’améliorer ?</w:t>
      </w:r>
    </w:p>
    <w:p w14:paraId="64ACFF82" w14:textId="46EC070C" w:rsidR="00996696" w:rsidRPr="00811624" w:rsidRDefault="00035134" w:rsidP="00996696">
      <w:pPr>
        <w:pStyle w:val="Paragraphedeliste"/>
        <w:numPr>
          <w:ilvl w:val="0"/>
          <w:numId w:val="16"/>
        </w:numPr>
      </w:pPr>
      <w:r w:rsidRPr="00F62454">
        <w:rPr>
          <w:color w:val="000000" w:themeColor="text1"/>
        </w:rPr>
        <w:t xml:space="preserve">Des </w:t>
      </w:r>
      <w:r w:rsidRPr="00F62454">
        <w:t>organismes vivants</w:t>
      </w:r>
      <w:r w:rsidR="00307302" w:rsidRPr="00F62454">
        <w:t xml:space="preserve"> autres que humains</w:t>
      </w:r>
      <w:r w:rsidRPr="00F62454">
        <w:t xml:space="preserve"> (animaux, plantes, micro-organismes…) s</w:t>
      </w:r>
      <w:r w:rsidR="00A21EBB" w:rsidRPr="00811624">
        <w:t>er</w:t>
      </w:r>
      <w:r w:rsidRPr="00811624">
        <w:t>ont-ils élevés</w:t>
      </w:r>
      <w:r w:rsidR="00802F64" w:rsidRPr="00811624">
        <w:t xml:space="preserve"> </w:t>
      </w:r>
      <w:r w:rsidR="00711B73" w:rsidRPr="00811624">
        <w:t>ou</w:t>
      </w:r>
      <w:r w:rsidRPr="00811624">
        <w:t xml:space="preserve"> cultivés </w:t>
      </w:r>
      <w:r w:rsidR="00711B73" w:rsidRPr="00811624">
        <w:t>ou</w:t>
      </w:r>
      <w:r w:rsidRPr="00811624">
        <w:t xml:space="preserve"> manipulés</w:t>
      </w:r>
      <w:r w:rsidR="00DA60AB" w:rsidRPr="00811624">
        <w:t xml:space="preserve"> </w:t>
      </w:r>
      <w:r w:rsidRPr="00811624">
        <w:t>?</w:t>
      </w:r>
      <w:r w:rsidR="00996696" w:rsidRPr="00811624">
        <w:t xml:space="preserve"> Présentent-ils un risque pour l’environnement </w:t>
      </w:r>
      <w:r w:rsidR="000129C5" w:rsidRPr="00811624">
        <w:t xml:space="preserve">et la biodiversité </w:t>
      </w:r>
      <w:r w:rsidR="00996696" w:rsidRPr="00811624">
        <w:t xml:space="preserve">s’ils venaient à </w:t>
      </w:r>
      <w:r w:rsidR="000129C5" w:rsidRPr="00811624">
        <w:t>« s’échapper</w:t>
      </w:r>
      <w:r w:rsidR="00996696" w:rsidRPr="00811624">
        <w:t> »</w:t>
      </w:r>
      <w:r w:rsidR="00F9358D" w:rsidRPr="00811624">
        <w:t xml:space="preserve"> </w:t>
      </w:r>
      <w:r w:rsidR="00996696" w:rsidRPr="00811624">
        <w:t>?</w:t>
      </w:r>
      <w:r w:rsidR="00C255D9" w:rsidRPr="00811624">
        <w:t xml:space="preserve"> Quelles mesures sont prises pour empêcher leur diffusion hors d</w:t>
      </w:r>
      <w:r w:rsidR="00B50A04" w:rsidRPr="00811624">
        <w:t>e conditions contrôlées de</w:t>
      </w:r>
      <w:r w:rsidR="00C255D9" w:rsidRPr="00811624">
        <w:t xml:space="preserve"> laboratoire ou </w:t>
      </w:r>
      <w:r w:rsidR="00B50A04" w:rsidRPr="00811624">
        <w:t>hors de zones contrôlées en milieu naturel (</w:t>
      </w:r>
      <w:r w:rsidR="00B50A04" w:rsidRPr="00811624">
        <w:rPr>
          <w:i/>
        </w:rPr>
        <w:t>e.g.</w:t>
      </w:r>
      <w:r w:rsidR="00B50A04" w:rsidRPr="00811624">
        <w:t xml:space="preserve"> cages, parcs ostréicoles) </w:t>
      </w:r>
      <w:r w:rsidR="00F70B47" w:rsidRPr="00811624">
        <w:t xml:space="preserve">lorsqu’aucune réglementation ne s’applique aux organismes vivants non humains concernés </w:t>
      </w:r>
      <w:r w:rsidR="00C255D9" w:rsidRPr="00811624">
        <w:t>?</w:t>
      </w:r>
    </w:p>
    <w:p w14:paraId="71D9BF06" w14:textId="7752B86F" w:rsidR="00C433F5" w:rsidRPr="006D2D55" w:rsidRDefault="00996696" w:rsidP="00996696">
      <w:pPr>
        <w:pStyle w:val="remarquelien"/>
      </w:pPr>
      <w:r>
        <w:t>En particulier</w:t>
      </w:r>
      <w:r w:rsidR="00C433F5" w:rsidRPr="006D2D55">
        <w:t xml:space="preserve"> :</w:t>
      </w:r>
    </w:p>
    <w:p w14:paraId="69FF7384" w14:textId="2A94C3F2" w:rsidR="00035134" w:rsidRDefault="00C433F5" w:rsidP="00F9358D">
      <w:pPr>
        <w:pStyle w:val="Paragraphedeliste"/>
        <w:numPr>
          <w:ilvl w:val="0"/>
          <w:numId w:val="16"/>
        </w:numPr>
        <w:ind w:left="714" w:hanging="357"/>
        <w:contextualSpacing w:val="0"/>
      </w:pPr>
      <w:r>
        <w:t>Q</w:t>
      </w:r>
      <w:r w:rsidR="00035134">
        <w:t>uelle est leur classe de risque biologique ?</w:t>
      </w:r>
      <w:r w:rsidR="00F9358D">
        <w:t xml:space="preserve"> </w:t>
      </w:r>
      <w:r w:rsidR="00035134">
        <w:t xml:space="preserve">Connaissez-vous la réglementation à laquelle ils sont </w:t>
      </w:r>
      <w:r w:rsidR="006E2E80">
        <w:t xml:space="preserve">éventuellement </w:t>
      </w:r>
      <w:r w:rsidR="00035134">
        <w:t>soumis ?</w:t>
      </w:r>
    </w:p>
    <w:p w14:paraId="07FF7B14" w14:textId="3CE80F3B" w:rsidR="00035134" w:rsidRDefault="00A21EBB" w:rsidP="00ED1496">
      <w:pPr>
        <w:pStyle w:val="Paragraphedeliste"/>
        <w:numPr>
          <w:ilvl w:val="0"/>
          <w:numId w:val="16"/>
        </w:numPr>
        <w:ind w:left="714" w:hanging="357"/>
        <w:contextualSpacing w:val="0"/>
      </w:pPr>
      <w:r>
        <w:t>Avez</w:t>
      </w:r>
      <w:r w:rsidR="00035134">
        <w:t xml:space="preserve">-vous </w:t>
      </w:r>
      <w:r>
        <w:t xml:space="preserve">effectué </w:t>
      </w:r>
      <w:r w:rsidR="00035134">
        <w:t xml:space="preserve">une analyse </w:t>
      </w:r>
      <w:r w:rsidR="00C433F5">
        <w:t xml:space="preserve">formalisée </w:t>
      </w:r>
      <w:r w:rsidR="00035134">
        <w:t>des risques liés à leur utilisation ?</w:t>
      </w:r>
    </w:p>
    <w:p w14:paraId="6F2165DC" w14:textId="3CA54FEF" w:rsidR="00035134" w:rsidRPr="00F62454" w:rsidRDefault="00035134" w:rsidP="00ED1496">
      <w:pPr>
        <w:pStyle w:val="Paragraphedeliste"/>
        <w:numPr>
          <w:ilvl w:val="0"/>
          <w:numId w:val="16"/>
        </w:numPr>
        <w:ind w:left="714" w:hanging="357"/>
        <w:contextualSpacing w:val="0"/>
      </w:pPr>
      <w:r w:rsidRPr="00F62454">
        <w:t xml:space="preserve">Un responsable "activités scientifiques réglementées" est-il </w:t>
      </w:r>
      <w:r w:rsidR="00A21EBB" w:rsidRPr="00811624">
        <w:t>impliqué dans le projet</w:t>
      </w:r>
      <w:r w:rsidRPr="00811624">
        <w:t xml:space="preserve"> ?</w:t>
      </w:r>
    </w:p>
    <w:p w14:paraId="284F3282" w14:textId="0A3287B5" w:rsidR="0079656D" w:rsidRPr="00F62454" w:rsidRDefault="00365379" w:rsidP="00BB33F3">
      <w:pPr>
        <w:pStyle w:val="remarquelien"/>
      </w:pPr>
      <w:r w:rsidRPr="00811624">
        <w:t xml:space="preserve">Pour </w:t>
      </w:r>
      <w:r w:rsidR="005B143F" w:rsidRPr="00811624">
        <w:t>ces</w:t>
      </w:r>
      <w:r w:rsidRPr="00811624">
        <w:t xml:space="preserve"> questions, </w:t>
      </w:r>
      <w:r w:rsidR="00D26967">
        <w:t>c</w:t>
      </w:r>
      <w:r w:rsidR="00D26967">
        <w:t>onsultez la personne référente en matière de réglementations sur l’utilisation de ressources biologiques</w:t>
      </w:r>
      <w:r w:rsidR="00D26967" w:rsidRPr="00811624">
        <w:t xml:space="preserve"> hors APA</w:t>
      </w:r>
      <w:r w:rsidR="00D26967">
        <w:t>.</w:t>
      </w:r>
      <w:bookmarkStart w:id="15" w:name="_GoBack"/>
      <w:bookmarkEnd w:id="15"/>
    </w:p>
    <w:p w14:paraId="371F2F07" w14:textId="04CB8B7E" w:rsidR="00032318" w:rsidRPr="00811624" w:rsidRDefault="00032318" w:rsidP="00032318">
      <w:pPr>
        <w:pStyle w:val="Paragraphedeliste"/>
        <w:numPr>
          <w:ilvl w:val="0"/>
          <w:numId w:val="15"/>
        </w:numPr>
        <w:ind w:left="714" w:hanging="357"/>
        <w:contextualSpacing w:val="0"/>
      </w:pPr>
      <w:r w:rsidRPr="00811624">
        <w:t>Dans le cadre du projet, prélèverez-vous, utiliserez-vous ou échangerez-vous des ressources génétiques d’origine animale, végétale ou microbienne, des connaissances traditionnelles associées, voire des données de séquençage obtenues sur des ressources génétiques (</w:t>
      </w:r>
      <w:r w:rsidR="0082184C" w:rsidRPr="00811624">
        <w:rPr>
          <w:i/>
        </w:rPr>
        <w:t>cf.</w:t>
      </w:r>
      <w:r w:rsidR="0082184C" w:rsidRPr="00811624">
        <w:t xml:space="preserve"> </w:t>
      </w:r>
      <w:r w:rsidRPr="00811624">
        <w:t>DSI</w:t>
      </w:r>
      <w:r w:rsidR="0082184C" w:rsidRPr="00811624">
        <w:t xml:space="preserve">, </w:t>
      </w:r>
      <w:r w:rsidR="001656B7" w:rsidRPr="00811624">
        <w:t>partie II.B</w:t>
      </w:r>
      <w:r w:rsidRPr="00811624">
        <w:t>) ?</w:t>
      </w:r>
    </w:p>
    <w:p w14:paraId="3ACC5322" w14:textId="0FB3239D" w:rsidR="00032318" w:rsidRDefault="00B77B2F" w:rsidP="00032318">
      <w:pPr>
        <w:pStyle w:val="remarquelien"/>
        <w:tabs>
          <w:tab w:val="right" w:pos="9070"/>
        </w:tabs>
        <w:rPr>
          <w:rStyle w:val="Lienhypertexte"/>
        </w:rPr>
      </w:pPr>
      <w:r w:rsidRPr="00811624">
        <w:t>L</w:t>
      </w:r>
      <w:r w:rsidR="00032318" w:rsidRPr="00811624">
        <w:t xml:space="preserve">e dispositif d’Accès et de Partage des Avantages (APA) ne s’applique pas </w:t>
      </w:r>
      <w:r w:rsidR="00F17913" w:rsidRPr="00811624">
        <w:t xml:space="preserve">uniquement </w:t>
      </w:r>
      <w:r w:rsidR="00032318" w:rsidRPr="00811624">
        <w:t>aux prélèvements à l’étranger</w:t>
      </w:r>
      <w:r w:rsidR="00BB33F3" w:rsidRPr="00811624">
        <w:t xml:space="preserve">. Vous pouvez évaluer les besoins de votre projet à l’aide des outils cités dans la partie II ; </w:t>
      </w:r>
      <w:r w:rsidR="00813FE4" w:rsidRPr="00811624">
        <w:t>dans tous les cas</w:t>
      </w:r>
      <w:r w:rsidR="00BB33F3" w:rsidRPr="00811624">
        <w:t>, vous devez</w:t>
      </w:r>
      <w:r w:rsidR="00032318" w:rsidRPr="00811624">
        <w:t xml:space="preserve"> </w:t>
      </w:r>
      <w:r w:rsidR="00BB33F3" w:rsidRPr="00811624">
        <w:t xml:space="preserve">contacter </w:t>
      </w:r>
      <w:r w:rsidR="00032318" w:rsidRPr="00811624">
        <w:t xml:space="preserve">la </w:t>
      </w:r>
      <w:r w:rsidR="0082184C" w:rsidRPr="00811624">
        <w:t xml:space="preserve">coordination nationale </w:t>
      </w:r>
      <w:r w:rsidR="00032318" w:rsidRPr="00811624">
        <w:t>APA d</w:t>
      </w:r>
      <w:r w:rsidR="0082184C" w:rsidRPr="00811624">
        <w:t>e l</w:t>
      </w:r>
      <w:r w:rsidR="00032318" w:rsidRPr="00811624">
        <w:t>’I</w:t>
      </w:r>
      <w:r w:rsidR="00111937" w:rsidRPr="00811624">
        <w:t>fremer</w:t>
      </w:r>
      <w:r w:rsidR="00F142E3" w:rsidRPr="00811624">
        <w:t xml:space="preserve"> (c</w:t>
      </w:r>
      <w:r w:rsidR="00032318" w:rsidRPr="00811624">
        <w:t>f</w:t>
      </w:r>
      <w:r w:rsidR="00786A79" w:rsidRPr="00811624">
        <w:t>.</w:t>
      </w:r>
      <w:r w:rsidR="00032318" w:rsidRPr="00811624">
        <w:t xml:space="preserve"> </w:t>
      </w:r>
      <w:hyperlink r:id="rId29" w:history="1">
        <w:r w:rsidR="00032318" w:rsidRPr="00811624">
          <w:rPr>
            <w:rStyle w:val="Lienhypertexte"/>
          </w:rPr>
          <w:t>Autodiagnostic APA</w:t>
        </w:r>
      </w:hyperlink>
      <w:r w:rsidR="00F142E3" w:rsidRPr="00811624">
        <w:rPr>
          <w:rStyle w:val="Lienhypertexte"/>
        </w:rPr>
        <w:t>).</w:t>
      </w:r>
    </w:p>
    <w:p w14:paraId="326438C0" w14:textId="77777777" w:rsidR="00111937" w:rsidRDefault="00111937" w:rsidP="00B1308E">
      <w:pPr>
        <w:pStyle w:val="Titre2"/>
      </w:pPr>
    </w:p>
    <w:p w14:paraId="1016511E" w14:textId="679DF8F2" w:rsidR="00035134" w:rsidRDefault="00035134" w:rsidP="00B1308E">
      <w:pPr>
        <w:pStyle w:val="Titre2"/>
      </w:pPr>
      <w:bookmarkStart w:id="16" w:name="_Toc176505477"/>
      <w:r>
        <w:t xml:space="preserve">B. Utilisation d'animaux </w:t>
      </w:r>
      <w:r w:rsidR="00790C85">
        <w:t>et bien-être animal</w:t>
      </w:r>
      <w:bookmarkEnd w:id="16"/>
    </w:p>
    <w:p w14:paraId="4332AF69" w14:textId="563108B9" w:rsidR="00035134" w:rsidRPr="00811624" w:rsidRDefault="00A45551" w:rsidP="007B7402">
      <w:pPr>
        <w:pStyle w:val="Paragraphedeliste"/>
        <w:numPr>
          <w:ilvl w:val="0"/>
          <w:numId w:val="17"/>
        </w:numPr>
        <w:spacing w:after="0"/>
      </w:pPr>
      <w:r w:rsidRPr="00F62454">
        <w:t>Le</w:t>
      </w:r>
      <w:r w:rsidR="00957015" w:rsidRPr="00F62454">
        <w:t xml:space="preserve"> projet</w:t>
      </w:r>
      <w:r w:rsidR="00035134" w:rsidRPr="00F62454">
        <w:t xml:space="preserve"> implique</w:t>
      </w:r>
      <w:r w:rsidR="00957015" w:rsidRPr="00F62454">
        <w:t>-</w:t>
      </w:r>
      <w:r w:rsidR="00035134" w:rsidRPr="00811624">
        <w:t xml:space="preserve">t-il </w:t>
      </w:r>
      <w:r w:rsidR="00957015" w:rsidRPr="00811624">
        <w:t xml:space="preserve">l’utilisation </w:t>
      </w:r>
      <w:r w:rsidR="00035134" w:rsidRPr="00811624">
        <w:t>d</w:t>
      </w:r>
      <w:r w:rsidR="00957015" w:rsidRPr="00811624">
        <w:t>’</w:t>
      </w:r>
      <w:r w:rsidR="00035134" w:rsidRPr="00811624">
        <w:t>animaux</w:t>
      </w:r>
      <w:r w:rsidR="00C6751A" w:rsidRPr="00811624">
        <w:t xml:space="preserve"> vivants</w:t>
      </w:r>
      <w:r w:rsidR="002E3789" w:rsidRPr="00811624">
        <w:t xml:space="preserve"> </w:t>
      </w:r>
      <w:r w:rsidR="00035134" w:rsidRPr="00811624">
        <w:t>?</w:t>
      </w:r>
    </w:p>
    <w:p w14:paraId="34E3BE07" w14:textId="79FE4406" w:rsidR="00BB33F3" w:rsidRPr="00F62454" w:rsidRDefault="007B7402" w:rsidP="00A43860">
      <w:pPr>
        <w:pStyle w:val="remarquelien"/>
        <w:spacing w:after="0"/>
      </w:pPr>
      <w:r w:rsidRPr="00811624">
        <w:t xml:space="preserve">Quels que soient </w:t>
      </w:r>
      <w:r w:rsidR="002D1E3A" w:rsidRPr="00811624">
        <w:t>les espèces concernées et e protocole employé</w:t>
      </w:r>
      <w:r w:rsidRPr="00811624">
        <w:t xml:space="preserve">, il est important de </w:t>
      </w:r>
      <w:r w:rsidR="002D1E3A" w:rsidRPr="00811624">
        <w:t>minimiser le stress</w:t>
      </w:r>
      <w:r w:rsidRPr="00811624">
        <w:t xml:space="preserve"> </w:t>
      </w:r>
      <w:r w:rsidR="002D1E3A" w:rsidRPr="00811624">
        <w:t>et la</w:t>
      </w:r>
      <w:r w:rsidRPr="00811624">
        <w:t xml:space="preserve"> souffrance </w:t>
      </w:r>
      <w:r w:rsidR="002D1E3A" w:rsidRPr="00811624">
        <w:t>des animaux</w:t>
      </w:r>
      <w:r w:rsidRPr="00811624">
        <w:t>.</w:t>
      </w:r>
      <w:r w:rsidR="00BB33F3" w:rsidRPr="00811624">
        <w:t xml:space="preserve"> Pour cela, il est utile de cadrer l'étendue de leur utilisation et les modalités de celle-ci selon le principe des "3R"</w:t>
      </w:r>
      <w:r w:rsidR="002D1E3A" w:rsidRPr="00F62454">
        <w:rPr>
          <w:rStyle w:val="Appelnotedebasdep"/>
        </w:rPr>
        <w:footnoteReference w:id="16"/>
      </w:r>
      <w:r w:rsidR="00BB33F3" w:rsidRPr="00F62454">
        <w:t>.</w:t>
      </w:r>
    </w:p>
    <w:p w14:paraId="5AE108EB" w14:textId="2A84876D" w:rsidR="00EE6C87" w:rsidRDefault="007B7402" w:rsidP="00A43860">
      <w:pPr>
        <w:pStyle w:val="remarquelien"/>
        <w:spacing w:after="0"/>
        <w:rPr>
          <w:rStyle w:val="Lienhypertexte"/>
        </w:rPr>
      </w:pPr>
      <w:r w:rsidRPr="00811624">
        <w:t xml:space="preserve">Par ailleurs, selon les cas (animaux, stade de développement et protocoles), leur manipulation peut être soumise à la </w:t>
      </w:r>
      <w:hyperlink r:id="rId30" w:history="1">
        <w:r w:rsidRPr="00F62454">
          <w:rPr>
            <w:rStyle w:val="Lienhypertexte"/>
          </w:rPr>
          <w:t>règlementation sur l’expérimentation animal</w:t>
        </w:r>
        <w:r w:rsidR="00B53B81" w:rsidRPr="00F62454">
          <w:rPr>
            <w:rStyle w:val="Lienhypertexte"/>
          </w:rPr>
          <w:t>e</w:t>
        </w:r>
      </w:hyperlink>
      <w:r w:rsidR="00B53B81" w:rsidRPr="00F62454">
        <w:t>.</w:t>
      </w:r>
      <w:r w:rsidR="007B1B3E" w:rsidRPr="00F62454">
        <w:t xml:space="preserve"> </w:t>
      </w:r>
      <w:r w:rsidR="007B1B3E" w:rsidRPr="00811624">
        <w:t xml:space="preserve">Ce volet doit être renseigné dans la fiche FP Ifremer </w:t>
      </w:r>
      <w:r w:rsidR="00D918BF" w:rsidRPr="00811624">
        <w:t>(cf. programmation des activités dans l’interface SIGMA).</w:t>
      </w:r>
    </w:p>
    <w:p w14:paraId="0561FE82" w14:textId="7C802648" w:rsidR="007B7402" w:rsidRDefault="007B7402" w:rsidP="007B7402">
      <w:pPr>
        <w:pStyle w:val="remarquelien"/>
        <w:spacing w:after="0"/>
      </w:pPr>
    </w:p>
    <w:p w14:paraId="0A801BE0" w14:textId="7369BA0F" w:rsidR="00035134" w:rsidRDefault="00035134" w:rsidP="007B7402">
      <w:pPr>
        <w:pStyle w:val="Paragraphedeliste"/>
        <w:numPr>
          <w:ilvl w:val="0"/>
          <w:numId w:val="17"/>
        </w:numPr>
      </w:pPr>
      <w:r>
        <w:t>Des vertébrés ou des céphalopodes s</w:t>
      </w:r>
      <w:r w:rsidR="005F7B50">
        <w:t>er</w:t>
      </w:r>
      <w:r>
        <w:t>ont</w:t>
      </w:r>
      <w:r w:rsidR="002E3789">
        <w:t xml:space="preserve"> </w:t>
      </w:r>
      <w:r>
        <w:t>ils utilisés ?</w:t>
      </w:r>
      <w:r w:rsidR="002C2F8D">
        <w:t xml:space="preserve"> </w:t>
      </w:r>
    </w:p>
    <w:p w14:paraId="4B7701FC" w14:textId="77777777" w:rsidR="002764BE" w:rsidRDefault="002764BE" w:rsidP="00726A6C">
      <w:pPr>
        <w:pStyle w:val="remarquelien"/>
      </w:pPr>
      <w:r>
        <w:t>Si oui, l'établissement utilisateur doit être agréé et les obligations associées respectées.</w:t>
      </w:r>
    </w:p>
    <w:p w14:paraId="52A80387" w14:textId="20E595E2" w:rsidR="002764BE" w:rsidRDefault="002764BE" w:rsidP="00726A6C">
      <w:pPr>
        <w:pStyle w:val="remarquelien"/>
      </w:pPr>
      <w:r>
        <w:lastRenderedPageBreak/>
        <w:t xml:space="preserve">Si non, vous n'êtes pas soumis au cadre légal de l'utilisation d'animaux en recherche </w:t>
      </w:r>
      <w:r w:rsidR="006E2E80">
        <w:t>(en dehors d</w:t>
      </w:r>
      <w:r w:rsidR="0084452F">
        <w:t>es</w:t>
      </w:r>
      <w:r w:rsidR="006E2E80">
        <w:t xml:space="preserve"> cas particulier</w:t>
      </w:r>
      <w:r w:rsidR="0084452F">
        <w:t>s</w:t>
      </w:r>
      <w:r w:rsidR="006E2E80">
        <w:t xml:space="preserve"> d’espèces protégées et/ou présentant un risque biologique) </w:t>
      </w:r>
      <w:r>
        <w:t>mais des questions éthiques et/ou de sécurité biologique peuvent se poser.</w:t>
      </w:r>
    </w:p>
    <w:p w14:paraId="6FBA13D9" w14:textId="0D44FAFD" w:rsidR="00035134" w:rsidRDefault="00035134" w:rsidP="00A43860">
      <w:pPr>
        <w:pStyle w:val="Paragraphedeliste"/>
        <w:numPr>
          <w:ilvl w:val="0"/>
          <w:numId w:val="18"/>
        </w:numPr>
      </w:pPr>
      <w:r>
        <w:t xml:space="preserve">Les animaux </w:t>
      </w:r>
      <w:r w:rsidR="002D69DF">
        <w:t xml:space="preserve">(vertébrés ou céphalopodes) </w:t>
      </w:r>
      <w:r>
        <w:t>s</w:t>
      </w:r>
      <w:r w:rsidR="005F7B50">
        <w:t>er</w:t>
      </w:r>
      <w:r>
        <w:t>ont-ils exposés à des actes ou des conditions entrainant de la douleur (y compris le stress) ?</w:t>
      </w:r>
    </w:p>
    <w:p w14:paraId="418FC20E" w14:textId="7DB84243" w:rsidR="00017E9F" w:rsidRDefault="00017E9F" w:rsidP="00726A6C">
      <w:pPr>
        <w:pStyle w:val="remarquelien"/>
      </w:pPr>
      <w:r w:rsidRPr="00017E9F">
        <w:t xml:space="preserve">Si oui, </w:t>
      </w:r>
      <w:r w:rsidR="00322940">
        <w:t>le</w:t>
      </w:r>
      <w:r w:rsidRPr="00017E9F">
        <w:t xml:space="preserve"> projet </w:t>
      </w:r>
      <w:r w:rsidR="00966EC7">
        <w:t>devra</w:t>
      </w:r>
      <w:r w:rsidRPr="00017E9F">
        <w:t xml:space="preserve"> être soumis à un </w:t>
      </w:r>
      <w:r w:rsidRPr="00F62454">
        <w:t xml:space="preserve">CEEA (comité d'éthique en expérimentation animale) </w:t>
      </w:r>
      <w:r w:rsidR="00663835" w:rsidRPr="00F62454">
        <w:t xml:space="preserve">dans le cadre d’une demande d’autorisation </w:t>
      </w:r>
      <w:proofErr w:type="spellStart"/>
      <w:r w:rsidR="00663835" w:rsidRPr="00F62454">
        <w:t>Apafis</w:t>
      </w:r>
      <w:proofErr w:type="spellEnd"/>
      <w:r w:rsidR="00663835" w:rsidRPr="00F62454">
        <w:t xml:space="preserve"> </w:t>
      </w:r>
      <w:r w:rsidRPr="00F62454">
        <w:t>(cf</w:t>
      </w:r>
      <w:r w:rsidR="003149F6" w:rsidRPr="00811624">
        <w:t>.</w:t>
      </w:r>
      <w:r w:rsidRPr="00811624">
        <w:t xml:space="preserve"> </w:t>
      </w:r>
      <w:hyperlink r:id="rId31" w:history="1">
        <w:r w:rsidRPr="00F62454">
          <w:rPr>
            <w:rStyle w:val="Lienhypertexte"/>
          </w:rPr>
          <w:t>lien Ministère</w:t>
        </w:r>
      </w:hyperlink>
      <w:r w:rsidRPr="00811624">
        <w:t>)</w:t>
      </w:r>
      <w:r w:rsidR="002F79DC" w:rsidRPr="00811624">
        <w:t>.</w:t>
      </w:r>
      <w:r w:rsidR="00BB33F3" w:rsidRPr="00811624">
        <w:t xml:space="preserve"> Renseignez-vous auprès du responsable bien-être animal (SBEA)</w:t>
      </w:r>
      <w:r w:rsidR="00BB33F3" w:rsidRPr="00811624">
        <w:rPr>
          <w:rStyle w:val="Appelnotedebasdep"/>
        </w:rPr>
        <w:footnoteReference w:id="17"/>
      </w:r>
      <w:r w:rsidR="00BB33F3" w:rsidRPr="00811624">
        <w:t xml:space="preserve"> de l’établissement utilisateur dans lequel se déroulera votre projet</w:t>
      </w:r>
      <w:r w:rsidR="00692BB2" w:rsidRPr="00811624">
        <w:t xml:space="preserve"> et </w:t>
      </w:r>
      <w:proofErr w:type="gramStart"/>
      <w:r w:rsidR="00692BB2" w:rsidRPr="00811624">
        <w:t>consultez le</w:t>
      </w:r>
      <w:proofErr w:type="gramEnd"/>
      <w:r w:rsidR="00692BB2" w:rsidRPr="00811624">
        <w:t xml:space="preserve"> vade </w:t>
      </w:r>
      <w:proofErr w:type="spellStart"/>
      <w:r w:rsidR="00692BB2" w:rsidRPr="00811624">
        <w:t>mecum</w:t>
      </w:r>
      <w:proofErr w:type="spellEnd"/>
      <w:r w:rsidR="00692BB2" w:rsidRPr="00811624">
        <w:t xml:space="preserve"> </w:t>
      </w:r>
      <w:r w:rsidR="00836B70" w:rsidRPr="00836B70">
        <w:t>concernant le recours à des animaux à des fins scientifiques à l’</w:t>
      </w:r>
      <w:proofErr w:type="spellStart"/>
      <w:r w:rsidR="00836B70" w:rsidRPr="00836B70">
        <w:t>Ifremer</w:t>
      </w:r>
      <w:r w:rsidR="00692BB2" w:rsidRPr="00811624">
        <w:rPr>
          <w:vertAlign w:val="superscript"/>
        </w:rPr>
        <w:t>16</w:t>
      </w:r>
      <w:proofErr w:type="spellEnd"/>
      <w:r w:rsidR="00BB33F3" w:rsidRPr="00811624">
        <w:t>.</w:t>
      </w:r>
    </w:p>
    <w:p w14:paraId="509863DE" w14:textId="60830E97" w:rsidR="00035134" w:rsidRDefault="00966EC7" w:rsidP="00C33075">
      <w:pPr>
        <w:pStyle w:val="Paragraphedeliste"/>
        <w:numPr>
          <w:ilvl w:val="0"/>
          <w:numId w:val="18"/>
        </w:numPr>
        <w:ind w:left="714" w:hanging="357"/>
        <w:contextualSpacing w:val="0"/>
      </w:pPr>
      <w:r>
        <w:t>Est-ce qu’</w:t>
      </w:r>
      <w:r w:rsidR="00035134">
        <w:t xml:space="preserve">un référent bien-être/expérimentation animale/élevage d'animaux </w:t>
      </w:r>
      <w:r>
        <w:t>est impliqué dans le projet</w:t>
      </w:r>
      <w:r w:rsidR="00035134">
        <w:t xml:space="preserve"> ?</w:t>
      </w:r>
    </w:p>
    <w:p w14:paraId="013C1531" w14:textId="4EDB4EA4" w:rsidR="00035134" w:rsidRDefault="0084452F" w:rsidP="00C33075">
      <w:pPr>
        <w:pStyle w:val="Paragraphedeliste"/>
        <w:numPr>
          <w:ilvl w:val="0"/>
          <w:numId w:val="18"/>
        </w:numPr>
        <w:ind w:left="714" w:hanging="357"/>
        <w:contextualSpacing w:val="0"/>
      </w:pPr>
      <w:r>
        <w:t xml:space="preserve">Est-ce que </w:t>
      </w:r>
      <w:r w:rsidR="00966EC7">
        <w:t>les</w:t>
      </w:r>
      <w:r>
        <w:t xml:space="preserve"> personnes </w:t>
      </w:r>
      <w:r w:rsidR="00966EC7">
        <w:t>qui seront amenées à manipuler</w:t>
      </w:r>
      <w:r>
        <w:t xml:space="preserve"> des animaux dans le cadre </w:t>
      </w:r>
      <w:r w:rsidR="00966EC7">
        <w:t>du projet</w:t>
      </w:r>
      <w:r>
        <w:t xml:space="preserve"> ont été formées </w:t>
      </w:r>
      <w:r w:rsidR="00035134">
        <w:t xml:space="preserve">à </w:t>
      </w:r>
      <w:r w:rsidR="00035134" w:rsidRPr="00692BB2">
        <w:t>l'expérimentation animale</w:t>
      </w:r>
      <w:r w:rsidR="00692BB2" w:rsidRPr="00692BB2">
        <w:t xml:space="preserve"> comme le veut la réglementation</w:t>
      </w:r>
      <w:r w:rsidR="00035134" w:rsidRPr="00692BB2">
        <w:t xml:space="preserve"> </w:t>
      </w:r>
      <w:r w:rsidR="00035134">
        <w:t>?</w:t>
      </w:r>
      <w:r w:rsidR="00CB272A">
        <w:t xml:space="preserve"> </w:t>
      </w:r>
      <w:r w:rsidR="00D85A85">
        <w:t>E</w:t>
      </w:r>
      <w:r w:rsidR="00A43860">
        <w:t xml:space="preserve">st-ce que </w:t>
      </w:r>
      <w:r w:rsidR="00D85A85">
        <w:t xml:space="preserve">ces personnes ont participé à la réflexion sur </w:t>
      </w:r>
      <w:r w:rsidR="00A43860">
        <w:t>le protocole</w:t>
      </w:r>
      <w:r w:rsidR="00D85A85">
        <w:t xml:space="preserve"> ? </w:t>
      </w:r>
    </w:p>
    <w:p w14:paraId="46CE4476" w14:textId="05661803" w:rsidR="00C33075" w:rsidRDefault="00A45551" w:rsidP="00C33075">
      <w:pPr>
        <w:pStyle w:val="Paragraphedeliste"/>
        <w:numPr>
          <w:ilvl w:val="0"/>
          <w:numId w:val="18"/>
        </w:numPr>
        <w:ind w:left="714" w:hanging="357"/>
        <w:contextualSpacing w:val="0"/>
      </w:pPr>
      <w:r>
        <w:t>Le</w:t>
      </w:r>
      <w:r w:rsidR="00DD64C3">
        <w:t xml:space="preserve"> projet, qu’il soit soumis ou non à une obligation réglementaire liée à l’expérimentation animale (CEEA), </w:t>
      </w:r>
      <w:r w:rsidR="00035134">
        <w:t>pourrait</w:t>
      </w:r>
      <w:r w:rsidR="00DD64C3">
        <w:t>-il</w:t>
      </w:r>
      <w:r w:rsidR="00035134">
        <w:t xml:space="preserve"> faire l'objet </w:t>
      </w:r>
      <w:r w:rsidR="00DD64C3">
        <w:t>d’un questionnement</w:t>
      </w:r>
      <w:r w:rsidR="00035134">
        <w:t xml:space="preserve"> éthique </w:t>
      </w:r>
      <w:r w:rsidR="00DD64C3">
        <w:t>relatif</w:t>
      </w:r>
      <w:r w:rsidR="002122D6">
        <w:t xml:space="preserve"> à ses objectifs</w:t>
      </w:r>
      <w:r w:rsidR="009F11BF">
        <w:t xml:space="preserve">, </w:t>
      </w:r>
      <w:r w:rsidR="003149F6">
        <w:t xml:space="preserve">aux </w:t>
      </w:r>
      <w:r w:rsidR="009F11BF">
        <w:t>moyens utilisés</w:t>
      </w:r>
      <w:r w:rsidR="002122D6">
        <w:t xml:space="preserve"> ou </w:t>
      </w:r>
      <w:r w:rsidR="003149F6">
        <w:t xml:space="preserve">aux </w:t>
      </w:r>
      <w:r w:rsidR="002122D6">
        <w:t>conséquences sur les animaux</w:t>
      </w:r>
      <w:r w:rsidR="0044355C" w:rsidRPr="00811624">
        <w:t xml:space="preserve">, </w:t>
      </w:r>
      <w:r w:rsidR="00E474E6" w:rsidRPr="00811624">
        <w:t xml:space="preserve">voire </w:t>
      </w:r>
      <w:r w:rsidR="0044355C" w:rsidRPr="00811624">
        <w:t xml:space="preserve">aux conséquences </w:t>
      </w:r>
      <w:r w:rsidR="00E474E6" w:rsidRPr="00811624">
        <w:t>sur les filières professionnelles qui peuvent les exploite</w:t>
      </w:r>
      <w:r w:rsidR="0044355C" w:rsidRPr="00811624">
        <w:t>r ?</w:t>
      </w:r>
    </w:p>
    <w:p w14:paraId="3927AB01" w14:textId="3F1BE4F4" w:rsidR="003E3F75" w:rsidRDefault="00C33075" w:rsidP="00C33075">
      <w:pPr>
        <w:pStyle w:val="remarquelien"/>
      </w:pPr>
      <w:r>
        <w:t xml:space="preserve">Répondre à cette </w:t>
      </w:r>
      <w:r w:rsidR="000A437D">
        <w:t xml:space="preserve">dernière </w:t>
      </w:r>
      <w:r>
        <w:t xml:space="preserve">question nécessite une analyse critique du projet. Quelles sont les alternatives ? </w:t>
      </w:r>
      <w:r w:rsidR="00934A10">
        <w:t>L’individu « animal » et sa souffrance sont-ils respectés ? Que pourrait impliquer le projet en termes d’utilisation future des animaux par l’humain ? Etc.</w:t>
      </w:r>
    </w:p>
    <w:p w14:paraId="33BE15A1" w14:textId="152924E6" w:rsidR="00C33075" w:rsidRDefault="003E3F75" w:rsidP="00C33075">
      <w:pPr>
        <w:pStyle w:val="remarquelien"/>
      </w:pPr>
      <w:r>
        <w:t xml:space="preserve">Si oui, et si la question n’est pas soumise à un CEEA, il est conseillé de soumettre </w:t>
      </w:r>
      <w:r w:rsidR="00322940">
        <w:t>le</w:t>
      </w:r>
      <w:r>
        <w:t xml:space="preserve"> projet au </w:t>
      </w:r>
      <w:r w:rsidR="00BB33F3">
        <w:t>CEPR</w:t>
      </w:r>
      <w:r>
        <w:t>.</w:t>
      </w:r>
    </w:p>
    <w:p w14:paraId="7A20987A" w14:textId="77777777" w:rsidR="00111937" w:rsidRDefault="00111937" w:rsidP="00B1308E">
      <w:pPr>
        <w:pStyle w:val="Titre2"/>
      </w:pPr>
    </w:p>
    <w:p w14:paraId="51F919D8" w14:textId="7D31CA08" w:rsidR="00035134" w:rsidRDefault="00035134" w:rsidP="00B1308E">
      <w:pPr>
        <w:pStyle w:val="Titre2"/>
      </w:pPr>
      <w:bookmarkStart w:id="17" w:name="_Toc176505478"/>
      <w:r>
        <w:t>C. Modification du vivant</w:t>
      </w:r>
      <w:bookmarkEnd w:id="17"/>
    </w:p>
    <w:p w14:paraId="5C61533A" w14:textId="089A6A25" w:rsidR="00035134" w:rsidRDefault="00035134" w:rsidP="001D534A">
      <w:pPr>
        <w:pStyle w:val="Paragraphedeliste"/>
        <w:numPr>
          <w:ilvl w:val="0"/>
          <w:numId w:val="19"/>
        </w:numPr>
      </w:pPr>
      <w:r>
        <w:t>Quel que soit l'organisme utilisé (micro-organisme, animal ou végétal) ou les méthodes (</w:t>
      </w:r>
      <w:r w:rsidR="00555B02">
        <w:t>sélection</w:t>
      </w:r>
      <w:r>
        <w:t>, mutagénèse, génie génétique) des techniques pouvant impacter le patrimoine génétique ou les caractères de l'organisme s</w:t>
      </w:r>
      <w:r w:rsidR="00DA3108">
        <w:t>er</w:t>
      </w:r>
      <w:r>
        <w:t xml:space="preserve">ont-elles utilisées dans </w:t>
      </w:r>
      <w:r w:rsidR="00322940">
        <w:t>le projet</w:t>
      </w:r>
      <w:r w:rsidR="004450BC">
        <w:t> </w:t>
      </w:r>
      <w:r>
        <w:t>?</w:t>
      </w:r>
    </w:p>
    <w:p w14:paraId="35133698" w14:textId="729D6FB2" w:rsidR="00DA3108" w:rsidRDefault="00762AAF" w:rsidP="002F79DC">
      <w:pPr>
        <w:pStyle w:val="remarquelien"/>
        <w:spacing w:after="0"/>
        <w:jc w:val="left"/>
      </w:pPr>
      <w:r w:rsidRPr="00762AAF">
        <w:t>Selon les méthodes et les organismes, une réglementation peut s'appliquer.</w:t>
      </w:r>
      <w:r w:rsidR="00D26967">
        <w:t xml:space="preserve"> Consultez la personne référente </w:t>
      </w:r>
      <w:r w:rsidR="00D26967">
        <w:t>en matière de réglementations sur l’utilisation de ressources biologiques</w:t>
      </w:r>
      <w:r w:rsidR="00D26967" w:rsidRPr="00811624">
        <w:t xml:space="preserve"> hors APA</w:t>
      </w:r>
      <w:r w:rsidR="00D26967">
        <w:t>.</w:t>
      </w:r>
    </w:p>
    <w:p w14:paraId="215CED5F" w14:textId="21AAEF1F" w:rsidR="00663FDF" w:rsidRDefault="00DA3108" w:rsidP="002F79DC">
      <w:pPr>
        <w:pStyle w:val="remarquelien"/>
      </w:pPr>
      <w:r>
        <w:t>Si d</w:t>
      </w:r>
      <w:r w:rsidR="00035134">
        <w:t>es techniques de génie génétique sont utilisées</w:t>
      </w:r>
      <w:r>
        <w:t>, les</w:t>
      </w:r>
      <w:r w:rsidR="00762AAF" w:rsidRPr="00762AAF">
        <w:t xml:space="preserve"> installations doivent être </w:t>
      </w:r>
      <w:hyperlink r:id="rId32" w:history="1">
        <w:r w:rsidR="00762AAF" w:rsidRPr="001656B7">
          <w:rPr>
            <w:rStyle w:val="Lienhypertexte"/>
          </w:rPr>
          <w:t>agréées OGM</w:t>
        </w:r>
      </w:hyperlink>
      <w:r w:rsidR="00762AAF" w:rsidRPr="00762AAF">
        <w:t xml:space="preserve"> et vous devez obtenir les autorisations nécessaire</w:t>
      </w:r>
      <w:r>
        <w:t>s</w:t>
      </w:r>
      <w:r w:rsidR="00762AAF" w:rsidRPr="00762AAF">
        <w:t xml:space="preserve"> (</w:t>
      </w:r>
      <w:r w:rsidR="002122D6">
        <w:t>dépendant</w:t>
      </w:r>
      <w:r w:rsidR="002F79DC">
        <w:t>es</w:t>
      </w:r>
      <w:r w:rsidR="00762AAF" w:rsidRPr="00762AAF">
        <w:t xml:space="preserve"> </w:t>
      </w:r>
      <w:r w:rsidR="002122D6">
        <w:t>d</w:t>
      </w:r>
      <w:r w:rsidR="00762AAF" w:rsidRPr="00762AAF">
        <w:t xml:space="preserve">es organismes et </w:t>
      </w:r>
      <w:r w:rsidR="002122D6">
        <w:t>d</w:t>
      </w:r>
      <w:r w:rsidR="00762AAF" w:rsidRPr="00762AAF">
        <w:t>es conditions de culture</w:t>
      </w:r>
      <w:r w:rsidR="00BB33F3">
        <w:t xml:space="preserve"> ou d’</w:t>
      </w:r>
      <w:r w:rsidR="00762AAF" w:rsidRPr="00762AAF">
        <w:t>élevage).</w:t>
      </w:r>
    </w:p>
    <w:p w14:paraId="1CC2B728" w14:textId="5360F5C8" w:rsidR="00035134" w:rsidRDefault="004D7F3E" w:rsidP="00E55413">
      <w:pPr>
        <w:pStyle w:val="Paragraphedeliste"/>
        <w:numPr>
          <w:ilvl w:val="0"/>
          <w:numId w:val="19"/>
        </w:numPr>
      </w:pPr>
      <w:r>
        <w:t>S</w:t>
      </w:r>
      <w:r w:rsidR="00035134">
        <w:t>ur quel type d'organisme ?</w:t>
      </w:r>
    </w:p>
    <w:p w14:paraId="49C1CB07" w14:textId="65330D75" w:rsidR="00E55413" w:rsidRDefault="00E55413" w:rsidP="00E55413">
      <w:pPr>
        <w:pStyle w:val="Paragraphedeliste"/>
        <w:numPr>
          <w:ilvl w:val="0"/>
          <w:numId w:val="19"/>
        </w:numPr>
      </w:pPr>
      <w:r>
        <w:t>Quelles sont les méthodes alternatives qui pourraient être utilisées pour répondre au même objectif ?</w:t>
      </w:r>
    </w:p>
    <w:p w14:paraId="1923362A" w14:textId="619E05B2" w:rsidR="00035134" w:rsidRDefault="00035134" w:rsidP="00E55413">
      <w:pPr>
        <w:pStyle w:val="Paragraphedeliste"/>
        <w:numPr>
          <w:ilvl w:val="0"/>
          <w:numId w:val="19"/>
        </w:numPr>
      </w:pPr>
      <w:r>
        <w:lastRenderedPageBreak/>
        <w:t>El</w:t>
      </w:r>
      <w:r w:rsidR="00DA3108">
        <w:t>è</w:t>
      </w:r>
      <w:r>
        <w:t>ve</w:t>
      </w:r>
      <w:r w:rsidR="00DA3108">
        <w:t>re</w:t>
      </w:r>
      <w:r>
        <w:t xml:space="preserve">z-vous ou </w:t>
      </w:r>
      <w:r w:rsidR="00DA3108">
        <w:t>créerez</w:t>
      </w:r>
      <w:r w:rsidR="004D7F3E">
        <w:t>-vous</w:t>
      </w:r>
      <w:r>
        <w:t xml:space="preserve"> des animaux de rente dont le génome est édité ?</w:t>
      </w:r>
      <w:r w:rsidR="00747812">
        <w:t xml:space="preserve"> </w:t>
      </w:r>
      <w:r>
        <w:t xml:space="preserve">Des essais en </w:t>
      </w:r>
      <w:r w:rsidR="00E474E6" w:rsidRPr="00811624">
        <w:t>milieu ouvert</w:t>
      </w:r>
      <w:r w:rsidRPr="00F62454">
        <w:t xml:space="preserve"> dont</w:t>
      </w:r>
      <w:r>
        <w:t xml:space="preserve"> le génome a été édité (par l'unité ou un partenaire) sont-ils envisagés ?</w:t>
      </w:r>
    </w:p>
    <w:p w14:paraId="42D8B5D3" w14:textId="5D093E77" w:rsidR="00641E1E" w:rsidRDefault="00641E1E" w:rsidP="00726A6C">
      <w:pPr>
        <w:pStyle w:val="remarquelien"/>
      </w:pPr>
      <w:r w:rsidRPr="00641E1E">
        <w:t xml:space="preserve">Si </w:t>
      </w:r>
      <w:r w:rsidR="007C44B1">
        <w:t>c’est le cas</w:t>
      </w:r>
      <w:r w:rsidRPr="00641E1E">
        <w:t xml:space="preserve">, en plus des autorisations réglementaires, vous devez </w:t>
      </w:r>
      <w:r w:rsidR="00A45551">
        <w:t xml:space="preserve">soumettre votre projet </w:t>
      </w:r>
      <w:r w:rsidR="00A45551" w:rsidRPr="00A45551">
        <w:rPr>
          <w:u w:val="single"/>
        </w:rPr>
        <w:t xml:space="preserve">avant toute demande de financement </w:t>
      </w:r>
      <w:r w:rsidR="00A45551">
        <w:t>au</w:t>
      </w:r>
      <w:r w:rsidRPr="00641E1E">
        <w:t xml:space="preserve"> </w:t>
      </w:r>
      <w:proofErr w:type="spellStart"/>
      <w:r w:rsidR="0082184D">
        <w:t>CEPR</w:t>
      </w:r>
      <w:proofErr w:type="spellEnd"/>
      <w:r w:rsidR="00A45551">
        <w:t xml:space="preserve"> dont l’avis sera utilisé par la Direction </w:t>
      </w:r>
      <w:r w:rsidR="004B72A5">
        <w:t>générale de l’</w:t>
      </w:r>
      <w:r w:rsidR="00A45551">
        <w:t>I</w:t>
      </w:r>
      <w:r w:rsidR="004B72A5">
        <w:t>fremer</w:t>
      </w:r>
      <w:r w:rsidR="00A45551">
        <w:t xml:space="preserve"> pour autoriser ou non </w:t>
      </w:r>
      <w:r w:rsidR="00873B16">
        <w:t>le</w:t>
      </w:r>
      <w:r w:rsidR="00A45551">
        <w:t xml:space="preserve"> projet</w:t>
      </w:r>
      <w:r w:rsidR="00D918BF">
        <w:rPr>
          <w:rStyle w:val="Appelnotedebasdep"/>
        </w:rPr>
        <w:footnoteReference w:id="18"/>
      </w:r>
      <w:r w:rsidRPr="00641E1E">
        <w:t>.</w:t>
      </w:r>
    </w:p>
    <w:p w14:paraId="54CD942B" w14:textId="423FEDC6" w:rsidR="00F7716F" w:rsidRDefault="00873B16" w:rsidP="00E55413">
      <w:pPr>
        <w:pStyle w:val="Paragraphedeliste"/>
        <w:numPr>
          <w:ilvl w:val="0"/>
          <w:numId w:val="20"/>
        </w:numPr>
      </w:pPr>
      <w:r>
        <w:t>Le</w:t>
      </w:r>
      <w:r w:rsidR="00035134">
        <w:t xml:space="preserve"> projet</w:t>
      </w:r>
      <w:r w:rsidR="007857FE">
        <w:t xml:space="preserve"> comporte-t-il</w:t>
      </w:r>
      <w:r w:rsidR="00035134">
        <w:t xml:space="preserve"> de</w:t>
      </w:r>
      <w:r w:rsidR="00E17901">
        <w:t>s méthodes de</w:t>
      </w:r>
      <w:r w:rsidR="00035134">
        <w:t xml:space="preserve"> "biologie de synthèse"</w:t>
      </w:r>
      <w:r w:rsidR="007857FE">
        <w:t xml:space="preserve"> </w:t>
      </w:r>
      <w:r w:rsidR="00035134">
        <w:t xml:space="preserve">? Une analyse de risques biologiques </w:t>
      </w:r>
      <w:r w:rsidR="007857FE">
        <w:t>a-t</w:t>
      </w:r>
      <w:r w:rsidR="00035134">
        <w:t xml:space="preserve">-elle </w:t>
      </w:r>
      <w:r w:rsidR="007857FE">
        <w:t xml:space="preserve">été </w:t>
      </w:r>
      <w:r w:rsidR="00035134">
        <w:t>effectuée ?</w:t>
      </w:r>
    </w:p>
    <w:p w14:paraId="4F2EAC90" w14:textId="732B5158" w:rsidR="003E3F75" w:rsidRDefault="003E3F75" w:rsidP="003E3F75">
      <w:pPr>
        <w:pStyle w:val="remarquelien"/>
      </w:pPr>
      <w:r>
        <w:t xml:space="preserve">Si oui, il est conseillé de </w:t>
      </w:r>
      <w:r w:rsidR="00873B16">
        <w:t xml:space="preserve">le </w:t>
      </w:r>
      <w:r>
        <w:t xml:space="preserve">soumettre </w:t>
      </w:r>
      <w:r w:rsidR="007C44B1">
        <w:t>CEPR</w:t>
      </w:r>
      <w:r>
        <w:t>.</w:t>
      </w:r>
    </w:p>
    <w:p w14:paraId="37BF7E73" w14:textId="77777777" w:rsidR="003E3F75" w:rsidRDefault="003E3F75" w:rsidP="001366F4"/>
    <w:p w14:paraId="3D48E08C" w14:textId="77777777" w:rsidR="007C44B1" w:rsidRDefault="00AE4C4C" w:rsidP="00B1308E">
      <w:pPr>
        <w:pStyle w:val="Titre2"/>
      </w:pPr>
      <w:bookmarkStart w:id="18" w:name="_Toc176505479"/>
      <w:r w:rsidRPr="00B1308E">
        <w:t>D</w:t>
      </w:r>
      <w:r w:rsidR="002122D6" w:rsidRPr="00B1308E">
        <w:t xml:space="preserve">. </w:t>
      </w:r>
      <w:r w:rsidR="007C44B1">
        <w:t>Considérations globales des impacts potentiels du projet sur l’environnement</w:t>
      </w:r>
      <w:bookmarkEnd w:id="18"/>
    </w:p>
    <w:p w14:paraId="501C686C" w14:textId="049E0595" w:rsidR="002122D6" w:rsidRPr="007C44B1" w:rsidRDefault="00FE4537" w:rsidP="00EF4CE9">
      <w:pPr>
        <w:pStyle w:val="Paragraphedeliste"/>
        <w:numPr>
          <w:ilvl w:val="0"/>
          <w:numId w:val="20"/>
        </w:numPr>
      </w:pPr>
      <w:r w:rsidRPr="007C44B1">
        <w:t xml:space="preserve">En dehors </w:t>
      </w:r>
      <w:r w:rsidR="006F4A17" w:rsidRPr="007C44B1">
        <w:t>de la réflexion sur les objectifs du projet (partie</w:t>
      </w:r>
      <w:r w:rsidR="00111937" w:rsidRPr="007C44B1">
        <w:t>s</w:t>
      </w:r>
      <w:r w:rsidR="006F4A17" w:rsidRPr="007C44B1">
        <w:t xml:space="preserve"> I et II) et sur ses méthodes (partie IV), </w:t>
      </w:r>
      <w:r w:rsidR="003E3F75" w:rsidRPr="007C44B1">
        <w:t xml:space="preserve">les impacts envisageables </w:t>
      </w:r>
      <w:r w:rsidR="006A2418" w:rsidRPr="007C44B1">
        <w:t>du</w:t>
      </w:r>
      <w:r w:rsidR="003E3F75" w:rsidRPr="007C44B1">
        <w:t xml:space="preserve"> projet (à plus ou moins long terme) </w:t>
      </w:r>
      <w:r w:rsidRPr="007C44B1">
        <w:t>sont-ils en adéquation avec les principes éthiques de bienfaisance, non-malveillance et respect de</w:t>
      </w:r>
      <w:r w:rsidR="002122D6" w:rsidRPr="007C44B1">
        <w:t xml:space="preserve"> l’environnement</w:t>
      </w:r>
      <w:r w:rsidRPr="007C44B1">
        <w:t>, de la biodiversité</w:t>
      </w:r>
      <w:r w:rsidR="006931F4" w:rsidRPr="007C44B1">
        <w:t xml:space="preserve"> et </w:t>
      </w:r>
      <w:r w:rsidRPr="007C44B1">
        <w:t>du</w:t>
      </w:r>
      <w:r w:rsidR="006931F4" w:rsidRPr="007C44B1">
        <w:t xml:space="preserve"> vivant</w:t>
      </w:r>
      <w:r w:rsidRPr="007C44B1">
        <w:t xml:space="preserve"> </w:t>
      </w:r>
      <w:r w:rsidR="002122D6" w:rsidRPr="007C44B1">
        <w:t>?</w:t>
      </w:r>
    </w:p>
    <w:p w14:paraId="29AD04C5" w14:textId="142FFD39" w:rsidR="00AE4C4C" w:rsidRDefault="002122D6" w:rsidP="00AE4C4C">
      <w:pPr>
        <w:pStyle w:val="Titre"/>
        <w:spacing w:after="0"/>
        <w:jc w:val="both"/>
        <w:rPr>
          <w:rFonts w:asciiTheme="minorHAnsi" w:eastAsiaTheme="minorHAnsi" w:hAnsiTheme="minorHAnsi" w:cstheme="minorBidi"/>
          <w:b w:val="0"/>
          <w:bCs w:val="0"/>
          <w:i/>
          <w:iCs/>
          <w:color w:val="0070C0"/>
          <w:spacing w:val="0"/>
          <w:kern w:val="0"/>
          <w:sz w:val="24"/>
          <w:szCs w:val="24"/>
        </w:rPr>
      </w:pPr>
      <w:r w:rsidRPr="00AA2088">
        <w:rPr>
          <w:rFonts w:asciiTheme="minorHAnsi" w:eastAsiaTheme="minorHAnsi" w:hAnsiTheme="minorHAnsi" w:cstheme="minorBidi"/>
          <w:b w:val="0"/>
          <w:bCs w:val="0"/>
          <w:i/>
          <w:iCs/>
          <w:color w:val="0070C0"/>
          <w:spacing w:val="0"/>
          <w:kern w:val="0"/>
          <w:sz w:val="24"/>
          <w:szCs w:val="24"/>
        </w:rPr>
        <w:t>Dans cette</w:t>
      </w:r>
      <w:r>
        <w:rPr>
          <w:rFonts w:asciiTheme="minorHAnsi" w:eastAsiaTheme="minorHAnsi" w:hAnsiTheme="minorHAnsi" w:cstheme="minorBidi"/>
          <w:b w:val="0"/>
          <w:bCs w:val="0"/>
          <w:i/>
          <w:iCs/>
          <w:color w:val="0070C0"/>
          <w:spacing w:val="0"/>
          <w:kern w:val="0"/>
          <w:sz w:val="24"/>
          <w:szCs w:val="24"/>
        </w:rPr>
        <w:t xml:space="preserve"> partie, vous êtes invité</w:t>
      </w:r>
      <w:r w:rsidR="007B1B3E">
        <w:rPr>
          <w:rFonts w:asciiTheme="minorHAnsi" w:eastAsiaTheme="minorHAnsi" w:hAnsiTheme="minorHAnsi" w:cstheme="minorBidi"/>
          <w:b w:val="0"/>
          <w:bCs w:val="0"/>
          <w:i/>
          <w:iCs/>
          <w:color w:val="0070C0"/>
          <w:spacing w:val="0"/>
          <w:kern w:val="0"/>
          <w:sz w:val="24"/>
          <w:szCs w:val="24"/>
        </w:rPr>
        <w:t>(e)</w:t>
      </w:r>
      <w:r w:rsidR="006931F4">
        <w:rPr>
          <w:rFonts w:asciiTheme="minorHAnsi" w:eastAsiaTheme="minorHAnsi" w:hAnsiTheme="minorHAnsi" w:cstheme="minorBidi"/>
          <w:b w:val="0"/>
          <w:bCs w:val="0"/>
          <w:i/>
          <w:iCs/>
          <w:color w:val="0070C0"/>
          <w:spacing w:val="0"/>
          <w:kern w:val="0"/>
          <w:sz w:val="24"/>
          <w:szCs w:val="24"/>
        </w:rPr>
        <w:t>s</w:t>
      </w:r>
      <w:r>
        <w:rPr>
          <w:rFonts w:asciiTheme="minorHAnsi" w:eastAsiaTheme="minorHAnsi" w:hAnsiTheme="minorHAnsi" w:cstheme="minorBidi"/>
          <w:b w:val="0"/>
          <w:bCs w:val="0"/>
          <w:i/>
          <w:iCs/>
          <w:color w:val="0070C0"/>
          <w:spacing w:val="0"/>
          <w:kern w:val="0"/>
          <w:sz w:val="24"/>
          <w:szCs w:val="24"/>
        </w:rPr>
        <w:t xml:space="preserve"> à une réflexion globale sur les conséquences </w:t>
      </w:r>
      <w:r w:rsidR="00A454F0">
        <w:rPr>
          <w:rFonts w:asciiTheme="minorHAnsi" w:eastAsiaTheme="minorHAnsi" w:hAnsiTheme="minorHAnsi" w:cstheme="minorBidi"/>
          <w:b w:val="0"/>
          <w:bCs w:val="0"/>
          <w:i/>
          <w:iCs/>
          <w:color w:val="0070C0"/>
          <w:spacing w:val="0"/>
          <w:kern w:val="0"/>
          <w:sz w:val="24"/>
          <w:szCs w:val="24"/>
        </w:rPr>
        <w:t>du</w:t>
      </w:r>
      <w:r>
        <w:rPr>
          <w:rFonts w:asciiTheme="minorHAnsi" w:eastAsiaTheme="minorHAnsi" w:hAnsiTheme="minorHAnsi" w:cstheme="minorBidi"/>
          <w:b w:val="0"/>
          <w:bCs w:val="0"/>
          <w:i/>
          <w:iCs/>
          <w:color w:val="0070C0"/>
          <w:spacing w:val="0"/>
          <w:kern w:val="0"/>
          <w:sz w:val="24"/>
          <w:szCs w:val="24"/>
        </w:rPr>
        <w:t xml:space="preserve"> projet</w:t>
      </w:r>
      <w:r w:rsidR="006931F4">
        <w:rPr>
          <w:rFonts w:asciiTheme="minorHAnsi" w:eastAsiaTheme="minorHAnsi" w:hAnsiTheme="minorHAnsi" w:cstheme="minorBidi"/>
          <w:b w:val="0"/>
          <w:bCs w:val="0"/>
          <w:i/>
          <w:iCs/>
          <w:color w:val="0070C0"/>
          <w:spacing w:val="0"/>
          <w:kern w:val="0"/>
          <w:sz w:val="24"/>
          <w:szCs w:val="24"/>
        </w:rPr>
        <w:t xml:space="preserve"> sur l’environnement et le vivant</w:t>
      </w:r>
      <w:r>
        <w:rPr>
          <w:rFonts w:asciiTheme="minorHAnsi" w:eastAsiaTheme="minorHAnsi" w:hAnsiTheme="minorHAnsi" w:cstheme="minorBidi"/>
          <w:b w:val="0"/>
          <w:bCs w:val="0"/>
          <w:i/>
          <w:iCs/>
          <w:color w:val="0070C0"/>
          <w:spacing w:val="0"/>
          <w:kern w:val="0"/>
          <w:sz w:val="24"/>
          <w:szCs w:val="24"/>
        </w:rPr>
        <w:t>.</w:t>
      </w:r>
      <w:r w:rsidR="006931F4">
        <w:rPr>
          <w:rFonts w:asciiTheme="minorHAnsi" w:eastAsiaTheme="minorHAnsi" w:hAnsiTheme="minorHAnsi" w:cstheme="minorBidi"/>
          <w:b w:val="0"/>
          <w:bCs w:val="0"/>
          <w:i/>
          <w:iCs/>
          <w:color w:val="0070C0"/>
          <w:spacing w:val="0"/>
          <w:kern w:val="0"/>
          <w:sz w:val="24"/>
          <w:szCs w:val="24"/>
        </w:rPr>
        <w:t xml:space="preserve"> Outre la préservation de l’environnement, de la biodiversité</w:t>
      </w:r>
      <w:r w:rsidR="00375AA1">
        <w:rPr>
          <w:rFonts w:asciiTheme="minorHAnsi" w:eastAsiaTheme="minorHAnsi" w:hAnsiTheme="minorHAnsi" w:cstheme="minorBidi"/>
          <w:b w:val="0"/>
          <w:bCs w:val="0"/>
          <w:i/>
          <w:iCs/>
          <w:color w:val="0070C0"/>
          <w:spacing w:val="0"/>
          <w:kern w:val="0"/>
          <w:sz w:val="24"/>
          <w:szCs w:val="24"/>
        </w:rPr>
        <w:t xml:space="preserve"> et du bien-être</w:t>
      </w:r>
      <w:r w:rsidR="006931F4">
        <w:rPr>
          <w:rFonts w:asciiTheme="minorHAnsi" w:eastAsiaTheme="minorHAnsi" w:hAnsiTheme="minorHAnsi" w:cstheme="minorBidi"/>
          <w:b w:val="0"/>
          <w:bCs w:val="0"/>
          <w:i/>
          <w:iCs/>
          <w:color w:val="0070C0"/>
          <w:spacing w:val="0"/>
          <w:kern w:val="0"/>
          <w:sz w:val="24"/>
          <w:szCs w:val="24"/>
        </w:rPr>
        <w:t xml:space="preserve"> animal, il est important </w:t>
      </w:r>
      <w:r w:rsidR="00375AA1">
        <w:rPr>
          <w:rFonts w:asciiTheme="minorHAnsi" w:eastAsiaTheme="minorHAnsi" w:hAnsiTheme="minorHAnsi" w:cstheme="minorBidi"/>
          <w:b w:val="0"/>
          <w:bCs w:val="0"/>
          <w:i/>
          <w:iCs/>
          <w:color w:val="0070C0"/>
          <w:spacing w:val="0"/>
          <w:kern w:val="0"/>
          <w:sz w:val="24"/>
          <w:szCs w:val="24"/>
        </w:rPr>
        <w:t xml:space="preserve">d’ouvrir la réflexion, par exemple en réfléchissant </w:t>
      </w:r>
      <w:r w:rsidR="006931F4">
        <w:rPr>
          <w:rFonts w:asciiTheme="minorHAnsi" w:eastAsiaTheme="minorHAnsi" w:hAnsiTheme="minorHAnsi" w:cstheme="minorBidi"/>
          <w:b w:val="0"/>
          <w:bCs w:val="0"/>
          <w:i/>
          <w:iCs/>
          <w:color w:val="0070C0"/>
          <w:spacing w:val="0"/>
          <w:kern w:val="0"/>
          <w:sz w:val="24"/>
          <w:szCs w:val="24"/>
        </w:rPr>
        <w:t>à ses conséquences sur</w:t>
      </w:r>
      <w:r w:rsidR="00375AA1">
        <w:rPr>
          <w:rFonts w:asciiTheme="minorHAnsi" w:eastAsiaTheme="minorHAnsi" w:hAnsiTheme="minorHAnsi" w:cstheme="minorBidi"/>
          <w:b w:val="0"/>
          <w:bCs w:val="0"/>
          <w:i/>
          <w:iCs/>
          <w:color w:val="0070C0"/>
          <w:spacing w:val="0"/>
          <w:kern w:val="0"/>
          <w:sz w:val="24"/>
          <w:szCs w:val="24"/>
        </w:rPr>
        <w:t xml:space="preserve"> les</w:t>
      </w:r>
      <w:r w:rsidR="006931F4">
        <w:rPr>
          <w:rFonts w:asciiTheme="minorHAnsi" w:eastAsiaTheme="minorHAnsi" w:hAnsiTheme="minorHAnsi" w:cstheme="minorBidi"/>
          <w:b w:val="0"/>
          <w:bCs w:val="0"/>
          <w:i/>
          <w:iCs/>
          <w:color w:val="0070C0"/>
          <w:spacing w:val="0"/>
          <w:kern w:val="0"/>
          <w:sz w:val="24"/>
          <w:szCs w:val="24"/>
        </w:rPr>
        <w:t xml:space="preserve"> pratiques </w:t>
      </w:r>
      <w:r w:rsidR="007B1B3E">
        <w:rPr>
          <w:rFonts w:asciiTheme="minorHAnsi" w:eastAsiaTheme="minorHAnsi" w:hAnsiTheme="minorHAnsi" w:cstheme="minorBidi"/>
          <w:b w:val="0"/>
          <w:bCs w:val="0"/>
          <w:i/>
          <w:iCs/>
          <w:color w:val="0070C0"/>
          <w:spacing w:val="0"/>
          <w:kern w:val="0"/>
          <w:sz w:val="24"/>
          <w:szCs w:val="24"/>
        </w:rPr>
        <w:t>aquacoles</w:t>
      </w:r>
      <w:r w:rsidR="006931F4">
        <w:rPr>
          <w:rFonts w:asciiTheme="minorHAnsi" w:eastAsiaTheme="minorHAnsi" w:hAnsiTheme="minorHAnsi" w:cstheme="minorBidi"/>
          <w:b w:val="0"/>
          <w:bCs w:val="0"/>
          <w:i/>
          <w:iCs/>
          <w:color w:val="0070C0"/>
          <w:spacing w:val="0"/>
          <w:kern w:val="0"/>
          <w:sz w:val="24"/>
          <w:szCs w:val="24"/>
        </w:rPr>
        <w:t xml:space="preserve"> (</w:t>
      </w:r>
      <w:r w:rsidR="007B1B3E">
        <w:rPr>
          <w:rFonts w:asciiTheme="minorHAnsi" w:eastAsiaTheme="minorHAnsi" w:hAnsiTheme="minorHAnsi" w:cstheme="minorBidi"/>
          <w:b w:val="0"/>
          <w:bCs w:val="0"/>
          <w:i/>
          <w:iCs/>
          <w:color w:val="0070C0"/>
          <w:spacing w:val="0"/>
          <w:kern w:val="0"/>
          <w:sz w:val="24"/>
          <w:szCs w:val="24"/>
        </w:rPr>
        <w:t xml:space="preserve">e.g. </w:t>
      </w:r>
      <w:r w:rsidR="006931F4" w:rsidRPr="006931F4">
        <w:rPr>
          <w:rFonts w:asciiTheme="minorHAnsi" w:eastAsiaTheme="minorHAnsi" w:hAnsiTheme="minorHAnsi" w:cstheme="minorBidi"/>
          <w:b w:val="0"/>
          <w:bCs w:val="0"/>
          <w:i/>
          <w:iCs/>
          <w:color w:val="0070C0"/>
          <w:spacing w:val="0"/>
          <w:kern w:val="0"/>
          <w:sz w:val="24"/>
          <w:szCs w:val="24"/>
        </w:rPr>
        <w:t>méthodes d'élevage</w:t>
      </w:r>
      <w:r w:rsidR="006931F4">
        <w:rPr>
          <w:rFonts w:asciiTheme="minorHAnsi" w:eastAsiaTheme="minorHAnsi" w:hAnsiTheme="minorHAnsi" w:cstheme="minorBidi"/>
          <w:b w:val="0"/>
          <w:bCs w:val="0"/>
          <w:i/>
          <w:iCs/>
          <w:color w:val="0070C0"/>
          <w:spacing w:val="0"/>
          <w:kern w:val="0"/>
          <w:sz w:val="24"/>
          <w:szCs w:val="24"/>
        </w:rPr>
        <w:t>) ou sur le pool génétique des espèces sauvages</w:t>
      </w:r>
      <w:r w:rsidR="007B1B3E">
        <w:rPr>
          <w:rFonts w:asciiTheme="minorHAnsi" w:eastAsiaTheme="minorHAnsi" w:hAnsiTheme="minorHAnsi" w:cstheme="minorBidi"/>
          <w:b w:val="0"/>
          <w:bCs w:val="0"/>
          <w:i/>
          <w:iCs/>
          <w:color w:val="0070C0"/>
          <w:spacing w:val="0"/>
          <w:kern w:val="0"/>
          <w:sz w:val="24"/>
          <w:szCs w:val="24"/>
        </w:rPr>
        <w:t>,</w:t>
      </w:r>
      <w:r w:rsidR="006931F4">
        <w:rPr>
          <w:rFonts w:asciiTheme="minorHAnsi" w:eastAsiaTheme="minorHAnsi" w:hAnsiTheme="minorHAnsi" w:cstheme="minorBidi"/>
          <w:b w:val="0"/>
          <w:bCs w:val="0"/>
          <w:i/>
          <w:iCs/>
          <w:color w:val="0070C0"/>
          <w:spacing w:val="0"/>
          <w:kern w:val="0"/>
          <w:sz w:val="24"/>
          <w:szCs w:val="24"/>
        </w:rPr>
        <w:t xml:space="preserve"> mais aussi domestiquées.</w:t>
      </w:r>
    </w:p>
    <w:p w14:paraId="4E9B698E" w14:textId="77777777" w:rsidR="00AE4C4C" w:rsidRDefault="00AE4C4C" w:rsidP="00AA54B6">
      <w:pPr>
        <w:pStyle w:val="Titre"/>
        <w:spacing w:after="240"/>
      </w:pPr>
    </w:p>
    <w:p w14:paraId="16FEAF4B" w14:textId="0182FF7A" w:rsidR="0018161F" w:rsidRPr="00F62454" w:rsidRDefault="00626FC9" w:rsidP="00EF4CE9">
      <w:pPr>
        <w:pStyle w:val="Titre1"/>
      </w:pPr>
      <w:bookmarkStart w:id="19" w:name="_Toc176505480"/>
      <w:r w:rsidRPr="00811624">
        <w:t>V. Contacts et ressources</w:t>
      </w:r>
      <w:bookmarkEnd w:id="19"/>
    </w:p>
    <w:p w14:paraId="7B46972D" w14:textId="77777777" w:rsidR="0018161F" w:rsidRPr="00811624" w:rsidRDefault="0018161F" w:rsidP="005C1842">
      <w:pPr>
        <w:pStyle w:val="remarquelien"/>
        <w:jc w:val="left"/>
        <w:rPr>
          <w:i w:val="0"/>
          <w:color w:val="000000" w:themeColor="text1"/>
        </w:rPr>
      </w:pPr>
    </w:p>
    <w:p w14:paraId="43979CBF" w14:textId="7486D77E" w:rsidR="0018161F" w:rsidRPr="00811624" w:rsidRDefault="0018161F" w:rsidP="005C1842">
      <w:pPr>
        <w:pStyle w:val="remarquelien"/>
        <w:jc w:val="left"/>
        <w:rPr>
          <w:b/>
          <w:i w:val="0"/>
          <w:color w:val="000000" w:themeColor="text1"/>
        </w:rPr>
      </w:pPr>
      <w:r w:rsidRPr="00811624">
        <w:rPr>
          <w:b/>
          <w:i w:val="0"/>
          <w:color w:val="000000" w:themeColor="text1"/>
        </w:rPr>
        <w:t>Délégation à la déontologie et à l'intégrité scientifique (DDIS) de l’Ifremer</w:t>
      </w:r>
    </w:p>
    <w:p w14:paraId="2A6536B0" w14:textId="550AB564" w:rsidR="0018161F" w:rsidRDefault="0018161F" w:rsidP="005C1842">
      <w:pPr>
        <w:pStyle w:val="remarquelien"/>
        <w:jc w:val="left"/>
        <w:rPr>
          <w:b/>
          <w:i w:val="0"/>
          <w:color w:val="000000" w:themeColor="text1"/>
        </w:rPr>
      </w:pPr>
      <w:r w:rsidRPr="00811624">
        <w:rPr>
          <w:i w:val="0"/>
          <w:color w:val="000000" w:themeColor="text1"/>
        </w:rPr>
        <w:t xml:space="preserve">Pour toute demande : contacter Marianne </w:t>
      </w:r>
      <w:proofErr w:type="spellStart"/>
      <w:r w:rsidRPr="00811624">
        <w:rPr>
          <w:i w:val="0"/>
          <w:color w:val="000000" w:themeColor="text1"/>
        </w:rPr>
        <w:t>Alunno-Bruscia</w:t>
      </w:r>
      <w:proofErr w:type="spellEnd"/>
      <w:r w:rsidRPr="00811624">
        <w:rPr>
          <w:i w:val="0"/>
          <w:color w:val="000000" w:themeColor="text1"/>
        </w:rPr>
        <w:t xml:space="preserve"> (déléguée) : </w:t>
      </w:r>
      <w:hyperlink r:id="rId33" w:history="1">
        <w:r w:rsidR="00FD534C" w:rsidRPr="00FD534C">
          <w:rPr>
            <w:rStyle w:val="Lienhypertexte"/>
            <w:i w:val="0"/>
          </w:rPr>
          <w:t>ddis@ifremer.fr</w:t>
        </w:r>
      </w:hyperlink>
    </w:p>
    <w:p w14:paraId="07EFB59D" w14:textId="73C11324" w:rsidR="0018161F" w:rsidRPr="00811624" w:rsidRDefault="0018161F" w:rsidP="005C1842">
      <w:pPr>
        <w:pStyle w:val="remarquelien"/>
        <w:jc w:val="left"/>
        <w:rPr>
          <w:i w:val="0"/>
          <w:color w:val="000000" w:themeColor="text1"/>
        </w:rPr>
      </w:pPr>
      <w:r w:rsidRPr="00811624">
        <w:rPr>
          <w:i w:val="0"/>
          <w:color w:val="000000" w:themeColor="text1"/>
        </w:rPr>
        <w:t xml:space="preserve">Intranet : </w:t>
      </w:r>
      <w:r w:rsidR="005C1842" w:rsidRPr="00811624">
        <w:rPr>
          <w:i w:val="0"/>
          <w:color w:val="000000" w:themeColor="text1"/>
        </w:rPr>
        <w:t>https://w3z.ifremer.fr/dg/Integrite-ethique-deontologie/Dispositifs-et-actions-a-l-Ifremer</w:t>
      </w:r>
    </w:p>
    <w:p w14:paraId="167F44FB" w14:textId="254A4C8B" w:rsidR="0018161F" w:rsidRPr="00811624" w:rsidRDefault="0018161F" w:rsidP="005C1842">
      <w:pPr>
        <w:pStyle w:val="remarquelien"/>
        <w:jc w:val="left"/>
        <w:rPr>
          <w:b/>
          <w:i w:val="0"/>
          <w:color w:val="000000" w:themeColor="text1"/>
        </w:rPr>
      </w:pPr>
      <w:r w:rsidRPr="00811624">
        <w:rPr>
          <w:b/>
          <w:i w:val="0"/>
          <w:color w:val="000000" w:themeColor="text1"/>
        </w:rPr>
        <w:t>Délégation aux affaires juridiques et financières (DAJF)</w:t>
      </w:r>
      <w:r w:rsidR="004F69CA" w:rsidRPr="00811624">
        <w:rPr>
          <w:b/>
          <w:i w:val="0"/>
          <w:color w:val="000000" w:themeColor="text1"/>
        </w:rPr>
        <w:t xml:space="preserve"> de l’Ifremer</w:t>
      </w:r>
    </w:p>
    <w:p w14:paraId="2B860E07" w14:textId="5674CEF7" w:rsidR="0018161F" w:rsidRDefault="0018161F" w:rsidP="005C1842">
      <w:pPr>
        <w:pStyle w:val="remarquelien"/>
        <w:jc w:val="left"/>
        <w:rPr>
          <w:i w:val="0"/>
          <w:color w:val="000000" w:themeColor="text1"/>
        </w:rPr>
      </w:pPr>
      <w:r w:rsidRPr="00811624">
        <w:rPr>
          <w:i w:val="0"/>
          <w:color w:val="000000" w:themeColor="text1"/>
        </w:rPr>
        <w:t>Adresse générique</w:t>
      </w:r>
      <w:r w:rsidR="004F69CA" w:rsidRPr="00811624">
        <w:rPr>
          <w:i w:val="0"/>
          <w:color w:val="000000" w:themeColor="text1"/>
        </w:rPr>
        <w:t xml:space="preserve"> </w:t>
      </w:r>
      <w:r w:rsidRPr="00811624">
        <w:rPr>
          <w:i w:val="0"/>
          <w:color w:val="000000" w:themeColor="text1"/>
        </w:rPr>
        <w:t xml:space="preserve">: </w:t>
      </w:r>
      <w:hyperlink r:id="rId34" w:history="1">
        <w:r w:rsidR="00FD534C" w:rsidRPr="00741D1D">
          <w:rPr>
            <w:rStyle w:val="Lienhypertexte"/>
            <w:i w:val="0"/>
          </w:rPr>
          <w:t>juridique@ifremer.fr</w:t>
        </w:r>
      </w:hyperlink>
    </w:p>
    <w:p w14:paraId="50D4E8E6" w14:textId="2CAE3E1C" w:rsidR="0018161F" w:rsidRPr="00811624" w:rsidRDefault="0018161F" w:rsidP="005C1842">
      <w:pPr>
        <w:pStyle w:val="remarquelien"/>
        <w:jc w:val="left"/>
        <w:rPr>
          <w:i w:val="0"/>
          <w:color w:val="000000" w:themeColor="text1"/>
        </w:rPr>
      </w:pPr>
      <w:r w:rsidRPr="00811624">
        <w:rPr>
          <w:i w:val="0"/>
          <w:color w:val="000000" w:themeColor="text1"/>
        </w:rPr>
        <w:t xml:space="preserve">Intranet : </w:t>
      </w:r>
      <w:r w:rsidR="005C1842" w:rsidRPr="00811624">
        <w:rPr>
          <w:i w:val="0"/>
          <w:color w:val="000000" w:themeColor="text1"/>
        </w:rPr>
        <w:t>https://w3z.ifremer.fr/dajf</w:t>
      </w:r>
    </w:p>
    <w:p w14:paraId="42FD843F" w14:textId="5D18ED7F" w:rsidR="0018161F" w:rsidRPr="00811624" w:rsidRDefault="005C1842" w:rsidP="005C1842">
      <w:pPr>
        <w:pStyle w:val="remarquelien"/>
        <w:jc w:val="left"/>
        <w:rPr>
          <w:b/>
          <w:i w:val="0"/>
          <w:color w:val="000000" w:themeColor="text1"/>
        </w:rPr>
      </w:pPr>
      <w:r w:rsidRPr="00811624">
        <w:rPr>
          <w:b/>
          <w:i w:val="0"/>
          <w:color w:val="000000" w:themeColor="text1"/>
        </w:rPr>
        <w:t xml:space="preserve">Délégué à la protection des données personnelles (DPD), ou </w:t>
      </w:r>
      <w:r w:rsidR="0018161F" w:rsidRPr="00811624">
        <w:rPr>
          <w:b/>
          <w:i w:val="0"/>
          <w:color w:val="000000" w:themeColor="text1"/>
        </w:rPr>
        <w:t xml:space="preserve">Data Protection </w:t>
      </w:r>
      <w:proofErr w:type="spellStart"/>
      <w:r w:rsidR="0018161F" w:rsidRPr="00811624">
        <w:rPr>
          <w:b/>
          <w:i w:val="0"/>
          <w:color w:val="000000" w:themeColor="text1"/>
        </w:rPr>
        <w:t>Officer</w:t>
      </w:r>
      <w:proofErr w:type="spellEnd"/>
      <w:r w:rsidR="0018161F" w:rsidRPr="00811624">
        <w:rPr>
          <w:b/>
          <w:i w:val="0"/>
          <w:color w:val="000000" w:themeColor="text1"/>
        </w:rPr>
        <w:t xml:space="preserve"> (</w:t>
      </w:r>
      <w:proofErr w:type="spellStart"/>
      <w:r w:rsidR="0018161F" w:rsidRPr="00811624">
        <w:rPr>
          <w:b/>
          <w:i w:val="0"/>
          <w:color w:val="000000" w:themeColor="text1"/>
        </w:rPr>
        <w:t>DPO</w:t>
      </w:r>
      <w:proofErr w:type="spellEnd"/>
      <w:r w:rsidR="0018161F" w:rsidRPr="00811624">
        <w:rPr>
          <w:b/>
          <w:i w:val="0"/>
          <w:color w:val="000000" w:themeColor="text1"/>
        </w:rPr>
        <w:t>)</w:t>
      </w:r>
    </w:p>
    <w:p w14:paraId="12C744CC" w14:textId="4789F039" w:rsidR="0018161F" w:rsidRDefault="0018161F" w:rsidP="005C1842">
      <w:pPr>
        <w:pStyle w:val="remarquelien"/>
        <w:jc w:val="left"/>
        <w:rPr>
          <w:i w:val="0"/>
          <w:color w:val="000000" w:themeColor="text1"/>
        </w:rPr>
      </w:pPr>
      <w:r w:rsidRPr="00811624">
        <w:rPr>
          <w:i w:val="0"/>
          <w:color w:val="000000" w:themeColor="text1"/>
        </w:rPr>
        <w:t>Adresse générique</w:t>
      </w:r>
      <w:r w:rsidR="004F69CA" w:rsidRPr="00811624">
        <w:rPr>
          <w:i w:val="0"/>
          <w:color w:val="000000" w:themeColor="text1"/>
        </w:rPr>
        <w:t xml:space="preserve"> </w:t>
      </w:r>
      <w:r w:rsidRPr="00811624">
        <w:rPr>
          <w:i w:val="0"/>
          <w:color w:val="000000" w:themeColor="text1"/>
        </w:rPr>
        <w:t xml:space="preserve">: </w:t>
      </w:r>
      <w:hyperlink r:id="rId35" w:history="1">
        <w:r w:rsidR="00FD534C" w:rsidRPr="00741D1D">
          <w:rPr>
            <w:rStyle w:val="Lienhypertexte"/>
            <w:i w:val="0"/>
          </w:rPr>
          <w:t>dpo@ifremer.fr</w:t>
        </w:r>
      </w:hyperlink>
    </w:p>
    <w:p w14:paraId="01A70CC5" w14:textId="71D42A6D" w:rsidR="0018161F" w:rsidRPr="00811624" w:rsidRDefault="0018161F" w:rsidP="005C1842">
      <w:pPr>
        <w:pStyle w:val="remarquelien"/>
        <w:jc w:val="left"/>
        <w:rPr>
          <w:i w:val="0"/>
          <w:color w:val="000000" w:themeColor="text1"/>
        </w:rPr>
      </w:pPr>
      <w:r w:rsidRPr="00811624">
        <w:rPr>
          <w:i w:val="0"/>
          <w:color w:val="000000" w:themeColor="text1"/>
        </w:rPr>
        <w:t>Intranet</w:t>
      </w:r>
      <w:r w:rsidR="00AB2B4C" w:rsidRPr="00811624">
        <w:rPr>
          <w:i w:val="0"/>
          <w:color w:val="000000" w:themeColor="text1"/>
        </w:rPr>
        <w:t xml:space="preserve"> </w:t>
      </w:r>
      <w:r w:rsidRPr="00811624">
        <w:rPr>
          <w:i w:val="0"/>
          <w:color w:val="000000" w:themeColor="text1"/>
        </w:rPr>
        <w:t xml:space="preserve">: </w:t>
      </w:r>
      <w:r w:rsidR="005C1842" w:rsidRPr="00811624">
        <w:rPr>
          <w:i w:val="0"/>
          <w:color w:val="000000" w:themeColor="text1"/>
        </w:rPr>
        <w:t>https://w3z.ifremer.fr/dg/Conformite-Alertes/RGPD</w:t>
      </w:r>
    </w:p>
    <w:p w14:paraId="7A8DBF11" w14:textId="73042B9A" w:rsidR="0018161F" w:rsidRPr="00811624" w:rsidRDefault="00AF35C1" w:rsidP="005C1842">
      <w:pPr>
        <w:pStyle w:val="remarquelien"/>
        <w:jc w:val="left"/>
        <w:rPr>
          <w:b/>
          <w:i w:val="0"/>
          <w:color w:val="000000" w:themeColor="text1"/>
        </w:rPr>
      </w:pPr>
      <w:r w:rsidRPr="00811624">
        <w:rPr>
          <w:b/>
          <w:i w:val="0"/>
          <w:color w:val="000000" w:themeColor="text1"/>
        </w:rPr>
        <w:t>C</w:t>
      </w:r>
      <w:r w:rsidR="000224E4" w:rsidRPr="00811624">
        <w:rPr>
          <w:b/>
          <w:i w:val="0"/>
          <w:color w:val="000000" w:themeColor="text1"/>
        </w:rPr>
        <w:t>o</w:t>
      </w:r>
      <w:r w:rsidR="006960C1" w:rsidRPr="00811624">
        <w:rPr>
          <w:b/>
          <w:i w:val="0"/>
          <w:color w:val="000000" w:themeColor="text1"/>
        </w:rPr>
        <w:t>o</w:t>
      </w:r>
      <w:r w:rsidR="003132D8" w:rsidRPr="00811624">
        <w:rPr>
          <w:b/>
          <w:i w:val="0"/>
          <w:color w:val="000000" w:themeColor="text1"/>
        </w:rPr>
        <w:t xml:space="preserve">rdination </w:t>
      </w:r>
      <w:r w:rsidR="000224E4" w:rsidRPr="00811624">
        <w:rPr>
          <w:b/>
          <w:i w:val="0"/>
          <w:color w:val="000000" w:themeColor="text1"/>
        </w:rPr>
        <w:t>National</w:t>
      </w:r>
      <w:r w:rsidR="003132D8" w:rsidRPr="00811624">
        <w:rPr>
          <w:b/>
          <w:i w:val="0"/>
          <w:color w:val="000000" w:themeColor="text1"/>
        </w:rPr>
        <w:t>e</w:t>
      </w:r>
      <w:r w:rsidR="0018161F" w:rsidRPr="00811624">
        <w:rPr>
          <w:b/>
          <w:i w:val="0"/>
          <w:color w:val="000000" w:themeColor="text1"/>
        </w:rPr>
        <w:t xml:space="preserve"> APA</w:t>
      </w:r>
      <w:r w:rsidR="004F69CA" w:rsidRPr="00811624">
        <w:rPr>
          <w:b/>
          <w:i w:val="0"/>
          <w:color w:val="000000" w:themeColor="text1"/>
        </w:rPr>
        <w:t xml:space="preserve"> de l’Ifremer</w:t>
      </w:r>
    </w:p>
    <w:p w14:paraId="2FCC7594" w14:textId="1B44C833" w:rsidR="00FD534C" w:rsidRPr="00811624" w:rsidRDefault="0018161F" w:rsidP="005C1842">
      <w:pPr>
        <w:pStyle w:val="remarquelien"/>
        <w:jc w:val="left"/>
        <w:rPr>
          <w:i w:val="0"/>
          <w:color w:val="000000" w:themeColor="text1"/>
        </w:rPr>
      </w:pPr>
      <w:r w:rsidRPr="00811624">
        <w:rPr>
          <w:i w:val="0"/>
          <w:color w:val="000000" w:themeColor="text1"/>
        </w:rPr>
        <w:t>Adresse générique</w:t>
      </w:r>
      <w:r w:rsidR="004F69CA" w:rsidRPr="00811624">
        <w:rPr>
          <w:i w:val="0"/>
          <w:color w:val="000000" w:themeColor="text1"/>
        </w:rPr>
        <w:t xml:space="preserve"> </w:t>
      </w:r>
      <w:r w:rsidRPr="00811624">
        <w:rPr>
          <w:i w:val="0"/>
          <w:color w:val="000000" w:themeColor="text1"/>
        </w:rPr>
        <w:t xml:space="preserve">: </w:t>
      </w:r>
      <w:hyperlink r:id="rId36" w:history="1">
        <w:r w:rsidR="00FD534C" w:rsidRPr="00741D1D">
          <w:rPr>
            <w:rStyle w:val="Lienhypertexte"/>
            <w:i w:val="0"/>
          </w:rPr>
          <w:t>apa@ifremer.fr</w:t>
        </w:r>
      </w:hyperlink>
    </w:p>
    <w:p w14:paraId="1B1D4E00" w14:textId="54F43BFB" w:rsidR="00AE4C4C" w:rsidRPr="00811624" w:rsidRDefault="0018161F" w:rsidP="005C1842">
      <w:pPr>
        <w:pStyle w:val="remarquelien"/>
        <w:jc w:val="left"/>
        <w:rPr>
          <w:i w:val="0"/>
          <w:color w:val="000000" w:themeColor="text1"/>
        </w:rPr>
      </w:pPr>
      <w:r w:rsidRPr="00811624">
        <w:rPr>
          <w:i w:val="0"/>
          <w:color w:val="000000" w:themeColor="text1"/>
        </w:rPr>
        <w:t xml:space="preserve">Intranet : </w:t>
      </w:r>
      <w:r w:rsidR="005C1842" w:rsidRPr="00811624">
        <w:rPr>
          <w:i w:val="0"/>
          <w:color w:val="000000" w:themeColor="text1"/>
        </w:rPr>
        <w:t>https://w3z.ifremer.fr/qualite/APA/L-APA-a-l-Ifremer</w:t>
      </w:r>
    </w:p>
    <w:p w14:paraId="067F0EA2" w14:textId="2E1ECB82" w:rsidR="005C1842" w:rsidRPr="00811624" w:rsidRDefault="0082184D" w:rsidP="005C1842">
      <w:pPr>
        <w:pStyle w:val="remarquelien"/>
        <w:jc w:val="left"/>
        <w:rPr>
          <w:b/>
          <w:i w:val="0"/>
          <w:color w:val="000000" w:themeColor="text1"/>
        </w:rPr>
      </w:pPr>
      <w:r>
        <w:rPr>
          <w:b/>
          <w:i w:val="0"/>
          <w:color w:val="000000" w:themeColor="text1"/>
        </w:rPr>
        <w:lastRenderedPageBreak/>
        <w:t>Référente en matière de réglementations sur l’utilisation de ressources biologiques hors APA</w:t>
      </w:r>
    </w:p>
    <w:p w14:paraId="53611ABE" w14:textId="09F25698" w:rsidR="005C1842" w:rsidRPr="00811624" w:rsidRDefault="005C1842" w:rsidP="005C1842">
      <w:pPr>
        <w:pStyle w:val="remarquelien"/>
        <w:jc w:val="left"/>
        <w:rPr>
          <w:i w:val="0"/>
          <w:color w:val="000000" w:themeColor="text1"/>
        </w:rPr>
      </w:pPr>
      <w:r w:rsidRPr="00811624">
        <w:rPr>
          <w:i w:val="0"/>
          <w:color w:val="000000" w:themeColor="text1"/>
        </w:rPr>
        <w:t xml:space="preserve">Nom : </w:t>
      </w:r>
      <w:r w:rsidR="0082184D">
        <w:rPr>
          <w:i w:val="0"/>
          <w:color w:val="000000" w:themeColor="text1"/>
        </w:rPr>
        <w:t>à venir</w:t>
      </w:r>
    </w:p>
    <w:p w14:paraId="08911DD4" w14:textId="1F80E912" w:rsidR="003132D8" w:rsidRPr="00D6260C" w:rsidRDefault="005C1842" w:rsidP="00D6260C">
      <w:pPr>
        <w:pStyle w:val="remarquelien"/>
        <w:jc w:val="left"/>
        <w:rPr>
          <w:i w:val="0"/>
          <w:color w:val="000000" w:themeColor="text1"/>
        </w:rPr>
      </w:pPr>
      <w:r w:rsidRPr="00811624">
        <w:rPr>
          <w:i w:val="0"/>
          <w:color w:val="000000" w:themeColor="text1"/>
        </w:rPr>
        <w:t xml:space="preserve">Intranet : </w:t>
      </w:r>
      <w:r w:rsidR="00D6260C" w:rsidRPr="00811624">
        <w:rPr>
          <w:i w:val="0"/>
          <w:color w:val="000000" w:themeColor="text1"/>
        </w:rPr>
        <w:t>https://w3z.ifremer.fr/dajf</w:t>
      </w:r>
    </w:p>
    <w:sectPr w:rsidR="003132D8" w:rsidRPr="00D6260C" w:rsidSect="00CB5FE7">
      <w:footerReference w:type="default" r:id="rId37"/>
      <w:pgSz w:w="11906" w:h="16838"/>
      <w:pgMar w:top="1050" w:right="1418" w:bottom="904" w:left="1418" w:header="327" w:footer="24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CCFE9" w16cex:dateUtc="2024-08-06T14:38:00Z"/>
  <w16cex:commentExtensible w16cex:durableId="2A5CD3AD" w16cex:dateUtc="2024-08-06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442A" w14:textId="77777777" w:rsidR="00C659A3" w:rsidRDefault="00C659A3" w:rsidP="0099236C">
      <w:pPr>
        <w:spacing w:after="0"/>
      </w:pPr>
      <w:r>
        <w:separator/>
      </w:r>
    </w:p>
  </w:endnote>
  <w:endnote w:type="continuationSeparator" w:id="0">
    <w:p w14:paraId="34B3FE11" w14:textId="77777777" w:rsidR="00C659A3" w:rsidRDefault="00C659A3" w:rsidP="00992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Titres)">
    <w:altName w:val="Calibri Light"/>
    <w:panose1 w:val="020B0604020202020204"/>
    <w:charset w:val="00"/>
    <w:family w:val="roman"/>
    <w:pitch w:val="default"/>
  </w:font>
  <w:font w:name="Segoe UI">
    <w:altName w:val="Arial"/>
    <w:panose1 w:val="020B0604020202020204"/>
    <w:charset w:val="00"/>
    <w:family w:val="auto"/>
    <w:pitch w:val="default"/>
  </w:font>
  <w:font w:name="Times-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Corp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79421201"/>
      <w:docPartObj>
        <w:docPartGallery w:val="Page Numbers (Bottom of Page)"/>
        <w:docPartUnique/>
      </w:docPartObj>
    </w:sdtPr>
    <w:sdtEndPr>
      <w:rPr>
        <w:rStyle w:val="Numrodepage"/>
      </w:rPr>
    </w:sdtEndPr>
    <w:sdtContent>
      <w:p w14:paraId="32A5BB84" w14:textId="1C677CAC" w:rsidR="005C1842" w:rsidRDefault="005C1842" w:rsidP="00CB5FE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AF6C7B7" w14:textId="77777777" w:rsidR="005C1842" w:rsidRDefault="005C1842" w:rsidP="00CB5F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4985" w14:textId="0CCFFB9F" w:rsidR="005C1842" w:rsidRPr="0099236C" w:rsidRDefault="005C1842" w:rsidP="00B57778">
    <w:pPr>
      <w:spacing w:after="0"/>
      <w:ind w:left="-993" w:right="360"/>
      <w:jc w:val="right"/>
      <w:rPr>
        <w:rFonts w:asciiTheme="majorHAnsi" w:eastAsia="Times New Roman" w:hAnsiTheme="majorHAnsi" w:cstheme="majorHAnsi"/>
        <w:sz w:val="22"/>
        <w:szCs w:val="22"/>
        <w:lang w:eastAsia="fr-FR"/>
      </w:rPr>
    </w:pPr>
    <w:r>
      <w:rPr>
        <w:rFonts w:asciiTheme="majorHAnsi" w:eastAsia="Times New Roman" w:hAnsiTheme="majorHAnsi" w:cstheme="majorHAnsi"/>
        <w:b/>
        <w:bCs/>
        <w:i/>
        <w:iCs/>
        <w:noProof/>
        <w:color w:val="FFFFFF" w:themeColor="background1"/>
        <w:sz w:val="22"/>
        <w:szCs w:val="22"/>
        <w:lang w:eastAsia="fr-FR"/>
      </w:rPr>
      <mc:AlternateContent>
        <mc:Choice Requires="wps">
          <w:drawing>
            <wp:anchor distT="0" distB="0" distL="114300" distR="114300" simplePos="0" relativeHeight="251659264" behindDoc="0" locked="0" layoutInCell="1" allowOverlap="1" wp14:anchorId="37F103A7" wp14:editId="5BAC7146">
              <wp:simplePos x="0" y="0"/>
              <wp:positionH relativeFrom="column">
                <wp:posOffset>-568325</wp:posOffset>
              </wp:positionH>
              <wp:positionV relativeFrom="paragraph">
                <wp:posOffset>-48260</wp:posOffset>
              </wp:positionV>
              <wp:extent cx="6851374" cy="0"/>
              <wp:effectExtent l="0" t="12700" r="32385" b="25400"/>
              <wp:wrapNone/>
              <wp:docPr id="1" name="Connecteur droit 1"/>
              <wp:cNvGraphicFramePr/>
              <a:graphic xmlns:a="http://schemas.openxmlformats.org/drawingml/2006/main">
                <a:graphicData uri="http://schemas.microsoft.com/office/word/2010/wordprocessingShape">
                  <wps:wsp>
                    <wps:cNvCnPr/>
                    <wps:spPr>
                      <a:xfrm>
                        <a:off x="0" y="0"/>
                        <a:ext cx="685137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4A28DF"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5pt,-3.8pt" to="494.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" strokecolor="#d8d8d8 [2732]" strokeweight="3pt">
              <v:stroke joinstyle="miter"/>
            </v:line>
          </w:pict>
        </mc:Fallback>
      </mc:AlternateContent>
    </w:r>
    <w:r w:rsidRPr="0099236C">
      <w:rPr>
        <w:rFonts w:asciiTheme="majorHAnsi" w:eastAsia="Times New Roman" w:hAnsiTheme="majorHAnsi" w:cstheme="majorHAnsi"/>
        <w:b/>
        <w:bCs/>
        <w:i/>
        <w:iCs/>
        <w:color w:val="808080" w:themeColor="background1" w:themeShade="80"/>
        <w:sz w:val="22"/>
        <w:szCs w:val="22"/>
        <w:lang w:eastAsia="fr-FR"/>
      </w:rPr>
      <w:t>Délégation à la déontologie</w:t>
    </w:r>
    <w:r>
      <w:rPr>
        <w:rFonts w:asciiTheme="majorHAnsi" w:eastAsia="Times New Roman" w:hAnsiTheme="majorHAnsi" w:cstheme="majorHAnsi"/>
        <w:b/>
        <w:bCs/>
        <w:i/>
        <w:iCs/>
        <w:color w:val="808080" w:themeColor="background1" w:themeShade="80"/>
        <w:sz w:val="22"/>
        <w:szCs w:val="22"/>
        <w:lang w:eastAsia="fr-FR"/>
      </w:rPr>
      <w:t xml:space="preserve"> et </w:t>
    </w:r>
    <w:r w:rsidRPr="0099236C">
      <w:rPr>
        <w:rFonts w:asciiTheme="majorHAnsi" w:eastAsia="Times New Roman" w:hAnsiTheme="majorHAnsi" w:cstheme="majorHAnsi"/>
        <w:b/>
        <w:bCs/>
        <w:i/>
        <w:iCs/>
        <w:color w:val="808080" w:themeColor="background1" w:themeShade="80"/>
        <w:sz w:val="22"/>
        <w:szCs w:val="22"/>
        <w:lang w:eastAsia="fr-FR"/>
      </w:rPr>
      <w:t xml:space="preserve">à l’intégrité scientifique </w:t>
    </w:r>
    <w:r>
      <w:rPr>
        <w:rFonts w:asciiTheme="majorHAnsi" w:eastAsia="Times New Roman" w:hAnsiTheme="majorHAnsi" w:cstheme="majorHAnsi"/>
        <w:b/>
        <w:bCs/>
        <w:i/>
        <w:iCs/>
        <w:color w:val="808080" w:themeColor="background1" w:themeShade="80"/>
        <w:sz w:val="22"/>
        <w:szCs w:val="22"/>
        <w:lang w:eastAsia="fr-FR"/>
      </w:rPr>
      <w:t xml:space="preserve">de l’Ifremer, </w:t>
    </w:r>
    <w:hyperlink r:id="rId1" w:history="1">
      <w:r w:rsidR="00B57778" w:rsidRPr="00B57778">
        <w:rPr>
          <w:rStyle w:val="Lienhypertexte"/>
          <w:rFonts w:asciiTheme="majorHAnsi" w:eastAsia="Times New Roman" w:hAnsiTheme="majorHAnsi" w:cstheme="majorHAnsi"/>
          <w:sz w:val="22"/>
          <w:szCs w:val="22"/>
          <w:lang w:eastAsia="fr-FR"/>
        </w:rPr>
        <w:t>ddis@ifremer.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21951536"/>
      <w:docPartObj>
        <w:docPartGallery w:val="Page Numbers (Bottom of Page)"/>
        <w:docPartUnique/>
      </w:docPartObj>
    </w:sdtPr>
    <w:sdtEndPr>
      <w:rPr>
        <w:rStyle w:val="Numrodepage"/>
      </w:rPr>
    </w:sdtEndPr>
    <w:sdtContent>
      <w:p w14:paraId="5C118719" w14:textId="6A75B242" w:rsidR="005C1842" w:rsidRDefault="005C1842" w:rsidP="00CB5FE7">
        <w:pPr>
          <w:pStyle w:val="Pieddepage"/>
          <w:framePr w:wrap="none" w:vAnchor="text" w:hAnchor="page" w:x="11151" w:y="17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022B52C" w14:textId="7305B1A7" w:rsidR="005C1842" w:rsidRPr="0099236C" w:rsidRDefault="005C1842" w:rsidP="006960C1">
    <w:pPr>
      <w:spacing w:after="0"/>
      <w:ind w:left="-993" w:right="360"/>
      <w:jc w:val="right"/>
      <w:rPr>
        <w:rFonts w:asciiTheme="majorHAnsi" w:eastAsia="Times New Roman" w:hAnsiTheme="majorHAnsi" w:cstheme="majorHAnsi"/>
        <w:sz w:val="22"/>
        <w:szCs w:val="22"/>
        <w:lang w:eastAsia="fr-FR"/>
      </w:rPr>
    </w:pPr>
    <w:r>
      <w:rPr>
        <w:rFonts w:asciiTheme="majorHAnsi" w:eastAsia="Times New Roman" w:hAnsiTheme="majorHAnsi" w:cstheme="majorHAnsi"/>
        <w:b/>
        <w:bCs/>
        <w:i/>
        <w:iCs/>
        <w:noProof/>
        <w:color w:val="FFFFFF" w:themeColor="background1"/>
        <w:sz w:val="22"/>
        <w:szCs w:val="22"/>
        <w:lang w:eastAsia="fr-FR"/>
      </w:rPr>
      <mc:AlternateContent>
        <mc:Choice Requires="wps">
          <w:drawing>
            <wp:anchor distT="0" distB="0" distL="114300" distR="114300" simplePos="0" relativeHeight="251661312" behindDoc="0" locked="0" layoutInCell="1" allowOverlap="1" wp14:anchorId="2E8D433C" wp14:editId="7C591E00">
              <wp:simplePos x="0" y="0"/>
              <wp:positionH relativeFrom="column">
                <wp:posOffset>-568325</wp:posOffset>
              </wp:positionH>
              <wp:positionV relativeFrom="paragraph">
                <wp:posOffset>-48260</wp:posOffset>
              </wp:positionV>
              <wp:extent cx="6851374" cy="0"/>
              <wp:effectExtent l="0" t="12700" r="32385" b="25400"/>
              <wp:wrapNone/>
              <wp:docPr id="2" name="Connecteur droit 2"/>
              <wp:cNvGraphicFramePr/>
              <a:graphic xmlns:a="http://schemas.openxmlformats.org/drawingml/2006/main">
                <a:graphicData uri="http://schemas.microsoft.com/office/word/2010/wordprocessingShape">
                  <wps:wsp>
                    <wps:cNvCnPr/>
                    <wps:spPr>
                      <a:xfrm>
                        <a:off x="0" y="0"/>
                        <a:ext cx="685137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C155F40" id="Connecteur droit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5pt,-3.8pt" to="494.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" strokecolor="#d8d8d8 [2732]" strokeweight="3pt">
              <v:stroke joinstyle="miter"/>
            </v:line>
          </w:pict>
        </mc:Fallback>
      </mc:AlternateContent>
    </w:r>
    <w:r w:rsidRPr="0099236C">
      <w:rPr>
        <w:rFonts w:asciiTheme="majorHAnsi" w:eastAsia="Times New Roman" w:hAnsiTheme="majorHAnsi" w:cstheme="majorHAnsi"/>
        <w:b/>
        <w:bCs/>
        <w:i/>
        <w:iCs/>
        <w:color w:val="808080" w:themeColor="background1" w:themeShade="80"/>
        <w:sz w:val="22"/>
        <w:szCs w:val="22"/>
        <w:lang w:eastAsia="fr-FR"/>
      </w:rPr>
      <w:t>Délégation à la déontologi</w:t>
    </w:r>
    <w:r>
      <w:rPr>
        <w:rFonts w:asciiTheme="majorHAnsi" w:eastAsia="Times New Roman" w:hAnsiTheme="majorHAnsi" w:cstheme="majorHAnsi"/>
        <w:b/>
        <w:bCs/>
        <w:i/>
        <w:iCs/>
        <w:color w:val="808080" w:themeColor="background1" w:themeShade="80"/>
        <w:sz w:val="22"/>
        <w:szCs w:val="22"/>
        <w:lang w:eastAsia="fr-FR"/>
      </w:rPr>
      <w:t>e et</w:t>
    </w:r>
    <w:r w:rsidRPr="0099236C">
      <w:rPr>
        <w:rFonts w:asciiTheme="majorHAnsi" w:eastAsia="Times New Roman" w:hAnsiTheme="majorHAnsi" w:cstheme="majorHAnsi"/>
        <w:b/>
        <w:bCs/>
        <w:i/>
        <w:iCs/>
        <w:color w:val="808080" w:themeColor="background1" w:themeShade="80"/>
        <w:sz w:val="22"/>
        <w:szCs w:val="22"/>
        <w:lang w:eastAsia="fr-FR"/>
      </w:rPr>
      <w:t xml:space="preserve"> à l’intégrité</w:t>
    </w:r>
    <w:r>
      <w:rPr>
        <w:rFonts w:asciiTheme="majorHAnsi" w:eastAsia="Times New Roman" w:hAnsiTheme="majorHAnsi" w:cstheme="majorHAnsi"/>
        <w:b/>
        <w:bCs/>
        <w:i/>
        <w:iCs/>
        <w:color w:val="808080" w:themeColor="background1" w:themeShade="80"/>
        <w:sz w:val="22"/>
        <w:szCs w:val="22"/>
        <w:lang w:eastAsia="fr-FR"/>
      </w:rPr>
      <w:t xml:space="preserve"> </w:t>
    </w:r>
    <w:r w:rsidRPr="0099236C">
      <w:rPr>
        <w:rFonts w:asciiTheme="majorHAnsi" w:eastAsia="Times New Roman" w:hAnsiTheme="majorHAnsi" w:cstheme="majorHAnsi"/>
        <w:b/>
        <w:bCs/>
        <w:i/>
        <w:iCs/>
        <w:color w:val="808080" w:themeColor="background1" w:themeShade="80"/>
        <w:sz w:val="22"/>
        <w:szCs w:val="22"/>
        <w:lang w:eastAsia="fr-FR"/>
      </w:rPr>
      <w:t xml:space="preserve">scientifique </w:t>
    </w:r>
    <w:r>
      <w:rPr>
        <w:rFonts w:asciiTheme="majorHAnsi" w:eastAsia="Times New Roman" w:hAnsiTheme="majorHAnsi" w:cstheme="majorHAnsi"/>
        <w:b/>
        <w:bCs/>
        <w:i/>
        <w:iCs/>
        <w:color w:val="808080" w:themeColor="background1" w:themeShade="80"/>
        <w:sz w:val="22"/>
        <w:szCs w:val="22"/>
        <w:lang w:eastAsia="fr-FR"/>
      </w:rPr>
      <w:t>de l’Ifremer</w:t>
    </w:r>
    <w:r w:rsidR="006960C1">
      <w:t xml:space="preserve">, </w:t>
    </w:r>
    <w:hyperlink r:id="rId1" w:history="1">
      <w:r w:rsidR="006960C1" w:rsidRPr="006960C1">
        <w:rPr>
          <w:rStyle w:val="Lienhypertexte"/>
          <w:rFonts w:asciiTheme="majorHAnsi" w:eastAsia="Times New Roman" w:hAnsiTheme="majorHAnsi" w:cstheme="majorHAnsi"/>
          <w:sz w:val="22"/>
          <w:szCs w:val="22"/>
          <w:lang w:eastAsia="fr-FR"/>
        </w:rPr>
        <w:t>ddis@ifremer.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B1A7C" w14:textId="77777777" w:rsidR="00C659A3" w:rsidRDefault="00C659A3" w:rsidP="0099236C">
      <w:pPr>
        <w:spacing w:after="0"/>
      </w:pPr>
      <w:r>
        <w:separator/>
      </w:r>
    </w:p>
  </w:footnote>
  <w:footnote w:type="continuationSeparator" w:id="0">
    <w:p w14:paraId="282D82D0" w14:textId="77777777" w:rsidR="00C659A3" w:rsidRDefault="00C659A3" w:rsidP="0099236C">
      <w:pPr>
        <w:spacing w:after="0"/>
      </w:pPr>
      <w:r>
        <w:continuationSeparator/>
      </w:r>
    </w:p>
  </w:footnote>
  <w:footnote w:id="1">
    <w:p w14:paraId="44AA4098" w14:textId="77777777" w:rsidR="005C1842" w:rsidRPr="006F18D1" w:rsidRDefault="005C1842" w:rsidP="005040DA">
      <w:pPr>
        <w:pStyle w:val="Notedebasdepage"/>
        <w:rPr>
          <w:sz w:val="16"/>
          <w:szCs w:val="16"/>
        </w:rPr>
      </w:pPr>
      <w:r w:rsidRPr="006F18D1">
        <w:rPr>
          <w:rStyle w:val="Appelnotedebasdep"/>
          <w:sz w:val="16"/>
          <w:szCs w:val="16"/>
        </w:rPr>
        <w:footnoteRef/>
      </w:r>
      <w:r w:rsidRPr="006F18D1">
        <w:rPr>
          <w:sz w:val="16"/>
          <w:szCs w:val="16"/>
        </w:rPr>
        <w:t xml:space="preserve"> https://ethique-projets.hub.inrae.fr/le-comite</w:t>
      </w:r>
    </w:p>
  </w:footnote>
  <w:footnote w:id="2">
    <w:p w14:paraId="00F00B61" w14:textId="3C485751" w:rsidR="00811624" w:rsidRPr="00811624" w:rsidRDefault="00811624">
      <w:pPr>
        <w:pStyle w:val="Notedebasdepage"/>
        <w:rPr>
          <w:sz w:val="16"/>
          <w:szCs w:val="16"/>
        </w:rPr>
      </w:pPr>
      <w:r w:rsidRPr="006F18D1">
        <w:rPr>
          <w:rStyle w:val="Appelnotedebasdep"/>
          <w:sz w:val="16"/>
          <w:szCs w:val="16"/>
        </w:rPr>
        <w:footnoteRef/>
      </w:r>
      <w:r w:rsidRPr="006F18D1">
        <w:rPr>
          <w:sz w:val="16"/>
          <w:szCs w:val="16"/>
        </w:rPr>
        <w:t xml:space="preserve"> </w:t>
      </w:r>
      <w:r w:rsidR="00D0723B" w:rsidRPr="00D0723B">
        <w:rPr>
          <w:sz w:val="16"/>
          <w:szCs w:val="16"/>
        </w:rPr>
        <w:t>https://w3z.ifremer.fr/dg/Integrite-ethique-deontologie/Ethique-de-la-recherche</w:t>
      </w:r>
      <w:r w:rsidR="006F18D1">
        <w:rPr>
          <w:sz w:val="16"/>
          <w:szCs w:val="16"/>
        </w:rPr>
        <w:t>, v</w:t>
      </w:r>
      <w:r w:rsidRPr="006F18D1">
        <w:rPr>
          <w:sz w:val="16"/>
          <w:szCs w:val="16"/>
        </w:rPr>
        <w:t>oir note DG 2024-1340</w:t>
      </w:r>
    </w:p>
  </w:footnote>
  <w:footnote w:id="3">
    <w:p w14:paraId="63201E39" w14:textId="76BFFAD3" w:rsidR="005C1842" w:rsidRPr="004F3FA6" w:rsidRDefault="005C1842">
      <w:pPr>
        <w:pStyle w:val="Notedebasdepage"/>
        <w:rPr>
          <w:sz w:val="16"/>
          <w:szCs w:val="16"/>
        </w:rPr>
      </w:pPr>
      <w:r w:rsidRPr="00811624">
        <w:rPr>
          <w:rStyle w:val="Appelnotedebasdep"/>
          <w:sz w:val="16"/>
          <w:szCs w:val="16"/>
        </w:rPr>
        <w:footnoteRef/>
      </w:r>
      <w:r w:rsidRPr="00811624">
        <w:rPr>
          <w:sz w:val="16"/>
          <w:szCs w:val="16"/>
        </w:rPr>
        <w:t xml:space="preserve"> Un conflit d'intérêt se définit comme "</w:t>
      </w:r>
      <w:r w:rsidRPr="00811624">
        <w:rPr>
          <w:rStyle w:val="Accentuation"/>
          <w:sz w:val="16"/>
          <w:szCs w:val="16"/>
        </w:rPr>
        <w:t>toute situation d’interférence entre un intérêt public et des intérêts publics ou privés qui est de nature à influencer ou paraître influencer l’exercice indépendant, impartial et objectif d’une fonction" (</w:t>
      </w:r>
      <w:hyperlink r:id="rId1" w:history="1">
        <w:r w:rsidRPr="00811624">
          <w:rPr>
            <w:rStyle w:val="Lienhypertexte"/>
            <w:sz w:val="16"/>
            <w:szCs w:val="16"/>
          </w:rPr>
          <w:t>Loi n° 2013-907 du 11 octobre 2013 relative à la transparence de la vie publique, Article 2</w:t>
        </w:r>
      </w:hyperlink>
      <w:r w:rsidRPr="00811624">
        <w:rPr>
          <w:rStyle w:val="sstooltip"/>
          <w:sz w:val="16"/>
          <w:szCs w:val="16"/>
        </w:rPr>
        <w:t>).</w:t>
      </w:r>
    </w:p>
  </w:footnote>
  <w:footnote w:id="4">
    <w:p w14:paraId="22FD5ED7" w14:textId="2B9AF338" w:rsidR="00711799" w:rsidRPr="00EA605B" w:rsidRDefault="00711799">
      <w:pPr>
        <w:pStyle w:val="Notedebasdepage"/>
        <w:rPr>
          <w:sz w:val="16"/>
          <w:szCs w:val="16"/>
        </w:rPr>
      </w:pPr>
      <w:r w:rsidRPr="00EA605B">
        <w:rPr>
          <w:rStyle w:val="Appelnotedebasdep"/>
          <w:sz w:val="16"/>
          <w:szCs w:val="16"/>
        </w:rPr>
        <w:footnoteRef/>
      </w:r>
      <w:r w:rsidRPr="00EA605B">
        <w:rPr>
          <w:sz w:val="16"/>
          <w:szCs w:val="16"/>
        </w:rPr>
        <w:t xml:space="preserve"> Définition du « double usage en recherche » : selon le rapport Fink de l’Académie des Sciences des </w:t>
      </w:r>
      <w:r w:rsidRPr="00EA605B">
        <w:rPr>
          <w:rFonts w:ascii="Calibri" w:hAnsi="Calibri" w:cs="Calibri"/>
          <w:sz w:val="16"/>
          <w:szCs w:val="16"/>
        </w:rPr>
        <w:t>É</w:t>
      </w:r>
      <w:r w:rsidRPr="00EA605B">
        <w:rPr>
          <w:sz w:val="16"/>
          <w:szCs w:val="16"/>
        </w:rPr>
        <w:t>tats-Unis «</w:t>
      </w:r>
      <w:proofErr w:type="spellStart"/>
      <w:r w:rsidRPr="00EA605B">
        <w:rPr>
          <w:sz w:val="16"/>
          <w:szCs w:val="16"/>
        </w:rPr>
        <w:t>Biotechnology</w:t>
      </w:r>
      <w:proofErr w:type="spellEnd"/>
      <w:r w:rsidRPr="00EA605B">
        <w:rPr>
          <w:sz w:val="16"/>
          <w:szCs w:val="16"/>
        </w:rPr>
        <w:t xml:space="preserve"> in an </w:t>
      </w:r>
      <w:proofErr w:type="spellStart"/>
      <w:r w:rsidRPr="00EA605B">
        <w:rPr>
          <w:sz w:val="16"/>
          <w:szCs w:val="16"/>
        </w:rPr>
        <w:t>age</w:t>
      </w:r>
      <w:proofErr w:type="spellEnd"/>
      <w:r w:rsidRPr="00EA605B">
        <w:rPr>
          <w:sz w:val="16"/>
          <w:szCs w:val="16"/>
        </w:rPr>
        <w:t xml:space="preserve"> of </w:t>
      </w:r>
      <w:proofErr w:type="spellStart"/>
      <w:r w:rsidRPr="00EA605B">
        <w:rPr>
          <w:sz w:val="16"/>
          <w:szCs w:val="16"/>
        </w:rPr>
        <w:t>terroris</w:t>
      </w:r>
      <w:r w:rsidR="00EA605B" w:rsidRPr="00EA605B">
        <w:rPr>
          <w:sz w:val="16"/>
          <w:szCs w:val="16"/>
        </w:rPr>
        <w:t>m</w:t>
      </w:r>
      <w:proofErr w:type="spellEnd"/>
      <w:r w:rsidR="00EA605B" w:rsidRPr="00EA605B">
        <w:rPr>
          <w:sz w:val="16"/>
          <w:szCs w:val="16"/>
        </w:rPr>
        <w:t> » (2004), il s’agit d’</w:t>
      </w:r>
      <w:r w:rsidRPr="00EA605B">
        <w:rPr>
          <w:sz w:val="16"/>
          <w:szCs w:val="16"/>
        </w:rPr>
        <w:t xml:space="preserve">une </w:t>
      </w:r>
      <w:r w:rsidR="00EA605B">
        <w:rPr>
          <w:sz w:val="16"/>
          <w:szCs w:val="16"/>
        </w:rPr>
        <w:t>« </w:t>
      </w:r>
      <w:r w:rsidRPr="00EA605B">
        <w:rPr>
          <w:sz w:val="16"/>
          <w:szCs w:val="16"/>
        </w:rPr>
        <w:t>recherche qui sur la base de « l’</w:t>
      </w:r>
      <w:proofErr w:type="spellStart"/>
      <w:r w:rsidRPr="00EA605B">
        <w:rPr>
          <w:sz w:val="16"/>
          <w:szCs w:val="16"/>
        </w:rPr>
        <w:t>état</w:t>
      </w:r>
      <w:proofErr w:type="spellEnd"/>
      <w:r w:rsidRPr="00EA605B">
        <w:rPr>
          <w:sz w:val="16"/>
          <w:szCs w:val="16"/>
        </w:rPr>
        <w:t xml:space="preserve"> de l’art et des connaissances » pourrait raisonnablement conduire </w:t>
      </w:r>
      <w:proofErr w:type="spellStart"/>
      <w:r w:rsidRPr="00EA605B">
        <w:rPr>
          <w:sz w:val="16"/>
          <w:szCs w:val="16"/>
        </w:rPr>
        <w:t>a</w:t>
      </w:r>
      <w:proofErr w:type="spellEnd"/>
      <w:r w:rsidRPr="00EA605B">
        <w:rPr>
          <w:sz w:val="16"/>
          <w:szCs w:val="16"/>
        </w:rPr>
        <w:t xml:space="preserve">̀ des connaissances, des produits ou des technologies qui pourraient </w:t>
      </w:r>
      <w:proofErr w:type="spellStart"/>
      <w:r w:rsidRPr="00EA605B">
        <w:rPr>
          <w:sz w:val="16"/>
          <w:szCs w:val="16"/>
        </w:rPr>
        <w:t>être</w:t>
      </w:r>
      <w:proofErr w:type="spellEnd"/>
      <w:r w:rsidRPr="00EA605B">
        <w:rPr>
          <w:sz w:val="16"/>
          <w:szCs w:val="16"/>
        </w:rPr>
        <w:t xml:space="preserve"> directement </w:t>
      </w:r>
      <w:proofErr w:type="spellStart"/>
      <w:r w:rsidRPr="00EA605B">
        <w:rPr>
          <w:sz w:val="16"/>
          <w:szCs w:val="16"/>
        </w:rPr>
        <w:t>détournés</w:t>
      </w:r>
      <w:proofErr w:type="spellEnd"/>
      <w:r w:rsidRPr="00EA605B">
        <w:rPr>
          <w:sz w:val="16"/>
          <w:szCs w:val="16"/>
        </w:rPr>
        <w:t xml:space="preserve"> et/ou poser une menace pour la santé publique, l’agriculture, la faune, la flore, l’environnement et/ou la </w:t>
      </w:r>
      <w:proofErr w:type="spellStart"/>
      <w:r w:rsidRPr="00EA605B">
        <w:rPr>
          <w:sz w:val="16"/>
          <w:szCs w:val="16"/>
        </w:rPr>
        <w:t>sécurite</w:t>
      </w:r>
      <w:proofErr w:type="spellEnd"/>
      <w:r w:rsidRPr="00EA605B">
        <w:rPr>
          <w:sz w:val="16"/>
          <w:szCs w:val="16"/>
        </w:rPr>
        <w:t>́ nationale »</w:t>
      </w:r>
      <w:r w:rsidR="00EA605B" w:rsidRPr="00EA605B">
        <w:rPr>
          <w:sz w:val="16"/>
          <w:szCs w:val="16"/>
        </w:rPr>
        <w:t>. Extrait de Korn et al. 2019. https://hal.inrae.fr/hal-03408946</w:t>
      </w:r>
    </w:p>
  </w:footnote>
  <w:footnote w:id="5">
    <w:p w14:paraId="4FA58E49" w14:textId="2BD8D8F5" w:rsidR="005C1842" w:rsidRPr="004F4ACE" w:rsidRDefault="005C1842">
      <w:pPr>
        <w:pStyle w:val="Notedebasdepage"/>
        <w:rPr>
          <w:sz w:val="16"/>
          <w:szCs w:val="16"/>
        </w:rPr>
      </w:pPr>
      <w:r w:rsidRPr="004F4ACE">
        <w:rPr>
          <w:rStyle w:val="Appelnotedebasdep"/>
          <w:sz w:val="16"/>
          <w:szCs w:val="16"/>
        </w:rPr>
        <w:footnoteRef/>
      </w:r>
      <w:r w:rsidRPr="004F4ACE">
        <w:rPr>
          <w:sz w:val="16"/>
          <w:szCs w:val="16"/>
        </w:rPr>
        <w:t xml:space="preserve"> https://w3z.ifremer.fr/dg/Ethique-et-Deontologie</w:t>
      </w:r>
    </w:p>
  </w:footnote>
  <w:footnote w:id="6">
    <w:p w14:paraId="414B5FE2" w14:textId="38680B98" w:rsidR="005C1842" w:rsidRPr="00F62454" w:rsidRDefault="005C1842">
      <w:pPr>
        <w:pStyle w:val="Notedebasdepage"/>
        <w:rPr>
          <w:sz w:val="16"/>
          <w:szCs w:val="16"/>
        </w:rPr>
      </w:pPr>
      <w:r w:rsidRPr="00F62454">
        <w:rPr>
          <w:rStyle w:val="Appelnotedebasdep"/>
          <w:sz w:val="16"/>
          <w:szCs w:val="16"/>
        </w:rPr>
        <w:footnoteRef/>
      </w:r>
      <w:r w:rsidRPr="00F62454">
        <w:rPr>
          <w:sz w:val="16"/>
          <w:szCs w:val="16"/>
        </w:rPr>
        <w:t xml:space="preserve"> Pour répondre à ces questions, voir en particulier les parties III et IV : respect de la personne humaine et respect de l'environnement, de la biodiversité et des êtres vivants (non humains).</w:t>
      </w:r>
    </w:p>
  </w:footnote>
  <w:footnote w:id="7">
    <w:p w14:paraId="03EA95AD" w14:textId="12A99F12" w:rsidR="005C1842" w:rsidRPr="00F62454" w:rsidRDefault="005C1842">
      <w:pPr>
        <w:pStyle w:val="Notedebasdepage"/>
        <w:rPr>
          <w:sz w:val="16"/>
          <w:szCs w:val="16"/>
        </w:rPr>
      </w:pPr>
      <w:r w:rsidRPr="00811624">
        <w:rPr>
          <w:rStyle w:val="Appelnotedebasdep"/>
          <w:sz w:val="16"/>
          <w:szCs w:val="16"/>
        </w:rPr>
        <w:footnoteRef/>
      </w:r>
      <w:r w:rsidRPr="00811624">
        <w:rPr>
          <w:sz w:val="16"/>
          <w:szCs w:val="16"/>
        </w:rPr>
        <w:t xml:space="preserve"> https://w3z.ifremer.fr/dg/Conformite-Alertes/RGPD/La-reglementation-RGPD</w:t>
      </w:r>
    </w:p>
  </w:footnote>
  <w:footnote w:id="8">
    <w:p w14:paraId="0ACA1685" w14:textId="30FB2081" w:rsidR="005C1842" w:rsidRPr="00811624" w:rsidRDefault="005C1842" w:rsidP="00D973D6">
      <w:pPr>
        <w:pStyle w:val="Notedebasdepage"/>
        <w:rPr>
          <w:sz w:val="16"/>
          <w:szCs w:val="16"/>
        </w:rPr>
      </w:pPr>
      <w:r w:rsidRPr="00F62454">
        <w:rPr>
          <w:rStyle w:val="Appelnotedebasdep"/>
          <w:sz w:val="16"/>
          <w:szCs w:val="16"/>
        </w:rPr>
        <w:footnoteRef/>
      </w:r>
      <w:r w:rsidRPr="00F62454">
        <w:rPr>
          <w:sz w:val="16"/>
          <w:szCs w:val="16"/>
        </w:rPr>
        <w:t xml:space="preserve"> Attention à la définition de « ressources génétiques » qui est différente selon les pays et qui peut correspondre à tout matériel d’origine biologique végétale, animale, fongique et microbienne qu’il contienne ou non de l’information génétique. Dans le doute, il est conseillé de </w:t>
      </w:r>
      <w:r w:rsidRPr="00811624">
        <w:rPr>
          <w:sz w:val="16"/>
          <w:szCs w:val="16"/>
        </w:rPr>
        <w:t xml:space="preserve">considérer une définition large des ressources génétiques, allant de l’espèce aux produits du </w:t>
      </w:r>
      <w:proofErr w:type="spellStart"/>
      <w:r w:rsidRPr="00811624">
        <w:rPr>
          <w:sz w:val="16"/>
          <w:szCs w:val="16"/>
        </w:rPr>
        <w:t>métabolisme</w:t>
      </w:r>
      <w:proofErr w:type="spellEnd"/>
      <w:r w:rsidRPr="00811624">
        <w:rPr>
          <w:sz w:val="16"/>
          <w:szCs w:val="16"/>
        </w:rPr>
        <w:t>.</w:t>
      </w:r>
    </w:p>
  </w:footnote>
  <w:footnote w:id="9">
    <w:p w14:paraId="3CE3AD19" w14:textId="77777777" w:rsidR="005C1842" w:rsidRPr="00FF05A0" w:rsidRDefault="005C1842" w:rsidP="00BC4599">
      <w:pPr>
        <w:pStyle w:val="Notedebasdepage"/>
        <w:rPr>
          <w:sz w:val="16"/>
          <w:szCs w:val="16"/>
          <w:highlight w:val="yellow"/>
        </w:rPr>
      </w:pPr>
      <w:r w:rsidRPr="00811624">
        <w:rPr>
          <w:rStyle w:val="Appelnotedebasdep"/>
          <w:sz w:val="16"/>
          <w:szCs w:val="16"/>
        </w:rPr>
        <w:footnoteRef/>
      </w:r>
      <w:r w:rsidRPr="00811624">
        <w:rPr>
          <w:sz w:val="16"/>
          <w:szCs w:val="16"/>
        </w:rPr>
        <w:t xml:space="preserve"> https://w3z.ifremer.fr/qualite/APA/L-APA-a-l-Ifremer</w:t>
      </w:r>
    </w:p>
  </w:footnote>
  <w:footnote w:id="10">
    <w:p w14:paraId="0D9A74F3" w14:textId="43194E36" w:rsidR="005C1842" w:rsidRPr="004F4ACE" w:rsidRDefault="005C1842" w:rsidP="00D973D6">
      <w:pPr>
        <w:pStyle w:val="Notedebasdepage"/>
        <w:rPr>
          <w:sz w:val="16"/>
          <w:szCs w:val="16"/>
        </w:rPr>
      </w:pPr>
      <w:r w:rsidRPr="00FF05A0">
        <w:rPr>
          <w:rStyle w:val="Appelnotedebasdep"/>
          <w:sz w:val="16"/>
          <w:szCs w:val="16"/>
        </w:rPr>
        <w:footnoteRef/>
      </w:r>
      <w:r w:rsidRPr="00FF05A0">
        <w:rPr>
          <w:sz w:val="16"/>
          <w:szCs w:val="16"/>
        </w:rPr>
        <w:t xml:space="preserve"> Comité d’éthique de la recherche de type CER (</w:t>
      </w:r>
      <w:hyperlink r:id="rId2" w:history="1">
        <w:r w:rsidRPr="00FF05A0">
          <w:rPr>
            <w:rStyle w:val="Lienhypertexte"/>
            <w:sz w:val="16"/>
            <w:szCs w:val="16"/>
          </w:rPr>
          <w:t>https://www.federation-cer.fr</w:t>
        </w:r>
      </w:hyperlink>
      <w:r>
        <w:rPr>
          <w:sz w:val="16"/>
          <w:szCs w:val="16"/>
        </w:rPr>
        <w:t xml:space="preserve">) </w:t>
      </w:r>
      <w:r w:rsidRPr="004F4ACE">
        <w:rPr>
          <w:sz w:val="16"/>
          <w:szCs w:val="16"/>
        </w:rPr>
        <w:t>ou comité d’éthique des projets de recherche INRAE par exemple.</w:t>
      </w:r>
    </w:p>
  </w:footnote>
  <w:footnote w:id="11">
    <w:p w14:paraId="3F8130A6" w14:textId="4CD19C6C" w:rsidR="005C1842" w:rsidRPr="00532E61" w:rsidRDefault="005C1842" w:rsidP="00522582">
      <w:pPr>
        <w:pStyle w:val="Notedebasdepage"/>
        <w:rPr>
          <w:sz w:val="16"/>
          <w:szCs w:val="16"/>
        </w:rPr>
      </w:pPr>
      <w:r w:rsidRPr="00532E61">
        <w:rPr>
          <w:rStyle w:val="Appelnotedebasdep"/>
          <w:sz w:val="16"/>
          <w:szCs w:val="16"/>
        </w:rPr>
        <w:footnoteRef/>
      </w:r>
      <w:r w:rsidRPr="00532E61">
        <w:rPr>
          <w:sz w:val="16"/>
          <w:szCs w:val="16"/>
        </w:rPr>
        <w:t xml:space="preserve"> Penser aux cas particuliers où les participants sont des enfants ou des personnes avec un handicap cognitif.</w:t>
      </w:r>
    </w:p>
  </w:footnote>
  <w:footnote w:id="12">
    <w:p w14:paraId="7F0ED6AC" w14:textId="15A918C8" w:rsidR="005C1842" w:rsidRPr="00811624" w:rsidRDefault="005C1842">
      <w:pPr>
        <w:pStyle w:val="Notedebasdepage"/>
        <w:rPr>
          <w:sz w:val="16"/>
          <w:szCs w:val="16"/>
        </w:rPr>
      </w:pPr>
      <w:r w:rsidRPr="00811624">
        <w:rPr>
          <w:rStyle w:val="Appelnotedebasdep"/>
          <w:sz w:val="16"/>
          <w:szCs w:val="16"/>
        </w:rPr>
        <w:footnoteRef/>
      </w:r>
      <w:r w:rsidRPr="00811624">
        <w:rPr>
          <w:sz w:val="16"/>
          <w:szCs w:val="16"/>
        </w:rPr>
        <w:t xml:space="preserve"> https://w3z.ifremer.fr/dg/Conformite-Alertes/RGPD/</w:t>
      </w:r>
    </w:p>
  </w:footnote>
  <w:footnote w:id="13">
    <w:p w14:paraId="2D334FC5" w14:textId="726366F5" w:rsidR="005C1842" w:rsidRDefault="005C1842">
      <w:pPr>
        <w:pStyle w:val="Notedebasdepage"/>
      </w:pPr>
      <w:r w:rsidRPr="00811624">
        <w:rPr>
          <w:rStyle w:val="Appelnotedebasdep"/>
          <w:sz w:val="16"/>
          <w:szCs w:val="16"/>
        </w:rPr>
        <w:footnoteRef/>
      </w:r>
      <w:r w:rsidRPr="00811624">
        <w:rPr>
          <w:sz w:val="16"/>
          <w:szCs w:val="16"/>
        </w:rPr>
        <w:t xml:space="preserve"> dpo@ifremer.fr</w:t>
      </w:r>
    </w:p>
  </w:footnote>
  <w:footnote w:id="14">
    <w:p w14:paraId="7017BA19" w14:textId="19B47FFA" w:rsidR="00692BB2" w:rsidRPr="00692BB2" w:rsidRDefault="00692BB2" w:rsidP="00692BB2">
      <w:pPr>
        <w:pStyle w:val="NormalWeb"/>
        <w:shd w:val="clear" w:color="auto" w:fill="FFFFFF"/>
        <w:spacing w:before="0" w:beforeAutospacing="0" w:after="0" w:afterAutospacing="0"/>
        <w:jc w:val="both"/>
        <w:rPr>
          <w:rFonts w:asciiTheme="minorHAnsi" w:hAnsiTheme="minorHAnsi" w:cstheme="minorHAnsi"/>
          <w:sz w:val="16"/>
          <w:szCs w:val="16"/>
        </w:rPr>
      </w:pPr>
      <w:r w:rsidRPr="00692BB2">
        <w:rPr>
          <w:rStyle w:val="Appelnotedebasdep"/>
          <w:rFonts w:asciiTheme="minorHAnsi" w:hAnsiTheme="minorHAnsi" w:cstheme="minorHAnsi"/>
          <w:sz w:val="16"/>
          <w:szCs w:val="16"/>
        </w:rPr>
        <w:footnoteRef/>
      </w:r>
      <w:r w:rsidRPr="00692BB2">
        <w:rPr>
          <w:rFonts w:asciiTheme="minorHAnsi" w:hAnsiTheme="minorHAnsi" w:cstheme="minorHAnsi"/>
          <w:sz w:val="16"/>
          <w:szCs w:val="16"/>
        </w:rPr>
        <w:t xml:space="preserve"> Il s’agit de biens </w:t>
      </w:r>
      <w:proofErr w:type="spellStart"/>
      <w:r w:rsidRPr="00692BB2">
        <w:rPr>
          <w:rFonts w:asciiTheme="minorHAnsi" w:hAnsiTheme="minorHAnsi" w:cstheme="minorHAnsi"/>
          <w:sz w:val="16"/>
          <w:szCs w:val="16"/>
        </w:rPr>
        <w:t>matériels</w:t>
      </w:r>
      <w:proofErr w:type="spellEnd"/>
      <w:r w:rsidRPr="00692BB2">
        <w:rPr>
          <w:rFonts w:asciiTheme="minorHAnsi" w:hAnsiTheme="minorHAnsi" w:cstheme="minorHAnsi"/>
          <w:sz w:val="16"/>
          <w:szCs w:val="16"/>
        </w:rPr>
        <w:t>, produits ou techniques développé</w:t>
      </w:r>
      <w:proofErr w:type="spellStart"/>
      <w:r w:rsidRPr="00692BB2">
        <w:rPr>
          <w:rFonts w:asciiTheme="minorHAnsi" w:hAnsiTheme="minorHAnsi" w:cstheme="minorHAnsi"/>
          <w:sz w:val="16"/>
          <w:szCs w:val="16"/>
        </w:rPr>
        <w:t>s a</w:t>
      </w:r>
      <w:proofErr w:type="spellEnd"/>
      <w:r w:rsidRPr="00692BB2">
        <w:rPr>
          <w:rFonts w:asciiTheme="minorHAnsi" w:hAnsiTheme="minorHAnsi" w:cstheme="minorHAnsi"/>
          <w:sz w:val="16"/>
          <w:szCs w:val="16"/>
        </w:rPr>
        <w:t xml:space="preserve">̀ des fins d’applications civiles, mais pouvant avoir un usage militaire dans des </w:t>
      </w:r>
      <w:proofErr w:type="spellStart"/>
      <w:r w:rsidRPr="00692BB2">
        <w:rPr>
          <w:rFonts w:asciiTheme="minorHAnsi" w:hAnsiTheme="minorHAnsi" w:cstheme="minorHAnsi"/>
          <w:sz w:val="16"/>
          <w:szCs w:val="16"/>
        </w:rPr>
        <w:t>systèmes</w:t>
      </w:r>
      <w:proofErr w:type="spellEnd"/>
      <w:r w:rsidRPr="00692BB2">
        <w:rPr>
          <w:rFonts w:asciiTheme="minorHAnsi" w:hAnsiTheme="minorHAnsi" w:cstheme="minorHAnsi"/>
          <w:sz w:val="16"/>
          <w:szCs w:val="16"/>
        </w:rPr>
        <w:t xml:space="preserve"> d’armes ou de </w:t>
      </w:r>
      <w:proofErr w:type="spellStart"/>
      <w:r w:rsidRPr="00692BB2">
        <w:rPr>
          <w:rFonts w:asciiTheme="minorHAnsi" w:hAnsiTheme="minorHAnsi" w:cstheme="minorHAnsi"/>
          <w:sz w:val="16"/>
          <w:szCs w:val="16"/>
        </w:rPr>
        <w:t>défense</w:t>
      </w:r>
      <w:proofErr w:type="spellEnd"/>
      <w:r w:rsidRPr="00692BB2">
        <w:rPr>
          <w:rFonts w:asciiTheme="minorHAnsi" w:hAnsiTheme="minorHAnsi" w:cstheme="minorHAnsi"/>
          <w:sz w:val="16"/>
          <w:szCs w:val="16"/>
        </w:rPr>
        <w:t xml:space="preserve"> : les technologies duales sont des technologies </w:t>
      </w:r>
      <w:proofErr w:type="spellStart"/>
      <w:r w:rsidRPr="00692BB2">
        <w:rPr>
          <w:rFonts w:asciiTheme="minorHAnsi" w:hAnsiTheme="minorHAnsi" w:cstheme="minorHAnsi"/>
          <w:sz w:val="16"/>
          <w:szCs w:val="16"/>
        </w:rPr>
        <w:t>civilo</w:t>
      </w:r>
      <w:proofErr w:type="spellEnd"/>
      <w:r w:rsidRPr="00692BB2">
        <w:rPr>
          <w:rFonts w:asciiTheme="minorHAnsi" w:hAnsiTheme="minorHAnsi" w:cstheme="minorHAnsi"/>
          <w:sz w:val="16"/>
          <w:szCs w:val="16"/>
        </w:rPr>
        <w:t xml:space="preserve">-militaires. Le service de </w:t>
      </w:r>
      <w:proofErr w:type="spellStart"/>
      <w:r w:rsidRPr="00692BB2">
        <w:rPr>
          <w:rFonts w:asciiTheme="minorHAnsi" w:hAnsiTheme="minorHAnsi" w:cstheme="minorHAnsi"/>
          <w:sz w:val="16"/>
          <w:szCs w:val="16"/>
        </w:rPr>
        <w:t>contrôle</w:t>
      </w:r>
      <w:proofErr w:type="spellEnd"/>
      <w:r w:rsidRPr="00692BB2">
        <w:rPr>
          <w:rFonts w:asciiTheme="minorHAnsi" w:hAnsiTheme="minorHAnsi" w:cstheme="minorHAnsi"/>
          <w:sz w:val="16"/>
          <w:szCs w:val="16"/>
        </w:rPr>
        <w:t xml:space="preserve"> des exportations des biens à double usage du </w:t>
      </w:r>
      <w:proofErr w:type="spellStart"/>
      <w:r>
        <w:rPr>
          <w:rFonts w:asciiTheme="minorHAnsi" w:hAnsiTheme="minorHAnsi" w:cstheme="minorHAnsi"/>
          <w:sz w:val="16"/>
          <w:szCs w:val="16"/>
        </w:rPr>
        <w:t>M</w:t>
      </w:r>
      <w:r w:rsidRPr="00692BB2">
        <w:rPr>
          <w:rFonts w:asciiTheme="minorHAnsi" w:hAnsiTheme="minorHAnsi" w:cstheme="minorHAnsi"/>
          <w:sz w:val="16"/>
          <w:szCs w:val="16"/>
        </w:rPr>
        <w:t>inistère</w:t>
      </w:r>
      <w:proofErr w:type="spellEnd"/>
      <w:r w:rsidRPr="00692BB2">
        <w:rPr>
          <w:rFonts w:asciiTheme="minorHAnsi" w:hAnsiTheme="minorHAnsi" w:cstheme="minorHAnsi"/>
          <w:sz w:val="16"/>
          <w:szCs w:val="16"/>
        </w:rPr>
        <w:t xml:space="preserve"> des finances </w:t>
      </w:r>
      <w:proofErr w:type="spellStart"/>
      <w:r w:rsidRPr="00692BB2">
        <w:rPr>
          <w:rFonts w:asciiTheme="minorHAnsi" w:hAnsiTheme="minorHAnsi" w:cstheme="minorHAnsi"/>
          <w:sz w:val="16"/>
          <w:szCs w:val="16"/>
        </w:rPr>
        <w:t>définit</w:t>
      </w:r>
      <w:proofErr w:type="spellEnd"/>
      <w:r w:rsidRPr="00692BB2">
        <w:rPr>
          <w:rFonts w:asciiTheme="minorHAnsi" w:hAnsiTheme="minorHAnsi" w:cstheme="minorHAnsi"/>
          <w:sz w:val="16"/>
          <w:szCs w:val="16"/>
        </w:rPr>
        <w:t xml:space="preserve"> les BDU comme les </w:t>
      </w:r>
      <w:r>
        <w:rPr>
          <w:rFonts w:asciiTheme="minorHAnsi" w:hAnsiTheme="minorHAnsi" w:cstheme="minorHAnsi"/>
          <w:sz w:val="16"/>
          <w:szCs w:val="16"/>
        </w:rPr>
        <w:t>« </w:t>
      </w:r>
      <w:proofErr w:type="spellStart"/>
      <w:r w:rsidRPr="00692BB2">
        <w:rPr>
          <w:rFonts w:asciiTheme="minorHAnsi" w:hAnsiTheme="minorHAnsi" w:cstheme="minorHAnsi"/>
          <w:i/>
          <w:sz w:val="16"/>
          <w:szCs w:val="16"/>
        </w:rPr>
        <w:t>équipements</w:t>
      </w:r>
      <w:proofErr w:type="spellEnd"/>
      <w:r w:rsidRPr="00692BB2">
        <w:rPr>
          <w:rFonts w:asciiTheme="minorHAnsi" w:hAnsiTheme="minorHAnsi" w:cstheme="minorHAnsi"/>
          <w:i/>
          <w:sz w:val="16"/>
          <w:szCs w:val="16"/>
        </w:rPr>
        <w:t xml:space="preserve"> - y compris les technologies, les logiciels, le savoir-faire </w:t>
      </w:r>
      <w:proofErr w:type="spellStart"/>
      <w:r w:rsidRPr="00692BB2">
        <w:rPr>
          <w:rFonts w:asciiTheme="minorHAnsi" w:hAnsiTheme="minorHAnsi" w:cstheme="minorHAnsi"/>
          <w:i/>
          <w:sz w:val="16"/>
          <w:szCs w:val="16"/>
        </w:rPr>
        <w:t>immatériel</w:t>
      </w:r>
      <w:proofErr w:type="spellEnd"/>
      <w:r w:rsidRPr="00692BB2">
        <w:rPr>
          <w:rFonts w:asciiTheme="minorHAnsi" w:hAnsiTheme="minorHAnsi" w:cstheme="minorHAnsi"/>
          <w:i/>
          <w:sz w:val="16"/>
          <w:szCs w:val="16"/>
        </w:rPr>
        <w:t xml:space="preserve"> ou intangible - susceptibles d’avoir une utilisation tant civile que militaire ou pouvant - </w:t>
      </w:r>
      <w:proofErr w:type="spellStart"/>
      <w:r w:rsidRPr="00692BB2">
        <w:rPr>
          <w:rFonts w:asciiTheme="minorHAnsi" w:hAnsiTheme="minorHAnsi" w:cstheme="minorHAnsi"/>
          <w:i/>
          <w:sz w:val="16"/>
          <w:szCs w:val="16"/>
        </w:rPr>
        <w:t>entièrement</w:t>
      </w:r>
      <w:proofErr w:type="spellEnd"/>
      <w:r w:rsidRPr="00692BB2">
        <w:rPr>
          <w:rFonts w:asciiTheme="minorHAnsi" w:hAnsiTheme="minorHAnsi" w:cstheme="minorHAnsi"/>
          <w:i/>
          <w:sz w:val="16"/>
          <w:szCs w:val="16"/>
        </w:rPr>
        <w:t xml:space="preserve"> ou en partie - contribuer au </w:t>
      </w:r>
      <w:proofErr w:type="spellStart"/>
      <w:r w:rsidRPr="00692BB2">
        <w:rPr>
          <w:rFonts w:asciiTheme="minorHAnsi" w:hAnsiTheme="minorHAnsi" w:cstheme="minorHAnsi"/>
          <w:i/>
          <w:sz w:val="16"/>
          <w:szCs w:val="16"/>
        </w:rPr>
        <w:t>développement</w:t>
      </w:r>
      <w:proofErr w:type="spellEnd"/>
      <w:r w:rsidRPr="00692BB2">
        <w:rPr>
          <w:rFonts w:asciiTheme="minorHAnsi" w:hAnsiTheme="minorHAnsi" w:cstheme="minorHAnsi"/>
          <w:i/>
          <w:sz w:val="16"/>
          <w:szCs w:val="16"/>
        </w:rPr>
        <w:t xml:space="preserve">, à la production, au maniement, au fonctionnement, à l’entretien, au stockage, à la </w:t>
      </w:r>
      <w:proofErr w:type="spellStart"/>
      <w:r w:rsidRPr="00692BB2">
        <w:rPr>
          <w:rFonts w:asciiTheme="minorHAnsi" w:hAnsiTheme="minorHAnsi" w:cstheme="minorHAnsi"/>
          <w:i/>
          <w:sz w:val="16"/>
          <w:szCs w:val="16"/>
        </w:rPr>
        <w:t>détection</w:t>
      </w:r>
      <w:proofErr w:type="spellEnd"/>
      <w:r w:rsidRPr="00692BB2">
        <w:rPr>
          <w:rFonts w:asciiTheme="minorHAnsi" w:hAnsiTheme="minorHAnsi" w:cstheme="minorHAnsi"/>
          <w:i/>
          <w:sz w:val="16"/>
          <w:szCs w:val="16"/>
        </w:rPr>
        <w:t xml:space="preserve">, à l’identification, à la </w:t>
      </w:r>
      <w:proofErr w:type="spellStart"/>
      <w:r w:rsidRPr="00692BB2">
        <w:rPr>
          <w:rFonts w:asciiTheme="minorHAnsi" w:hAnsiTheme="minorHAnsi" w:cstheme="minorHAnsi"/>
          <w:i/>
          <w:sz w:val="16"/>
          <w:szCs w:val="16"/>
        </w:rPr>
        <w:t>dissémination</w:t>
      </w:r>
      <w:proofErr w:type="spellEnd"/>
      <w:r w:rsidRPr="00692BB2">
        <w:rPr>
          <w:rFonts w:asciiTheme="minorHAnsi" w:hAnsiTheme="minorHAnsi" w:cstheme="minorHAnsi"/>
          <w:i/>
          <w:sz w:val="16"/>
          <w:szCs w:val="16"/>
        </w:rPr>
        <w:t xml:space="preserve"> d’armes de destruction massive</w:t>
      </w:r>
      <w:r w:rsidRPr="00692BB2">
        <w:rPr>
          <w:rFonts w:asciiTheme="minorHAnsi" w:hAnsiTheme="minorHAnsi" w:cstheme="minorHAnsi"/>
          <w:sz w:val="16"/>
          <w:szCs w:val="16"/>
        </w:rPr>
        <w:t xml:space="preserve"> » (</w:t>
      </w:r>
      <w:proofErr w:type="spellStart"/>
      <w:r w:rsidRPr="00692BB2">
        <w:rPr>
          <w:rFonts w:asciiTheme="minorHAnsi" w:hAnsiTheme="minorHAnsi" w:cstheme="minorHAnsi"/>
          <w:sz w:val="16"/>
          <w:szCs w:val="16"/>
        </w:rPr>
        <w:t>ADM</w:t>
      </w:r>
      <w:proofErr w:type="spellEnd"/>
      <w:r w:rsidRPr="00692BB2">
        <w:rPr>
          <w:rFonts w:asciiTheme="minorHAnsi" w:hAnsiTheme="minorHAnsi" w:cstheme="minorHAnsi"/>
          <w:sz w:val="16"/>
          <w:szCs w:val="16"/>
        </w:rPr>
        <w:t xml:space="preserve"> - </w:t>
      </w:r>
      <w:proofErr w:type="spellStart"/>
      <w:r w:rsidRPr="00692BB2">
        <w:rPr>
          <w:rFonts w:asciiTheme="minorHAnsi" w:hAnsiTheme="minorHAnsi" w:cstheme="minorHAnsi"/>
          <w:sz w:val="16"/>
          <w:szCs w:val="16"/>
        </w:rPr>
        <w:t>nucléaires</w:t>
      </w:r>
      <w:proofErr w:type="spellEnd"/>
      <w:r w:rsidRPr="00692BB2">
        <w:rPr>
          <w:rFonts w:asciiTheme="minorHAnsi" w:hAnsiTheme="minorHAnsi" w:cstheme="minorHAnsi"/>
          <w:sz w:val="16"/>
          <w:szCs w:val="16"/>
        </w:rPr>
        <w:t>, biologiques, chimiques, etc.).</w:t>
      </w:r>
    </w:p>
    <w:p w14:paraId="24524F9A" w14:textId="047BE62A" w:rsidR="00692BB2" w:rsidRDefault="00692BB2">
      <w:pPr>
        <w:pStyle w:val="Notedebasdepage"/>
      </w:pPr>
    </w:p>
  </w:footnote>
  <w:footnote w:id="15">
    <w:p w14:paraId="65131250" w14:textId="6093AF7E" w:rsidR="005C1842" w:rsidRPr="00F62454" w:rsidRDefault="005C1842">
      <w:pPr>
        <w:pStyle w:val="Notedebasdepage"/>
        <w:rPr>
          <w:sz w:val="16"/>
          <w:szCs w:val="16"/>
        </w:rPr>
      </w:pPr>
      <w:r w:rsidRPr="00811624">
        <w:rPr>
          <w:rStyle w:val="Appelnotedebasdep"/>
          <w:sz w:val="16"/>
          <w:szCs w:val="16"/>
        </w:rPr>
        <w:footnoteRef/>
      </w:r>
      <w:r w:rsidRPr="00811624">
        <w:rPr>
          <w:sz w:val="16"/>
          <w:szCs w:val="16"/>
        </w:rPr>
        <w:t xml:space="preserve"> Cf. lien avec la politique RSE de l’Ifremer</w:t>
      </w:r>
      <w:r w:rsidR="00711B73" w:rsidRPr="00811624">
        <w:rPr>
          <w:sz w:val="16"/>
          <w:szCs w:val="16"/>
        </w:rPr>
        <w:t>, https://w3z.ifremer.fr/dg/RSE</w:t>
      </w:r>
    </w:p>
  </w:footnote>
  <w:footnote w:id="16">
    <w:p w14:paraId="44439A91" w14:textId="43851031" w:rsidR="002D1E3A" w:rsidRPr="002D1E3A" w:rsidRDefault="002D1E3A" w:rsidP="002D1E3A">
      <w:pPr>
        <w:pStyle w:val="remarquelien"/>
        <w:spacing w:after="0"/>
        <w:rPr>
          <w:rFonts w:cstheme="minorHAnsi"/>
          <w:i w:val="0"/>
          <w:sz w:val="16"/>
          <w:szCs w:val="16"/>
        </w:rPr>
      </w:pPr>
      <w:r w:rsidRPr="00811624">
        <w:rPr>
          <w:rStyle w:val="Appelnotedebasdep"/>
          <w:rFonts w:cstheme="minorHAnsi"/>
          <w:i w:val="0"/>
          <w:color w:val="000000" w:themeColor="text1"/>
          <w:sz w:val="16"/>
          <w:szCs w:val="16"/>
        </w:rPr>
        <w:footnoteRef/>
      </w:r>
      <w:r w:rsidRPr="00811624">
        <w:rPr>
          <w:rFonts w:cstheme="minorHAnsi"/>
          <w:i w:val="0"/>
          <w:color w:val="000000" w:themeColor="text1"/>
          <w:sz w:val="16"/>
          <w:szCs w:val="16"/>
        </w:rPr>
        <w:t xml:space="preserve"> Remplacer (ne pas utiliser d’animaux quand il est possible de s’en passer), Réduire (limiter le nombre d’animaux au minimum statistiquement pertinent), Raffiner (mettre en place des procédures pour minimiser la douleur).</w:t>
      </w:r>
    </w:p>
  </w:footnote>
  <w:footnote w:id="17">
    <w:p w14:paraId="14DAD7CE" w14:textId="32740C43" w:rsidR="00BB33F3" w:rsidRPr="00BB33F3" w:rsidRDefault="00BB33F3" w:rsidP="00836B70">
      <w:pPr>
        <w:pStyle w:val="Notedebasdepage"/>
        <w:rPr>
          <w:sz w:val="16"/>
          <w:szCs w:val="16"/>
        </w:rPr>
      </w:pPr>
      <w:r w:rsidRPr="00811624">
        <w:rPr>
          <w:rStyle w:val="Appelnotedebasdep"/>
          <w:sz w:val="16"/>
          <w:szCs w:val="16"/>
        </w:rPr>
        <w:footnoteRef/>
      </w:r>
      <w:r w:rsidRPr="00811624">
        <w:rPr>
          <w:sz w:val="16"/>
          <w:szCs w:val="16"/>
        </w:rPr>
        <w:t xml:space="preserve"> </w:t>
      </w:r>
      <w:r w:rsidR="00692BB2" w:rsidRPr="00811624">
        <w:rPr>
          <w:i/>
          <w:sz w:val="16"/>
          <w:szCs w:val="16"/>
        </w:rPr>
        <w:t>V</w:t>
      </w:r>
      <w:r w:rsidRPr="00811624">
        <w:rPr>
          <w:i/>
          <w:sz w:val="16"/>
          <w:szCs w:val="16"/>
        </w:rPr>
        <w:t xml:space="preserve">ade </w:t>
      </w:r>
      <w:proofErr w:type="spellStart"/>
      <w:r w:rsidRPr="00811624">
        <w:rPr>
          <w:i/>
          <w:sz w:val="16"/>
          <w:szCs w:val="16"/>
        </w:rPr>
        <w:t>mecum</w:t>
      </w:r>
      <w:proofErr w:type="spellEnd"/>
      <w:r w:rsidRPr="00811624">
        <w:rPr>
          <w:sz w:val="16"/>
          <w:szCs w:val="16"/>
        </w:rPr>
        <w:t xml:space="preserve"> </w:t>
      </w:r>
      <w:r w:rsidR="00836B70" w:rsidRPr="00836B70">
        <w:rPr>
          <w:sz w:val="16"/>
          <w:szCs w:val="16"/>
        </w:rPr>
        <w:t>concernant le recours à des animaux à des fins scientifiques à l’Ifremer</w:t>
      </w:r>
      <w:r w:rsidR="00836B70">
        <w:rPr>
          <w:sz w:val="16"/>
          <w:szCs w:val="16"/>
        </w:rPr>
        <w:t xml:space="preserve"> - </w:t>
      </w:r>
      <w:r w:rsidR="00836B70" w:rsidRPr="00836B70">
        <w:rPr>
          <w:sz w:val="16"/>
          <w:szCs w:val="16"/>
        </w:rPr>
        <w:t xml:space="preserve">Concilier le besoin de connaissances scientifiques, l’éthique et le droit animal </w:t>
      </w:r>
      <w:r w:rsidR="00811624" w:rsidRPr="00811624">
        <w:rPr>
          <w:color w:val="000000" w:themeColor="text1"/>
          <w:sz w:val="16"/>
          <w:szCs w:val="16"/>
        </w:rPr>
        <w:t>(</w:t>
      </w:r>
      <w:r w:rsidR="00836B70">
        <w:rPr>
          <w:color w:val="000000" w:themeColor="text1"/>
          <w:sz w:val="16"/>
          <w:szCs w:val="16"/>
        </w:rPr>
        <w:t xml:space="preserve">en préparation ; lien </w:t>
      </w:r>
      <w:proofErr w:type="spellStart"/>
      <w:r w:rsidR="00836B70">
        <w:rPr>
          <w:color w:val="000000" w:themeColor="text1"/>
          <w:sz w:val="16"/>
          <w:szCs w:val="16"/>
        </w:rPr>
        <w:t>Archimer</w:t>
      </w:r>
      <w:proofErr w:type="spellEnd"/>
      <w:r w:rsidR="00836B70">
        <w:rPr>
          <w:color w:val="000000" w:themeColor="text1"/>
          <w:sz w:val="16"/>
          <w:szCs w:val="16"/>
        </w:rPr>
        <w:t xml:space="preserve"> disponible en novembre 2024</w:t>
      </w:r>
      <w:r w:rsidR="00811624" w:rsidRPr="00811624">
        <w:rPr>
          <w:color w:val="000000" w:themeColor="text1"/>
          <w:sz w:val="16"/>
          <w:szCs w:val="16"/>
        </w:rPr>
        <w:t>)</w:t>
      </w:r>
    </w:p>
  </w:footnote>
  <w:footnote w:id="18">
    <w:p w14:paraId="1F217654" w14:textId="2591A1D6" w:rsidR="005C1842" w:rsidRPr="00D918BF" w:rsidRDefault="005C1842">
      <w:pPr>
        <w:pStyle w:val="Notedebasdepage"/>
        <w:rPr>
          <w:sz w:val="16"/>
          <w:szCs w:val="16"/>
        </w:rPr>
      </w:pPr>
      <w:r w:rsidRPr="00811624">
        <w:rPr>
          <w:rStyle w:val="Appelnotedebasdep"/>
          <w:sz w:val="16"/>
          <w:szCs w:val="16"/>
        </w:rPr>
        <w:footnoteRef/>
      </w:r>
      <w:r w:rsidRPr="00811624">
        <w:rPr>
          <w:sz w:val="16"/>
          <w:szCs w:val="16"/>
        </w:rPr>
        <w:t xml:space="preserve"> </w:t>
      </w:r>
      <w:r w:rsidR="00F70B47" w:rsidRPr="00811624">
        <w:rPr>
          <w:sz w:val="16"/>
          <w:szCs w:val="16"/>
        </w:rPr>
        <w:t>https://w3z.ifremer.fr/dg/content/download/153660/file/Réponse-Ifremer-avis%2311-avis%2312-Comite-Ethique-en-Commu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6EE3" w14:textId="5C07BEB9" w:rsidR="005C1842" w:rsidRPr="0079656D" w:rsidRDefault="005C1842" w:rsidP="0079656D">
    <w:pPr>
      <w:pStyle w:val="En-tte"/>
      <w:ind w:left="714"/>
      <w:jc w:val="right"/>
      <w:rPr>
        <w:i/>
        <w:iCs/>
      </w:rPr>
    </w:pPr>
    <w:r w:rsidRPr="0079656D">
      <w:rPr>
        <w:i/>
        <w:iCs/>
      </w:rPr>
      <w:t>Autoévaluation éthique</w:t>
    </w:r>
    <w:r>
      <w:rPr>
        <w:i/>
        <w:iCs/>
      </w:rPr>
      <w:t xml:space="preserve"> – </w:t>
    </w:r>
    <w:r w:rsidR="000414BC">
      <w:rPr>
        <w:i/>
        <w:iCs/>
      </w:rPr>
      <w:t>septembre</w:t>
    </w:r>
    <w:r w:rsidR="005D0506">
      <w:rPr>
        <w:i/>
        <w:iCs/>
      </w:rPr>
      <w:t xml:space="preserve"> </w:t>
    </w:r>
    <w:r>
      <w:rPr>
        <w:i/>
        <w:i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3EF"/>
    <w:multiLevelType w:val="hybridMultilevel"/>
    <w:tmpl w:val="87B0F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A302C"/>
    <w:multiLevelType w:val="hybridMultilevel"/>
    <w:tmpl w:val="4A389FBA"/>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E42DB"/>
    <w:multiLevelType w:val="hybridMultilevel"/>
    <w:tmpl w:val="ECEA4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776D7"/>
    <w:multiLevelType w:val="hybridMultilevel"/>
    <w:tmpl w:val="485A01EC"/>
    <w:lvl w:ilvl="0" w:tplc="34342D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5F6619"/>
    <w:multiLevelType w:val="hybridMultilevel"/>
    <w:tmpl w:val="1E1C7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F755D"/>
    <w:multiLevelType w:val="hybridMultilevel"/>
    <w:tmpl w:val="6486FD8A"/>
    <w:lvl w:ilvl="0" w:tplc="6B8E93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11">
      <w:start w:val="1"/>
      <w:numFmt w:val="decimal"/>
      <w:lvlText w:val="%3)"/>
      <w:lvlJc w:val="left"/>
      <w:pPr>
        <w:ind w:left="720" w:hanging="360"/>
      </w:p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87E09"/>
    <w:multiLevelType w:val="hybridMultilevel"/>
    <w:tmpl w:val="AAC28146"/>
    <w:lvl w:ilvl="0" w:tplc="E9B6B3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274871"/>
    <w:multiLevelType w:val="hybridMultilevel"/>
    <w:tmpl w:val="9D80B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E33EEF"/>
    <w:multiLevelType w:val="hybridMultilevel"/>
    <w:tmpl w:val="22A8F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083F57"/>
    <w:multiLevelType w:val="hybridMultilevel"/>
    <w:tmpl w:val="29DAFD4C"/>
    <w:lvl w:ilvl="0" w:tplc="947AA01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CA6DC9"/>
    <w:multiLevelType w:val="hybridMultilevel"/>
    <w:tmpl w:val="D1B49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6722DD"/>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DA2DE7"/>
    <w:multiLevelType w:val="hybridMultilevel"/>
    <w:tmpl w:val="6A664BD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5B4A664B"/>
    <w:multiLevelType w:val="hybridMultilevel"/>
    <w:tmpl w:val="25349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AB45A5"/>
    <w:multiLevelType w:val="hybridMultilevel"/>
    <w:tmpl w:val="331053B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5F103669"/>
    <w:multiLevelType w:val="hybridMultilevel"/>
    <w:tmpl w:val="027A5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BA6E2F"/>
    <w:multiLevelType w:val="hybridMultilevel"/>
    <w:tmpl w:val="87880ED8"/>
    <w:lvl w:ilvl="0" w:tplc="040C0001">
      <w:start w:val="1"/>
      <w:numFmt w:val="bullet"/>
      <w:lvlText w:val=""/>
      <w:lvlJc w:val="left"/>
      <w:pPr>
        <w:ind w:left="688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D44CC3"/>
    <w:multiLevelType w:val="hybridMultilevel"/>
    <w:tmpl w:val="955E9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096348"/>
    <w:multiLevelType w:val="hybridMultilevel"/>
    <w:tmpl w:val="83026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1C1EED"/>
    <w:multiLevelType w:val="hybridMultilevel"/>
    <w:tmpl w:val="3A0EA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3D6E1E"/>
    <w:multiLevelType w:val="hybridMultilevel"/>
    <w:tmpl w:val="66A07E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0142296">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424924"/>
    <w:multiLevelType w:val="hybridMultilevel"/>
    <w:tmpl w:val="47A04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B11E9"/>
    <w:multiLevelType w:val="hybridMultilevel"/>
    <w:tmpl w:val="4B765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3E65B1"/>
    <w:multiLevelType w:val="multilevel"/>
    <w:tmpl w:val="F07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5"/>
  </w:num>
  <w:num w:numId="4">
    <w:abstractNumId w:val="1"/>
  </w:num>
  <w:num w:numId="5">
    <w:abstractNumId w:val="6"/>
  </w:num>
  <w:num w:numId="6">
    <w:abstractNumId w:val="12"/>
  </w:num>
  <w:num w:numId="7">
    <w:abstractNumId w:val="3"/>
  </w:num>
  <w:num w:numId="8">
    <w:abstractNumId w:val="0"/>
  </w:num>
  <w:num w:numId="9">
    <w:abstractNumId w:val="23"/>
  </w:num>
  <w:num w:numId="10">
    <w:abstractNumId w:val="11"/>
  </w:num>
  <w:num w:numId="11">
    <w:abstractNumId w:val="15"/>
  </w:num>
  <w:num w:numId="12">
    <w:abstractNumId w:val="22"/>
  </w:num>
  <w:num w:numId="13">
    <w:abstractNumId w:val="21"/>
  </w:num>
  <w:num w:numId="14">
    <w:abstractNumId w:val="10"/>
  </w:num>
  <w:num w:numId="15">
    <w:abstractNumId w:val="16"/>
  </w:num>
  <w:num w:numId="16">
    <w:abstractNumId w:val="18"/>
  </w:num>
  <w:num w:numId="17">
    <w:abstractNumId w:val="17"/>
  </w:num>
  <w:num w:numId="18">
    <w:abstractNumId w:val="19"/>
  </w:num>
  <w:num w:numId="19">
    <w:abstractNumId w:val="8"/>
  </w:num>
  <w:num w:numId="20">
    <w:abstractNumId w:val="2"/>
  </w:num>
  <w:num w:numId="21">
    <w:abstractNumId w:val="7"/>
  </w:num>
  <w:num w:numId="22">
    <w:abstractNumId w:val="4"/>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34"/>
    <w:rsid w:val="000047CD"/>
    <w:rsid w:val="00007610"/>
    <w:rsid w:val="00011BB4"/>
    <w:rsid w:val="000129C5"/>
    <w:rsid w:val="00014362"/>
    <w:rsid w:val="00017E9F"/>
    <w:rsid w:val="000224E4"/>
    <w:rsid w:val="000231FE"/>
    <w:rsid w:val="00025166"/>
    <w:rsid w:val="00032318"/>
    <w:rsid w:val="00033218"/>
    <w:rsid w:val="0003352E"/>
    <w:rsid w:val="00035134"/>
    <w:rsid w:val="00040068"/>
    <w:rsid w:val="000414BC"/>
    <w:rsid w:val="00041EE7"/>
    <w:rsid w:val="000422A8"/>
    <w:rsid w:val="00043B91"/>
    <w:rsid w:val="00043D0D"/>
    <w:rsid w:val="00047DDA"/>
    <w:rsid w:val="00047E26"/>
    <w:rsid w:val="00051A13"/>
    <w:rsid w:val="0005622A"/>
    <w:rsid w:val="000575EC"/>
    <w:rsid w:val="00057A80"/>
    <w:rsid w:val="00063727"/>
    <w:rsid w:val="0006639B"/>
    <w:rsid w:val="000704BC"/>
    <w:rsid w:val="00077DE4"/>
    <w:rsid w:val="00084557"/>
    <w:rsid w:val="00090008"/>
    <w:rsid w:val="00092CA6"/>
    <w:rsid w:val="000958AC"/>
    <w:rsid w:val="00097212"/>
    <w:rsid w:val="000A2CD9"/>
    <w:rsid w:val="000A437D"/>
    <w:rsid w:val="000A5802"/>
    <w:rsid w:val="000B06F9"/>
    <w:rsid w:val="000B235C"/>
    <w:rsid w:val="000C6D0E"/>
    <w:rsid w:val="000D186E"/>
    <w:rsid w:val="000D4F9A"/>
    <w:rsid w:val="000D63AE"/>
    <w:rsid w:val="000F0DC3"/>
    <w:rsid w:val="00103F84"/>
    <w:rsid w:val="00111937"/>
    <w:rsid w:val="0012286E"/>
    <w:rsid w:val="00123146"/>
    <w:rsid w:val="001273E1"/>
    <w:rsid w:val="001318CD"/>
    <w:rsid w:val="0013241A"/>
    <w:rsid w:val="00132B61"/>
    <w:rsid w:val="00135945"/>
    <w:rsid w:val="001366F4"/>
    <w:rsid w:val="00147857"/>
    <w:rsid w:val="00153888"/>
    <w:rsid w:val="001619E1"/>
    <w:rsid w:val="00162537"/>
    <w:rsid w:val="00163FE2"/>
    <w:rsid w:val="0016431A"/>
    <w:rsid w:val="001656B7"/>
    <w:rsid w:val="001761DE"/>
    <w:rsid w:val="0017670E"/>
    <w:rsid w:val="00176A9D"/>
    <w:rsid w:val="0018161F"/>
    <w:rsid w:val="00183A77"/>
    <w:rsid w:val="00196381"/>
    <w:rsid w:val="001B1932"/>
    <w:rsid w:val="001C43AD"/>
    <w:rsid w:val="001C5F2D"/>
    <w:rsid w:val="001D0727"/>
    <w:rsid w:val="001D534A"/>
    <w:rsid w:val="001D779C"/>
    <w:rsid w:val="001E163E"/>
    <w:rsid w:val="002122D6"/>
    <w:rsid w:val="00213D07"/>
    <w:rsid w:val="00215C1C"/>
    <w:rsid w:val="00224BA8"/>
    <w:rsid w:val="00234646"/>
    <w:rsid w:val="002370D7"/>
    <w:rsid w:val="00246BD5"/>
    <w:rsid w:val="002509B2"/>
    <w:rsid w:val="0026265E"/>
    <w:rsid w:val="00263663"/>
    <w:rsid w:val="0027023A"/>
    <w:rsid w:val="00270580"/>
    <w:rsid w:val="002764BE"/>
    <w:rsid w:val="00277B12"/>
    <w:rsid w:val="002827A7"/>
    <w:rsid w:val="0028518E"/>
    <w:rsid w:val="00291ED0"/>
    <w:rsid w:val="00296C86"/>
    <w:rsid w:val="002A5C62"/>
    <w:rsid w:val="002A66B8"/>
    <w:rsid w:val="002B1EB1"/>
    <w:rsid w:val="002B349A"/>
    <w:rsid w:val="002B539C"/>
    <w:rsid w:val="002B5EF0"/>
    <w:rsid w:val="002C2F8D"/>
    <w:rsid w:val="002C5FB1"/>
    <w:rsid w:val="002C7263"/>
    <w:rsid w:val="002C7B1F"/>
    <w:rsid w:val="002D06B5"/>
    <w:rsid w:val="002D1E3A"/>
    <w:rsid w:val="002D67E7"/>
    <w:rsid w:val="002D69DF"/>
    <w:rsid w:val="002D6E41"/>
    <w:rsid w:val="002E3789"/>
    <w:rsid w:val="002E4C84"/>
    <w:rsid w:val="002E66D0"/>
    <w:rsid w:val="002F25E6"/>
    <w:rsid w:val="002F338C"/>
    <w:rsid w:val="002F79DC"/>
    <w:rsid w:val="003058C0"/>
    <w:rsid w:val="0030672F"/>
    <w:rsid w:val="00307302"/>
    <w:rsid w:val="003132D8"/>
    <w:rsid w:val="003149F6"/>
    <w:rsid w:val="003173DC"/>
    <w:rsid w:val="00322940"/>
    <w:rsid w:val="00324757"/>
    <w:rsid w:val="00331528"/>
    <w:rsid w:val="00331F23"/>
    <w:rsid w:val="00333107"/>
    <w:rsid w:val="00337D03"/>
    <w:rsid w:val="00341966"/>
    <w:rsid w:val="00351B96"/>
    <w:rsid w:val="0035286B"/>
    <w:rsid w:val="003630A4"/>
    <w:rsid w:val="003636A4"/>
    <w:rsid w:val="00364D22"/>
    <w:rsid w:val="00365379"/>
    <w:rsid w:val="00373AAD"/>
    <w:rsid w:val="00373FAA"/>
    <w:rsid w:val="00375AA1"/>
    <w:rsid w:val="003860FC"/>
    <w:rsid w:val="00386D81"/>
    <w:rsid w:val="003929D2"/>
    <w:rsid w:val="00396A54"/>
    <w:rsid w:val="003A0923"/>
    <w:rsid w:val="003A435E"/>
    <w:rsid w:val="003B3167"/>
    <w:rsid w:val="003B5C9A"/>
    <w:rsid w:val="003B63F9"/>
    <w:rsid w:val="003B7C44"/>
    <w:rsid w:val="003C03D5"/>
    <w:rsid w:val="003C6E04"/>
    <w:rsid w:val="003D2663"/>
    <w:rsid w:val="003D571A"/>
    <w:rsid w:val="003D5F33"/>
    <w:rsid w:val="003D7050"/>
    <w:rsid w:val="003E3F75"/>
    <w:rsid w:val="003E6005"/>
    <w:rsid w:val="003E6642"/>
    <w:rsid w:val="003F121C"/>
    <w:rsid w:val="003F124A"/>
    <w:rsid w:val="003F4172"/>
    <w:rsid w:val="003F581E"/>
    <w:rsid w:val="003F6DF5"/>
    <w:rsid w:val="003F6F53"/>
    <w:rsid w:val="004038B2"/>
    <w:rsid w:val="004059F2"/>
    <w:rsid w:val="00406433"/>
    <w:rsid w:val="004118B6"/>
    <w:rsid w:val="00414683"/>
    <w:rsid w:val="00416653"/>
    <w:rsid w:val="004200D6"/>
    <w:rsid w:val="00424EE4"/>
    <w:rsid w:val="00433AAE"/>
    <w:rsid w:val="00435D1D"/>
    <w:rsid w:val="00442B89"/>
    <w:rsid w:val="0044355C"/>
    <w:rsid w:val="004450BC"/>
    <w:rsid w:val="00447D0F"/>
    <w:rsid w:val="00451318"/>
    <w:rsid w:val="004515DB"/>
    <w:rsid w:val="00451830"/>
    <w:rsid w:val="00455632"/>
    <w:rsid w:val="00455C08"/>
    <w:rsid w:val="00461EDF"/>
    <w:rsid w:val="004630AF"/>
    <w:rsid w:val="0046446A"/>
    <w:rsid w:val="0046637C"/>
    <w:rsid w:val="00471D64"/>
    <w:rsid w:val="00490CCF"/>
    <w:rsid w:val="004A256C"/>
    <w:rsid w:val="004A39F0"/>
    <w:rsid w:val="004A6105"/>
    <w:rsid w:val="004B236F"/>
    <w:rsid w:val="004B72A5"/>
    <w:rsid w:val="004C3A05"/>
    <w:rsid w:val="004C4B72"/>
    <w:rsid w:val="004C5628"/>
    <w:rsid w:val="004C7CD3"/>
    <w:rsid w:val="004D7F3E"/>
    <w:rsid w:val="004E7D17"/>
    <w:rsid w:val="004F2776"/>
    <w:rsid w:val="004F3FA6"/>
    <w:rsid w:val="004F4ACE"/>
    <w:rsid w:val="004F69CA"/>
    <w:rsid w:val="004F759C"/>
    <w:rsid w:val="00502D31"/>
    <w:rsid w:val="005040DA"/>
    <w:rsid w:val="005050D1"/>
    <w:rsid w:val="00521731"/>
    <w:rsid w:val="00522553"/>
    <w:rsid w:val="00522582"/>
    <w:rsid w:val="00523588"/>
    <w:rsid w:val="005248BF"/>
    <w:rsid w:val="0053195A"/>
    <w:rsid w:val="00532E61"/>
    <w:rsid w:val="0054763D"/>
    <w:rsid w:val="005524EE"/>
    <w:rsid w:val="00555B02"/>
    <w:rsid w:val="00556804"/>
    <w:rsid w:val="00564316"/>
    <w:rsid w:val="00564B5F"/>
    <w:rsid w:val="00570184"/>
    <w:rsid w:val="00574EAC"/>
    <w:rsid w:val="00577077"/>
    <w:rsid w:val="005808AE"/>
    <w:rsid w:val="00580987"/>
    <w:rsid w:val="00582B00"/>
    <w:rsid w:val="005843E4"/>
    <w:rsid w:val="00590EAC"/>
    <w:rsid w:val="00593C9B"/>
    <w:rsid w:val="0059585F"/>
    <w:rsid w:val="005A2F4A"/>
    <w:rsid w:val="005A69F5"/>
    <w:rsid w:val="005B143F"/>
    <w:rsid w:val="005B6345"/>
    <w:rsid w:val="005B6B06"/>
    <w:rsid w:val="005C1842"/>
    <w:rsid w:val="005C2033"/>
    <w:rsid w:val="005C2569"/>
    <w:rsid w:val="005C4D76"/>
    <w:rsid w:val="005C7382"/>
    <w:rsid w:val="005D0506"/>
    <w:rsid w:val="005D40FD"/>
    <w:rsid w:val="005D5F49"/>
    <w:rsid w:val="005E220A"/>
    <w:rsid w:val="005E3963"/>
    <w:rsid w:val="005F1360"/>
    <w:rsid w:val="005F322B"/>
    <w:rsid w:val="005F4C56"/>
    <w:rsid w:val="005F7B50"/>
    <w:rsid w:val="006054F1"/>
    <w:rsid w:val="00605DD6"/>
    <w:rsid w:val="0060781E"/>
    <w:rsid w:val="00607893"/>
    <w:rsid w:val="00612671"/>
    <w:rsid w:val="0061289B"/>
    <w:rsid w:val="00613393"/>
    <w:rsid w:val="00613854"/>
    <w:rsid w:val="00626FC9"/>
    <w:rsid w:val="006370DF"/>
    <w:rsid w:val="00641CCC"/>
    <w:rsid w:val="00641E1E"/>
    <w:rsid w:val="00644826"/>
    <w:rsid w:val="00655864"/>
    <w:rsid w:val="00661D2A"/>
    <w:rsid w:val="00663275"/>
    <w:rsid w:val="00663835"/>
    <w:rsid w:val="00663FDF"/>
    <w:rsid w:val="00670CAA"/>
    <w:rsid w:val="0067750D"/>
    <w:rsid w:val="00677891"/>
    <w:rsid w:val="00684224"/>
    <w:rsid w:val="00686693"/>
    <w:rsid w:val="00692AA9"/>
    <w:rsid w:val="00692BB2"/>
    <w:rsid w:val="006931F4"/>
    <w:rsid w:val="00695090"/>
    <w:rsid w:val="006960C1"/>
    <w:rsid w:val="006A2418"/>
    <w:rsid w:val="006A61F3"/>
    <w:rsid w:val="006B208F"/>
    <w:rsid w:val="006C2097"/>
    <w:rsid w:val="006C37E6"/>
    <w:rsid w:val="006C3B8F"/>
    <w:rsid w:val="006C6B5F"/>
    <w:rsid w:val="006D1482"/>
    <w:rsid w:val="006D2D55"/>
    <w:rsid w:val="006D3286"/>
    <w:rsid w:val="006D76F3"/>
    <w:rsid w:val="006E2E80"/>
    <w:rsid w:val="006E3159"/>
    <w:rsid w:val="006E43D3"/>
    <w:rsid w:val="006E7523"/>
    <w:rsid w:val="006F18D1"/>
    <w:rsid w:val="006F31D9"/>
    <w:rsid w:val="006F4018"/>
    <w:rsid w:val="006F4A17"/>
    <w:rsid w:val="006F631A"/>
    <w:rsid w:val="00704E82"/>
    <w:rsid w:val="007105B2"/>
    <w:rsid w:val="00711799"/>
    <w:rsid w:val="00711B73"/>
    <w:rsid w:val="00713393"/>
    <w:rsid w:val="00714CBC"/>
    <w:rsid w:val="00717120"/>
    <w:rsid w:val="00722CDE"/>
    <w:rsid w:val="00722DB9"/>
    <w:rsid w:val="00724D35"/>
    <w:rsid w:val="0072575F"/>
    <w:rsid w:val="00726A6C"/>
    <w:rsid w:val="00734A32"/>
    <w:rsid w:val="00736AB0"/>
    <w:rsid w:val="00744FEC"/>
    <w:rsid w:val="00747812"/>
    <w:rsid w:val="007505F3"/>
    <w:rsid w:val="0075560B"/>
    <w:rsid w:val="007565CB"/>
    <w:rsid w:val="00761CED"/>
    <w:rsid w:val="00761DD8"/>
    <w:rsid w:val="00762AAF"/>
    <w:rsid w:val="00772921"/>
    <w:rsid w:val="00772BE5"/>
    <w:rsid w:val="00780AB2"/>
    <w:rsid w:val="00784926"/>
    <w:rsid w:val="007857FE"/>
    <w:rsid w:val="00785B8C"/>
    <w:rsid w:val="00785EE9"/>
    <w:rsid w:val="00786A79"/>
    <w:rsid w:val="00790C85"/>
    <w:rsid w:val="0079656D"/>
    <w:rsid w:val="007A169F"/>
    <w:rsid w:val="007A1F8D"/>
    <w:rsid w:val="007B05BC"/>
    <w:rsid w:val="007B1A16"/>
    <w:rsid w:val="007B1B3E"/>
    <w:rsid w:val="007B5D63"/>
    <w:rsid w:val="007B7402"/>
    <w:rsid w:val="007C44B1"/>
    <w:rsid w:val="007C4B8B"/>
    <w:rsid w:val="007C53CF"/>
    <w:rsid w:val="007C67BB"/>
    <w:rsid w:val="007D048A"/>
    <w:rsid w:val="007E2C6D"/>
    <w:rsid w:val="007F33B5"/>
    <w:rsid w:val="007F4907"/>
    <w:rsid w:val="007F4F01"/>
    <w:rsid w:val="007F718E"/>
    <w:rsid w:val="00802F64"/>
    <w:rsid w:val="008043C4"/>
    <w:rsid w:val="008046C4"/>
    <w:rsid w:val="00811624"/>
    <w:rsid w:val="008118D4"/>
    <w:rsid w:val="00813FE4"/>
    <w:rsid w:val="0082184C"/>
    <w:rsid w:val="0082184D"/>
    <w:rsid w:val="00821EFE"/>
    <w:rsid w:val="00823876"/>
    <w:rsid w:val="00831CC9"/>
    <w:rsid w:val="00836B70"/>
    <w:rsid w:val="008409A0"/>
    <w:rsid w:val="0084452F"/>
    <w:rsid w:val="0084503B"/>
    <w:rsid w:val="008525BD"/>
    <w:rsid w:val="00854EDF"/>
    <w:rsid w:val="00855EFC"/>
    <w:rsid w:val="00865706"/>
    <w:rsid w:val="0086571E"/>
    <w:rsid w:val="00873B16"/>
    <w:rsid w:val="00875301"/>
    <w:rsid w:val="008764C2"/>
    <w:rsid w:val="00877753"/>
    <w:rsid w:val="00880D5C"/>
    <w:rsid w:val="00881BD0"/>
    <w:rsid w:val="0088381E"/>
    <w:rsid w:val="00887392"/>
    <w:rsid w:val="008878B7"/>
    <w:rsid w:val="00894476"/>
    <w:rsid w:val="00894E71"/>
    <w:rsid w:val="00895149"/>
    <w:rsid w:val="0089557E"/>
    <w:rsid w:val="008A5202"/>
    <w:rsid w:val="008A60FD"/>
    <w:rsid w:val="008A6916"/>
    <w:rsid w:val="008B0404"/>
    <w:rsid w:val="008B3CFA"/>
    <w:rsid w:val="008B71A2"/>
    <w:rsid w:val="008C030D"/>
    <w:rsid w:val="008C7014"/>
    <w:rsid w:val="008D60D6"/>
    <w:rsid w:val="008E31A6"/>
    <w:rsid w:val="008E53EC"/>
    <w:rsid w:val="008F099D"/>
    <w:rsid w:val="008F21F1"/>
    <w:rsid w:val="00903655"/>
    <w:rsid w:val="009113D9"/>
    <w:rsid w:val="00912956"/>
    <w:rsid w:val="00914B49"/>
    <w:rsid w:val="00916D35"/>
    <w:rsid w:val="0091749B"/>
    <w:rsid w:val="009222BC"/>
    <w:rsid w:val="00923A42"/>
    <w:rsid w:val="00924FFE"/>
    <w:rsid w:val="00932A2D"/>
    <w:rsid w:val="009331D6"/>
    <w:rsid w:val="00934A10"/>
    <w:rsid w:val="0094598C"/>
    <w:rsid w:val="00952517"/>
    <w:rsid w:val="00957015"/>
    <w:rsid w:val="009624B7"/>
    <w:rsid w:val="00962F58"/>
    <w:rsid w:val="0096470C"/>
    <w:rsid w:val="00966EC7"/>
    <w:rsid w:val="009677AC"/>
    <w:rsid w:val="0097432F"/>
    <w:rsid w:val="009813B1"/>
    <w:rsid w:val="00982E61"/>
    <w:rsid w:val="009918A8"/>
    <w:rsid w:val="0099236C"/>
    <w:rsid w:val="00996696"/>
    <w:rsid w:val="009C1579"/>
    <w:rsid w:val="009D220E"/>
    <w:rsid w:val="009D54A1"/>
    <w:rsid w:val="009E1887"/>
    <w:rsid w:val="009E5267"/>
    <w:rsid w:val="009F11BF"/>
    <w:rsid w:val="009F4744"/>
    <w:rsid w:val="00A0109D"/>
    <w:rsid w:val="00A0523E"/>
    <w:rsid w:val="00A06E0A"/>
    <w:rsid w:val="00A0768D"/>
    <w:rsid w:val="00A07A55"/>
    <w:rsid w:val="00A07D68"/>
    <w:rsid w:val="00A1463D"/>
    <w:rsid w:val="00A1516B"/>
    <w:rsid w:val="00A16FBB"/>
    <w:rsid w:val="00A1721C"/>
    <w:rsid w:val="00A178C8"/>
    <w:rsid w:val="00A2098A"/>
    <w:rsid w:val="00A20AE8"/>
    <w:rsid w:val="00A21EBB"/>
    <w:rsid w:val="00A24AD1"/>
    <w:rsid w:val="00A26F69"/>
    <w:rsid w:val="00A2775A"/>
    <w:rsid w:val="00A314F0"/>
    <w:rsid w:val="00A32A9D"/>
    <w:rsid w:val="00A36F82"/>
    <w:rsid w:val="00A43860"/>
    <w:rsid w:val="00A454F0"/>
    <w:rsid w:val="00A45551"/>
    <w:rsid w:val="00A45B7C"/>
    <w:rsid w:val="00A45E0F"/>
    <w:rsid w:val="00A50081"/>
    <w:rsid w:val="00A60E44"/>
    <w:rsid w:val="00A61C07"/>
    <w:rsid w:val="00A6307E"/>
    <w:rsid w:val="00A6747E"/>
    <w:rsid w:val="00A71803"/>
    <w:rsid w:val="00A7737C"/>
    <w:rsid w:val="00A851FA"/>
    <w:rsid w:val="00A874F6"/>
    <w:rsid w:val="00A96DC0"/>
    <w:rsid w:val="00AA2088"/>
    <w:rsid w:val="00AA4449"/>
    <w:rsid w:val="00AA4E3A"/>
    <w:rsid w:val="00AA54B6"/>
    <w:rsid w:val="00AA74F8"/>
    <w:rsid w:val="00AB2B4C"/>
    <w:rsid w:val="00AB500D"/>
    <w:rsid w:val="00AE0B5E"/>
    <w:rsid w:val="00AE3EED"/>
    <w:rsid w:val="00AE4074"/>
    <w:rsid w:val="00AE4C4C"/>
    <w:rsid w:val="00AE52D3"/>
    <w:rsid w:val="00AF35C1"/>
    <w:rsid w:val="00AF6EBD"/>
    <w:rsid w:val="00B0031C"/>
    <w:rsid w:val="00B06510"/>
    <w:rsid w:val="00B11B54"/>
    <w:rsid w:val="00B120EB"/>
    <w:rsid w:val="00B12989"/>
    <w:rsid w:val="00B12AD9"/>
    <w:rsid w:val="00B12D44"/>
    <w:rsid w:val="00B12E48"/>
    <w:rsid w:val="00B1308E"/>
    <w:rsid w:val="00B16E1E"/>
    <w:rsid w:val="00B17DCB"/>
    <w:rsid w:val="00B2126D"/>
    <w:rsid w:val="00B22AB2"/>
    <w:rsid w:val="00B25790"/>
    <w:rsid w:val="00B26620"/>
    <w:rsid w:val="00B325C1"/>
    <w:rsid w:val="00B35513"/>
    <w:rsid w:val="00B4097F"/>
    <w:rsid w:val="00B43DDB"/>
    <w:rsid w:val="00B50A04"/>
    <w:rsid w:val="00B52541"/>
    <w:rsid w:val="00B526B2"/>
    <w:rsid w:val="00B53B81"/>
    <w:rsid w:val="00B57778"/>
    <w:rsid w:val="00B66E3C"/>
    <w:rsid w:val="00B739A0"/>
    <w:rsid w:val="00B77B2F"/>
    <w:rsid w:val="00B81E49"/>
    <w:rsid w:val="00B82F1B"/>
    <w:rsid w:val="00B84B68"/>
    <w:rsid w:val="00B85DD3"/>
    <w:rsid w:val="00BA164A"/>
    <w:rsid w:val="00BA747E"/>
    <w:rsid w:val="00BA7D17"/>
    <w:rsid w:val="00BB2774"/>
    <w:rsid w:val="00BB33F3"/>
    <w:rsid w:val="00BC4599"/>
    <w:rsid w:val="00BC45BB"/>
    <w:rsid w:val="00BC5748"/>
    <w:rsid w:val="00BE2F71"/>
    <w:rsid w:val="00BE4801"/>
    <w:rsid w:val="00BF4055"/>
    <w:rsid w:val="00C00DF9"/>
    <w:rsid w:val="00C073D5"/>
    <w:rsid w:val="00C10F1F"/>
    <w:rsid w:val="00C12F9D"/>
    <w:rsid w:val="00C13E86"/>
    <w:rsid w:val="00C2072D"/>
    <w:rsid w:val="00C234A0"/>
    <w:rsid w:val="00C255D9"/>
    <w:rsid w:val="00C26A6D"/>
    <w:rsid w:val="00C33075"/>
    <w:rsid w:val="00C367C7"/>
    <w:rsid w:val="00C40A7A"/>
    <w:rsid w:val="00C433F5"/>
    <w:rsid w:val="00C44668"/>
    <w:rsid w:val="00C50D81"/>
    <w:rsid w:val="00C61D7F"/>
    <w:rsid w:val="00C6219E"/>
    <w:rsid w:val="00C659A3"/>
    <w:rsid w:val="00C65CEC"/>
    <w:rsid w:val="00C6751A"/>
    <w:rsid w:val="00C677D1"/>
    <w:rsid w:val="00C73DF2"/>
    <w:rsid w:val="00C74849"/>
    <w:rsid w:val="00C762B0"/>
    <w:rsid w:val="00C831B3"/>
    <w:rsid w:val="00C83927"/>
    <w:rsid w:val="00C83FD3"/>
    <w:rsid w:val="00C87613"/>
    <w:rsid w:val="00C87F6B"/>
    <w:rsid w:val="00C914F0"/>
    <w:rsid w:val="00C9178B"/>
    <w:rsid w:val="00C9357C"/>
    <w:rsid w:val="00C958CF"/>
    <w:rsid w:val="00CA0C08"/>
    <w:rsid w:val="00CB14FF"/>
    <w:rsid w:val="00CB272A"/>
    <w:rsid w:val="00CB5FE7"/>
    <w:rsid w:val="00CB6601"/>
    <w:rsid w:val="00CB74EF"/>
    <w:rsid w:val="00CC01A1"/>
    <w:rsid w:val="00CC6543"/>
    <w:rsid w:val="00CE4D99"/>
    <w:rsid w:val="00CE50BA"/>
    <w:rsid w:val="00CE5781"/>
    <w:rsid w:val="00CF36E7"/>
    <w:rsid w:val="00D039AD"/>
    <w:rsid w:val="00D056FA"/>
    <w:rsid w:val="00D05F1B"/>
    <w:rsid w:val="00D0723B"/>
    <w:rsid w:val="00D10017"/>
    <w:rsid w:val="00D14080"/>
    <w:rsid w:val="00D144DF"/>
    <w:rsid w:val="00D14A6A"/>
    <w:rsid w:val="00D15E93"/>
    <w:rsid w:val="00D17BB8"/>
    <w:rsid w:val="00D2079E"/>
    <w:rsid w:val="00D25282"/>
    <w:rsid w:val="00D26967"/>
    <w:rsid w:val="00D30A20"/>
    <w:rsid w:val="00D35E4D"/>
    <w:rsid w:val="00D37348"/>
    <w:rsid w:val="00D40651"/>
    <w:rsid w:val="00D505CC"/>
    <w:rsid w:val="00D55677"/>
    <w:rsid w:val="00D6260C"/>
    <w:rsid w:val="00D65ED2"/>
    <w:rsid w:val="00D768A0"/>
    <w:rsid w:val="00D85441"/>
    <w:rsid w:val="00D85A85"/>
    <w:rsid w:val="00D85C5B"/>
    <w:rsid w:val="00D918BF"/>
    <w:rsid w:val="00D92B84"/>
    <w:rsid w:val="00D94F41"/>
    <w:rsid w:val="00D95E1B"/>
    <w:rsid w:val="00D973D6"/>
    <w:rsid w:val="00DA1B0E"/>
    <w:rsid w:val="00DA2D7A"/>
    <w:rsid w:val="00DA3108"/>
    <w:rsid w:val="00DA4E1B"/>
    <w:rsid w:val="00DA5D55"/>
    <w:rsid w:val="00DA60AB"/>
    <w:rsid w:val="00DA7478"/>
    <w:rsid w:val="00DB7135"/>
    <w:rsid w:val="00DC4AA8"/>
    <w:rsid w:val="00DD64C3"/>
    <w:rsid w:val="00DD6AEA"/>
    <w:rsid w:val="00DD7443"/>
    <w:rsid w:val="00DE0B9D"/>
    <w:rsid w:val="00DE113F"/>
    <w:rsid w:val="00DE2E78"/>
    <w:rsid w:val="00DE3E0A"/>
    <w:rsid w:val="00DE6907"/>
    <w:rsid w:val="00DF0C34"/>
    <w:rsid w:val="00DF3EB6"/>
    <w:rsid w:val="00DF4338"/>
    <w:rsid w:val="00DF58DD"/>
    <w:rsid w:val="00E00DE3"/>
    <w:rsid w:val="00E0112F"/>
    <w:rsid w:val="00E11053"/>
    <w:rsid w:val="00E11F0B"/>
    <w:rsid w:val="00E150C1"/>
    <w:rsid w:val="00E17901"/>
    <w:rsid w:val="00E25115"/>
    <w:rsid w:val="00E27B7F"/>
    <w:rsid w:val="00E3749B"/>
    <w:rsid w:val="00E37AE6"/>
    <w:rsid w:val="00E4257B"/>
    <w:rsid w:val="00E474E6"/>
    <w:rsid w:val="00E47A3D"/>
    <w:rsid w:val="00E50813"/>
    <w:rsid w:val="00E52825"/>
    <w:rsid w:val="00E55413"/>
    <w:rsid w:val="00E63027"/>
    <w:rsid w:val="00E66CAC"/>
    <w:rsid w:val="00E74DAB"/>
    <w:rsid w:val="00E76CDC"/>
    <w:rsid w:val="00E83CCB"/>
    <w:rsid w:val="00E97FC7"/>
    <w:rsid w:val="00EA2AE9"/>
    <w:rsid w:val="00EA58A2"/>
    <w:rsid w:val="00EA605B"/>
    <w:rsid w:val="00EB46AA"/>
    <w:rsid w:val="00EB79F5"/>
    <w:rsid w:val="00EB7D3A"/>
    <w:rsid w:val="00EC5C4B"/>
    <w:rsid w:val="00EC6088"/>
    <w:rsid w:val="00ED1496"/>
    <w:rsid w:val="00EE65DD"/>
    <w:rsid w:val="00EE6C87"/>
    <w:rsid w:val="00EE7003"/>
    <w:rsid w:val="00EF187C"/>
    <w:rsid w:val="00EF4CE9"/>
    <w:rsid w:val="00F023CB"/>
    <w:rsid w:val="00F058C7"/>
    <w:rsid w:val="00F05F67"/>
    <w:rsid w:val="00F142E3"/>
    <w:rsid w:val="00F17913"/>
    <w:rsid w:val="00F258C3"/>
    <w:rsid w:val="00F26A02"/>
    <w:rsid w:val="00F3364E"/>
    <w:rsid w:val="00F363C1"/>
    <w:rsid w:val="00F37CAF"/>
    <w:rsid w:val="00F37DAB"/>
    <w:rsid w:val="00F50245"/>
    <w:rsid w:val="00F61BC3"/>
    <w:rsid w:val="00F62454"/>
    <w:rsid w:val="00F62A48"/>
    <w:rsid w:val="00F6364E"/>
    <w:rsid w:val="00F662F8"/>
    <w:rsid w:val="00F666C9"/>
    <w:rsid w:val="00F6701A"/>
    <w:rsid w:val="00F676A8"/>
    <w:rsid w:val="00F70B47"/>
    <w:rsid w:val="00F7716F"/>
    <w:rsid w:val="00F810AD"/>
    <w:rsid w:val="00F86AC8"/>
    <w:rsid w:val="00F86EE2"/>
    <w:rsid w:val="00F92D5C"/>
    <w:rsid w:val="00F9358D"/>
    <w:rsid w:val="00F949C8"/>
    <w:rsid w:val="00FA1EA5"/>
    <w:rsid w:val="00FB11D4"/>
    <w:rsid w:val="00FC38A2"/>
    <w:rsid w:val="00FD534C"/>
    <w:rsid w:val="00FD602F"/>
    <w:rsid w:val="00FE393A"/>
    <w:rsid w:val="00FE4537"/>
    <w:rsid w:val="00FF05A0"/>
    <w:rsid w:val="00FF53B1"/>
    <w:rsid w:val="00FF7C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AB10E"/>
  <w15:chartTrackingRefBased/>
  <w15:docId w15:val="{FDD54258-2DDC-C746-8E78-18A32F71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C34"/>
    <w:pPr>
      <w:spacing w:after="120"/>
      <w:jc w:val="both"/>
    </w:pPr>
  </w:style>
  <w:style w:type="paragraph" w:styleId="Titre1">
    <w:name w:val="heading 1"/>
    <w:next w:val="Normal"/>
    <w:link w:val="Titre1Car"/>
    <w:uiPriority w:val="9"/>
    <w:qFormat/>
    <w:rsid w:val="00B1308E"/>
    <w:pPr>
      <w:keepNext/>
      <w:keepLines/>
      <w:spacing w:after="240"/>
      <w:outlineLvl w:val="0"/>
    </w:pPr>
    <w:rPr>
      <w:rFonts w:asciiTheme="majorHAnsi" w:eastAsiaTheme="majorEastAsia" w:hAnsiTheme="majorHAnsi" w:cstheme="majorBidi"/>
      <w:b/>
      <w:bCs/>
      <w:color w:val="4472C4" w:themeColor="accent1"/>
      <w:spacing w:val="-10"/>
      <w:kern w:val="28"/>
      <w:sz w:val="32"/>
      <w:szCs w:val="56"/>
    </w:rPr>
  </w:style>
  <w:style w:type="paragraph" w:styleId="Titre2">
    <w:name w:val="heading 2"/>
    <w:basedOn w:val="Normal"/>
    <w:next w:val="Normal"/>
    <w:link w:val="Titre2Car"/>
    <w:uiPriority w:val="9"/>
    <w:unhideWhenUsed/>
    <w:qFormat/>
    <w:rsid w:val="006E3159"/>
    <w:pPr>
      <w:spacing w:before="240"/>
      <w:outlineLvl w:val="1"/>
    </w:pPr>
    <w:rPr>
      <w:rFonts w:asciiTheme="majorHAnsi" w:hAnsiTheme="majorHAnsi" w:cs="Calibri Light (Titres)"/>
      <w:b/>
      <w:i/>
      <w:spacing w:val="-1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3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next w:val="Normal"/>
    <w:link w:val="TitreCar"/>
    <w:uiPriority w:val="10"/>
    <w:qFormat/>
    <w:rsid w:val="00932A2D"/>
    <w:pPr>
      <w:spacing w:after="360"/>
      <w:contextualSpacing/>
    </w:pPr>
    <w:rPr>
      <w:rFonts w:asciiTheme="majorHAnsi" w:eastAsiaTheme="majorEastAsia" w:hAnsiTheme="majorHAnsi" w:cstheme="majorBidi"/>
      <w:b/>
      <w:bCs/>
      <w:color w:val="4472C4" w:themeColor="accent1"/>
      <w:spacing w:val="-10"/>
      <w:kern w:val="28"/>
      <w:sz w:val="32"/>
      <w:szCs w:val="56"/>
    </w:rPr>
  </w:style>
  <w:style w:type="character" w:customStyle="1" w:styleId="TitreCar">
    <w:name w:val="Titre Car"/>
    <w:basedOn w:val="Policepardfaut"/>
    <w:link w:val="Titre"/>
    <w:uiPriority w:val="10"/>
    <w:rsid w:val="00932A2D"/>
    <w:rPr>
      <w:rFonts w:asciiTheme="majorHAnsi" w:eastAsiaTheme="majorEastAsia" w:hAnsiTheme="majorHAnsi" w:cstheme="majorBidi"/>
      <w:b/>
      <w:bCs/>
      <w:color w:val="4472C4" w:themeColor="accent1"/>
      <w:spacing w:val="-10"/>
      <w:kern w:val="28"/>
      <w:sz w:val="32"/>
      <w:szCs w:val="56"/>
    </w:rPr>
  </w:style>
  <w:style w:type="character" w:customStyle="1" w:styleId="Titre1Car">
    <w:name w:val="Titre 1 Car"/>
    <w:basedOn w:val="Policepardfaut"/>
    <w:link w:val="Titre1"/>
    <w:uiPriority w:val="9"/>
    <w:rsid w:val="00B1308E"/>
    <w:rPr>
      <w:rFonts w:asciiTheme="majorHAnsi" w:eastAsiaTheme="majorEastAsia" w:hAnsiTheme="majorHAnsi" w:cstheme="majorBidi"/>
      <w:b/>
      <w:bCs/>
      <w:color w:val="4472C4" w:themeColor="accent1"/>
      <w:spacing w:val="-10"/>
      <w:kern w:val="28"/>
      <w:sz w:val="32"/>
      <w:szCs w:val="56"/>
    </w:rPr>
  </w:style>
  <w:style w:type="paragraph" w:styleId="Paragraphedeliste">
    <w:name w:val="List Paragraph"/>
    <w:basedOn w:val="Normal"/>
    <w:uiPriority w:val="34"/>
    <w:qFormat/>
    <w:rsid w:val="005D5F49"/>
    <w:pPr>
      <w:contextualSpacing/>
    </w:pPr>
  </w:style>
  <w:style w:type="character" w:styleId="Accentuationlgre">
    <w:name w:val="Subtle Emphasis"/>
    <w:basedOn w:val="Policepardfaut"/>
    <w:uiPriority w:val="19"/>
    <w:qFormat/>
    <w:rsid w:val="006D2D55"/>
    <w:rPr>
      <w:i/>
      <w:iCs/>
      <w:color w:val="404040" w:themeColor="text1" w:themeTint="BF"/>
    </w:rPr>
  </w:style>
  <w:style w:type="paragraph" w:customStyle="1" w:styleId="Sansboulet">
    <w:name w:val="Sans boulet"/>
    <w:qFormat/>
    <w:rsid w:val="006D2D55"/>
    <w:pPr>
      <w:spacing w:before="120" w:after="120"/>
    </w:pPr>
    <w:rPr>
      <w:i/>
      <w:color w:val="0070C0"/>
    </w:rPr>
  </w:style>
  <w:style w:type="character" w:styleId="Lienhypertexte">
    <w:name w:val="Hyperlink"/>
    <w:basedOn w:val="Policepardfaut"/>
    <w:uiPriority w:val="99"/>
    <w:unhideWhenUsed/>
    <w:rsid w:val="00E00DE3"/>
    <w:rPr>
      <w:color w:val="0563C1"/>
      <w:u w:val="single"/>
    </w:rPr>
  </w:style>
  <w:style w:type="paragraph" w:customStyle="1" w:styleId="remarquelien">
    <w:name w:val="remarque/lien"/>
    <w:basedOn w:val="Normal"/>
    <w:qFormat/>
    <w:rsid w:val="00726A6C"/>
    <w:rPr>
      <w:i/>
      <w:iCs/>
      <w:color w:val="0070C0"/>
      <w:lang w:eastAsia="fr-FR"/>
    </w:rPr>
  </w:style>
  <w:style w:type="character" w:customStyle="1" w:styleId="Mentionnonrsolue1">
    <w:name w:val="Mention non résolue1"/>
    <w:basedOn w:val="Policepardfaut"/>
    <w:uiPriority w:val="99"/>
    <w:semiHidden/>
    <w:unhideWhenUsed/>
    <w:rsid w:val="00C44668"/>
    <w:rPr>
      <w:color w:val="605E5C"/>
      <w:shd w:val="clear" w:color="auto" w:fill="E1DFDD"/>
    </w:rPr>
  </w:style>
  <w:style w:type="character" w:styleId="Lienhypertextesuivivisit">
    <w:name w:val="FollowedHyperlink"/>
    <w:basedOn w:val="Policepardfaut"/>
    <w:uiPriority w:val="99"/>
    <w:semiHidden/>
    <w:unhideWhenUsed/>
    <w:rsid w:val="00C44668"/>
    <w:rPr>
      <w:color w:val="954F72" w:themeColor="followedHyperlink"/>
      <w:u w:val="single"/>
    </w:rPr>
  </w:style>
  <w:style w:type="paragraph" w:styleId="En-tte">
    <w:name w:val="header"/>
    <w:basedOn w:val="Normal"/>
    <w:link w:val="En-tteCar"/>
    <w:uiPriority w:val="99"/>
    <w:unhideWhenUsed/>
    <w:rsid w:val="0099236C"/>
    <w:pPr>
      <w:tabs>
        <w:tab w:val="center" w:pos="4536"/>
        <w:tab w:val="right" w:pos="9072"/>
      </w:tabs>
      <w:spacing w:after="0"/>
    </w:pPr>
  </w:style>
  <w:style w:type="character" w:customStyle="1" w:styleId="En-tteCar">
    <w:name w:val="En-tête Car"/>
    <w:basedOn w:val="Policepardfaut"/>
    <w:link w:val="En-tte"/>
    <w:uiPriority w:val="99"/>
    <w:rsid w:val="0099236C"/>
  </w:style>
  <w:style w:type="paragraph" w:styleId="Pieddepage">
    <w:name w:val="footer"/>
    <w:basedOn w:val="Normal"/>
    <w:link w:val="PieddepageCar"/>
    <w:uiPriority w:val="99"/>
    <w:unhideWhenUsed/>
    <w:rsid w:val="0099236C"/>
    <w:pPr>
      <w:tabs>
        <w:tab w:val="center" w:pos="4536"/>
        <w:tab w:val="right" w:pos="9072"/>
      </w:tabs>
      <w:spacing w:after="0"/>
    </w:pPr>
  </w:style>
  <w:style w:type="character" w:customStyle="1" w:styleId="PieddepageCar">
    <w:name w:val="Pied de page Car"/>
    <w:basedOn w:val="Policepardfaut"/>
    <w:link w:val="Pieddepage"/>
    <w:uiPriority w:val="99"/>
    <w:rsid w:val="0099236C"/>
  </w:style>
  <w:style w:type="paragraph" w:styleId="Sansinterligne">
    <w:name w:val="No Spacing"/>
    <w:uiPriority w:val="1"/>
    <w:qFormat/>
    <w:rsid w:val="0099236C"/>
    <w:rPr>
      <w:rFonts w:eastAsiaTheme="minorEastAsia"/>
      <w:sz w:val="22"/>
      <w:szCs w:val="22"/>
      <w:lang w:val="en-US" w:eastAsia="zh-CN"/>
    </w:rPr>
  </w:style>
  <w:style w:type="paragraph" w:styleId="Notedebasdepage">
    <w:name w:val="footnote text"/>
    <w:basedOn w:val="Normal"/>
    <w:link w:val="NotedebasdepageCar"/>
    <w:uiPriority w:val="99"/>
    <w:unhideWhenUsed/>
    <w:rsid w:val="00D973D6"/>
    <w:pPr>
      <w:spacing w:after="0"/>
    </w:pPr>
    <w:rPr>
      <w:sz w:val="18"/>
      <w:szCs w:val="20"/>
    </w:rPr>
  </w:style>
  <w:style w:type="character" w:customStyle="1" w:styleId="NotedebasdepageCar">
    <w:name w:val="Note de bas de page Car"/>
    <w:basedOn w:val="Policepardfaut"/>
    <w:link w:val="Notedebasdepage"/>
    <w:uiPriority w:val="99"/>
    <w:rsid w:val="00D973D6"/>
    <w:rPr>
      <w:sz w:val="18"/>
      <w:szCs w:val="20"/>
    </w:rPr>
  </w:style>
  <w:style w:type="character" w:styleId="Appelnotedebasdep">
    <w:name w:val="footnote reference"/>
    <w:basedOn w:val="Policepardfaut"/>
    <w:uiPriority w:val="99"/>
    <w:semiHidden/>
    <w:unhideWhenUsed/>
    <w:rsid w:val="00C073D5"/>
    <w:rPr>
      <w:vertAlign w:val="superscript"/>
    </w:rPr>
  </w:style>
  <w:style w:type="character" w:styleId="Marquedecommentaire">
    <w:name w:val="annotation reference"/>
    <w:basedOn w:val="Policepardfaut"/>
    <w:uiPriority w:val="99"/>
    <w:semiHidden/>
    <w:unhideWhenUsed/>
    <w:rsid w:val="002C2F8D"/>
    <w:rPr>
      <w:sz w:val="16"/>
      <w:szCs w:val="16"/>
    </w:rPr>
  </w:style>
  <w:style w:type="paragraph" w:styleId="Commentaire">
    <w:name w:val="annotation text"/>
    <w:basedOn w:val="Normal"/>
    <w:link w:val="CommentaireCar"/>
    <w:uiPriority w:val="99"/>
    <w:unhideWhenUsed/>
    <w:rsid w:val="002C2F8D"/>
    <w:rPr>
      <w:sz w:val="20"/>
      <w:szCs w:val="20"/>
    </w:rPr>
  </w:style>
  <w:style w:type="character" w:customStyle="1" w:styleId="CommentaireCar">
    <w:name w:val="Commentaire Car"/>
    <w:basedOn w:val="Policepardfaut"/>
    <w:link w:val="Commentaire"/>
    <w:uiPriority w:val="99"/>
    <w:rsid w:val="002C2F8D"/>
    <w:rPr>
      <w:sz w:val="20"/>
      <w:szCs w:val="20"/>
    </w:rPr>
  </w:style>
  <w:style w:type="paragraph" w:styleId="Objetducommentaire">
    <w:name w:val="annotation subject"/>
    <w:basedOn w:val="Commentaire"/>
    <w:next w:val="Commentaire"/>
    <w:link w:val="ObjetducommentaireCar"/>
    <w:uiPriority w:val="99"/>
    <w:semiHidden/>
    <w:unhideWhenUsed/>
    <w:rsid w:val="002C2F8D"/>
    <w:rPr>
      <w:b/>
      <w:bCs/>
    </w:rPr>
  </w:style>
  <w:style w:type="character" w:customStyle="1" w:styleId="ObjetducommentaireCar">
    <w:name w:val="Objet du commentaire Car"/>
    <w:basedOn w:val="CommentaireCar"/>
    <w:link w:val="Objetducommentaire"/>
    <w:uiPriority w:val="99"/>
    <w:semiHidden/>
    <w:rsid w:val="002C2F8D"/>
    <w:rPr>
      <w:b/>
      <w:bCs/>
      <w:sz w:val="20"/>
      <w:szCs w:val="20"/>
    </w:rPr>
  </w:style>
  <w:style w:type="paragraph" w:styleId="Textedebulles">
    <w:name w:val="Balloon Text"/>
    <w:basedOn w:val="Normal"/>
    <w:link w:val="TextedebullesCar"/>
    <w:uiPriority w:val="99"/>
    <w:semiHidden/>
    <w:unhideWhenUsed/>
    <w:rsid w:val="002C2F8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2F8D"/>
    <w:rPr>
      <w:rFonts w:ascii="Segoe UI" w:hAnsi="Segoe UI" w:cs="Segoe UI"/>
      <w:sz w:val="18"/>
      <w:szCs w:val="18"/>
    </w:rPr>
  </w:style>
  <w:style w:type="character" w:customStyle="1" w:styleId="fontstyle01">
    <w:name w:val="fontstyle01"/>
    <w:basedOn w:val="Policepardfaut"/>
    <w:rsid w:val="002C2F8D"/>
    <w:rPr>
      <w:rFonts w:ascii="Times-Roman" w:hAnsi="Times-Roman" w:hint="default"/>
      <w:b w:val="0"/>
      <w:bCs w:val="0"/>
      <w:i w:val="0"/>
      <w:iCs w:val="0"/>
      <w:color w:val="2C2A2A"/>
      <w:sz w:val="22"/>
      <w:szCs w:val="22"/>
    </w:rPr>
  </w:style>
  <w:style w:type="paragraph" w:styleId="Rvision">
    <w:name w:val="Revision"/>
    <w:hidden/>
    <w:uiPriority w:val="99"/>
    <w:semiHidden/>
    <w:rsid w:val="00176A9D"/>
  </w:style>
  <w:style w:type="character" w:customStyle="1" w:styleId="apple-converted-space">
    <w:name w:val="apple-converted-space"/>
    <w:basedOn w:val="Policepardfaut"/>
    <w:rsid w:val="00A32A9D"/>
  </w:style>
  <w:style w:type="paragraph" w:styleId="NormalWeb">
    <w:name w:val="Normal (Web)"/>
    <w:basedOn w:val="Normal"/>
    <w:uiPriority w:val="99"/>
    <w:unhideWhenUsed/>
    <w:rsid w:val="00EB46AA"/>
    <w:pPr>
      <w:spacing w:before="100" w:beforeAutospacing="1" w:after="100" w:afterAutospacing="1"/>
      <w:jc w:val="left"/>
    </w:pPr>
    <w:rPr>
      <w:rFonts w:ascii="Times New Roman" w:eastAsia="Times New Roman" w:hAnsi="Times New Roman" w:cs="Times New Roman"/>
      <w:lang w:eastAsia="fr-FR"/>
    </w:rPr>
  </w:style>
  <w:style w:type="numbering" w:customStyle="1" w:styleId="Listeactuelle1">
    <w:name w:val="Liste actuelle1"/>
    <w:uiPriority w:val="99"/>
    <w:rsid w:val="00DF0C34"/>
    <w:pPr>
      <w:numPr>
        <w:numId w:val="10"/>
      </w:numPr>
    </w:pPr>
  </w:style>
  <w:style w:type="paragraph" w:customStyle="1" w:styleId="Default">
    <w:name w:val="Default"/>
    <w:rsid w:val="00644826"/>
    <w:pPr>
      <w:autoSpaceDE w:val="0"/>
      <w:autoSpaceDN w:val="0"/>
      <w:adjustRightInd w:val="0"/>
    </w:pPr>
    <w:rPr>
      <w:rFonts w:ascii="Arial" w:hAnsi="Arial" w:cs="Arial"/>
      <w:color w:val="000000"/>
    </w:rPr>
  </w:style>
  <w:style w:type="character" w:customStyle="1" w:styleId="Titre2Car">
    <w:name w:val="Titre 2 Car"/>
    <w:basedOn w:val="Policepardfaut"/>
    <w:link w:val="Titre2"/>
    <w:uiPriority w:val="9"/>
    <w:rsid w:val="006E3159"/>
    <w:rPr>
      <w:rFonts w:asciiTheme="majorHAnsi" w:hAnsiTheme="majorHAnsi" w:cs="Calibri Light (Titres)"/>
      <w:b/>
      <w:i/>
      <w:spacing w:val="-10"/>
      <w:sz w:val="28"/>
    </w:rPr>
  </w:style>
  <w:style w:type="character" w:styleId="Mentionnonrsolue">
    <w:name w:val="Unresolved Mention"/>
    <w:basedOn w:val="Policepardfaut"/>
    <w:uiPriority w:val="99"/>
    <w:semiHidden/>
    <w:unhideWhenUsed/>
    <w:rsid w:val="00C958CF"/>
    <w:rPr>
      <w:color w:val="605E5C"/>
      <w:shd w:val="clear" w:color="auto" w:fill="E1DFDD"/>
    </w:rPr>
  </w:style>
  <w:style w:type="paragraph" w:styleId="En-ttedetabledesmatires">
    <w:name w:val="TOC Heading"/>
    <w:basedOn w:val="Titre1"/>
    <w:next w:val="Normal"/>
    <w:uiPriority w:val="39"/>
    <w:unhideWhenUsed/>
    <w:qFormat/>
    <w:rsid w:val="00196381"/>
    <w:pPr>
      <w:spacing w:before="480" w:after="0" w:line="276" w:lineRule="auto"/>
      <w:outlineLvl w:val="9"/>
    </w:pPr>
    <w:rPr>
      <w:i/>
      <w:iCs/>
      <w:color w:val="2F5496" w:themeColor="accent1" w:themeShade="BF"/>
      <w:lang w:eastAsia="fr-FR"/>
    </w:rPr>
  </w:style>
  <w:style w:type="paragraph" w:styleId="TM1">
    <w:name w:val="toc 1"/>
    <w:basedOn w:val="Normal"/>
    <w:next w:val="Normal"/>
    <w:autoRedefine/>
    <w:uiPriority w:val="39"/>
    <w:unhideWhenUsed/>
    <w:rsid w:val="00613854"/>
    <w:pPr>
      <w:tabs>
        <w:tab w:val="right" w:leader="dot" w:pos="9060"/>
      </w:tabs>
      <w:spacing w:before="120" w:after="0"/>
      <w:jc w:val="left"/>
    </w:pPr>
    <w:rPr>
      <w:rFonts w:cstheme="minorHAnsi"/>
      <w:b/>
      <w:bCs/>
      <w:i/>
      <w:iCs/>
      <w:noProof/>
      <w:sz w:val="21"/>
      <w:szCs w:val="21"/>
    </w:rPr>
  </w:style>
  <w:style w:type="paragraph" w:styleId="TM2">
    <w:name w:val="toc 2"/>
    <w:basedOn w:val="Normal"/>
    <w:next w:val="Normal"/>
    <w:autoRedefine/>
    <w:uiPriority w:val="39"/>
    <w:unhideWhenUsed/>
    <w:rsid w:val="00196381"/>
    <w:pPr>
      <w:spacing w:before="120" w:after="0"/>
      <w:ind w:left="240"/>
      <w:jc w:val="left"/>
    </w:pPr>
    <w:rPr>
      <w:rFonts w:cstheme="minorHAnsi"/>
      <w:b/>
      <w:bCs/>
      <w:sz w:val="22"/>
      <w:szCs w:val="22"/>
    </w:rPr>
  </w:style>
  <w:style w:type="paragraph" w:styleId="TM3">
    <w:name w:val="toc 3"/>
    <w:basedOn w:val="Normal"/>
    <w:next w:val="Normal"/>
    <w:autoRedefine/>
    <w:uiPriority w:val="39"/>
    <w:semiHidden/>
    <w:unhideWhenUsed/>
    <w:rsid w:val="00196381"/>
    <w:pPr>
      <w:spacing w:after="0"/>
      <w:ind w:left="480"/>
      <w:jc w:val="left"/>
    </w:pPr>
    <w:rPr>
      <w:rFonts w:cstheme="minorHAnsi"/>
      <w:sz w:val="20"/>
      <w:szCs w:val="20"/>
    </w:rPr>
  </w:style>
  <w:style w:type="paragraph" w:styleId="TM4">
    <w:name w:val="toc 4"/>
    <w:basedOn w:val="Normal"/>
    <w:next w:val="Normal"/>
    <w:autoRedefine/>
    <w:uiPriority w:val="39"/>
    <w:semiHidden/>
    <w:unhideWhenUsed/>
    <w:rsid w:val="00196381"/>
    <w:pPr>
      <w:spacing w:after="0"/>
      <w:ind w:left="720"/>
      <w:jc w:val="left"/>
    </w:pPr>
    <w:rPr>
      <w:rFonts w:cstheme="minorHAnsi"/>
      <w:sz w:val="20"/>
      <w:szCs w:val="20"/>
    </w:rPr>
  </w:style>
  <w:style w:type="paragraph" w:styleId="TM5">
    <w:name w:val="toc 5"/>
    <w:basedOn w:val="Normal"/>
    <w:next w:val="Normal"/>
    <w:autoRedefine/>
    <w:uiPriority w:val="39"/>
    <w:semiHidden/>
    <w:unhideWhenUsed/>
    <w:rsid w:val="00196381"/>
    <w:pPr>
      <w:spacing w:after="0"/>
      <w:ind w:left="960"/>
      <w:jc w:val="left"/>
    </w:pPr>
    <w:rPr>
      <w:rFonts w:cstheme="minorHAnsi"/>
      <w:sz w:val="20"/>
      <w:szCs w:val="20"/>
    </w:rPr>
  </w:style>
  <w:style w:type="paragraph" w:styleId="TM6">
    <w:name w:val="toc 6"/>
    <w:basedOn w:val="Normal"/>
    <w:next w:val="Normal"/>
    <w:autoRedefine/>
    <w:uiPriority w:val="39"/>
    <w:semiHidden/>
    <w:unhideWhenUsed/>
    <w:rsid w:val="00196381"/>
    <w:pPr>
      <w:spacing w:after="0"/>
      <w:ind w:left="1200"/>
      <w:jc w:val="left"/>
    </w:pPr>
    <w:rPr>
      <w:rFonts w:cstheme="minorHAnsi"/>
      <w:sz w:val="20"/>
      <w:szCs w:val="20"/>
    </w:rPr>
  </w:style>
  <w:style w:type="paragraph" w:styleId="TM7">
    <w:name w:val="toc 7"/>
    <w:basedOn w:val="Normal"/>
    <w:next w:val="Normal"/>
    <w:autoRedefine/>
    <w:uiPriority w:val="39"/>
    <w:semiHidden/>
    <w:unhideWhenUsed/>
    <w:rsid w:val="00196381"/>
    <w:pPr>
      <w:spacing w:after="0"/>
      <w:ind w:left="1440"/>
      <w:jc w:val="left"/>
    </w:pPr>
    <w:rPr>
      <w:rFonts w:cstheme="minorHAnsi"/>
      <w:sz w:val="20"/>
      <w:szCs w:val="20"/>
    </w:rPr>
  </w:style>
  <w:style w:type="paragraph" w:styleId="TM8">
    <w:name w:val="toc 8"/>
    <w:basedOn w:val="Normal"/>
    <w:next w:val="Normal"/>
    <w:autoRedefine/>
    <w:uiPriority w:val="39"/>
    <w:semiHidden/>
    <w:unhideWhenUsed/>
    <w:rsid w:val="00196381"/>
    <w:pPr>
      <w:spacing w:after="0"/>
      <w:ind w:left="1680"/>
      <w:jc w:val="left"/>
    </w:pPr>
    <w:rPr>
      <w:rFonts w:cstheme="minorHAnsi"/>
      <w:sz w:val="20"/>
      <w:szCs w:val="20"/>
    </w:rPr>
  </w:style>
  <w:style w:type="paragraph" w:styleId="TM9">
    <w:name w:val="toc 9"/>
    <w:basedOn w:val="Normal"/>
    <w:next w:val="Normal"/>
    <w:autoRedefine/>
    <w:uiPriority w:val="39"/>
    <w:semiHidden/>
    <w:unhideWhenUsed/>
    <w:rsid w:val="00196381"/>
    <w:pPr>
      <w:spacing w:after="0"/>
      <w:ind w:left="1920"/>
      <w:jc w:val="left"/>
    </w:pPr>
    <w:rPr>
      <w:rFonts w:cstheme="minorHAnsi"/>
      <w:sz w:val="20"/>
      <w:szCs w:val="20"/>
    </w:rPr>
  </w:style>
  <w:style w:type="character" w:styleId="Numrodepage">
    <w:name w:val="page number"/>
    <w:basedOn w:val="Policepardfaut"/>
    <w:uiPriority w:val="99"/>
    <w:semiHidden/>
    <w:unhideWhenUsed/>
    <w:rsid w:val="00CB5FE7"/>
  </w:style>
  <w:style w:type="character" w:styleId="Accentuation">
    <w:name w:val="Emphasis"/>
    <w:basedOn w:val="Policepardfaut"/>
    <w:uiPriority w:val="20"/>
    <w:qFormat/>
    <w:rsid w:val="004F3FA6"/>
    <w:rPr>
      <w:i/>
      <w:iCs/>
    </w:rPr>
  </w:style>
  <w:style w:type="character" w:customStyle="1" w:styleId="sstooltip">
    <w:name w:val="sstooltip"/>
    <w:basedOn w:val="Policepardfaut"/>
    <w:rsid w:val="004F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7396">
      <w:bodyDiv w:val="1"/>
      <w:marLeft w:val="0"/>
      <w:marRight w:val="0"/>
      <w:marTop w:val="0"/>
      <w:marBottom w:val="0"/>
      <w:divBdr>
        <w:top w:val="none" w:sz="0" w:space="0" w:color="auto"/>
        <w:left w:val="none" w:sz="0" w:space="0" w:color="auto"/>
        <w:bottom w:val="none" w:sz="0" w:space="0" w:color="auto"/>
        <w:right w:val="none" w:sz="0" w:space="0" w:color="auto"/>
      </w:divBdr>
    </w:div>
    <w:div w:id="61563399">
      <w:bodyDiv w:val="1"/>
      <w:marLeft w:val="0"/>
      <w:marRight w:val="0"/>
      <w:marTop w:val="0"/>
      <w:marBottom w:val="0"/>
      <w:divBdr>
        <w:top w:val="none" w:sz="0" w:space="0" w:color="auto"/>
        <w:left w:val="none" w:sz="0" w:space="0" w:color="auto"/>
        <w:bottom w:val="none" w:sz="0" w:space="0" w:color="auto"/>
        <w:right w:val="none" w:sz="0" w:space="0" w:color="auto"/>
      </w:divBdr>
    </w:div>
    <w:div w:id="302004106">
      <w:bodyDiv w:val="1"/>
      <w:marLeft w:val="0"/>
      <w:marRight w:val="0"/>
      <w:marTop w:val="0"/>
      <w:marBottom w:val="0"/>
      <w:divBdr>
        <w:top w:val="none" w:sz="0" w:space="0" w:color="auto"/>
        <w:left w:val="none" w:sz="0" w:space="0" w:color="auto"/>
        <w:bottom w:val="none" w:sz="0" w:space="0" w:color="auto"/>
        <w:right w:val="none" w:sz="0" w:space="0" w:color="auto"/>
      </w:divBdr>
      <w:divsChild>
        <w:div w:id="821241822">
          <w:marLeft w:val="0"/>
          <w:marRight w:val="0"/>
          <w:marTop w:val="0"/>
          <w:marBottom w:val="0"/>
          <w:divBdr>
            <w:top w:val="none" w:sz="0" w:space="0" w:color="auto"/>
            <w:left w:val="none" w:sz="0" w:space="0" w:color="auto"/>
            <w:bottom w:val="none" w:sz="0" w:space="0" w:color="auto"/>
            <w:right w:val="none" w:sz="0" w:space="0" w:color="auto"/>
          </w:divBdr>
          <w:divsChild>
            <w:div w:id="1174421877">
              <w:marLeft w:val="0"/>
              <w:marRight w:val="0"/>
              <w:marTop w:val="0"/>
              <w:marBottom w:val="0"/>
              <w:divBdr>
                <w:top w:val="none" w:sz="0" w:space="0" w:color="auto"/>
                <w:left w:val="none" w:sz="0" w:space="0" w:color="auto"/>
                <w:bottom w:val="none" w:sz="0" w:space="0" w:color="auto"/>
                <w:right w:val="none" w:sz="0" w:space="0" w:color="auto"/>
              </w:divBdr>
              <w:divsChild>
                <w:div w:id="1252087045">
                  <w:marLeft w:val="0"/>
                  <w:marRight w:val="0"/>
                  <w:marTop w:val="0"/>
                  <w:marBottom w:val="0"/>
                  <w:divBdr>
                    <w:top w:val="none" w:sz="0" w:space="0" w:color="auto"/>
                    <w:left w:val="none" w:sz="0" w:space="0" w:color="auto"/>
                    <w:bottom w:val="none" w:sz="0" w:space="0" w:color="auto"/>
                    <w:right w:val="none" w:sz="0" w:space="0" w:color="auto"/>
                  </w:divBdr>
                  <w:divsChild>
                    <w:div w:id="719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6379">
      <w:bodyDiv w:val="1"/>
      <w:marLeft w:val="0"/>
      <w:marRight w:val="0"/>
      <w:marTop w:val="0"/>
      <w:marBottom w:val="0"/>
      <w:divBdr>
        <w:top w:val="none" w:sz="0" w:space="0" w:color="auto"/>
        <w:left w:val="none" w:sz="0" w:space="0" w:color="auto"/>
        <w:bottom w:val="none" w:sz="0" w:space="0" w:color="auto"/>
        <w:right w:val="none" w:sz="0" w:space="0" w:color="auto"/>
      </w:divBdr>
      <w:divsChild>
        <w:div w:id="1783260054">
          <w:marLeft w:val="0"/>
          <w:marRight w:val="0"/>
          <w:marTop w:val="0"/>
          <w:marBottom w:val="0"/>
          <w:divBdr>
            <w:top w:val="none" w:sz="0" w:space="0" w:color="auto"/>
            <w:left w:val="none" w:sz="0" w:space="0" w:color="auto"/>
            <w:bottom w:val="none" w:sz="0" w:space="0" w:color="auto"/>
            <w:right w:val="none" w:sz="0" w:space="0" w:color="auto"/>
          </w:divBdr>
          <w:divsChild>
            <w:div w:id="1895382780">
              <w:marLeft w:val="0"/>
              <w:marRight w:val="0"/>
              <w:marTop w:val="0"/>
              <w:marBottom w:val="0"/>
              <w:divBdr>
                <w:top w:val="none" w:sz="0" w:space="0" w:color="auto"/>
                <w:left w:val="none" w:sz="0" w:space="0" w:color="auto"/>
                <w:bottom w:val="none" w:sz="0" w:space="0" w:color="auto"/>
                <w:right w:val="none" w:sz="0" w:space="0" w:color="auto"/>
              </w:divBdr>
              <w:divsChild>
                <w:div w:id="12754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3137">
      <w:bodyDiv w:val="1"/>
      <w:marLeft w:val="0"/>
      <w:marRight w:val="0"/>
      <w:marTop w:val="0"/>
      <w:marBottom w:val="0"/>
      <w:divBdr>
        <w:top w:val="none" w:sz="0" w:space="0" w:color="auto"/>
        <w:left w:val="none" w:sz="0" w:space="0" w:color="auto"/>
        <w:bottom w:val="none" w:sz="0" w:space="0" w:color="auto"/>
        <w:right w:val="none" w:sz="0" w:space="0" w:color="auto"/>
      </w:divBdr>
    </w:div>
    <w:div w:id="426773081">
      <w:bodyDiv w:val="1"/>
      <w:marLeft w:val="0"/>
      <w:marRight w:val="0"/>
      <w:marTop w:val="0"/>
      <w:marBottom w:val="0"/>
      <w:divBdr>
        <w:top w:val="none" w:sz="0" w:space="0" w:color="auto"/>
        <w:left w:val="none" w:sz="0" w:space="0" w:color="auto"/>
        <w:bottom w:val="none" w:sz="0" w:space="0" w:color="auto"/>
        <w:right w:val="none" w:sz="0" w:space="0" w:color="auto"/>
      </w:divBdr>
      <w:divsChild>
        <w:div w:id="146016944">
          <w:marLeft w:val="0"/>
          <w:marRight w:val="0"/>
          <w:marTop w:val="0"/>
          <w:marBottom w:val="0"/>
          <w:divBdr>
            <w:top w:val="none" w:sz="0" w:space="0" w:color="auto"/>
            <w:left w:val="none" w:sz="0" w:space="0" w:color="auto"/>
            <w:bottom w:val="none" w:sz="0" w:space="0" w:color="auto"/>
            <w:right w:val="none" w:sz="0" w:space="0" w:color="auto"/>
          </w:divBdr>
          <w:divsChild>
            <w:div w:id="272713039">
              <w:marLeft w:val="0"/>
              <w:marRight w:val="0"/>
              <w:marTop w:val="0"/>
              <w:marBottom w:val="0"/>
              <w:divBdr>
                <w:top w:val="none" w:sz="0" w:space="0" w:color="auto"/>
                <w:left w:val="none" w:sz="0" w:space="0" w:color="auto"/>
                <w:bottom w:val="none" w:sz="0" w:space="0" w:color="auto"/>
                <w:right w:val="none" w:sz="0" w:space="0" w:color="auto"/>
              </w:divBdr>
              <w:divsChild>
                <w:div w:id="699015351">
                  <w:marLeft w:val="0"/>
                  <w:marRight w:val="0"/>
                  <w:marTop w:val="0"/>
                  <w:marBottom w:val="0"/>
                  <w:divBdr>
                    <w:top w:val="none" w:sz="0" w:space="0" w:color="auto"/>
                    <w:left w:val="none" w:sz="0" w:space="0" w:color="auto"/>
                    <w:bottom w:val="none" w:sz="0" w:space="0" w:color="auto"/>
                    <w:right w:val="none" w:sz="0" w:space="0" w:color="auto"/>
                  </w:divBdr>
                </w:div>
              </w:divsChild>
            </w:div>
            <w:div w:id="817839967">
              <w:marLeft w:val="0"/>
              <w:marRight w:val="0"/>
              <w:marTop w:val="0"/>
              <w:marBottom w:val="0"/>
              <w:divBdr>
                <w:top w:val="none" w:sz="0" w:space="0" w:color="auto"/>
                <w:left w:val="none" w:sz="0" w:space="0" w:color="auto"/>
                <w:bottom w:val="none" w:sz="0" w:space="0" w:color="auto"/>
                <w:right w:val="none" w:sz="0" w:space="0" w:color="auto"/>
              </w:divBdr>
              <w:divsChild>
                <w:div w:id="7035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2507">
          <w:marLeft w:val="0"/>
          <w:marRight w:val="0"/>
          <w:marTop w:val="0"/>
          <w:marBottom w:val="0"/>
          <w:divBdr>
            <w:top w:val="none" w:sz="0" w:space="0" w:color="auto"/>
            <w:left w:val="none" w:sz="0" w:space="0" w:color="auto"/>
            <w:bottom w:val="none" w:sz="0" w:space="0" w:color="auto"/>
            <w:right w:val="none" w:sz="0" w:space="0" w:color="auto"/>
          </w:divBdr>
          <w:divsChild>
            <w:div w:id="406414827">
              <w:marLeft w:val="0"/>
              <w:marRight w:val="0"/>
              <w:marTop w:val="0"/>
              <w:marBottom w:val="0"/>
              <w:divBdr>
                <w:top w:val="none" w:sz="0" w:space="0" w:color="auto"/>
                <w:left w:val="none" w:sz="0" w:space="0" w:color="auto"/>
                <w:bottom w:val="none" w:sz="0" w:space="0" w:color="auto"/>
                <w:right w:val="none" w:sz="0" w:space="0" w:color="auto"/>
              </w:divBdr>
              <w:divsChild>
                <w:div w:id="441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3622">
      <w:bodyDiv w:val="1"/>
      <w:marLeft w:val="0"/>
      <w:marRight w:val="0"/>
      <w:marTop w:val="0"/>
      <w:marBottom w:val="0"/>
      <w:divBdr>
        <w:top w:val="none" w:sz="0" w:space="0" w:color="auto"/>
        <w:left w:val="none" w:sz="0" w:space="0" w:color="auto"/>
        <w:bottom w:val="none" w:sz="0" w:space="0" w:color="auto"/>
        <w:right w:val="none" w:sz="0" w:space="0" w:color="auto"/>
      </w:divBdr>
    </w:div>
    <w:div w:id="753554314">
      <w:bodyDiv w:val="1"/>
      <w:marLeft w:val="0"/>
      <w:marRight w:val="0"/>
      <w:marTop w:val="0"/>
      <w:marBottom w:val="0"/>
      <w:divBdr>
        <w:top w:val="none" w:sz="0" w:space="0" w:color="auto"/>
        <w:left w:val="none" w:sz="0" w:space="0" w:color="auto"/>
        <w:bottom w:val="none" w:sz="0" w:space="0" w:color="auto"/>
        <w:right w:val="none" w:sz="0" w:space="0" w:color="auto"/>
      </w:divBdr>
    </w:div>
    <w:div w:id="961882804">
      <w:bodyDiv w:val="1"/>
      <w:marLeft w:val="0"/>
      <w:marRight w:val="0"/>
      <w:marTop w:val="0"/>
      <w:marBottom w:val="0"/>
      <w:divBdr>
        <w:top w:val="none" w:sz="0" w:space="0" w:color="auto"/>
        <w:left w:val="none" w:sz="0" w:space="0" w:color="auto"/>
        <w:bottom w:val="none" w:sz="0" w:space="0" w:color="auto"/>
        <w:right w:val="none" w:sz="0" w:space="0" w:color="auto"/>
      </w:divBdr>
    </w:div>
    <w:div w:id="1091395591">
      <w:bodyDiv w:val="1"/>
      <w:marLeft w:val="0"/>
      <w:marRight w:val="0"/>
      <w:marTop w:val="0"/>
      <w:marBottom w:val="0"/>
      <w:divBdr>
        <w:top w:val="none" w:sz="0" w:space="0" w:color="auto"/>
        <w:left w:val="none" w:sz="0" w:space="0" w:color="auto"/>
        <w:bottom w:val="none" w:sz="0" w:space="0" w:color="auto"/>
        <w:right w:val="none" w:sz="0" w:space="0" w:color="auto"/>
      </w:divBdr>
    </w:div>
    <w:div w:id="1146775854">
      <w:bodyDiv w:val="1"/>
      <w:marLeft w:val="0"/>
      <w:marRight w:val="0"/>
      <w:marTop w:val="0"/>
      <w:marBottom w:val="0"/>
      <w:divBdr>
        <w:top w:val="none" w:sz="0" w:space="0" w:color="auto"/>
        <w:left w:val="none" w:sz="0" w:space="0" w:color="auto"/>
        <w:bottom w:val="none" w:sz="0" w:space="0" w:color="auto"/>
        <w:right w:val="none" w:sz="0" w:space="0" w:color="auto"/>
      </w:divBdr>
    </w:div>
    <w:div w:id="1159921788">
      <w:bodyDiv w:val="1"/>
      <w:marLeft w:val="0"/>
      <w:marRight w:val="0"/>
      <w:marTop w:val="0"/>
      <w:marBottom w:val="0"/>
      <w:divBdr>
        <w:top w:val="none" w:sz="0" w:space="0" w:color="auto"/>
        <w:left w:val="none" w:sz="0" w:space="0" w:color="auto"/>
        <w:bottom w:val="none" w:sz="0" w:space="0" w:color="auto"/>
        <w:right w:val="none" w:sz="0" w:space="0" w:color="auto"/>
      </w:divBdr>
    </w:div>
    <w:div w:id="1264722079">
      <w:bodyDiv w:val="1"/>
      <w:marLeft w:val="0"/>
      <w:marRight w:val="0"/>
      <w:marTop w:val="0"/>
      <w:marBottom w:val="0"/>
      <w:divBdr>
        <w:top w:val="none" w:sz="0" w:space="0" w:color="auto"/>
        <w:left w:val="none" w:sz="0" w:space="0" w:color="auto"/>
        <w:bottom w:val="none" w:sz="0" w:space="0" w:color="auto"/>
        <w:right w:val="none" w:sz="0" w:space="0" w:color="auto"/>
      </w:divBdr>
    </w:div>
    <w:div w:id="1294601841">
      <w:bodyDiv w:val="1"/>
      <w:marLeft w:val="0"/>
      <w:marRight w:val="0"/>
      <w:marTop w:val="0"/>
      <w:marBottom w:val="0"/>
      <w:divBdr>
        <w:top w:val="none" w:sz="0" w:space="0" w:color="auto"/>
        <w:left w:val="none" w:sz="0" w:space="0" w:color="auto"/>
        <w:bottom w:val="none" w:sz="0" w:space="0" w:color="auto"/>
        <w:right w:val="none" w:sz="0" w:space="0" w:color="auto"/>
      </w:divBdr>
    </w:div>
    <w:div w:id="1302541024">
      <w:bodyDiv w:val="1"/>
      <w:marLeft w:val="0"/>
      <w:marRight w:val="0"/>
      <w:marTop w:val="0"/>
      <w:marBottom w:val="0"/>
      <w:divBdr>
        <w:top w:val="none" w:sz="0" w:space="0" w:color="auto"/>
        <w:left w:val="none" w:sz="0" w:space="0" w:color="auto"/>
        <w:bottom w:val="none" w:sz="0" w:space="0" w:color="auto"/>
        <w:right w:val="none" w:sz="0" w:space="0" w:color="auto"/>
      </w:divBdr>
    </w:div>
    <w:div w:id="1354452442">
      <w:bodyDiv w:val="1"/>
      <w:marLeft w:val="0"/>
      <w:marRight w:val="0"/>
      <w:marTop w:val="0"/>
      <w:marBottom w:val="0"/>
      <w:divBdr>
        <w:top w:val="none" w:sz="0" w:space="0" w:color="auto"/>
        <w:left w:val="none" w:sz="0" w:space="0" w:color="auto"/>
        <w:bottom w:val="none" w:sz="0" w:space="0" w:color="auto"/>
        <w:right w:val="none" w:sz="0" w:space="0" w:color="auto"/>
      </w:divBdr>
    </w:div>
    <w:div w:id="1445151985">
      <w:bodyDiv w:val="1"/>
      <w:marLeft w:val="0"/>
      <w:marRight w:val="0"/>
      <w:marTop w:val="0"/>
      <w:marBottom w:val="0"/>
      <w:divBdr>
        <w:top w:val="none" w:sz="0" w:space="0" w:color="auto"/>
        <w:left w:val="none" w:sz="0" w:space="0" w:color="auto"/>
        <w:bottom w:val="none" w:sz="0" w:space="0" w:color="auto"/>
        <w:right w:val="none" w:sz="0" w:space="0" w:color="auto"/>
      </w:divBdr>
      <w:divsChild>
        <w:div w:id="353767811">
          <w:marLeft w:val="0"/>
          <w:marRight w:val="0"/>
          <w:marTop w:val="0"/>
          <w:marBottom w:val="0"/>
          <w:divBdr>
            <w:top w:val="none" w:sz="0" w:space="0" w:color="auto"/>
            <w:left w:val="none" w:sz="0" w:space="0" w:color="auto"/>
            <w:bottom w:val="none" w:sz="0" w:space="0" w:color="auto"/>
            <w:right w:val="none" w:sz="0" w:space="0" w:color="auto"/>
          </w:divBdr>
          <w:divsChild>
            <w:div w:id="528762065">
              <w:marLeft w:val="0"/>
              <w:marRight w:val="0"/>
              <w:marTop w:val="0"/>
              <w:marBottom w:val="0"/>
              <w:divBdr>
                <w:top w:val="none" w:sz="0" w:space="0" w:color="auto"/>
                <w:left w:val="none" w:sz="0" w:space="0" w:color="auto"/>
                <w:bottom w:val="none" w:sz="0" w:space="0" w:color="auto"/>
                <w:right w:val="none" w:sz="0" w:space="0" w:color="auto"/>
              </w:divBdr>
              <w:divsChild>
                <w:div w:id="747844612">
                  <w:marLeft w:val="0"/>
                  <w:marRight w:val="0"/>
                  <w:marTop w:val="0"/>
                  <w:marBottom w:val="0"/>
                  <w:divBdr>
                    <w:top w:val="none" w:sz="0" w:space="0" w:color="auto"/>
                    <w:left w:val="none" w:sz="0" w:space="0" w:color="auto"/>
                    <w:bottom w:val="none" w:sz="0" w:space="0" w:color="auto"/>
                    <w:right w:val="none" w:sz="0" w:space="0" w:color="auto"/>
                  </w:divBdr>
                  <w:divsChild>
                    <w:div w:id="16769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2758">
      <w:bodyDiv w:val="1"/>
      <w:marLeft w:val="0"/>
      <w:marRight w:val="0"/>
      <w:marTop w:val="0"/>
      <w:marBottom w:val="0"/>
      <w:divBdr>
        <w:top w:val="none" w:sz="0" w:space="0" w:color="auto"/>
        <w:left w:val="none" w:sz="0" w:space="0" w:color="auto"/>
        <w:bottom w:val="none" w:sz="0" w:space="0" w:color="auto"/>
        <w:right w:val="none" w:sz="0" w:space="0" w:color="auto"/>
      </w:divBdr>
    </w:div>
    <w:div w:id="1506438213">
      <w:bodyDiv w:val="1"/>
      <w:marLeft w:val="0"/>
      <w:marRight w:val="0"/>
      <w:marTop w:val="0"/>
      <w:marBottom w:val="0"/>
      <w:divBdr>
        <w:top w:val="none" w:sz="0" w:space="0" w:color="auto"/>
        <w:left w:val="none" w:sz="0" w:space="0" w:color="auto"/>
        <w:bottom w:val="none" w:sz="0" w:space="0" w:color="auto"/>
        <w:right w:val="none" w:sz="0" w:space="0" w:color="auto"/>
      </w:divBdr>
    </w:div>
    <w:div w:id="1649434125">
      <w:bodyDiv w:val="1"/>
      <w:marLeft w:val="0"/>
      <w:marRight w:val="0"/>
      <w:marTop w:val="0"/>
      <w:marBottom w:val="0"/>
      <w:divBdr>
        <w:top w:val="none" w:sz="0" w:space="0" w:color="auto"/>
        <w:left w:val="none" w:sz="0" w:space="0" w:color="auto"/>
        <w:bottom w:val="none" w:sz="0" w:space="0" w:color="auto"/>
        <w:right w:val="none" w:sz="0" w:space="0" w:color="auto"/>
      </w:divBdr>
    </w:div>
    <w:div w:id="1810630144">
      <w:bodyDiv w:val="1"/>
      <w:marLeft w:val="0"/>
      <w:marRight w:val="0"/>
      <w:marTop w:val="0"/>
      <w:marBottom w:val="0"/>
      <w:divBdr>
        <w:top w:val="none" w:sz="0" w:space="0" w:color="auto"/>
        <w:left w:val="none" w:sz="0" w:space="0" w:color="auto"/>
        <w:bottom w:val="none" w:sz="0" w:space="0" w:color="auto"/>
        <w:right w:val="none" w:sz="0" w:space="0" w:color="auto"/>
      </w:divBdr>
    </w:div>
    <w:div w:id="1867979868">
      <w:bodyDiv w:val="1"/>
      <w:marLeft w:val="0"/>
      <w:marRight w:val="0"/>
      <w:marTop w:val="0"/>
      <w:marBottom w:val="0"/>
      <w:divBdr>
        <w:top w:val="none" w:sz="0" w:space="0" w:color="auto"/>
        <w:left w:val="none" w:sz="0" w:space="0" w:color="auto"/>
        <w:bottom w:val="none" w:sz="0" w:space="0" w:color="auto"/>
        <w:right w:val="none" w:sz="0" w:space="0" w:color="auto"/>
      </w:divBdr>
    </w:div>
    <w:div w:id="19971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s.org/fra" TargetMode="External"/><Relationship Id="rId18" Type="http://schemas.openxmlformats.org/officeDocument/2006/relationships/hyperlink" Target="https://w3z.ifremer.fr/dg/Conformite-Alertes/RGPD/" TargetMode="External"/><Relationship Id="rId26" Type="http://schemas.openxmlformats.org/officeDocument/2006/relationships/hyperlink" Target="https://www.service-public.fr/particuliers/vosdroits/F34977" TargetMode="External"/><Relationship Id="rId39" Type="http://schemas.openxmlformats.org/officeDocument/2006/relationships/theme" Target="theme/theme1.xml"/><Relationship Id="rId21" Type="http://schemas.openxmlformats.org/officeDocument/2006/relationships/hyperlink" Target="https://www.health-data-hub.fr/cesrees" TargetMode="External"/><Relationship Id="rId34" Type="http://schemas.openxmlformats.org/officeDocument/2006/relationships/hyperlink" Target="mailto:juridique@ifremer.fr" TargetMode="External"/><Relationship Id="rId7" Type="http://schemas.openxmlformats.org/officeDocument/2006/relationships/endnotes" Target="endnotes.xml"/><Relationship Id="rId12" Type="http://schemas.openxmlformats.org/officeDocument/2006/relationships/hyperlink" Target="https://www.cbd.int/dsi-gr" TargetMode="External"/><Relationship Id="rId17" Type="http://schemas.openxmlformats.org/officeDocument/2006/relationships/hyperlink" Target="https://www.cnil.fr/fr/reglement-europeen-protection-donnees" TargetMode="External"/><Relationship Id="rId25" Type="http://schemas.openxmlformats.org/officeDocument/2006/relationships/hyperlink" Target="https://www.entreprises.gouv.fr/fr/echanges-commerciaux-et-reglementation/biens-double-usage/service-des-biens-double-usage" TargetMode="External"/><Relationship Id="rId33" Type="http://schemas.openxmlformats.org/officeDocument/2006/relationships/hyperlink" Target="mailto:ddis@ifremer.f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loda/id/JORFTEXT000025441587" TargetMode="External"/><Relationship Id="rId20" Type="http://schemas.openxmlformats.org/officeDocument/2006/relationships/hyperlink" Target="https://www.cnil.fr/" TargetMode="External"/><Relationship Id="rId29" Type="http://schemas.openxmlformats.org/officeDocument/2006/relationships/hyperlink" Target="https://w3z.ifremer.fr/qualite/APA/L-APA-a-l-Ifre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que-en-commun.org/" TargetMode="External"/><Relationship Id="rId24" Type="http://schemas.openxmlformats.org/officeDocument/2006/relationships/hyperlink" Target="https://www.entreprises.gouv.fr/biens-double-usage" TargetMode="External"/><Relationship Id="rId32" Type="http://schemas.openxmlformats.org/officeDocument/2006/relationships/hyperlink" Target="https://www.enseignementsup-recherche.gouv.fr/fr/ogm-autorisation-declaration-agrement-et-registre-d-auto-evaluation-86407"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bd.int/abs/theabsch.shtml" TargetMode="External"/><Relationship Id="rId23" Type="http://schemas.openxmlformats.org/officeDocument/2006/relationships/hyperlink" Target="https://op.europa.eu/en/publication-detail/-/publication/d3988569-0434-11ea-8c1f-01aa75ed71a1" TargetMode="External"/><Relationship Id="rId28" Type="http://schemas.openxmlformats.org/officeDocument/2006/relationships/hyperlink" Target="https://webgate.ec.europa.eu/tracesnt/login" TargetMode="External"/><Relationship Id="rId36" Type="http://schemas.openxmlformats.org/officeDocument/2006/relationships/hyperlink" Target="mailto:apa@ifremer.fr" TargetMode="External"/><Relationship Id="rId10" Type="http://schemas.openxmlformats.org/officeDocument/2006/relationships/footer" Target="footer2.xml"/><Relationship Id="rId19" Type="http://schemas.openxmlformats.org/officeDocument/2006/relationships/hyperlink" Target="https://appliweb.dgri.education.fr/appli_web/codecoh/IdentCodec.jsp" TargetMode="External"/><Relationship Id="rId31" Type="http://schemas.openxmlformats.org/officeDocument/2006/relationships/hyperlink" Target="https://www.enseignementsup-recherche.gouv.fr/fr/utilisation-des-animaux-des-fins-scientifiques-51218"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r.gouv.fr/traite-international-pour-la-protection-de-la-haute-mer-et-de-la-biodiversite-marine-bbnj" TargetMode="External"/><Relationship Id="rId22" Type="http://schemas.openxmlformats.org/officeDocument/2006/relationships/hyperlink" Target="https://www.federation-cer.fr/cer-ou-cpp-pas-simple.../comment-savoir-si-on-doit-demander-un-avis-ethique-a-un-cer-ou-a-un-cpp,24565,40663.html" TargetMode="External"/><Relationship Id="rId27" Type="http://schemas.openxmlformats.org/officeDocument/2006/relationships/hyperlink" Target="https://agriculture.gouv.fr/comment-effectuer-vos-demarches-pour-les-controles-sps-aux-frontieres-systemes-dinformation" TargetMode="External"/><Relationship Id="rId30" Type="http://schemas.openxmlformats.org/officeDocument/2006/relationships/hyperlink" Target="https://www.enseignementsup-recherche.gouv.fr/fr/utilisation-des-animaux-des-fins-scientifiques-51218" TargetMode="External"/><Relationship Id="rId35" Type="http://schemas.openxmlformats.org/officeDocument/2006/relationships/hyperlink" Target="mailto:dpo@ifremer.fr" TargetMode="Externa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ddis@ifremer.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dis@ifremer.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ederation-cer.fr" TargetMode="External"/><Relationship Id="rId1" Type="http://schemas.openxmlformats.org/officeDocument/2006/relationships/hyperlink" Target="https://www.legifrance.gouv.fr/loda/article_lc/LEGIARTI00003558842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E1E9-CEBF-8A44-9A68-6D301ADE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684</Words>
  <Characters>31262</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urin</dc:creator>
  <cp:keywords/>
  <dc:description/>
  <cp:lastModifiedBy>Microsoft Office User</cp:lastModifiedBy>
  <cp:revision>4</cp:revision>
  <cp:lastPrinted>2022-12-05T07:55:00Z</cp:lastPrinted>
  <dcterms:created xsi:type="dcterms:W3CDTF">2024-09-22T12:10:00Z</dcterms:created>
  <dcterms:modified xsi:type="dcterms:W3CDTF">2024-09-22T12:23:00Z</dcterms:modified>
</cp:coreProperties>
</file>